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F090F" w14:textId="3A214805" w:rsidR="008244EE" w:rsidRPr="00654A68" w:rsidRDefault="003F2536" w:rsidP="00154EA8">
      <w:pPr>
        <w:spacing w:line="360" w:lineRule="auto"/>
        <w:jc w:val="center"/>
        <w:rPr>
          <w:rFonts w:asciiTheme="majorBidi" w:eastAsiaTheme="majorEastAsia" w:hAnsiTheme="majorBidi" w:cstheme="majorBidi"/>
          <w:b/>
          <w:bCs/>
          <w:sz w:val="32"/>
          <w:szCs w:val="32"/>
        </w:rPr>
      </w:pPr>
      <w:r w:rsidRPr="00654A68">
        <w:rPr>
          <w:rFonts w:asciiTheme="majorBidi" w:hAnsiTheme="majorBidi" w:cstheme="majorBidi"/>
          <w:b/>
          <w:bCs/>
          <w:sz w:val="32"/>
          <w:szCs w:val="32"/>
        </w:rPr>
        <w:t>Preguntas frecuentes sobre Amazfit Stratos 3</w:t>
      </w:r>
    </w:p>
    <w:sdt>
      <w:sdtPr>
        <w:rPr>
          <w:rFonts w:asciiTheme="majorBidi" w:eastAsia="Microsoft JhengHei UI" w:hAnsiTheme="majorBidi"/>
          <w:smallCaps/>
          <w:color w:val="auto"/>
          <w:sz w:val="26"/>
          <w:szCs w:val="26"/>
        </w:rPr>
        <w:id w:val="1496296722"/>
        <w:docPartObj>
          <w:docPartGallery w:val="Table of Contents"/>
          <w:docPartUnique/>
        </w:docPartObj>
      </w:sdtPr>
      <w:sdtEndPr>
        <w:rPr>
          <w:smallCaps w:val="0"/>
          <w:color w:val="0000FF"/>
        </w:rPr>
      </w:sdtEndPr>
      <w:sdtContent>
        <w:sdt>
          <w:sdtPr>
            <w:rPr>
              <w:rFonts w:asciiTheme="majorBidi" w:eastAsia="Microsoft JhengHei UI" w:hAnsiTheme="majorBidi"/>
              <w:smallCaps/>
              <w:color w:val="0000FF"/>
              <w:sz w:val="26"/>
              <w:szCs w:val="26"/>
            </w:rPr>
            <w:id w:val="-91937294"/>
            <w:docPartObj>
              <w:docPartGallery w:val="Table of Contents"/>
              <w:docPartUnique/>
            </w:docPartObj>
          </w:sdtPr>
          <w:sdtEndPr>
            <w:rPr>
              <w:smallCaps w:val="0"/>
            </w:rPr>
          </w:sdtEndPr>
          <w:sdtContent>
            <w:p w14:paraId="41DB43C4" w14:textId="236BAF63" w:rsidR="008244EE" w:rsidRPr="00654A68" w:rsidRDefault="008D1BDD" w:rsidP="008F25DD">
              <w:pPr>
                <w:pStyle w:val="TOC10"/>
                <w:spacing w:line="360" w:lineRule="auto"/>
                <w:rPr>
                  <w:rFonts w:asciiTheme="majorBidi" w:eastAsiaTheme="minorEastAsia" w:hAnsiTheme="majorBidi"/>
                  <w:color w:val="0000FF"/>
                  <w:sz w:val="26"/>
                  <w:szCs w:val="26"/>
                  <w:u w:val="thick"/>
                </w:rPr>
              </w:pPr>
              <w:r w:rsidRPr="00654A68">
                <w:rPr>
                  <w:rFonts w:asciiTheme="majorBidi" w:hAnsiTheme="majorBidi"/>
                  <w:color w:val="0000FF"/>
                  <w:sz w:val="26"/>
                  <w:szCs w:val="26"/>
                  <w:u w:val="thick"/>
                </w:rPr>
                <w:t>Contenido_</w:t>
              </w:r>
            </w:p>
            <w:p w14:paraId="5BA4199B" w14:textId="77777777" w:rsidR="00654A68" w:rsidRPr="00654A68" w:rsidRDefault="008D1BDD" w:rsidP="00654A68">
              <w:pPr>
                <w:pStyle w:val="TOC2"/>
                <w:tabs>
                  <w:tab w:val="left" w:pos="880"/>
                  <w:tab w:val="right" w:leader="dot" w:pos="8290"/>
                </w:tabs>
                <w:ind w:left="520"/>
                <w:rPr>
                  <w:rFonts w:asciiTheme="majorBidi" w:eastAsiaTheme="minorEastAsia" w:hAnsiTheme="majorBidi" w:cstheme="majorBidi"/>
                  <w:noProof/>
                  <w:color w:val="0000FF"/>
                  <w:sz w:val="22"/>
                  <w:lang w:val="en-US"/>
                </w:rPr>
              </w:pPr>
              <w:r w:rsidRPr="00654A68">
                <w:rPr>
                  <w:rFonts w:asciiTheme="majorBidi" w:eastAsia="Microsoft JhengHei UI" w:hAnsiTheme="majorBidi" w:cstheme="majorBidi"/>
                  <w:color w:val="0000FF"/>
                  <w:szCs w:val="26"/>
                </w:rPr>
                <w:fldChar w:fldCharType="begin"/>
              </w:r>
              <w:r w:rsidRPr="00654A68">
                <w:rPr>
                  <w:rFonts w:asciiTheme="majorBidi" w:eastAsia="Microsoft JhengHei UI" w:hAnsiTheme="majorBidi" w:cstheme="majorBidi"/>
                  <w:color w:val="0000FF"/>
                  <w:szCs w:val="26"/>
                </w:rPr>
                <w:instrText xml:space="preserve"> TOC \o "1-3" \h \z \u </w:instrText>
              </w:r>
              <w:r w:rsidRPr="00654A68">
                <w:rPr>
                  <w:rFonts w:asciiTheme="majorBidi" w:eastAsia="Microsoft JhengHei UI" w:hAnsiTheme="majorBidi" w:cstheme="majorBidi"/>
                  <w:color w:val="0000FF"/>
                  <w:szCs w:val="26"/>
                </w:rPr>
                <w:fldChar w:fldCharType="separate"/>
              </w:r>
              <w:hyperlink w:anchor="_Toc40378061" w:history="1">
                <w:r w:rsidR="00654A68" w:rsidRPr="00654A68">
                  <w:rPr>
                    <w:rStyle w:val="Hyperlink"/>
                    <w:rFonts w:asciiTheme="majorBidi" w:eastAsia="Microsoft JhengHei UI" w:hAnsiTheme="majorBidi" w:cstheme="majorBidi"/>
                    <w:noProof/>
                    <w:color w:val="0000FF"/>
                  </w:rPr>
                  <w:t>1.</w:t>
                </w:r>
                <w:r w:rsidR="00654A68" w:rsidRPr="00654A68">
                  <w:rPr>
                    <w:rFonts w:asciiTheme="majorBidi" w:eastAsiaTheme="minorEastAsia" w:hAnsiTheme="majorBidi" w:cstheme="majorBidi"/>
                    <w:noProof/>
                    <w:color w:val="0000FF"/>
                    <w:sz w:val="22"/>
                    <w:lang w:val="en-US"/>
                  </w:rPr>
                  <w:tab/>
                </w:r>
                <w:r w:rsidR="00654A68" w:rsidRPr="00654A68">
                  <w:rPr>
                    <w:rStyle w:val="Hyperlink"/>
                    <w:rFonts w:asciiTheme="majorBidi" w:hAnsiTheme="majorBidi" w:cstheme="majorBidi"/>
                    <w:noProof/>
                    <w:color w:val="0000FF"/>
                  </w:rPr>
                  <w:t>Especificaciones y características de Amazfit Stratos 3</w:t>
                </w:r>
                <w:r w:rsidR="00654A68" w:rsidRPr="00654A68">
                  <w:rPr>
                    <w:rFonts w:asciiTheme="majorBidi" w:hAnsiTheme="majorBidi" w:cstheme="majorBidi"/>
                    <w:noProof/>
                    <w:webHidden/>
                    <w:color w:val="0000FF"/>
                  </w:rPr>
                  <w:tab/>
                </w:r>
                <w:r w:rsidR="00654A68" w:rsidRPr="00654A68">
                  <w:rPr>
                    <w:rFonts w:asciiTheme="majorBidi" w:hAnsiTheme="majorBidi" w:cstheme="majorBidi"/>
                    <w:noProof/>
                    <w:webHidden/>
                    <w:color w:val="0000FF"/>
                  </w:rPr>
                  <w:fldChar w:fldCharType="begin"/>
                </w:r>
                <w:r w:rsidR="00654A68" w:rsidRPr="00654A68">
                  <w:rPr>
                    <w:rFonts w:asciiTheme="majorBidi" w:hAnsiTheme="majorBidi" w:cstheme="majorBidi"/>
                    <w:noProof/>
                    <w:webHidden/>
                    <w:color w:val="0000FF"/>
                  </w:rPr>
                  <w:instrText xml:space="preserve"> PAGEREF _Toc40378061 \h </w:instrText>
                </w:r>
                <w:r w:rsidR="00654A68" w:rsidRPr="00654A68">
                  <w:rPr>
                    <w:rFonts w:asciiTheme="majorBidi" w:hAnsiTheme="majorBidi" w:cstheme="majorBidi"/>
                    <w:noProof/>
                    <w:webHidden/>
                    <w:color w:val="0000FF"/>
                  </w:rPr>
                </w:r>
                <w:r w:rsidR="00654A68" w:rsidRPr="00654A68">
                  <w:rPr>
                    <w:rFonts w:asciiTheme="majorBidi" w:hAnsiTheme="majorBidi" w:cstheme="majorBidi"/>
                    <w:noProof/>
                    <w:webHidden/>
                    <w:color w:val="0000FF"/>
                  </w:rPr>
                  <w:fldChar w:fldCharType="separate"/>
                </w:r>
                <w:r w:rsidR="00654A68" w:rsidRPr="00654A68">
                  <w:rPr>
                    <w:rFonts w:asciiTheme="majorBidi" w:hAnsiTheme="majorBidi" w:cstheme="majorBidi"/>
                    <w:noProof/>
                    <w:webHidden/>
                    <w:color w:val="0000FF"/>
                  </w:rPr>
                  <w:t>4</w:t>
                </w:r>
                <w:r w:rsidR="00654A68" w:rsidRPr="00654A68">
                  <w:rPr>
                    <w:rFonts w:asciiTheme="majorBidi" w:hAnsiTheme="majorBidi" w:cstheme="majorBidi"/>
                    <w:noProof/>
                    <w:webHidden/>
                    <w:color w:val="0000FF"/>
                  </w:rPr>
                  <w:fldChar w:fldCharType="end"/>
                </w:r>
              </w:hyperlink>
            </w:p>
            <w:p w14:paraId="417736EF" w14:textId="77777777" w:rsidR="00654A68" w:rsidRPr="00654A68" w:rsidRDefault="00654A68" w:rsidP="00654A68">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78062" w:history="1">
                <w:r w:rsidRPr="00654A68">
                  <w:rPr>
                    <w:rStyle w:val="Hyperlink"/>
                    <w:rFonts w:asciiTheme="majorBidi" w:eastAsia="Microsoft JhengHei UI" w:hAnsiTheme="majorBidi" w:cstheme="majorBidi"/>
                    <w:noProof/>
                    <w:color w:val="0000FF"/>
                  </w:rPr>
                  <w:t>2.</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Paquete estándar de Amazfit Stratos 3</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62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7</w:t>
                </w:r>
                <w:r w:rsidRPr="00654A68">
                  <w:rPr>
                    <w:rFonts w:asciiTheme="majorBidi" w:hAnsiTheme="majorBidi" w:cstheme="majorBidi"/>
                    <w:noProof/>
                    <w:webHidden/>
                    <w:color w:val="0000FF"/>
                  </w:rPr>
                  <w:fldChar w:fldCharType="end"/>
                </w:r>
              </w:hyperlink>
            </w:p>
            <w:p w14:paraId="158350AF" w14:textId="77777777" w:rsidR="00654A68" w:rsidRPr="00654A68" w:rsidRDefault="00654A68" w:rsidP="00654A68">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78063" w:history="1">
                <w:r w:rsidRPr="00654A68">
                  <w:rPr>
                    <w:rStyle w:val="Hyperlink"/>
                    <w:rFonts w:asciiTheme="majorBidi" w:eastAsia="Microsoft JhengHei UI" w:hAnsiTheme="majorBidi" w:cstheme="majorBidi"/>
                    <w:noProof/>
                    <w:color w:val="0000FF"/>
                  </w:rPr>
                  <w:t>3.</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emparejar el reloj?</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63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7</w:t>
                </w:r>
                <w:r w:rsidRPr="00654A68">
                  <w:rPr>
                    <w:rFonts w:asciiTheme="majorBidi" w:hAnsiTheme="majorBidi" w:cstheme="majorBidi"/>
                    <w:noProof/>
                    <w:webHidden/>
                    <w:color w:val="0000FF"/>
                  </w:rPr>
                  <w:fldChar w:fldCharType="end"/>
                </w:r>
              </w:hyperlink>
            </w:p>
            <w:p w14:paraId="69BB0597" w14:textId="77777777" w:rsidR="00654A68" w:rsidRPr="00654A68" w:rsidRDefault="00654A68" w:rsidP="00654A68">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78064" w:history="1">
                <w:r w:rsidRPr="00654A68">
                  <w:rPr>
                    <w:rStyle w:val="Hyperlink"/>
                    <w:rFonts w:asciiTheme="majorBidi" w:eastAsia="Microsoft JhengHei UI" w:hAnsiTheme="majorBidi" w:cstheme="majorBidi"/>
                    <w:noProof/>
                    <w:color w:val="0000FF"/>
                  </w:rPr>
                  <w:t>4.</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descargo la aplicación e inicio sesión?</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64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8</w:t>
                </w:r>
                <w:r w:rsidRPr="00654A68">
                  <w:rPr>
                    <w:rFonts w:asciiTheme="majorBidi" w:hAnsiTheme="majorBidi" w:cstheme="majorBidi"/>
                    <w:noProof/>
                    <w:webHidden/>
                    <w:color w:val="0000FF"/>
                  </w:rPr>
                  <w:fldChar w:fldCharType="end"/>
                </w:r>
              </w:hyperlink>
            </w:p>
            <w:p w14:paraId="46D25EA7" w14:textId="77777777" w:rsidR="00654A68" w:rsidRPr="00654A68" w:rsidRDefault="00654A68" w:rsidP="00654A68">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78065" w:history="1">
                <w:r w:rsidRPr="00654A68">
                  <w:rPr>
                    <w:rStyle w:val="Hyperlink"/>
                    <w:rFonts w:asciiTheme="majorBidi" w:eastAsia="Microsoft JhengHei UI" w:hAnsiTheme="majorBidi" w:cstheme="majorBidi"/>
                    <w:noProof/>
                    <w:color w:val="0000FF"/>
                  </w:rPr>
                  <w:t>5.</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me conecto a Wi-Fi?</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65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8</w:t>
                </w:r>
                <w:r w:rsidRPr="00654A68">
                  <w:rPr>
                    <w:rFonts w:asciiTheme="majorBidi" w:hAnsiTheme="majorBidi" w:cstheme="majorBidi"/>
                    <w:noProof/>
                    <w:webHidden/>
                    <w:color w:val="0000FF"/>
                  </w:rPr>
                  <w:fldChar w:fldCharType="end"/>
                </w:r>
              </w:hyperlink>
            </w:p>
            <w:p w14:paraId="0F85FC9F" w14:textId="77777777" w:rsidR="00654A68" w:rsidRPr="00654A68" w:rsidRDefault="00654A68" w:rsidP="00654A68">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78066" w:history="1">
                <w:r w:rsidRPr="00654A68">
                  <w:rPr>
                    <w:rStyle w:val="Hyperlink"/>
                    <w:rFonts w:asciiTheme="majorBidi" w:hAnsiTheme="majorBidi" w:cstheme="majorBidi"/>
                    <w:noProof/>
                    <w:color w:val="0000FF"/>
                  </w:rPr>
                  <w:t>6.</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configuro el modo de vuelo y el modo de vuelo temporizado?</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66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8</w:t>
                </w:r>
                <w:r w:rsidRPr="00654A68">
                  <w:rPr>
                    <w:rFonts w:asciiTheme="majorBidi" w:hAnsiTheme="majorBidi" w:cstheme="majorBidi"/>
                    <w:noProof/>
                    <w:webHidden/>
                    <w:color w:val="0000FF"/>
                  </w:rPr>
                  <w:fldChar w:fldCharType="end"/>
                </w:r>
              </w:hyperlink>
            </w:p>
            <w:p w14:paraId="22390BF9" w14:textId="77777777" w:rsidR="00654A68" w:rsidRPr="00654A68" w:rsidRDefault="00654A68" w:rsidP="00654A68">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78067" w:history="1">
                <w:r w:rsidRPr="00654A68">
                  <w:rPr>
                    <w:rStyle w:val="Hyperlink"/>
                    <w:rFonts w:asciiTheme="majorBidi" w:eastAsia="Microsoft JhengHei UI" w:hAnsiTheme="majorBidi" w:cstheme="majorBidi"/>
                    <w:noProof/>
                    <w:color w:val="0000FF"/>
                  </w:rPr>
                  <w:t>7.</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Por qué no puedo escanear el código QR del reloj con Amazfit App?</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67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8</w:t>
                </w:r>
                <w:r w:rsidRPr="00654A68">
                  <w:rPr>
                    <w:rFonts w:asciiTheme="majorBidi" w:hAnsiTheme="majorBidi" w:cstheme="majorBidi"/>
                    <w:noProof/>
                    <w:webHidden/>
                    <w:color w:val="0000FF"/>
                  </w:rPr>
                  <w:fldChar w:fldCharType="end"/>
                </w:r>
              </w:hyperlink>
            </w:p>
            <w:p w14:paraId="018D0961" w14:textId="77777777" w:rsidR="00654A68" w:rsidRPr="00654A68" w:rsidRDefault="00654A68" w:rsidP="00654A68">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78068" w:history="1">
                <w:r w:rsidRPr="00654A68">
                  <w:rPr>
                    <w:rStyle w:val="Hyperlink"/>
                    <w:rFonts w:asciiTheme="majorBidi" w:eastAsia="Microsoft JhengHei UI" w:hAnsiTheme="majorBidi" w:cstheme="majorBidi"/>
                    <w:noProof/>
                    <w:color w:val="0000FF"/>
                  </w:rPr>
                  <w:t>8.</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Por qué Amazfit Stratos 3 no se conecta o empareja?</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68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8</w:t>
                </w:r>
                <w:r w:rsidRPr="00654A68">
                  <w:rPr>
                    <w:rFonts w:asciiTheme="majorBidi" w:hAnsiTheme="majorBidi" w:cstheme="majorBidi"/>
                    <w:noProof/>
                    <w:webHidden/>
                    <w:color w:val="0000FF"/>
                  </w:rPr>
                  <w:fldChar w:fldCharType="end"/>
                </w:r>
              </w:hyperlink>
            </w:p>
            <w:p w14:paraId="1AAD9160" w14:textId="77777777" w:rsidR="00654A68" w:rsidRPr="00654A68" w:rsidRDefault="00654A68" w:rsidP="00654A68">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78069" w:history="1">
                <w:r w:rsidRPr="00654A68">
                  <w:rPr>
                    <w:rStyle w:val="Hyperlink"/>
                    <w:rFonts w:asciiTheme="majorBidi" w:eastAsia="Microsoft JhengHei UI" w:hAnsiTheme="majorBidi" w:cstheme="majorBidi"/>
                    <w:noProof/>
                    <w:color w:val="0000FF"/>
                  </w:rPr>
                  <w:t>9.</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uántos idiomas admite?</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69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9</w:t>
                </w:r>
                <w:r w:rsidRPr="00654A68">
                  <w:rPr>
                    <w:rFonts w:asciiTheme="majorBidi" w:hAnsiTheme="majorBidi" w:cstheme="majorBidi"/>
                    <w:noProof/>
                    <w:webHidden/>
                    <w:color w:val="0000FF"/>
                  </w:rPr>
                  <w:fldChar w:fldCharType="end"/>
                </w:r>
              </w:hyperlink>
            </w:p>
            <w:p w14:paraId="0FAEE021"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70" w:history="1">
                <w:r w:rsidRPr="00654A68">
                  <w:rPr>
                    <w:rStyle w:val="Hyperlink"/>
                    <w:rFonts w:asciiTheme="majorBidi" w:eastAsia="Microsoft JhengHei UI" w:hAnsiTheme="majorBidi" w:cstheme="majorBidi"/>
                    <w:noProof/>
                    <w:color w:val="0000FF"/>
                  </w:rPr>
                  <w:t>10.</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establezco el idioma del reloj?</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70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9</w:t>
                </w:r>
                <w:r w:rsidRPr="00654A68">
                  <w:rPr>
                    <w:rFonts w:asciiTheme="majorBidi" w:hAnsiTheme="majorBidi" w:cstheme="majorBidi"/>
                    <w:noProof/>
                    <w:webHidden/>
                    <w:color w:val="0000FF"/>
                  </w:rPr>
                  <w:fldChar w:fldCharType="end"/>
                </w:r>
              </w:hyperlink>
            </w:p>
            <w:p w14:paraId="42D8FF35"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71" w:history="1">
                <w:r w:rsidRPr="00654A68">
                  <w:rPr>
                    <w:rStyle w:val="Hyperlink"/>
                    <w:rFonts w:asciiTheme="majorBidi" w:eastAsia="Microsoft JhengHei UI" w:hAnsiTheme="majorBidi" w:cstheme="majorBidi"/>
                    <w:noProof/>
                    <w:color w:val="0000FF"/>
                  </w:rPr>
                  <w:t>11.</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Por qué no se carga Amazfit Stratos 3?</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71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9</w:t>
                </w:r>
                <w:r w:rsidRPr="00654A68">
                  <w:rPr>
                    <w:rFonts w:asciiTheme="majorBidi" w:hAnsiTheme="majorBidi" w:cstheme="majorBidi"/>
                    <w:noProof/>
                    <w:webHidden/>
                    <w:color w:val="0000FF"/>
                  </w:rPr>
                  <w:fldChar w:fldCharType="end"/>
                </w:r>
              </w:hyperlink>
            </w:p>
            <w:p w14:paraId="19C372B4"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72" w:history="1">
                <w:r w:rsidRPr="00654A68">
                  <w:rPr>
                    <w:rStyle w:val="Hyperlink"/>
                    <w:rFonts w:asciiTheme="majorBidi" w:eastAsia="Microsoft JhengHei UI" w:hAnsiTheme="majorBidi" w:cstheme="majorBidi"/>
                    <w:noProof/>
                    <w:color w:val="0000FF"/>
                  </w:rPr>
                  <w:t>12.</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Qué debo configurar para recibir notificaciones de la aplicación?</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72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0</w:t>
                </w:r>
                <w:r w:rsidRPr="00654A68">
                  <w:rPr>
                    <w:rFonts w:asciiTheme="majorBidi" w:hAnsiTheme="majorBidi" w:cstheme="majorBidi"/>
                    <w:noProof/>
                    <w:webHidden/>
                    <w:color w:val="0000FF"/>
                  </w:rPr>
                  <w:fldChar w:fldCharType="end"/>
                </w:r>
              </w:hyperlink>
            </w:p>
            <w:p w14:paraId="7A142879"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73" w:history="1">
                <w:r w:rsidRPr="00654A68">
                  <w:rPr>
                    <w:rStyle w:val="Hyperlink"/>
                    <w:rFonts w:asciiTheme="majorBidi" w:eastAsia="Microsoft JhengHei UI" w:hAnsiTheme="majorBidi" w:cstheme="majorBidi"/>
                    <w:noProof/>
                    <w:color w:val="0000FF"/>
                  </w:rPr>
                  <w:t>13.</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Por qué el reloj no me envía alertas si configuré alertas de mensajes para WhatsApp, Facebook, etc.?</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73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0</w:t>
                </w:r>
                <w:r w:rsidRPr="00654A68">
                  <w:rPr>
                    <w:rFonts w:asciiTheme="majorBidi" w:hAnsiTheme="majorBidi" w:cstheme="majorBidi"/>
                    <w:noProof/>
                    <w:webHidden/>
                    <w:color w:val="0000FF"/>
                  </w:rPr>
                  <w:fldChar w:fldCharType="end"/>
                </w:r>
              </w:hyperlink>
            </w:p>
            <w:p w14:paraId="726195ED"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74" w:history="1">
                <w:r w:rsidRPr="00654A68">
                  <w:rPr>
                    <w:rStyle w:val="Hyperlink"/>
                    <w:rFonts w:asciiTheme="majorBidi" w:eastAsia="Microsoft JhengHei UI" w:hAnsiTheme="majorBidi" w:cstheme="majorBidi"/>
                    <w:noProof/>
                    <w:color w:val="0000FF"/>
                  </w:rPr>
                  <w:t>14.</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puedo ver las notificaciones?</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74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1</w:t>
                </w:r>
                <w:r w:rsidRPr="00654A68">
                  <w:rPr>
                    <w:rFonts w:asciiTheme="majorBidi" w:hAnsiTheme="majorBidi" w:cstheme="majorBidi"/>
                    <w:noProof/>
                    <w:webHidden/>
                    <w:color w:val="0000FF"/>
                  </w:rPr>
                  <w:fldChar w:fldCharType="end"/>
                </w:r>
              </w:hyperlink>
            </w:p>
            <w:p w14:paraId="24C19B90"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75" w:history="1">
                <w:r w:rsidRPr="00654A68">
                  <w:rPr>
                    <w:rStyle w:val="Hyperlink"/>
                    <w:rFonts w:asciiTheme="majorBidi" w:eastAsia="PMingLiU" w:hAnsiTheme="majorBidi" w:cstheme="majorBidi"/>
                    <w:noProof/>
                    <w:color w:val="0000FF"/>
                  </w:rPr>
                  <w:t>15.</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establezco el modo DND en el reloj?</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75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1</w:t>
                </w:r>
                <w:r w:rsidRPr="00654A68">
                  <w:rPr>
                    <w:rFonts w:asciiTheme="majorBidi" w:hAnsiTheme="majorBidi" w:cstheme="majorBidi"/>
                    <w:noProof/>
                    <w:webHidden/>
                    <w:color w:val="0000FF"/>
                  </w:rPr>
                  <w:fldChar w:fldCharType="end"/>
                </w:r>
              </w:hyperlink>
            </w:p>
            <w:p w14:paraId="32799D88"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76" w:history="1">
                <w:r w:rsidRPr="00654A68">
                  <w:rPr>
                    <w:rStyle w:val="Hyperlink"/>
                    <w:rFonts w:asciiTheme="majorBidi" w:eastAsia="PMingLiU" w:hAnsiTheme="majorBidi" w:cstheme="majorBidi"/>
                    <w:noProof/>
                    <w:color w:val="0000FF"/>
                  </w:rPr>
                  <w:t>16.</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hago para copiar archivos de música en el reloj y reproducir música sin conexión?</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76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1</w:t>
                </w:r>
                <w:r w:rsidRPr="00654A68">
                  <w:rPr>
                    <w:rFonts w:asciiTheme="majorBidi" w:hAnsiTheme="majorBidi" w:cstheme="majorBidi"/>
                    <w:noProof/>
                    <w:webHidden/>
                    <w:color w:val="0000FF"/>
                  </w:rPr>
                  <w:fldChar w:fldCharType="end"/>
                </w:r>
              </w:hyperlink>
            </w:p>
            <w:p w14:paraId="7E9D4969"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77" w:history="1">
                <w:r w:rsidRPr="00654A68">
                  <w:rPr>
                    <w:rStyle w:val="Hyperlink"/>
                    <w:rFonts w:asciiTheme="majorBidi" w:eastAsia="PMingLiU" w:hAnsiTheme="majorBidi" w:cstheme="majorBidi"/>
                    <w:noProof/>
                    <w:color w:val="0000FF"/>
                  </w:rPr>
                  <w:t>17.</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se usa la función de control de música?</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77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2</w:t>
                </w:r>
                <w:r w:rsidRPr="00654A68">
                  <w:rPr>
                    <w:rFonts w:asciiTheme="majorBidi" w:hAnsiTheme="majorBidi" w:cstheme="majorBidi"/>
                    <w:noProof/>
                    <w:webHidden/>
                    <w:color w:val="0000FF"/>
                  </w:rPr>
                  <w:fldChar w:fldCharType="end"/>
                </w:r>
              </w:hyperlink>
            </w:p>
            <w:p w14:paraId="73164DA2"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78" w:history="1">
                <w:r w:rsidRPr="00654A68">
                  <w:rPr>
                    <w:rStyle w:val="Hyperlink"/>
                    <w:rFonts w:asciiTheme="majorBidi" w:hAnsiTheme="majorBidi" w:cstheme="majorBidi"/>
                    <w:noProof/>
                    <w:color w:val="0000FF"/>
                  </w:rPr>
                  <w:t>18.</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sincronizo datos con Amazfit App?</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78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2</w:t>
                </w:r>
                <w:r w:rsidRPr="00654A68">
                  <w:rPr>
                    <w:rFonts w:asciiTheme="majorBidi" w:hAnsiTheme="majorBidi" w:cstheme="majorBidi"/>
                    <w:noProof/>
                    <w:webHidden/>
                    <w:color w:val="0000FF"/>
                  </w:rPr>
                  <w:fldChar w:fldCharType="end"/>
                </w:r>
              </w:hyperlink>
            </w:p>
            <w:p w14:paraId="39AD2FDF"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79" w:history="1">
                <w:r w:rsidRPr="00654A68">
                  <w:rPr>
                    <w:rStyle w:val="Hyperlink"/>
                    <w:rFonts w:asciiTheme="majorBidi" w:eastAsia="Microsoft JhengHei UI" w:hAnsiTheme="majorBidi" w:cstheme="majorBidi"/>
                    <w:noProof/>
                    <w:color w:val="0000FF"/>
                    <w:u w:color="FF0000"/>
                  </w:rPr>
                  <w:t>19.</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establezco un objetivo para los pasos?</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79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3</w:t>
                </w:r>
                <w:r w:rsidRPr="00654A68">
                  <w:rPr>
                    <w:rFonts w:asciiTheme="majorBidi" w:hAnsiTheme="majorBidi" w:cstheme="majorBidi"/>
                    <w:noProof/>
                    <w:webHidden/>
                    <w:color w:val="0000FF"/>
                  </w:rPr>
                  <w:fldChar w:fldCharType="end"/>
                </w:r>
              </w:hyperlink>
            </w:p>
            <w:p w14:paraId="441246C4"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80" w:history="1">
                <w:r w:rsidRPr="00654A68">
                  <w:rPr>
                    <w:rStyle w:val="Hyperlink"/>
                    <w:rFonts w:asciiTheme="majorBidi" w:eastAsia="Microsoft JhengHei UI" w:hAnsiTheme="majorBidi" w:cstheme="majorBidi"/>
                    <w:noProof/>
                    <w:color w:val="0000FF"/>
                  </w:rPr>
                  <w:t>20.</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usar el modo de actividades?</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80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3</w:t>
                </w:r>
                <w:r w:rsidRPr="00654A68">
                  <w:rPr>
                    <w:rFonts w:asciiTheme="majorBidi" w:hAnsiTheme="majorBidi" w:cstheme="majorBidi"/>
                    <w:noProof/>
                    <w:webHidden/>
                    <w:color w:val="0000FF"/>
                  </w:rPr>
                  <w:fldChar w:fldCharType="end"/>
                </w:r>
              </w:hyperlink>
            </w:p>
            <w:p w14:paraId="0C31B55B"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81" w:history="1">
                <w:r w:rsidRPr="00654A68">
                  <w:rPr>
                    <w:rStyle w:val="Hyperlink"/>
                    <w:rFonts w:asciiTheme="majorBidi" w:eastAsia="Microsoft JhengHei UI" w:hAnsiTheme="majorBidi" w:cstheme="majorBidi"/>
                    <w:noProof/>
                    <w:color w:val="0000FF"/>
                  </w:rPr>
                  <w:t>21.</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puedo ver los datos de actividades?</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81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3</w:t>
                </w:r>
                <w:r w:rsidRPr="00654A68">
                  <w:rPr>
                    <w:rFonts w:asciiTheme="majorBidi" w:hAnsiTheme="majorBidi" w:cstheme="majorBidi"/>
                    <w:noProof/>
                    <w:webHidden/>
                    <w:color w:val="0000FF"/>
                  </w:rPr>
                  <w:fldChar w:fldCharType="end"/>
                </w:r>
              </w:hyperlink>
            </w:p>
            <w:p w14:paraId="6A0729F7"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82" w:history="1">
                <w:r w:rsidRPr="00654A68">
                  <w:rPr>
                    <w:rStyle w:val="Hyperlink"/>
                    <w:rFonts w:asciiTheme="majorBidi" w:eastAsia="Microsoft JhengHei UI" w:hAnsiTheme="majorBidi" w:cstheme="majorBidi"/>
                    <w:noProof/>
                    <w:color w:val="0000FF"/>
                  </w:rPr>
                  <w:t>22.</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establezco la unidad de distancia?</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82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4</w:t>
                </w:r>
                <w:r w:rsidRPr="00654A68">
                  <w:rPr>
                    <w:rFonts w:asciiTheme="majorBidi" w:hAnsiTheme="majorBidi" w:cstheme="majorBidi"/>
                    <w:noProof/>
                    <w:webHidden/>
                    <w:color w:val="0000FF"/>
                  </w:rPr>
                  <w:fldChar w:fldCharType="end"/>
                </w:r>
              </w:hyperlink>
            </w:p>
            <w:p w14:paraId="2FE1D4A1"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83" w:history="1">
                <w:r w:rsidRPr="00654A68">
                  <w:rPr>
                    <w:rStyle w:val="Hyperlink"/>
                    <w:rFonts w:asciiTheme="majorBidi" w:eastAsia="Microsoft JhengHei UI" w:hAnsiTheme="majorBidi" w:cstheme="majorBidi"/>
                    <w:noProof/>
                    <w:color w:val="0000FF"/>
                  </w:rPr>
                  <w:t>23.</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sincronizo con Salud de Apple/Strava?</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83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4</w:t>
                </w:r>
                <w:r w:rsidRPr="00654A68">
                  <w:rPr>
                    <w:rFonts w:asciiTheme="majorBidi" w:hAnsiTheme="majorBidi" w:cstheme="majorBidi"/>
                    <w:noProof/>
                    <w:webHidden/>
                    <w:color w:val="0000FF"/>
                  </w:rPr>
                  <w:fldChar w:fldCharType="end"/>
                </w:r>
              </w:hyperlink>
            </w:p>
            <w:p w14:paraId="05A6ED8C"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84" w:history="1">
                <w:r w:rsidRPr="00654A68">
                  <w:rPr>
                    <w:rStyle w:val="Hyperlink"/>
                    <w:rFonts w:asciiTheme="majorBidi" w:eastAsia="Microsoft JhengHei UI" w:hAnsiTheme="majorBidi" w:cstheme="majorBidi"/>
                    <w:noProof/>
                    <w:color w:val="0000FF"/>
                  </w:rPr>
                  <w:t>24.</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personalizo la esfera del reloj?</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84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4</w:t>
                </w:r>
                <w:r w:rsidRPr="00654A68">
                  <w:rPr>
                    <w:rFonts w:asciiTheme="majorBidi" w:hAnsiTheme="majorBidi" w:cstheme="majorBidi"/>
                    <w:noProof/>
                    <w:webHidden/>
                    <w:color w:val="0000FF"/>
                  </w:rPr>
                  <w:fldChar w:fldCharType="end"/>
                </w:r>
              </w:hyperlink>
            </w:p>
            <w:p w14:paraId="6FF3CB27"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85" w:history="1">
                <w:r w:rsidRPr="00654A68">
                  <w:rPr>
                    <w:rStyle w:val="Hyperlink"/>
                    <w:rFonts w:asciiTheme="majorBidi" w:eastAsia="Microsoft JhengHei UI" w:hAnsiTheme="majorBidi" w:cstheme="majorBidi"/>
                    <w:noProof/>
                    <w:color w:val="0000FF"/>
                  </w:rPr>
                  <w:t>25.</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puedo configurar el clima?</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85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4</w:t>
                </w:r>
                <w:r w:rsidRPr="00654A68">
                  <w:rPr>
                    <w:rFonts w:asciiTheme="majorBidi" w:hAnsiTheme="majorBidi" w:cstheme="majorBidi"/>
                    <w:noProof/>
                    <w:webHidden/>
                    <w:color w:val="0000FF"/>
                  </w:rPr>
                  <w:fldChar w:fldCharType="end"/>
                </w:r>
              </w:hyperlink>
            </w:p>
            <w:p w14:paraId="76C59951"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86" w:history="1">
                <w:r w:rsidRPr="00654A68">
                  <w:rPr>
                    <w:rStyle w:val="Hyperlink"/>
                    <w:rFonts w:asciiTheme="majorBidi" w:eastAsia="Microsoft JhengHei UI" w:hAnsiTheme="majorBidi" w:cstheme="majorBidi"/>
                    <w:noProof/>
                    <w:color w:val="0000FF"/>
                  </w:rPr>
                  <w:t>26.</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puedo calibrar la brújula?</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86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5</w:t>
                </w:r>
                <w:r w:rsidRPr="00654A68">
                  <w:rPr>
                    <w:rFonts w:asciiTheme="majorBidi" w:hAnsiTheme="majorBidi" w:cstheme="majorBidi"/>
                    <w:noProof/>
                    <w:webHidden/>
                    <w:color w:val="0000FF"/>
                  </w:rPr>
                  <w:fldChar w:fldCharType="end"/>
                </w:r>
              </w:hyperlink>
            </w:p>
            <w:p w14:paraId="1597A5E6"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87" w:history="1">
                <w:r w:rsidRPr="00654A68">
                  <w:rPr>
                    <w:rStyle w:val="Hyperlink"/>
                    <w:rFonts w:asciiTheme="majorBidi" w:eastAsia="Microsoft JhengHei UI" w:hAnsiTheme="majorBidi" w:cstheme="majorBidi"/>
                    <w:noProof/>
                    <w:color w:val="0000FF"/>
                  </w:rPr>
                  <w:t>27.</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Por qué debo actualizar el AGPS?</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87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5</w:t>
                </w:r>
                <w:r w:rsidRPr="00654A68">
                  <w:rPr>
                    <w:rFonts w:asciiTheme="majorBidi" w:hAnsiTheme="majorBidi" w:cstheme="majorBidi"/>
                    <w:noProof/>
                    <w:webHidden/>
                    <w:color w:val="0000FF"/>
                  </w:rPr>
                  <w:fldChar w:fldCharType="end"/>
                </w:r>
              </w:hyperlink>
            </w:p>
            <w:p w14:paraId="75C42A90"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88" w:history="1">
                <w:r w:rsidRPr="00654A68">
                  <w:rPr>
                    <w:rStyle w:val="Hyperlink"/>
                    <w:rFonts w:asciiTheme="majorBidi" w:eastAsia="Microsoft JhengHei UI" w:hAnsiTheme="majorBidi" w:cstheme="majorBidi"/>
                    <w:noProof/>
                    <w:color w:val="0000FF"/>
                  </w:rPr>
                  <w:t>28.</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En qué consiste el servicio de localización y cómo se configura?</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88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5</w:t>
                </w:r>
                <w:r w:rsidRPr="00654A68">
                  <w:rPr>
                    <w:rFonts w:asciiTheme="majorBidi" w:hAnsiTheme="majorBidi" w:cstheme="majorBidi"/>
                    <w:noProof/>
                    <w:webHidden/>
                    <w:color w:val="0000FF"/>
                  </w:rPr>
                  <w:fldChar w:fldCharType="end"/>
                </w:r>
              </w:hyperlink>
            </w:p>
            <w:p w14:paraId="01A1D77E"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89" w:history="1">
                <w:r w:rsidRPr="00654A68">
                  <w:rPr>
                    <w:rStyle w:val="Hyperlink"/>
                    <w:rFonts w:asciiTheme="majorBidi" w:eastAsia="Microsoft JhengHei UI" w:hAnsiTheme="majorBidi" w:cstheme="majorBidi"/>
                    <w:noProof/>
                    <w:color w:val="0000FF"/>
                  </w:rPr>
                  <w:t>29.</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Qué es un archivo GPX?</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89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5</w:t>
                </w:r>
                <w:r w:rsidRPr="00654A68">
                  <w:rPr>
                    <w:rFonts w:asciiTheme="majorBidi" w:hAnsiTheme="majorBidi" w:cstheme="majorBidi"/>
                    <w:noProof/>
                    <w:webHidden/>
                    <w:color w:val="0000FF"/>
                  </w:rPr>
                  <w:fldChar w:fldCharType="end"/>
                </w:r>
              </w:hyperlink>
            </w:p>
            <w:p w14:paraId="38D4B5F2"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90" w:history="1">
                <w:r w:rsidRPr="00654A68">
                  <w:rPr>
                    <w:rStyle w:val="Hyperlink"/>
                    <w:rFonts w:asciiTheme="majorBidi" w:eastAsia="微软雅黑" w:hAnsiTheme="majorBidi" w:cstheme="majorBidi"/>
                    <w:noProof/>
                    <w:color w:val="0000FF"/>
                  </w:rPr>
                  <w:t>30.</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importar rutas GPX</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90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6</w:t>
                </w:r>
                <w:r w:rsidRPr="00654A68">
                  <w:rPr>
                    <w:rFonts w:asciiTheme="majorBidi" w:hAnsiTheme="majorBidi" w:cstheme="majorBidi"/>
                    <w:noProof/>
                    <w:webHidden/>
                    <w:color w:val="0000FF"/>
                  </w:rPr>
                  <w:fldChar w:fldCharType="end"/>
                </w:r>
              </w:hyperlink>
            </w:p>
            <w:p w14:paraId="5354CF18"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91" w:history="1">
                <w:r w:rsidRPr="00654A68">
                  <w:rPr>
                    <w:rStyle w:val="Hyperlink"/>
                    <w:rFonts w:asciiTheme="majorBidi" w:eastAsia="微软雅黑" w:hAnsiTheme="majorBidi" w:cstheme="majorBidi"/>
                    <w:noProof/>
                    <w:color w:val="0000FF"/>
                  </w:rPr>
                  <w:t>31.</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usar GPX</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91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6</w:t>
                </w:r>
                <w:r w:rsidRPr="00654A68">
                  <w:rPr>
                    <w:rFonts w:asciiTheme="majorBidi" w:hAnsiTheme="majorBidi" w:cstheme="majorBidi"/>
                    <w:noProof/>
                    <w:webHidden/>
                    <w:color w:val="0000FF"/>
                  </w:rPr>
                  <w:fldChar w:fldCharType="end"/>
                </w:r>
              </w:hyperlink>
            </w:p>
            <w:p w14:paraId="7799AA46"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92" w:history="1">
                <w:r w:rsidRPr="00654A68">
                  <w:rPr>
                    <w:rStyle w:val="Hyperlink"/>
                    <w:rFonts w:asciiTheme="majorBidi" w:eastAsia="微软雅黑" w:hAnsiTheme="majorBidi" w:cstheme="majorBidi"/>
                    <w:noProof/>
                    <w:color w:val="0000FF"/>
                  </w:rPr>
                  <w:t>32.</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exporto los registros de actividades en el reloj como archivos GPX?</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92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6</w:t>
                </w:r>
                <w:r w:rsidRPr="00654A68">
                  <w:rPr>
                    <w:rFonts w:asciiTheme="majorBidi" w:hAnsiTheme="majorBidi" w:cstheme="majorBidi"/>
                    <w:noProof/>
                    <w:webHidden/>
                    <w:color w:val="0000FF"/>
                  </w:rPr>
                  <w:fldChar w:fldCharType="end"/>
                </w:r>
              </w:hyperlink>
            </w:p>
            <w:p w14:paraId="5D264879"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93" w:history="1">
                <w:r w:rsidRPr="00654A68">
                  <w:rPr>
                    <w:rStyle w:val="Hyperlink"/>
                    <w:rFonts w:asciiTheme="majorBidi" w:eastAsia="微软雅黑" w:hAnsiTheme="majorBidi" w:cstheme="majorBidi"/>
                    <w:noProof/>
                    <w:color w:val="0000FF"/>
                  </w:rPr>
                  <w:t>33.</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En qué consiste el modo Ultra y cómo lo configuro?</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93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6</w:t>
                </w:r>
                <w:r w:rsidRPr="00654A68">
                  <w:rPr>
                    <w:rFonts w:asciiTheme="majorBidi" w:hAnsiTheme="majorBidi" w:cstheme="majorBidi"/>
                    <w:noProof/>
                    <w:webHidden/>
                    <w:color w:val="0000FF"/>
                  </w:rPr>
                  <w:fldChar w:fldCharType="end"/>
                </w:r>
              </w:hyperlink>
            </w:p>
            <w:p w14:paraId="20B72C57" w14:textId="77777777" w:rsidR="00654A68" w:rsidRPr="00654A68" w:rsidRDefault="00654A68" w:rsidP="00654A68">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78094" w:history="1">
                <w:r w:rsidRPr="00654A68">
                  <w:rPr>
                    <w:rStyle w:val="Hyperlink"/>
                    <w:rFonts w:asciiTheme="majorBidi" w:eastAsia="微软雅黑" w:hAnsiTheme="majorBidi" w:cstheme="majorBidi"/>
                    <w:noProof/>
                    <w:color w:val="0000FF"/>
                  </w:rPr>
                  <w:t>a)</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Diferencias funcionales entre el modo Ultra y el modo Normal</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94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17</w:t>
                </w:r>
                <w:r w:rsidRPr="00654A68">
                  <w:rPr>
                    <w:rFonts w:asciiTheme="majorBidi" w:hAnsiTheme="majorBidi" w:cstheme="majorBidi"/>
                    <w:noProof/>
                    <w:webHidden/>
                    <w:color w:val="0000FF"/>
                  </w:rPr>
                  <w:fldChar w:fldCharType="end"/>
                </w:r>
              </w:hyperlink>
            </w:p>
            <w:p w14:paraId="2E2CCC0A"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95" w:history="1">
                <w:r w:rsidRPr="00654A68">
                  <w:rPr>
                    <w:rStyle w:val="Hyperlink"/>
                    <w:rFonts w:asciiTheme="majorBidi" w:eastAsia="微软雅黑" w:hAnsiTheme="majorBidi" w:cstheme="majorBidi"/>
                    <w:noProof/>
                    <w:color w:val="0000FF"/>
                  </w:rPr>
                  <w:t>34.</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puedo ajustar la potencia de vibración del reloj?</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95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2</w:t>
                </w:r>
                <w:r w:rsidRPr="00654A68">
                  <w:rPr>
                    <w:rFonts w:asciiTheme="majorBidi" w:hAnsiTheme="majorBidi" w:cstheme="majorBidi"/>
                    <w:noProof/>
                    <w:webHidden/>
                    <w:color w:val="0000FF"/>
                  </w:rPr>
                  <w:fldChar w:fldCharType="end"/>
                </w:r>
              </w:hyperlink>
            </w:p>
            <w:p w14:paraId="079C6B96"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96" w:history="1">
                <w:r w:rsidRPr="00654A68">
                  <w:rPr>
                    <w:rStyle w:val="Hyperlink"/>
                    <w:rFonts w:asciiTheme="majorBidi" w:eastAsia="微软雅黑" w:hAnsiTheme="majorBidi" w:cstheme="majorBidi"/>
                    <w:noProof/>
                    <w:color w:val="0000FF"/>
                  </w:rPr>
                  <w:t>35.</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puedo bloquear la pantalla del reloj manualmente?</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96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2</w:t>
                </w:r>
                <w:r w:rsidRPr="00654A68">
                  <w:rPr>
                    <w:rFonts w:asciiTheme="majorBidi" w:hAnsiTheme="majorBidi" w:cstheme="majorBidi"/>
                    <w:noProof/>
                    <w:webHidden/>
                    <w:color w:val="0000FF"/>
                  </w:rPr>
                  <w:fldChar w:fldCharType="end"/>
                </w:r>
              </w:hyperlink>
            </w:p>
            <w:p w14:paraId="16D805B4"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97" w:history="1">
                <w:r w:rsidRPr="00654A68">
                  <w:rPr>
                    <w:rStyle w:val="Hyperlink"/>
                    <w:rFonts w:asciiTheme="majorBidi" w:eastAsia="微软雅黑" w:hAnsiTheme="majorBidi" w:cstheme="majorBidi"/>
                    <w:noProof/>
                    <w:color w:val="0000FF"/>
                  </w:rPr>
                  <w:t>36.</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puedo desbloquear la pantalla tocando dos veces?</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97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2</w:t>
                </w:r>
                <w:r w:rsidRPr="00654A68">
                  <w:rPr>
                    <w:rFonts w:asciiTheme="majorBidi" w:hAnsiTheme="majorBidi" w:cstheme="majorBidi"/>
                    <w:noProof/>
                    <w:webHidden/>
                    <w:color w:val="0000FF"/>
                  </w:rPr>
                  <w:fldChar w:fldCharType="end"/>
                </w:r>
              </w:hyperlink>
            </w:p>
            <w:p w14:paraId="785F844F"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98" w:history="1">
                <w:r w:rsidRPr="00654A68">
                  <w:rPr>
                    <w:rStyle w:val="Hyperlink"/>
                    <w:rFonts w:asciiTheme="majorBidi" w:eastAsia="微软雅黑" w:hAnsiTheme="majorBidi" w:cstheme="majorBidi"/>
                    <w:noProof/>
                    <w:color w:val="0000FF"/>
                  </w:rPr>
                  <w:t>37.</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En qué consiste el recordatorio antipérdida del reloj y cómo puedo habilitarlo?</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98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3</w:t>
                </w:r>
                <w:r w:rsidRPr="00654A68">
                  <w:rPr>
                    <w:rFonts w:asciiTheme="majorBidi" w:hAnsiTheme="majorBidi" w:cstheme="majorBidi"/>
                    <w:noProof/>
                    <w:webHidden/>
                    <w:color w:val="0000FF"/>
                  </w:rPr>
                  <w:fldChar w:fldCharType="end"/>
                </w:r>
              </w:hyperlink>
            </w:p>
            <w:p w14:paraId="0363B434"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099" w:history="1">
                <w:r w:rsidRPr="00654A68">
                  <w:rPr>
                    <w:rStyle w:val="Hyperlink"/>
                    <w:rFonts w:asciiTheme="majorBidi" w:eastAsia="微软雅黑" w:hAnsiTheme="majorBidi" w:cstheme="majorBidi"/>
                    <w:noProof/>
                    <w:color w:val="0000FF"/>
                  </w:rPr>
                  <w:t>38.</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Durante cuánto tiempo registra el reloj Amazfit los datos básicos y de entrenamiento?</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099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3</w:t>
                </w:r>
                <w:r w:rsidRPr="00654A68">
                  <w:rPr>
                    <w:rFonts w:asciiTheme="majorBidi" w:hAnsiTheme="majorBidi" w:cstheme="majorBidi"/>
                    <w:noProof/>
                    <w:webHidden/>
                    <w:color w:val="0000FF"/>
                  </w:rPr>
                  <w:fldChar w:fldCharType="end"/>
                </w:r>
              </w:hyperlink>
            </w:p>
            <w:p w14:paraId="2304D8C7"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100" w:history="1">
                <w:r w:rsidRPr="00654A68">
                  <w:rPr>
                    <w:rStyle w:val="Hyperlink"/>
                    <w:rFonts w:asciiTheme="majorBidi" w:eastAsia="Microsoft JhengHei UI" w:hAnsiTheme="majorBidi" w:cstheme="majorBidi"/>
                    <w:noProof/>
                    <w:color w:val="0000FF"/>
                  </w:rPr>
                  <w:t>39.</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modifico los datos de usuario personales?</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100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3</w:t>
                </w:r>
                <w:r w:rsidRPr="00654A68">
                  <w:rPr>
                    <w:rFonts w:asciiTheme="majorBidi" w:hAnsiTheme="majorBidi" w:cstheme="majorBidi"/>
                    <w:noProof/>
                    <w:webHidden/>
                    <w:color w:val="0000FF"/>
                  </w:rPr>
                  <w:fldChar w:fldCharType="end"/>
                </w:r>
              </w:hyperlink>
            </w:p>
            <w:p w14:paraId="0BFD1261"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101" w:history="1">
                <w:r w:rsidRPr="00654A68">
                  <w:rPr>
                    <w:rStyle w:val="Hyperlink"/>
                    <w:rFonts w:asciiTheme="majorBidi" w:eastAsia="Microsoft JhengHei UI" w:hAnsiTheme="majorBidi" w:cstheme="majorBidi"/>
                    <w:noProof/>
                    <w:color w:val="0000FF"/>
                  </w:rPr>
                  <w:t>40.</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puedo medir la frecuencia cardíaca una vez o de forma continua?</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101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3</w:t>
                </w:r>
                <w:r w:rsidRPr="00654A68">
                  <w:rPr>
                    <w:rFonts w:asciiTheme="majorBidi" w:hAnsiTheme="majorBidi" w:cstheme="majorBidi"/>
                    <w:noProof/>
                    <w:webHidden/>
                    <w:color w:val="0000FF"/>
                  </w:rPr>
                  <w:fldChar w:fldCharType="end"/>
                </w:r>
              </w:hyperlink>
            </w:p>
            <w:p w14:paraId="06B6BCAD"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102" w:history="1">
                <w:r w:rsidRPr="00654A68">
                  <w:rPr>
                    <w:rStyle w:val="Hyperlink"/>
                    <w:rFonts w:asciiTheme="majorBidi" w:eastAsia="Microsoft JhengHei UI" w:hAnsiTheme="majorBidi" w:cstheme="majorBidi"/>
                    <w:noProof/>
                    <w:color w:val="0000FF"/>
                  </w:rPr>
                  <w:t>41.</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se controla el sueño?</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102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3</w:t>
                </w:r>
                <w:r w:rsidRPr="00654A68">
                  <w:rPr>
                    <w:rFonts w:asciiTheme="majorBidi" w:hAnsiTheme="majorBidi" w:cstheme="majorBidi"/>
                    <w:noProof/>
                    <w:webHidden/>
                    <w:color w:val="0000FF"/>
                  </w:rPr>
                  <w:fldChar w:fldCharType="end"/>
                </w:r>
              </w:hyperlink>
            </w:p>
            <w:p w14:paraId="2B70FD7C"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103" w:history="1">
                <w:r w:rsidRPr="00654A68">
                  <w:rPr>
                    <w:rStyle w:val="Hyperlink"/>
                    <w:rFonts w:asciiTheme="majorBidi" w:eastAsia="Microsoft JhengHei UI" w:hAnsiTheme="majorBidi" w:cstheme="majorBidi"/>
                    <w:noProof/>
                    <w:color w:val="0000FF"/>
                  </w:rPr>
                  <w:t>42.</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se ajusta el brillo en el reloj?</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103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4</w:t>
                </w:r>
                <w:r w:rsidRPr="00654A68">
                  <w:rPr>
                    <w:rFonts w:asciiTheme="majorBidi" w:hAnsiTheme="majorBidi" w:cstheme="majorBidi"/>
                    <w:noProof/>
                    <w:webHidden/>
                    <w:color w:val="0000FF"/>
                  </w:rPr>
                  <w:fldChar w:fldCharType="end"/>
                </w:r>
              </w:hyperlink>
            </w:p>
            <w:p w14:paraId="28B94036"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104" w:history="1">
                <w:r w:rsidRPr="00654A68">
                  <w:rPr>
                    <w:rStyle w:val="Hyperlink"/>
                    <w:rFonts w:asciiTheme="majorBidi" w:eastAsia="Helvetica Neue" w:hAnsiTheme="majorBidi" w:cstheme="majorBidi"/>
                    <w:noProof/>
                    <w:color w:val="0000FF"/>
                    <w:u w:color="000000"/>
                  </w:rPr>
                  <w:t>43.</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actualizo el reloj?</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104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4</w:t>
                </w:r>
                <w:r w:rsidRPr="00654A68">
                  <w:rPr>
                    <w:rFonts w:asciiTheme="majorBidi" w:hAnsiTheme="majorBidi" w:cstheme="majorBidi"/>
                    <w:noProof/>
                    <w:webHidden/>
                    <w:color w:val="0000FF"/>
                  </w:rPr>
                  <w:fldChar w:fldCharType="end"/>
                </w:r>
              </w:hyperlink>
            </w:p>
            <w:p w14:paraId="65E11A00"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105" w:history="1">
                <w:r w:rsidRPr="00654A68">
                  <w:rPr>
                    <w:rStyle w:val="Hyperlink"/>
                    <w:rFonts w:asciiTheme="majorBidi" w:eastAsia="Microsoft JhengHei UI" w:hAnsiTheme="majorBidi" w:cstheme="majorBidi"/>
                    <w:noProof/>
                    <w:color w:val="0000FF"/>
                  </w:rPr>
                  <w:t>44.</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establezco una alarma?</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105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4</w:t>
                </w:r>
                <w:r w:rsidRPr="00654A68">
                  <w:rPr>
                    <w:rFonts w:asciiTheme="majorBidi" w:hAnsiTheme="majorBidi" w:cstheme="majorBidi"/>
                    <w:noProof/>
                    <w:webHidden/>
                    <w:color w:val="0000FF"/>
                  </w:rPr>
                  <w:fldChar w:fldCharType="end"/>
                </w:r>
              </w:hyperlink>
            </w:p>
            <w:p w14:paraId="07AF6FA9"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106" w:history="1">
                <w:r w:rsidRPr="00654A68">
                  <w:rPr>
                    <w:rStyle w:val="Hyperlink"/>
                    <w:rFonts w:asciiTheme="majorBidi" w:eastAsia="Microsoft JhengHei UI" w:hAnsiTheme="majorBidi" w:cstheme="majorBidi"/>
                    <w:noProof/>
                    <w:color w:val="0000FF"/>
                  </w:rPr>
                  <w:t>45.</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desactivo la alerta de vibración o las alarmas?</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106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4</w:t>
                </w:r>
                <w:r w:rsidRPr="00654A68">
                  <w:rPr>
                    <w:rFonts w:asciiTheme="majorBidi" w:hAnsiTheme="majorBidi" w:cstheme="majorBidi"/>
                    <w:noProof/>
                    <w:webHidden/>
                    <w:color w:val="0000FF"/>
                  </w:rPr>
                  <w:fldChar w:fldCharType="end"/>
                </w:r>
              </w:hyperlink>
            </w:p>
            <w:p w14:paraId="705B4AF5"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107" w:history="1">
                <w:r w:rsidRPr="00654A68">
                  <w:rPr>
                    <w:rStyle w:val="Hyperlink"/>
                    <w:rFonts w:asciiTheme="majorBidi" w:eastAsia="Microsoft JhengHei UI" w:hAnsiTheme="majorBidi" w:cstheme="majorBidi"/>
                    <w:noProof/>
                    <w:color w:val="0000FF"/>
                  </w:rPr>
                  <w:t>46.</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puedo restaurar la configuración de fábrica?</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107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4</w:t>
                </w:r>
                <w:r w:rsidRPr="00654A68">
                  <w:rPr>
                    <w:rFonts w:asciiTheme="majorBidi" w:hAnsiTheme="majorBidi" w:cstheme="majorBidi"/>
                    <w:noProof/>
                    <w:webHidden/>
                    <w:color w:val="0000FF"/>
                  </w:rPr>
                  <w:fldChar w:fldCharType="end"/>
                </w:r>
              </w:hyperlink>
            </w:p>
            <w:p w14:paraId="79578B6B"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108" w:history="1">
                <w:r w:rsidRPr="00654A68">
                  <w:rPr>
                    <w:rStyle w:val="Hyperlink"/>
                    <w:rFonts w:asciiTheme="majorBidi" w:eastAsia="Microsoft JhengHei UI" w:hAnsiTheme="majorBidi" w:cstheme="majorBidi"/>
                    <w:noProof/>
                    <w:color w:val="0000FF"/>
                  </w:rPr>
                  <w:t>47.</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Cómo envío comentarios?</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108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4</w:t>
                </w:r>
                <w:r w:rsidRPr="00654A68">
                  <w:rPr>
                    <w:rFonts w:asciiTheme="majorBidi" w:hAnsiTheme="majorBidi" w:cstheme="majorBidi"/>
                    <w:noProof/>
                    <w:webHidden/>
                    <w:color w:val="0000FF"/>
                  </w:rPr>
                  <w:fldChar w:fldCharType="end"/>
                </w:r>
              </w:hyperlink>
            </w:p>
            <w:p w14:paraId="2E8C6FCC"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109" w:history="1">
                <w:r w:rsidRPr="00654A68">
                  <w:rPr>
                    <w:rStyle w:val="Hyperlink"/>
                    <w:rFonts w:asciiTheme="majorBidi" w:eastAsia="Microsoft JhengHei UI" w:hAnsiTheme="majorBidi" w:cstheme="majorBidi"/>
                    <w:noProof/>
                    <w:color w:val="0000FF"/>
                  </w:rPr>
                  <w:t>48.</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Si cambié a un nuevo teléfono móvil, ¿cómo lo vinculo?</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109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5</w:t>
                </w:r>
                <w:r w:rsidRPr="00654A68">
                  <w:rPr>
                    <w:rFonts w:asciiTheme="majorBidi" w:hAnsiTheme="majorBidi" w:cstheme="majorBidi"/>
                    <w:noProof/>
                    <w:webHidden/>
                    <w:color w:val="0000FF"/>
                  </w:rPr>
                  <w:fldChar w:fldCharType="end"/>
                </w:r>
              </w:hyperlink>
            </w:p>
            <w:p w14:paraId="5CA9BC8D"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110" w:history="1">
                <w:r w:rsidRPr="00654A68">
                  <w:rPr>
                    <w:rStyle w:val="Hyperlink"/>
                    <w:rFonts w:asciiTheme="majorBidi" w:eastAsia="Microsoft JhengHei UI" w:hAnsiTheme="majorBidi" w:cstheme="majorBidi"/>
                    <w:noProof/>
                    <w:color w:val="0000FF"/>
                  </w:rPr>
                  <w:t>49.</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Qué pasa si el teléfono no se enciende?</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110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5</w:t>
                </w:r>
                <w:r w:rsidRPr="00654A68">
                  <w:rPr>
                    <w:rFonts w:asciiTheme="majorBidi" w:hAnsiTheme="majorBidi" w:cstheme="majorBidi"/>
                    <w:noProof/>
                    <w:webHidden/>
                    <w:color w:val="0000FF"/>
                  </w:rPr>
                  <w:fldChar w:fldCharType="end"/>
                </w:r>
              </w:hyperlink>
            </w:p>
            <w:p w14:paraId="76B34616"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111" w:history="1">
                <w:r w:rsidRPr="00654A68">
                  <w:rPr>
                    <w:rStyle w:val="Hyperlink"/>
                    <w:rFonts w:asciiTheme="majorBidi" w:eastAsia="Microsoft JhengHei UI" w:hAnsiTheme="majorBidi" w:cstheme="majorBidi"/>
                    <w:noProof/>
                    <w:color w:val="0000FF"/>
                  </w:rPr>
                  <w:t>50.</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Amazfit Stratos 3 es resistente al agua?</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111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5</w:t>
                </w:r>
                <w:r w:rsidRPr="00654A68">
                  <w:rPr>
                    <w:rFonts w:asciiTheme="majorBidi" w:hAnsiTheme="majorBidi" w:cstheme="majorBidi"/>
                    <w:noProof/>
                    <w:webHidden/>
                    <w:color w:val="0000FF"/>
                  </w:rPr>
                  <w:fldChar w:fldCharType="end"/>
                </w:r>
              </w:hyperlink>
            </w:p>
            <w:p w14:paraId="5694A42A" w14:textId="77777777" w:rsidR="00654A68" w:rsidRPr="00654A68" w:rsidRDefault="00654A68" w:rsidP="00654A68">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8112" w:history="1">
                <w:r w:rsidRPr="00654A68">
                  <w:rPr>
                    <w:rStyle w:val="Hyperlink"/>
                    <w:rFonts w:asciiTheme="majorBidi" w:eastAsia="Microsoft JhengHei UI" w:hAnsiTheme="majorBidi" w:cstheme="majorBidi"/>
                    <w:noProof/>
                    <w:color w:val="0000FF"/>
                  </w:rPr>
                  <w:t>51.</w:t>
                </w:r>
                <w:r w:rsidRPr="00654A68">
                  <w:rPr>
                    <w:rFonts w:asciiTheme="majorBidi" w:eastAsiaTheme="minorEastAsia" w:hAnsiTheme="majorBidi" w:cstheme="majorBidi"/>
                    <w:noProof/>
                    <w:color w:val="0000FF"/>
                    <w:sz w:val="22"/>
                    <w:lang w:val="en-US"/>
                  </w:rPr>
                  <w:tab/>
                </w:r>
                <w:r w:rsidRPr="00654A68">
                  <w:rPr>
                    <w:rStyle w:val="Hyperlink"/>
                    <w:rFonts w:asciiTheme="majorBidi" w:hAnsiTheme="majorBidi" w:cstheme="majorBidi"/>
                    <w:noProof/>
                    <w:color w:val="0000FF"/>
                  </w:rPr>
                  <w:t>¿Por qué no puedo usar el reloj cuando tomo un baño?</w:t>
                </w:r>
                <w:r w:rsidRPr="00654A68">
                  <w:rPr>
                    <w:rFonts w:asciiTheme="majorBidi" w:hAnsiTheme="majorBidi" w:cstheme="majorBidi"/>
                    <w:noProof/>
                    <w:webHidden/>
                    <w:color w:val="0000FF"/>
                  </w:rPr>
                  <w:tab/>
                </w:r>
                <w:r w:rsidRPr="00654A68">
                  <w:rPr>
                    <w:rFonts w:asciiTheme="majorBidi" w:hAnsiTheme="majorBidi" w:cstheme="majorBidi"/>
                    <w:noProof/>
                    <w:webHidden/>
                    <w:color w:val="0000FF"/>
                  </w:rPr>
                  <w:fldChar w:fldCharType="begin"/>
                </w:r>
                <w:r w:rsidRPr="00654A68">
                  <w:rPr>
                    <w:rFonts w:asciiTheme="majorBidi" w:hAnsiTheme="majorBidi" w:cstheme="majorBidi"/>
                    <w:noProof/>
                    <w:webHidden/>
                    <w:color w:val="0000FF"/>
                  </w:rPr>
                  <w:instrText xml:space="preserve"> PAGEREF _Toc40378112 \h </w:instrText>
                </w:r>
                <w:r w:rsidRPr="00654A68">
                  <w:rPr>
                    <w:rFonts w:asciiTheme="majorBidi" w:hAnsiTheme="majorBidi" w:cstheme="majorBidi"/>
                    <w:noProof/>
                    <w:webHidden/>
                    <w:color w:val="0000FF"/>
                  </w:rPr>
                </w:r>
                <w:r w:rsidRPr="00654A68">
                  <w:rPr>
                    <w:rFonts w:asciiTheme="majorBidi" w:hAnsiTheme="majorBidi" w:cstheme="majorBidi"/>
                    <w:noProof/>
                    <w:webHidden/>
                    <w:color w:val="0000FF"/>
                  </w:rPr>
                  <w:fldChar w:fldCharType="separate"/>
                </w:r>
                <w:r w:rsidRPr="00654A68">
                  <w:rPr>
                    <w:rFonts w:asciiTheme="majorBidi" w:hAnsiTheme="majorBidi" w:cstheme="majorBidi"/>
                    <w:noProof/>
                    <w:webHidden/>
                    <w:color w:val="0000FF"/>
                  </w:rPr>
                  <w:t>26</w:t>
                </w:r>
                <w:r w:rsidRPr="00654A68">
                  <w:rPr>
                    <w:rFonts w:asciiTheme="majorBidi" w:hAnsiTheme="majorBidi" w:cstheme="majorBidi"/>
                    <w:noProof/>
                    <w:webHidden/>
                    <w:color w:val="0000FF"/>
                  </w:rPr>
                  <w:fldChar w:fldCharType="end"/>
                </w:r>
              </w:hyperlink>
            </w:p>
            <w:p w14:paraId="121294A6" w14:textId="0529B235" w:rsidR="00E458AE" w:rsidRPr="00654A68" w:rsidRDefault="008D1BDD" w:rsidP="00154EA8">
              <w:pPr>
                <w:pStyle w:val="TOC2"/>
                <w:tabs>
                  <w:tab w:val="left" w:pos="1050"/>
                  <w:tab w:val="right" w:leader="dot" w:pos="8290"/>
                </w:tabs>
                <w:ind w:leftChars="0" w:left="0"/>
                <w:rPr>
                  <w:rFonts w:asciiTheme="majorBidi" w:eastAsia="Microsoft JhengHei UI" w:hAnsiTheme="majorBidi" w:cstheme="majorBidi"/>
                  <w:color w:val="0000FF"/>
                  <w:szCs w:val="26"/>
                </w:rPr>
              </w:pPr>
              <w:r w:rsidRPr="00654A68">
                <w:rPr>
                  <w:rFonts w:asciiTheme="majorBidi" w:eastAsia="Microsoft JhengHei UI" w:hAnsiTheme="majorBidi" w:cstheme="majorBidi"/>
                  <w:color w:val="0000FF"/>
                  <w:szCs w:val="26"/>
                </w:rPr>
                <w:fldChar w:fldCharType="end"/>
              </w:r>
            </w:p>
          </w:sdtContent>
        </w:sdt>
      </w:sdtContent>
    </w:sdt>
    <w:bookmarkStart w:id="0" w:name="_Toc15998965" w:displacedByCustomXml="prev"/>
    <w:p w14:paraId="7E94DEB7" w14:textId="24335438" w:rsidR="008244EE" w:rsidRPr="00654A68" w:rsidRDefault="00053045" w:rsidP="00F044C8">
      <w:pPr>
        <w:pStyle w:val="Heading2"/>
        <w:numPr>
          <w:ilvl w:val="0"/>
          <w:numId w:val="48"/>
        </w:numPr>
        <w:rPr>
          <w:rFonts w:asciiTheme="majorBidi" w:eastAsia="Microsoft JhengHei UI" w:hAnsiTheme="majorBidi"/>
          <w:b/>
          <w:bCs/>
        </w:rPr>
      </w:pPr>
      <w:r w:rsidRPr="00654A68">
        <w:rPr>
          <w:rFonts w:asciiTheme="majorBidi" w:hAnsiTheme="majorBidi"/>
        </w:rPr>
        <w:br w:type="page"/>
      </w:r>
      <w:bookmarkStart w:id="1" w:name="_Toc40378061"/>
      <w:r w:rsidRPr="00654A68">
        <w:rPr>
          <w:rFonts w:asciiTheme="majorBidi" w:hAnsiTheme="majorBidi"/>
          <w:b/>
          <w:bCs/>
        </w:rPr>
        <w:lastRenderedPageBreak/>
        <w:t xml:space="preserve">Especificaciones </w:t>
      </w:r>
      <w:bookmarkEnd w:id="0"/>
      <w:r w:rsidRPr="00654A68">
        <w:rPr>
          <w:rFonts w:asciiTheme="majorBidi" w:hAnsiTheme="majorBidi"/>
          <w:b/>
          <w:bCs/>
        </w:rPr>
        <w:t>y características de Amazfit Stratos 3</w:t>
      </w:r>
      <w:bookmarkEnd w:id="1"/>
    </w:p>
    <w:tbl>
      <w:tblPr>
        <w:tblW w:w="8016" w:type="dxa"/>
        <w:jc w:val="center"/>
        <w:tblLook w:val="04A0" w:firstRow="1" w:lastRow="0" w:firstColumn="1" w:lastColumn="0" w:noHBand="0" w:noVBand="1"/>
      </w:tblPr>
      <w:tblGrid>
        <w:gridCol w:w="1704"/>
        <w:gridCol w:w="1048"/>
        <w:gridCol w:w="5264"/>
      </w:tblGrid>
      <w:tr w:rsidR="0028394E" w:rsidRPr="00654A68" w14:paraId="394A3900" w14:textId="77777777" w:rsidTr="00CE6439">
        <w:trPr>
          <w:trHeight w:val="485"/>
          <w:jc w:val="center"/>
        </w:trPr>
        <w:tc>
          <w:tcPr>
            <w:tcW w:w="801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EDCFD0" w14:textId="0E232EB7" w:rsidR="008D591A" w:rsidRPr="00654A68" w:rsidRDefault="008D591A" w:rsidP="008D591A">
            <w:pPr>
              <w:spacing w:after="0" w:line="240" w:lineRule="auto"/>
              <w:jc w:val="center"/>
              <w:rPr>
                <w:rFonts w:asciiTheme="majorBidi" w:eastAsia="微软雅黑" w:hAnsiTheme="majorBidi" w:cstheme="majorBidi"/>
                <w:szCs w:val="26"/>
              </w:rPr>
            </w:pPr>
            <w:r w:rsidRPr="00654A68">
              <w:rPr>
                <w:rFonts w:asciiTheme="majorBidi" w:hAnsiTheme="majorBidi" w:cstheme="majorBidi"/>
                <w:szCs w:val="26"/>
              </w:rPr>
              <w:t>Especificaciones</w:t>
            </w:r>
          </w:p>
        </w:tc>
      </w:tr>
      <w:tr w:rsidR="0028394E" w:rsidRPr="00654A68" w14:paraId="5BF84F4F" w14:textId="77777777" w:rsidTr="00CE6439">
        <w:trPr>
          <w:trHeight w:val="307"/>
          <w:jc w:val="center"/>
        </w:trPr>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9980D"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Tamaño</w:t>
            </w:r>
          </w:p>
        </w:tc>
        <w:tc>
          <w:tcPr>
            <w:tcW w:w="6312" w:type="dxa"/>
            <w:gridSpan w:val="2"/>
            <w:tcBorders>
              <w:top w:val="single" w:sz="4" w:space="0" w:color="auto"/>
              <w:left w:val="nil"/>
              <w:bottom w:val="single" w:sz="4" w:space="0" w:color="auto"/>
              <w:right w:val="single" w:sz="4" w:space="0" w:color="auto"/>
            </w:tcBorders>
            <w:shd w:val="clear" w:color="000000" w:fill="FFFFFF"/>
            <w:vAlign w:val="center"/>
            <w:hideMark/>
          </w:tcPr>
          <w:p w14:paraId="26CB2FDF"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48,6 mm</w:t>
            </w:r>
          </w:p>
        </w:tc>
      </w:tr>
      <w:tr w:rsidR="0028394E" w:rsidRPr="00654A68" w14:paraId="4F5B8BBE"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6007669C"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Color</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16F85181"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Negro</w:t>
            </w:r>
          </w:p>
        </w:tc>
      </w:tr>
      <w:tr w:rsidR="0028394E" w:rsidRPr="00654A68" w14:paraId="7B792AEC"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060CD59D"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Espesor</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356B967E"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13,4 mm</w:t>
            </w:r>
          </w:p>
        </w:tc>
      </w:tr>
      <w:tr w:rsidR="0028394E" w:rsidRPr="00654A68" w14:paraId="468D5BBE"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7270A70D"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Peso</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66C59FB9"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Versión estándar 40,4 g sin correa, 59,6 g con correa</w:t>
            </w:r>
          </w:p>
        </w:tc>
      </w:tr>
      <w:tr w:rsidR="0028394E" w:rsidRPr="00654A68" w14:paraId="18B5193F"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38055234"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Clasificación IP</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3F2F67FD"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5 ATM</w:t>
            </w:r>
          </w:p>
        </w:tc>
      </w:tr>
      <w:tr w:rsidR="0028394E" w:rsidRPr="00654A68" w14:paraId="33EF3B4F" w14:textId="77777777" w:rsidTr="00CE6439">
        <w:trPr>
          <w:trHeight w:val="614"/>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76965289"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Pantalla táctil</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7FE94B00" w14:textId="1670C35B"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 xml:space="preserve">JDI de 1,34 " completamente circular, MIP </w:t>
            </w:r>
            <w:bookmarkStart w:id="2" w:name="OLE_LINK4"/>
            <w:proofErr w:type="spellStart"/>
            <w:r w:rsidRPr="00654A68">
              <w:rPr>
                <w:rFonts w:asciiTheme="majorBidi" w:hAnsiTheme="majorBidi" w:cstheme="majorBidi"/>
                <w:szCs w:val="26"/>
              </w:rPr>
              <w:t>transflectiva</w:t>
            </w:r>
            <w:proofErr w:type="spellEnd"/>
            <w:r w:rsidRPr="00654A68">
              <w:rPr>
                <w:rFonts w:asciiTheme="majorBidi" w:hAnsiTheme="majorBidi" w:cstheme="majorBidi"/>
                <w:szCs w:val="26"/>
              </w:rPr>
              <w:t xml:space="preserve"> </w:t>
            </w:r>
            <w:bookmarkEnd w:id="2"/>
            <w:r w:rsidRPr="00654A68">
              <w:rPr>
                <w:rFonts w:asciiTheme="majorBidi" w:hAnsiTheme="majorBidi" w:cstheme="majorBidi"/>
                <w:szCs w:val="26"/>
              </w:rPr>
              <w:t>TFT, modo de pantalla dual de 8 colores/260 mil colores, 320 x 320</w:t>
            </w:r>
          </w:p>
        </w:tc>
      </w:tr>
      <w:tr w:rsidR="0028394E" w:rsidRPr="00654A68" w14:paraId="0DDC371E"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7BC3065C"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Pantalla táctil</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03D7EE43"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Pantalla táctil capacitiva, resistente al agua</w:t>
            </w:r>
          </w:p>
        </w:tc>
      </w:tr>
      <w:tr w:rsidR="0028394E" w:rsidRPr="00654A68" w14:paraId="36564F9B"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543B24E8"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Pantalla táctil</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7C03BC28"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 xml:space="preserve">Cristal templado Corning </w:t>
            </w:r>
            <w:proofErr w:type="spellStart"/>
            <w:r w:rsidRPr="00654A68">
              <w:rPr>
                <w:rFonts w:asciiTheme="majorBidi" w:hAnsiTheme="majorBidi" w:cstheme="majorBidi"/>
                <w:szCs w:val="26"/>
              </w:rPr>
              <w:t>Gorilla</w:t>
            </w:r>
            <w:proofErr w:type="spellEnd"/>
            <w:r w:rsidRPr="00654A68">
              <w:rPr>
                <w:rFonts w:asciiTheme="majorBidi" w:hAnsiTheme="majorBidi" w:cstheme="majorBidi"/>
                <w:szCs w:val="26"/>
              </w:rPr>
              <w:t xml:space="preserve"> 3 + revestimiento </w:t>
            </w:r>
            <w:proofErr w:type="spellStart"/>
            <w:r w:rsidRPr="00654A68">
              <w:rPr>
                <w:rFonts w:asciiTheme="majorBidi" w:hAnsiTheme="majorBidi" w:cstheme="majorBidi"/>
                <w:szCs w:val="26"/>
              </w:rPr>
              <w:t>antihuellas</w:t>
            </w:r>
            <w:proofErr w:type="spellEnd"/>
          </w:p>
        </w:tc>
      </w:tr>
      <w:tr w:rsidR="0028394E" w:rsidRPr="00654A68" w14:paraId="0F93EE75"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2838B790"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Ancho de la correa</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22E6E961"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22 mm</w:t>
            </w:r>
          </w:p>
        </w:tc>
      </w:tr>
      <w:tr w:rsidR="0028394E" w:rsidRPr="00654A68" w14:paraId="7AE9DEA4"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392FA52B"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Correa del reloj</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73E031F8"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Silicona (acero inoxidable)</w:t>
            </w:r>
          </w:p>
        </w:tc>
      </w:tr>
      <w:tr w:rsidR="0028394E" w:rsidRPr="00654A68" w14:paraId="0913111B"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790F3AFA"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Procesador</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58567D55" w14:textId="77777777" w:rsidR="008D591A" w:rsidRPr="00654A68" w:rsidRDefault="008D591A" w:rsidP="008D591A">
            <w:pPr>
              <w:spacing w:after="0" w:line="240" w:lineRule="auto"/>
              <w:rPr>
                <w:rFonts w:asciiTheme="majorBidi" w:eastAsia="等线" w:hAnsiTheme="majorBidi" w:cstheme="majorBidi"/>
                <w:szCs w:val="26"/>
              </w:rPr>
            </w:pPr>
            <w:proofErr w:type="spellStart"/>
            <w:r w:rsidRPr="00654A68">
              <w:rPr>
                <w:rFonts w:asciiTheme="majorBidi" w:hAnsiTheme="majorBidi" w:cstheme="majorBidi"/>
                <w:szCs w:val="26"/>
              </w:rPr>
              <w:t>Junzheng</w:t>
            </w:r>
            <w:proofErr w:type="spellEnd"/>
            <w:r w:rsidRPr="00654A68">
              <w:rPr>
                <w:rFonts w:asciiTheme="majorBidi" w:hAnsiTheme="majorBidi" w:cstheme="majorBidi"/>
                <w:szCs w:val="26"/>
              </w:rPr>
              <w:t xml:space="preserve"> M200S 1,2 GHz</w:t>
            </w:r>
          </w:p>
        </w:tc>
      </w:tr>
      <w:tr w:rsidR="0028394E" w:rsidRPr="00654A68" w14:paraId="3D24A93C"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3B83E983" w14:textId="0EB685BC"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RAM</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4EA222FA"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512 MB</w:t>
            </w:r>
          </w:p>
        </w:tc>
      </w:tr>
      <w:tr w:rsidR="0028394E" w:rsidRPr="00654A68" w14:paraId="03D9A50D"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427D4986"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Flash</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5B7A74A4"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4 GB, 2 GB disponibles para uso</w:t>
            </w:r>
          </w:p>
        </w:tc>
      </w:tr>
      <w:tr w:rsidR="0028394E" w:rsidRPr="00654A68" w14:paraId="2253BFD1" w14:textId="77777777" w:rsidTr="00CE6439">
        <w:trPr>
          <w:trHeight w:val="1966"/>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4F9DA5A9"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Sensor</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6DE9183D"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 xml:space="preserve">Sensor óptico de la frecuencia cardíaca </w:t>
            </w:r>
            <w:proofErr w:type="spellStart"/>
            <w:r w:rsidRPr="00654A68">
              <w:rPr>
                <w:rFonts w:asciiTheme="majorBidi" w:hAnsiTheme="majorBidi" w:cstheme="majorBidi"/>
                <w:szCs w:val="26"/>
              </w:rPr>
              <w:t>BioTracker</w:t>
            </w:r>
            <w:proofErr w:type="spellEnd"/>
            <w:r w:rsidRPr="00654A68">
              <w:rPr>
                <w:rFonts w:asciiTheme="majorBidi" w:hAnsiTheme="majorBidi" w:cstheme="majorBidi"/>
                <w:szCs w:val="26"/>
              </w:rPr>
              <w:t>™ PPG</w:t>
            </w:r>
            <w:r w:rsidRPr="00654A68">
              <w:rPr>
                <w:rFonts w:asciiTheme="majorBidi" w:hAnsiTheme="majorBidi" w:cstheme="majorBidi"/>
                <w:szCs w:val="26"/>
              </w:rPr>
              <w:br/>
              <w:t>Sensor de aceleración de 6 ejes</w:t>
            </w:r>
            <w:r w:rsidRPr="00654A68">
              <w:rPr>
                <w:rFonts w:asciiTheme="majorBidi" w:hAnsiTheme="majorBidi" w:cstheme="majorBidi"/>
                <w:szCs w:val="26"/>
              </w:rPr>
              <w:br/>
              <w:t>Sensor geomagnético</w:t>
            </w:r>
            <w:r w:rsidRPr="00654A68">
              <w:rPr>
                <w:rFonts w:asciiTheme="majorBidi" w:hAnsiTheme="majorBidi" w:cstheme="majorBidi"/>
                <w:szCs w:val="26"/>
              </w:rPr>
              <w:br/>
              <w:t>Sensor de presión de aire</w:t>
            </w:r>
            <w:r w:rsidRPr="00654A68">
              <w:rPr>
                <w:rFonts w:asciiTheme="majorBidi" w:hAnsiTheme="majorBidi" w:cstheme="majorBidi"/>
                <w:szCs w:val="26"/>
              </w:rPr>
              <w:br/>
              <w:t>Sensor de luz ambiental</w:t>
            </w:r>
            <w:r w:rsidRPr="00654A68">
              <w:rPr>
                <w:rFonts w:asciiTheme="majorBidi" w:hAnsiTheme="majorBidi" w:cstheme="majorBidi"/>
                <w:szCs w:val="26"/>
              </w:rPr>
              <w:br/>
              <w:t>Giroscopio</w:t>
            </w:r>
          </w:p>
        </w:tc>
      </w:tr>
      <w:tr w:rsidR="0028394E" w:rsidRPr="00654A68" w14:paraId="7699A7F1"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01F27EE2" w14:textId="77777777" w:rsidR="008D591A" w:rsidRPr="00654A68" w:rsidRDefault="008D591A" w:rsidP="008D591A">
            <w:pPr>
              <w:spacing w:after="0" w:line="240" w:lineRule="auto"/>
              <w:rPr>
                <w:rFonts w:asciiTheme="majorBidi" w:eastAsia="等线" w:hAnsiTheme="majorBidi" w:cstheme="majorBidi"/>
                <w:szCs w:val="26"/>
              </w:rPr>
            </w:pPr>
            <w:proofErr w:type="spellStart"/>
            <w:r w:rsidRPr="00654A68">
              <w:rPr>
                <w:rFonts w:asciiTheme="majorBidi" w:hAnsiTheme="majorBidi" w:cstheme="majorBidi"/>
                <w:szCs w:val="26"/>
              </w:rPr>
              <w:t>SensorHub</w:t>
            </w:r>
            <w:proofErr w:type="spellEnd"/>
          </w:p>
        </w:tc>
        <w:tc>
          <w:tcPr>
            <w:tcW w:w="6312" w:type="dxa"/>
            <w:gridSpan w:val="2"/>
            <w:tcBorders>
              <w:top w:val="nil"/>
              <w:left w:val="nil"/>
              <w:bottom w:val="single" w:sz="4" w:space="0" w:color="auto"/>
              <w:right w:val="single" w:sz="4" w:space="0" w:color="auto"/>
            </w:tcBorders>
            <w:shd w:val="clear" w:color="000000" w:fill="FFFFFF"/>
            <w:vAlign w:val="center"/>
            <w:hideMark/>
          </w:tcPr>
          <w:p w14:paraId="4EFA624B"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ST STM32L496</w:t>
            </w:r>
          </w:p>
        </w:tc>
      </w:tr>
      <w:tr w:rsidR="0028394E" w:rsidRPr="00654A68" w14:paraId="62BE84AB"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7FCCD171" w14:textId="77777777" w:rsidR="008D591A" w:rsidRPr="00654A68" w:rsidRDefault="008D591A" w:rsidP="008D591A">
            <w:pPr>
              <w:spacing w:after="0" w:line="240" w:lineRule="auto"/>
              <w:rPr>
                <w:rFonts w:asciiTheme="majorBidi" w:eastAsia="等线" w:hAnsiTheme="majorBidi" w:cstheme="majorBidi"/>
                <w:szCs w:val="26"/>
              </w:rPr>
            </w:pPr>
            <w:proofErr w:type="spellStart"/>
            <w:r w:rsidRPr="00654A68">
              <w:rPr>
                <w:rFonts w:asciiTheme="majorBidi" w:hAnsiTheme="majorBidi" w:cstheme="majorBidi"/>
                <w:szCs w:val="26"/>
              </w:rPr>
              <w:t>SensorHub</w:t>
            </w:r>
            <w:proofErr w:type="spellEnd"/>
            <w:r w:rsidRPr="00654A68">
              <w:rPr>
                <w:rFonts w:asciiTheme="majorBidi" w:hAnsiTheme="majorBidi" w:cstheme="majorBidi"/>
                <w:szCs w:val="26"/>
              </w:rPr>
              <w:t xml:space="preserve"> Flash</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6F8BD6DB"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16 MB</w:t>
            </w:r>
          </w:p>
        </w:tc>
      </w:tr>
      <w:tr w:rsidR="0028394E" w:rsidRPr="00654A68" w14:paraId="4C176E4A" w14:textId="77777777" w:rsidTr="00CE6439">
        <w:trPr>
          <w:trHeight w:val="62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41F490BA"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GNSS</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5E610C08" w14:textId="72B9DE26" w:rsidR="008D591A" w:rsidRPr="00654A68" w:rsidRDefault="008D591A" w:rsidP="00310AEE">
            <w:pPr>
              <w:spacing w:after="0" w:line="240" w:lineRule="auto"/>
              <w:rPr>
                <w:rFonts w:asciiTheme="majorBidi" w:eastAsia="等线" w:hAnsiTheme="majorBidi" w:cstheme="majorBidi"/>
                <w:szCs w:val="26"/>
              </w:rPr>
            </w:pPr>
            <w:r w:rsidRPr="00654A68">
              <w:rPr>
                <w:rFonts w:asciiTheme="majorBidi" w:hAnsiTheme="majorBidi" w:cstheme="majorBidi"/>
                <w:szCs w:val="26"/>
              </w:rPr>
              <w:t xml:space="preserve">Chip GNSS de bajo consumo SONY: admite GPS, GLONASS, </w:t>
            </w:r>
            <w:proofErr w:type="spellStart"/>
            <w:r w:rsidRPr="00654A68">
              <w:rPr>
                <w:rFonts w:asciiTheme="majorBidi" w:hAnsiTheme="majorBidi" w:cstheme="majorBidi"/>
                <w:szCs w:val="26"/>
              </w:rPr>
              <w:t>Beidou</w:t>
            </w:r>
            <w:proofErr w:type="spellEnd"/>
            <w:r w:rsidRPr="00654A68">
              <w:rPr>
                <w:rFonts w:asciiTheme="majorBidi" w:hAnsiTheme="majorBidi" w:cstheme="majorBidi"/>
                <w:szCs w:val="26"/>
              </w:rPr>
              <w:t>, Galileo (puede acceder a dos sistemas de posicionamiento a la vez)</w:t>
            </w:r>
          </w:p>
        </w:tc>
      </w:tr>
      <w:tr w:rsidR="0028394E" w:rsidRPr="00654A68" w14:paraId="59F3AE56" w14:textId="77777777" w:rsidTr="00CE6439">
        <w:trPr>
          <w:trHeight w:val="319"/>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39EEEF7D"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Botones</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1E6669C0" w14:textId="3F03945F" w:rsidR="008D591A" w:rsidRPr="00654A68" w:rsidRDefault="008D591A" w:rsidP="00310AEE">
            <w:pPr>
              <w:spacing w:after="0" w:line="240" w:lineRule="auto"/>
              <w:rPr>
                <w:rFonts w:asciiTheme="majorBidi" w:eastAsia="等线" w:hAnsiTheme="majorBidi" w:cstheme="majorBidi"/>
                <w:szCs w:val="26"/>
              </w:rPr>
            </w:pPr>
            <w:r w:rsidRPr="00654A68">
              <w:rPr>
                <w:rFonts w:asciiTheme="majorBidi" w:hAnsiTheme="majorBidi" w:cstheme="majorBidi"/>
                <w:szCs w:val="26"/>
              </w:rPr>
              <w:t xml:space="preserve">4: botones de inicio y apagado/botón de inicio de deportes, botón Volver, botón de </w:t>
            </w:r>
            <w:bookmarkStart w:id="3" w:name="OLE_LINK3"/>
            <w:r w:rsidRPr="00654A68">
              <w:rPr>
                <w:rFonts w:asciiTheme="majorBidi" w:hAnsiTheme="majorBidi" w:cstheme="majorBidi"/>
                <w:szCs w:val="26"/>
              </w:rPr>
              <w:t>dirección</w:t>
            </w:r>
            <w:bookmarkEnd w:id="3"/>
          </w:p>
        </w:tc>
      </w:tr>
      <w:tr w:rsidR="0028394E" w:rsidRPr="00654A68" w14:paraId="5271FE54" w14:textId="77777777" w:rsidTr="00CE6439">
        <w:trPr>
          <w:trHeight w:val="1195"/>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7473ECEF"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Conexión</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1E5588E8"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 xml:space="preserve">Combo Bluetooth 4.2 EDR+BLE, </w:t>
            </w:r>
            <w:proofErr w:type="spellStart"/>
            <w:r w:rsidRPr="00654A68">
              <w:rPr>
                <w:rFonts w:asciiTheme="majorBidi" w:hAnsiTheme="majorBidi" w:cstheme="majorBidi"/>
                <w:szCs w:val="26"/>
              </w:rPr>
              <w:t>Wi</w:t>
            </w:r>
            <w:proofErr w:type="spellEnd"/>
            <w:r w:rsidRPr="00654A68">
              <w:rPr>
                <w:rFonts w:asciiTheme="majorBidi" w:hAnsiTheme="majorBidi" w:cstheme="majorBidi"/>
                <w:szCs w:val="26"/>
              </w:rPr>
              <w:t>-Fi de 2,4 GHz 802,11 b/g (Broadcom BCM43438)</w:t>
            </w:r>
            <w:r w:rsidRPr="00654A68">
              <w:rPr>
                <w:rFonts w:asciiTheme="majorBidi" w:hAnsiTheme="majorBidi" w:cstheme="majorBidi"/>
                <w:szCs w:val="26"/>
              </w:rPr>
              <w:br/>
              <w:t xml:space="preserve">BLE5.0 </w:t>
            </w:r>
            <w:proofErr w:type="spellStart"/>
            <w:r w:rsidRPr="00654A68">
              <w:rPr>
                <w:rFonts w:asciiTheme="majorBidi" w:hAnsiTheme="majorBidi" w:cstheme="majorBidi"/>
                <w:szCs w:val="26"/>
              </w:rPr>
              <w:t>Dialog</w:t>
            </w:r>
            <w:proofErr w:type="spellEnd"/>
            <w:r w:rsidRPr="00654A68">
              <w:rPr>
                <w:rFonts w:asciiTheme="majorBidi" w:hAnsiTheme="majorBidi" w:cstheme="majorBidi"/>
                <w:szCs w:val="26"/>
              </w:rPr>
              <w:t xml:space="preserve"> DA14585)</w:t>
            </w:r>
          </w:p>
        </w:tc>
      </w:tr>
      <w:tr w:rsidR="0028394E" w:rsidRPr="00654A68" w14:paraId="2FBBFD32" w14:textId="77777777" w:rsidTr="00CE6439">
        <w:trPr>
          <w:trHeight w:val="473"/>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7A36B261"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NFC</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1F663996"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N/C</w:t>
            </w:r>
          </w:p>
        </w:tc>
      </w:tr>
      <w:tr w:rsidR="0028394E" w:rsidRPr="00654A68" w14:paraId="42E8116A"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59ED2880"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Batería</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7A379F52"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 xml:space="preserve">Batería de Li-polímero de 300 </w:t>
            </w:r>
            <w:proofErr w:type="spellStart"/>
            <w:r w:rsidRPr="00654A68">
              <w:rPr>
                <w:rFonts w:asciiTheme="majorBidi" w:hAnsiTheme="majorBidi" w:cstheme="majorBidi"/>
                <w:szCs w:val="26"/>
              </w:rPr>
              <w:t>mAh</w:t>
            </w:r>
            <w:proofErr w:type="spellEnd"/>
          </w:p>
        </w:tc>
      </w:tr>
      <w:tr w:rsidR="0028394E" w:rsidRPr="00654A68" w14:paraId="2B593C4F"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5BF0D677"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Cargador</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41606D98" w14:textId="0B38CF61"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 xml:space="preserve">Cargador USB de tipo magnético </w:t>
            </w:r>
            <w:proofErr w:type="spellStart"/>
            <w:r w:rsidRPr="00654A68">
              <w:rPr>
                <w:rFonts w:asciiTheme="majorBidi" w:hAnsiTheme="majorBidi" w:cstheme="majorBidi"/>
                <w:szCs w:val="26"/>
              </w:rPr>
              <w:t>pogo</w:t>
            </w:r>
            <w:proofErr w:type="spellEnd"/>
            <w:r w:rsidRPr="00654A68">
              <w:rPr>
                <w:rFonts w:asciiTheme="majorBidi" w:hAnsiTheme="majorBidi" w:cstheme="majorBidi"/>
                <w:szCs w:val="26"/>
              </w:rPr>
              <w:t xml:space="preserve"> de 4 pines</w:t>
            </w:r>
          </w:p>
        </w:tc>
      </w:tr>
      <w:tr w:rsidR="0028394E" w:rsidRPr="00654A68" w14:paraId="55957BFA"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196B5F3E"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lastRenderedPageBreak/>
              <w:t>Tiempo de carga</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47319E5F"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 xml:space="preserve">2,5 horas </w:t>
            </w:r>
          </w:p>
        </w:tc>
      </w:tr>
      <w:tr w:rsidR="0028394E" w:rsidRPr="00654A68" w14:paraId="70EF6857"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62C1FB03"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Duración de la batería</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46C79016" w14:textId="198628B0"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Modelo normal más de 7 días, modelo de reloj más de 14 días</w:t>
            </w:r>
          </w:p>
        </w:tc>
      </w:tr>
      <w:tr w:rsidR="0028394E" w:rsidRPr="00654A68" w14:paraId="67D54C00"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2B82D555"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Motor de vibración</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553EDDF1"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Motor de rotor</w:t>
            </w:r>
          </w:p>
        </w:tc>
      </w:tr>
      <w:tr w:rsidR="0028394E" w:rsidRPr="00654A68" w14:paraId="39462CFC" w14:textId="77777777" w:rsidTr="00CE6439">
        <w:trPr>
          <w:trHeight w:val="1511"/>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7CD199F3" w14:textId="77777777" w:rsidR="008D591A" w:rsidRPr="00654A68" w:rsidRDefault="008D591A"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Materiales del cuerpo</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100C0C72" w14:textId="1DD82A5E" w:rsidR="008D591A" w:rsidRPr="00654A68" w:rsidRDefault="008D591A" w:rsidP="00310AEE">
            <w:pPr>
              <w:spacing w:after="0" w:line="240" w:lineRule="auto"/>
              <w:rPr>
                <w:rFonts w:asciiTheme="majorBidi" w:eastAsia="等线" w:hAnsiTheme="majorBidi" w:cstheme="majorBidi"/>
                <w:szCs w:val="26"/>
              </w:rPr>
            </w:pPr>
            <w:r w:rsidRPr="00654A68">
              <w:rPr>
                <w:rFonts w:asciiTheme="majorBidi" w:hAnsiTheme="majorBidi" w:cstheme="majorBidi"/>
                <w:szCs w:val="26"/>
              </w:rPr>
              <w:t>Esfera de acero inoxidable 316L y cerámica de circonio, carcasa posterior de plástico reforzado, botón de acero inoxidable 316L y marco en forma de U de acero inoxidable</w:t>
            </w:r>
          </w:p>
        </w:tc>
      </w:tr>
      <w:tr w:rsidR="0028394E" w:rsidRPr="00654A68" w14:paraId="3D7BE9F4" w14:textId="77777777" w:rsidTr="00CE6439">
        <w:trPr>
          <w:trHeight w:val="2121"/>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54388288" w14:textId="069E6E31" w:rsidR="008D591A" w:rsidRPr="00654A68" w:rsidRDefault="00815990" w:rsidP="008D591A">
            <w:pPr>
              <w:spacing w:after="0" w:line="240" w:lineRule="auto"/>
              <w:rPr>
                <w:rFonts w:asciiTheme="majorBidi" w:eastAsia="等线" w:hAnsiTheme="majorBidi" w:cstheme="majorBidi"/>
                <w:szCs w:val="26"/>
              </w:rPr>
            </w:pPr>
            <w:r w:rsidRPr="00654A68">
              <w:rPr>
                <w:rFonts w:asciiTheme="majorBidi" w:hAnsiTheme="majorBidi" w:cstheme="majorBidi"/>
                <w:szCs w:val="26"/>
              </w:rPr>
              <w:t>Accesorios</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16F48415" w14:textId="1B00AC84" w:rsidR="008D591A" w:rsidRPr="00654A68" w:rsidRDefault="008D591A" w:rsidP="00310AEE">
            <w:pPr>
              <w:spacing w:after="0" w:line="240" w:lineRule="auto"/>
              <w:rPr>
                <w:rFonts w:asciiTheme="majorBidi" w:eastAsia="等线" w:hAnsiTheme="majorBidi" w:cstheme="majorBidi"/>
                <w:szCs w:val="26"/>
              </w:rPr>
            </w:pPr>
            <w:r w:rsidRPr="00654A68">
              <w:rPr>
                <w:rFonts w:asciiTheme="majorBidi" w:hAnsiTheme="majorBidi" w:cstheme="majorBidi"/>
                <w:szCs w:val="26"/>
              </w:rPr>
              <w:t xml:space="preserve">Versión estándar: correa para deportes de silicona, cargador USB de tipo magnético </w:t>
            </w:r>
            <w:proofErr w:type="spellStart"/>
            <w:r w:rsidRPr="00654A68">
              <w:rPr>
                <w:rFonts w:asciiTheme="majorBidi" w:hAnsiTheme="majorBidi" w:cstheme="majorBidi"/>
                <w:szCs w:val="26"/>
              </w:rPr>
              <w:t>pogo</w:t>
            </w:r>
            <w:proofErr w:type="spellEnd"/>
            <w:r w:rsidRPr="00654A68">
              <w:rPr>
                <w:rFonts w:asciiTheme="majorBidi" w:hAnsiTheme="majorBidi" w:cstheme="majorBidi"/>
                <w:szCs w:val="26"/>
              </w:rPr>
              <w:t xml:space="preserve"> de 4 pines, manual del producto, manual del corredor</w:t>
            </w:r>
            <w:r w:rsidRPr="00654A68">
              <w:rPr>
                <w:rFonts w:asciiTheme="majorBidi" w:hAnsiTheme="majorBidi" w:cstheme="majorBidi"/>
                <w:szCs w:val="26"/>
              </w:rPr>
              <w:br/>
              <w:t>Versión Plus:</w:t>
            </w:r>
            <w:r w:rsidRPr="00654A68">
              <w:rPr>
                <w:rFonts w:asciiTheme="majorBidi" w:hAnsiTheme="majorBidi" w:cstheme="majorBidi"/>
              </w:rPr>
              <w:t xml:space="preserve"> </w:t>
            </w:r>
            <w:hyperlink r:id="rId10" w:history="1">
              <w:r w:rsidRPr="00654A68">
                <w:rPr>
                  <w:rFonts w:asciiTheme="majorBidi" w:hAnsiTheme="majorBidi" w:cstheme="majorBidi"/>
                  <w:szCs w:val="26"/>
                </w:rPr>
                <w:t xml:space="preserve">caucho </w:t>
              </w:r>
              <w:proofErr w:type="spellStart"/>
              <w:r w:rsidRPr="00654A68">
                <w:rPr>
                  <w:rFonts w:asciiTheme="majorBidi" w:hAnsiTheme="majorBidi" w:cstheme="majorBidi"/>
                  <w:szCs w:val="26"/>
                </w:rPr>
                <w:t>fluorado</w:t>
              </w:r>
              <w:proofErr w:type="spellEnd"/>
            </w:hyperlink>
            <w:r w:rsidRPr="00654A68">
              <w:rPr>
                <w:rFonts w:asciiTheme="majorBidi" w:hAnsiTheme="majorBidi" w:cstheme="majorBidi"/>
                <w:szCs w:val="26"/>
              </w:rPr>
              <w:t xml:space="preserve">, cargador USB de tipo magnético </w:t>
            </w:r>
            <w:proofErr w:type="spellStart"/>
            <w:r w:rsidRPr="00654A68">
              <w:rPr>
                <w:rFonts w:asciiTheme="majorBidi" w:hAnsiTheme="majorBidi" w:cstheme="majorBidi"/>
                <w:szCs w:val="26"/>
              </w:rPr>
              <w:t>pogo</w:t>
            </w:r>
            <w:proofErr w:type="spellEnd"/>
            <w:r w:rsidRPr="00654A68">
              <w:rPr>
                <w:rFonts w:asciiTheme="majorBidi" w:hAnsiTheme="majorBidi" w:cstheme="majorBidi"/>
                <w:szCs w:val="26"/>
              </w:rPr>
              <w:t xml:space="preserve"> de 4 pines, manual del producto, manual del corredor</w:t>
            </w:r>
          </w:p>
        </w:tc>
      </w:tr>
      <w:tr w:rsidR="0028394E" w:rsidRPr="00654A68" w14:paraId="0E349E13" w14:textId="77777777" w:rsidTr="00CE6439">
        <w:trPr>
          <w:trHeight w:val="348"/>
          <w:jc w:val="center"/>
        </w:trPr>
        <w:tc>
          <w:tcPr>
            <w:tcW w:w="801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8E9D8F3" w14:textId="77777777" w:rsidR="00291F2A" w:rsidRPr="00654A68" w:rsidRDefault="00291F2A" w:rsidP="00291F2A">
            <w:pPr>
              <w:spacing w:after="0" w:line="240" w:lineRule="auto"/>
              <w:jc w:val="center"/>
              <w:rPr>
                <w:rFonts w:asciiTheme="majorBidi" w:eastAsia="等线" w:hAnsiTheme="majorBidi" w:cstheme="majorBidi"/>
                <w:b/>
                <w:bCs/>
                <w:szCs w:val="26"/>
              </w:rPr>
            </w:pPr>
            <w:bookmarkStart w:id="4" w:name="_Toc15998967"/>
            <w:r w:rsidRPr="00654A68">
              <w:rPr>
                <w:rFonts w:asciiTheme="majorBidi" w:hAnsiTheme="majorBidi" w:cstheme="majorBidi"/>
                <w:b/>
                <w:bCs/>
                <w:szCs w:val="26"/>
              </w:rPr>
              <w:t>Lista de funciones</w:t>
            </w:r>
          </w:p>
        </w:tc>
      </w:tr>
      <w:tr w:rsidR="0028394E" w:rsidRPr="00654A68" w14:paraId="20348846" w14:textId="77777777" w:rsidTr="00CE6439">
        <w:trPr>
          <w:trHeight w:val="348"/>
          <w:jc w:val="center"/>
        </w:trPr>
        <w:tc>
          <w:tcPr>
            <w:tcW w:w="801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A0F06F" w14:textId="77777777" w:rsidR="00291F2A" w:rsidRPr="00654A68" w:rsidRDefault="00291F2A" w:rsidP="00291F2A">
            <w:pPr>
              <w:spacing w:after="0" w:line="240" w:lineRule="auto"/>
              <w:jc w:val="center"/>
              <w:rPr>
                <w:rFonts w:asciiTheme="majorBidi" w:eastAsia="等线" w:hAnsiTheme="majorBidi" w:cstheme="majorBidi"/>
                <w:b/>
                <w:bCs/>
                <w:szCs w:val="26"/>
              </w:rPr>
            </w:pPr>
            <w:r w:rsidRPr="00654A68">
              <w:rPr>
                <w:rFonts w:asciiTheme="majorBidi" w:hAnsiTheme="majorBidi" w:cstheme="majorBidi"/>
                <w:b/>
                <w:bCs/>
                <w:szCs w:val="26"/>
              </w:rPr>
              <w:t>Esfera del reloj</w:t>
            </w:r>
          </w:p>
        </w:tc>
      </w:tr>
      <w:tr w:rsidR="0028394E" w:rsidRPr="00654A68" w14:paraId="5089574B" w14:textId="77777777" w:rsidTr="00CE6439">
        <w:trPr>
          <w:trHeight w:val="408"/>
          <w:jc w:val="center"/>
        </w:trPr>
        <w:tc>
          <w:tcPr>
            <w:tcW w:w="27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5CB6E1"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Esfera preestablecida</w:t>
            </w:r>
          </w:p>
        </w:tc>
        <w:tc>
          <w:tcPr>
            <w:tcW w:w="5264" w:type="dxa"/>
            <w:tcBorders>
              <w:top w:val="single" w:sz="4" w:space="0" w:color="auto"/>
              <w:left w:val="nil"/>
              <w:bottom w:val="single" w:sz="4" w:space="0" w:color="auto"/>
              <w:right w:val="single" w:sz="4" w:space="0" w:color="auto"/>
            </w:tcBorders>
            <w:shd w:val="clear" w:color="000000" w:fill="FFFFFF"/>
            <w:noWrap/>
            <w:vAlign w:val="bottom"/>
            <w:hideMark/>
          </w:tcPr>
          <w:p w14:paraId="71E09A38"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291ED841"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3FE6C950"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Personalizar la esfera</w:t>
            </w:r>
          </w:p>
        </w:tc>
        <w:tc>
          <w:tcPr>
            <w:tcW w:w="5264" w:type="dxa"/>
            <w:tcBorders>
              <w:top w:val="nil"/>
              <w:left w:val="nil"/>
              <w:bottom w:val="single" w:sz="4" w:space="0" w:color="auto"/>
              <w:right w:val="single" w:sz="4" w:space="0" w:color="auto"/>
            </w:tcBorders>
            <w:shd w:val="clear" w:color="000000" w:fill="FFFFFF"/>
            <w:noWrap/>
            <w:vAlign w:val="bottom"/>
            <w:hideMark/>
          </w:tcPr>
          <w:p w14:paraId="13C5DF93"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3D80005E"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1F5B04E4"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Pantalla siempre activa</w:t>
            </w:r>
          </w:p>
        </w:tc>
        <w:tc>
          <w:tcPr>
            <w:tcW w:w="5264" w:type="dxa"/>
            <w:tcBorders>
              <w:top w:val="nil"/>
              <w:left w:val="nil"/>
              <w:bottom w:val="single" w:sz="4" w:space="0" w:color="auto"/>
              <w:right w:val="single" w:sz="4" w:space="0" w:color="auto"/>
            </w:tcBorders>
            <w:shd w:val="clear" w:color="000000" w:fill="FFFFFF"/>
            <w:noWrap/>
            <w:vAlign w:val="bottom"/>
            <w:hideMark/>
          </w:tcPr>
          <w:p w14:paraId="01D7590D"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5BFA11F5"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729AFC46"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Tienda de esferas</w:t>
            </w:r>
          </w:p>
        </w:tc>
        <w:tc>
          <w:tcPr>
            <w:tcW w:w="5264" w:type="dxa"/>
            <w:tcBorders>
              <w:top w:val="nil"/>
              <w:left w:val="nil"/>
              <w:bottom w:val="single" w:sz="4" w:space="0" w:color="auto"/>
              <w:right w:val="single" w:sz="4" w:space="0" w:color="auto"/>
            </w:tcBorders>
            <w:shd w:val="clear" w:color="000000" w:fill="FFFFFF"/>
            <w:noWrap/>
            <w:vAlign w:val="bottom"/>
            <w:hideMark/>
          </w:tcPr>
          <w:p w14:paraId="3ECD1060"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71B1615E"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238FD11A" w14:textId="77777777" w:rsidR="00291F2A" w:rsidRPr="00654A68" w:rsidRDefault="00291F2A" w:rsidP="00291F2A">
            <w:pPr>
              <w:spacing w:after="0" w:line="240" w:lineRule="auto"/>
              <w:rPr>
                <w:rFonts w:asciiTheme="majorBidi" w:eastAsia="等线" w:hAnsiTheme="majorBidi" w:cstheme="majorBidi"/>
                <w:szCs w:val="26"/>
              </w:rPr>
            </w:pPr>
            <w:proofErr w:type="spellStart"/>
            <w:r w:rsidRPr="00654A68">
              <w:rPr>
                <w:rFonts w:asciiTheme="majorBidi" w:hAnsiTheme="majorBidi" w:cstheme="majorBidi"/>
                <w:szCs w:val="26"/>
              </w:rPr>
              <w:t>Pedómetro</w:t>
            </w:r>
            <w:proofErr w:type="spellEnd"/>
          </w:p>
        </w:tc>
        <w:tc>
          <w:tcPr>
            <w:tcW w:w="5264" w:type="dxa"/>
            <w:tcBorders>
              <w:top w:val="nil"/>
              <w:left w:val="nil"/>
              <w:bottom w:val="single" w:sz="4" w:space="0" w:color="auto"/>
              <w:right w:val="single" w:sz="4" w:space="0" w:color="auto"/>
            </w:tcBorders>
            <w:shd w:val="clear" w:color="000000" w:fill="FFFFFF"/>
            <w:noWrap/>
            <w:vAlign w:val="bottom"/>
            <w:hideMark/>
          </w:tcPr>
          <w:p w14:paraId="5F5597E7"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685560CC"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3CF134EE"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Recuento de pisos</w:t>
            </w:r>
          </w:p>
        </w:tc>
        <w:tc>
          <w:tcPr>
            <w:tcW w:w="5264" w:type="dxa"/>
            <w:tcBorders>
              <w:top w:val="nil"/>
              <w:left w:val="nil"/>
              <w:bottom w:val="single" w:sz="4" w:space="0" w:color="auto"/>
              <w:right w:val="single" w:sz="4" w:space="0" w:color="auto"/>
            </w:tcBorders>
            <w:shd w:val="clear" w:color="000000" w:fill="FFFFFF"/>
            <w:noWrap/>
            <w:vAlign w:val="bottom"/>
            <w:hideMark/>
          </w:tcPr>
          <w:p w14:paraId="0C8869F4"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379AF2AE"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2E6F63ED"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Recordar objetivo</w:t>
            </w:r>
          </w:p>
        </w:tc>
        <w:tc>
          <w:tcPr>
            <w:tcW w:w="5264" w:type="dxa"/>
            <w:tcBorders>
              <w:top w:val="nil"/>
              <w:left w:val="nil"/>
              <w:bottom w:val="single" w:sz="4" w:space="0" w:color="auto"/>
              <w:right w:val="single" w:sz="4" w:space="0" w:color="auto"/>
            </w:tcBorders>
            <w:shd w:val="clear" w:color="000000" w:fill="FFFFFF"/>
            <w:noWrap/>
            <w:vAlign w:val="bottom"/>
            <w:hideMark/>
          </w:tcPr>
          <w:p w14:paraId="02595192"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6B9BD353"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4E5CD03C"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Establecer objetivo</w:t>
            </w:r>
          </w:p>
        </w:tc>
        <w:tc>
          <w:tcPr>
            <w:tcW w:w="5264" w:type="dxa"/>
            <w:tcBorders>
              <w:top w:val="nil"/>
              <w:left w:val="nil"/>
              <w:bottom w:val="single" w:sz="4" w:space="0" w:color="auto"/>
              <w:right w:val="single" w:sz="4" w:space="0" w:color="auto"/>
            </w:tcBorders>
            <w:shd w:val="clear" w:color="000000" w:fill="FFFFFF"/>
            <w:noWrap/>
            <w:vAlign w:val="bottom"/>
            <w:hideMark/>
          </w:tcPr>
          <w:p w14:paraId="59AD622A"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459B15D6"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540710D6"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Control del sueño</w:t>
            </w:r>
          </w:p>
        </w:tc>
        <w:tc>
          <w:tcPr>
            <w:tcW w:w="5264" w:type="dxa"/>
            <w:tcBorders>
              <w:top w:val="nil"/>
              <w:left w:val="nil"/>
              <w:bottom w:val="single" w:sz="4" w:space="0" w:color="auto"/>
              <w:right w:val="single" w:sz="4" w:space="0" w:color="auto"/>
            </w:tcBorders>
            <w:shd w:val="clear" w:color="000000" w:fill="FFFFFF"/>
            <w:noWrap/>
            <w:vAlign w:val="bottom"/>
            <w:hideMark/>
          </w:tcPr>
          <w:p w14:paraId="2E1DBAFC"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3D2CAB64"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69A186BC"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Recuento de pisos, calorías por distancia</w:t>
            </w:r>
          </w:p>
        </w:tc>
        <w:tc>
          <w:tcPr>
            <w:tcW w:w="5264" w:type="dxa"/>
            <w:tcBorders>
              <w:top w:val="nil"/>
              <w:left w:val="nil"/>
              <w:bottom w:val="single" w:sz="4" w:space="0" w:color="auto"/>
              <w:right w:val="single" w:sz="4" w:space="0" w:color="auto"/>
            </w:tcBorders>
            <w:shd w:val="clear" w:color="000000" w:fill="FFFFFF"/>
            <w:noWrap/>
            <w:vAlign w:val="bottom"/>
            <w:hideMark/>
          </w:tcPr>
          <w:p w14:paraId="74BACBE3"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0C8C8E4A"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75B7F2C4"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Frecuencia cardíaca manual/Frecuencia cardíaca continua</w:t>
            </w:r>
          </w:p>
        </w:tc>
        <w:tc>
          <w:tcPr>
            <w:tcW w:w="5264" w:type="dxa"/>
            <w:tcBorders>
              <w:top w:val="nil"/>
              <w:left w:val="nil"/>
              <w:bottom w:val="single" w:sz="4" w:space="0" w:color="auto"/>
              <w:right w:val="single" w:sz="4" w:space="0" w:color="auto"/>
            </w:tcBorders>
            <w:shd w:val="clear" w:color="000000" w:fill="FFFFFF"/>
            <w:noWrap/>
            <w:vAlign w:val="bottom"/>
            <w:hideMark/>
          </w:tcPr>
          <w:p w14:paraId="2CE9486F"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78BFC536"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073B56B2"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Frecuencia cardíaca diaria</w:t>
            </w:r>
          </w:p>
        </w:tc>
        <w:tc>
          <w:tcPr>
            <w:tcW w:w="5264" w:type="dxa"/>
            <w:tcBorders>
              <w:top w:val="nil"/>
              <w:left w:val="nil"/>
              <w:bottom w:val="single" w:sz="4" w:space="0" w:color="auto"/>
              <w:right w:val="single" w:sz="4" w:space="0" w:color="auto"/>
            </w:tcBorders>
            <w:shd w:val="clear" w:color="000000" w:fill="FFFFFF"/>
            <w:noWrap/>
            <w:vAlign w:val="bottom"/>
            <w:hideMark/>
          </w:tcPr>
          <w:p w14:paraId="0A79ABC8"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091AE332"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6FFD933D"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Frecuencia cardíaca en reposo</w:t>
            </w:r>
          </w:p>
        </w:tc>
        <w:tc>
          <w:tcPr>
            <w:tcW w:w="5264" w:type="dxa"/>
            <w:tcBorders>
              <w:top w:val="nil"/>
              <w:left w:val="nil"/>
              <w:bottom w:val="single" w:sz="4" w:space="0" w:color="auto"/>
              <w:right w:val="single" w:sz="4" w:space="0" w:color="auto"/>
            </w:tcBorders>
            <w:shd w:val="clear" w:color="000000" w:fill="FFFFFF"/>
            <w:noWrap/>
            <w:vAlign w:val="bottom"/>
            <w:hideMark/>
          </w:tcPr>
          <w:p w14:paraId="6E067747"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690FC3D3"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678AA724"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Zona de frecuencia cardíaca</w:t>
            </w:r>
          </w:p>
        </w:tc>
        <w:tc>
          <w:tcPr>
            <w:tcW w:w="5264" w:type="dxa"/>
            <w:tcBorders>
              <w:top w:val="nil"/>
              <w:left w:val="nil"/>
              <w:bottom w:val="single" w:sz="4" w:space="0" w:color="auto"/>
              <w:right w:val="single" w:sz="4" w:space="0" w:color="auto"/>
            </w:tcBorders>
            <w:shd w:val="clear" w:color="000000" w:fill="FFFFFF"/>
            <w:noWrap/>
            <w:vAlign w:val="bottom"/>
            <w:hideMark/>
          </w:tcPr>
          <w:p w14:paraId="4D3AEFD6"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280D4AB5"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1CD862C0"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Informe semanal</w:t>
            </w:r>
          </w:p>
        </w:tc>
        <w:tc>
          <w:tcPr>
            <w:tcW w:w="5264" w:type="dxa"/>
            <w:tcBorders>
              <w:top w:val="nil"/>
              <w:left w:val="nil"/>
              <w:bottom w:val="single" w:sz="4" w:space="0" w:color="auto"/>
              <w:right w:val="single" w:sz="4" w:space="0" w:color="auto"/>
            </w:tcBorders>
            <w:shd w:val="clear" w:color="000000" w:fill="FFFFFF"/>
            <w:noWrap/>
            <w:vAlign w:val="bottom"/>
            <w:hideMark/>
          </w:tcPr>
          <w:p w14:paraId="34512536"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204B3F9C"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20F7BD2D"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lastRenderedPageBreak/>
              <w:t>Recordatorio sedentarismo</w:t>
            </w:r>
          </w:p>
        </w:tc>
        <w:tc>
          <w:tcPr>
            <w:tcW w:w="5264" w:type="dxa"/>
            <w:tcBorders>
              <w:top w:val="nil"/>
              <w:left w:val="nil"/>
              <w:bottom w:val="single" w:sz="4" w:space="0" w:color="auto"/>
              <w:right w:val="single" w:sz="4" w:space="0" w:color="auto"/>
            </w:tcBorders>
            <w:shd w:val="clear" w:color="000000" w:fill="FFFFFF"/>
            <w:noWrap/>
            <w:vAlign w:val="bottom"/>
            <w:hideMark/>
          </w:tcPr>
          <w:p w14:paraId="5B211C65"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3FF32DFB" w14:textId="77777777" w:rsidTr="00CE6439">
        <w:trPr>
          <w:trHeight w:val="348"/>
          <w:jc w:val="center"/>
        </w:trPr>
        <w:tc>
          <w:tcPr>
            <w:tcW w:w="801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D41340" w14:textId="77777777" w:rsidR="00291F2A" w:rsidRPr="00654A68" w:rsidRDefault="00291F2A" w:rsidP="00291F2A">
            <w:pPr>
              <w:spacing w:after="0" w:line="240" w:lineRule="auto"/>
              <w:jc w:val="center"/>
              <w:rPr>
                <w:rFonts w:asciiTheme="majorBidi" w:eastAsia="等线" w:hAnsiTheme="majorBidi" w:cstheme="majorBidi"/>
                <w:b/>
                <w:bCs/>
                <w:szCs w:val="26"/>
              </w:rPr>
            </w:pPr>
            <w:r w:rsidRPr="00654A68">
              <w:rPr>
                <w:rFonts w:asciiTheme="majorBidi" w:hAnsiTheme="majorBidi" w:cstheme="majorBidi"/>
                <w:b/>
                <w:bCs/>
                <w:szCs w:val="26"/>
              </w:rPr>
              <w:t>Función de deportes</w:t>
            </w:r>
          </w:p>
        </w:tc>
      </w:tr>
      <w:tr w:rsidR="0028394E" w:rsidRPr="00654A68" w14:paraId="279F528B" w14:textId="77777777" w:rsidTr="00CE6439">
        <w:trPr>
          <w:trHeight w:val="2112"/>
          <w:jc w:val="center"/>
        </w:trPr>
        <w:tc>
          <w:tcPr>
            <w:tcW w:w="27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37C4B5"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Modos de deportes</w:t>
            </w:r>
          </w:p>
        </w:tc>
        <w:tc>
          <w:tcPr>
            <w:tcW w:w="5264" w:type="dxa"/>
            <w:tcBorders>
              <w:top w:val="single" w:sz="4" w:space="0" w:color="auto"/>
              <w:left w:val="nil"/>
              <w:bottom w:val="single" w:sz="4" w:space="0" w:color="auto"/>
              <w:right w:val="single" w:sz="4" w:space="0" w:color="auto"/>
            </w:tcBorders>
            <w:shd w:val="clear" w:color="000000" w:fill="FFFFFF"/>
            <w:vAlign w:val="center"/>
            <w:hideMark/>
          </w:tcPr>
          <w:p w14:paraId="49825262" w14:textId="6F008771" w:rsidR="00291F2A" w:rsidRPr="00654A68" w:rsidRDefault="00291F2A" w:rsidP="008C383B">
            <w:pPr>
              <w:spacing w:after="0" w:line="240" w:lineRule="auto"/>
              <w:rPr>
                <w:rFonts w:asciiTheme="majorBidi" w:eastAsia="等线" w:hAnsiTheme="majorBidi" w:cstheme="majorBidi"/>
                <w:szCs w:val="26"/>
              </w:rPr>
            </w:pPr>
            <w:r w:rsidRPr="00654A68">
              <w:rPr>
                <w:rFonts w:asciiTheme="majorBidi" w:hAnsiTheme="majorBidi" w:cstheme="majorBidi"/>
                <w:szCs w:val="26"/>
              </w:rPr>
              <w:t xml:space="preserve">Carrera en interior/al aire libre, caminar, ciclismo en interior/exteriores, elíptica, remo en interior, natación en aguas abiertas/piscina, montañismo, correr por la montaña, esquí, ejercicio, senderismo, triatlón, </w:t>
            </w:r>
            <w:proofErr w:type="spellStart"/>
            <w:r w:rsidRPr="00654A68">
              <w:rPr>
                <w:rFonts w:asciiTheme="majorBidi" w:hAnsiTheme="majorBidi" w:cstheme="majorBidi"/>
                <w:szCs w:val="26"/>
              </w:rPr>
              <w:t>multideportes</w:t>
            </w:r>
            <w:proofErr w:type="spellEnd"/>
            <w:r w:rsidRPr="00654A68">
              <w:rPr>
                <w:rFonts w:asciiTheme="majorBidi" w:hAnsiTheme="majorBidi" w:cstheme="majorBidi"/>
                <w:szCs w:val="26"/>
              </w:rPr>
              <w:t>, saltar a la soga, tenis, fútbol</w:t>
            </w:r>
          </w:p>
        </w:tc>
      </w:tr>
      <w:tr w:rsidR="0028394E" w:rsidRPr="00654A68" w14:paraId="00096261" w14:textId="77777777" w:rsidTr="00CE6439">
        <w:trPr>
          <w:trHeight w:val="408"/>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262E6947"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Ver y registrar trayectorias</w:t>
            </w:r>
          </w:p>
        </w:tc>
        <w:tc>
          <w:tcPr>
            <w:tcW w:w="5264" w:type="dxa"/>
            <w:tcBorders>
              <w:top w:val="nil"/>
              <w:left w:val="nil"/>
              <w:bottom w:val="single" w:sz="4" w:space="0" w:color="auto"/>
              <w:right w:val="single" w:sz="4" w:space="0" w:color="auto"/>
            </w:tcBorders>
            <w:shd w:val="clear" w:color="000000" w:fill="FFFFFF"/>
            <w:noWrap/>
            <w:vAlign w:val="bottom"/>
            <w:hideMark/>
          </w:tcPr>
          <w:p w14:paraId="5D8986E8"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1EEA0A16" w14:textId="77777777" w:rsidTr="00CE6439">
        <w:trPr>
          <w:trHeight w:val="372"/>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030FCC87" w14:textId="69E7FC58"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 xml:space="preserve">Algoritmo de </w:t>
            </w:r>
            <w:proofErr w:type="spellStart"/>
            <w:r w:rsidRPr="00654A68">
              <w:rPr>
                <w:rFonts w:asciiTheme="majorBidi" w:hAnsiTheme="majorBidi" w:cstheme="majorBidi"/>
                <w:szCs w:val="26"/>
              </w:rPr>
              <w:t>Firstbeat</w:t>
            </w:r>
            <w:proofErr w:type="spellEnd"/>
          </w:p>
        </w:tc>
        <w:tc>
          <w:tcPr>
            <w:tcW w:w="5264" w:type="dxa"/>
            <w:tcBorders>
              <w:top w:val="nil"/>
              <w:left w:val="nil"/>
              <w:bottom w:val="single" w:sz="4" w:space="0" w:color="auto"/>
              <w:right w:val="single" w:sz="4" w:space="0" w:color="auto"/>
            </w:tcBorders>
            <w:shd w:val="clear" w:color="000000" w:fill="FFFFFF"/>
            <w:vAlign w:val="bottom"/>
            <w:hideMark/>
          </w:tcPr>
          <w:p w14:paraId="10260DBF" w14:textId="11A217D4" w:rsidR="00291F2A" w:rsidRPr="00654A68" w:rsidRDefault="00291F2A" w:rsidP="008B62AC">
            <w:pPr>
              <w:spacing w:after="0" w:line="240" w:lineRule="auto"/>
              <w:rPr>
                <w:rFonts w:asciiTheme="majorBidi" w:eastAsia="等线" w:hAnsiTheme="majorBidi" w:cstheme="majorBidi"/>
                <w:szCs w:val="26"/>
              </w:rPr>
            </w:pPr>
            <w:r w:rsidRPr="00654A68">
              <w:rPr>
                <w:rFonts w:asciiTheme="majorBidi" w:hAnsiTheme="majorBidi" w:cstheme="majorBidi"/>
                <w:szCs w:val="26"/>
              </w:rPr>
              <w:t>Efecto del entrenamiento, Carga de entrenamiento VO2max, Tiempo de recuperación</w:t>
            </w:r>
          </w:p>
        </w:tc>
      </w:tr>
      <w:tr w:rsidR="0028394E" w:rsidRPr="00654A68" w14:paraId="3ED5F622"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1391AA08"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Alerta de velocidad</w:t>
            </w:r>
          </w:p>
        </w:tc>
        <w:tc>
          <w:tcPr>
            <w:tcW w:w="5264" w:type="dxa"/>
            <w:tcBorders>
              <w:top w:val="nil"/>
              <w:left w:val="nil"/>
              <w:bottom w:val="single" w:sz="4" w:space="0" w:color="auto"/>
              <w:right w:val="single" w:sz="4" w:space="0" w:color="auto"/>
            </w:tcBorders>
            <w:shd w:val="clear" w:color="000000" w:fill="FFFFFF"/>
            <w:noWrap/>
            <w:vAlign w:val="bottom"/>
            <w:hideMark/>
          </w:tcPr>
          <w:p w14:paraId="5634B378"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734DB750"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315053A3"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Alerta de frecuencia cardíaca</w:t>
            </w:r>
          </w:p>
        </w:tc>
        <w:tc>
          <w:tcPr>
            <w:tcW w:w="5264" w:type="dxa"/>
            <w:tcBorders>
              <w:top w:val="nil"/>
              <w:left w:val="nil"/>
              <w:bottom w:val="single" w:sz="4" w:space="0" w:color="auto"/>
              <w:right w:val="single" w:sz="4" w:space="0" w:color="auto"/>
            </w:tcBorders>
            <w:shd w:val="clear" w:color="000000" w:fill="FFFFFF"/>
            <w:noWrap/>
            <w:vAlign w:val="bottom"/>
            <w:hideMark/>
          </w:tcPr>
          <w:p w14:paraId="71A57385"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62917DD3"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077E7DF7"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Alerta de distancia</w:t>
            </w:r>
          </w:p>
        </w:tc>
        <w:tc>
          <w:tcPr>
            <w:tcW w:w="5264" w:type="dxa"/>
            <w:tcBorders>
              <w:top w:val="nil"/>
              <w:left w:val="nil"/>
              <w:bottom w:val="single" w:sz="4" w:space="0" w:color="auto"/>
              <w:right w:val="single" w:sz="4" w:space="0" w:color="auto"/>
            </w:tcBorders>
            <w:shd w:val="clear" w:color="000000" w:fill="FFFFFF"/>
            <w:noWrap/>
            <w:vAlign w:val="bottom"/>
            <w:hideMark/>
          </w:tcPr>
          <w:p w14:paraId="1AB310A0"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34F7F038"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0294EE3C"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Historial de actividad</w:t>
            </w:r>
          </w:p>
        </w:tc>
        <w:tc>
          <w:tcPr>
            <w:tcW w:w="5264" w:type="dxa"/>
            <w:tcBorders>
              <w:top w:val="nil"/>
              <w:left w:val="nil"/>
              <w:bottom w:val="single" w:sz="4" w:space="0" w:color="auto"/>
              <w:right w:val="single" w:sz="4" w:space="0" w:color="auto"/>
            </w:tcBorders>
            <w:shd w:val="clear" w:color="000000" w:fill="FFFFFF"/>
            <w:noWrap/>
            <w:vAlign w:val="bottom"/>
            <w:hideMark/>
          </w:tcPr>
          <w:p w14:paraId="26841A76"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2AC6A92F"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26C76C89"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Advertencia de cambio de trayectoria</w:t>
            </w:r>
          </w:p>
        </w:tc>
        <w:tc>
          <w:tcPr>
            <w:tcW w:w="5264" w:type="dxa"/>
            <w:tcBorders>
              <w:top w:val="nil"/>
              <w:left w:val="nil"/>
              <w:bottom w:val="single" w:sz="4" w:space="0" w:color="auto"/>
              <w:right w:val="single" w:sz="4" w:space="0" w:color="auto"/>
            </w:tcBorders>
            <w:shd w:val="clear" w:color="000000" w:fill="FFFFFF"/>
            <w:noWrap/>
            <w:vAlign w:val="bottom"/>
            <w:hideMark/>
          </w:tcPr>
          <w:p w14:paraId="4B9B9597"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530FBA93" w14:textId="77777777" w:rsidTr="00CE6439">
        <w:trPr>
          <w:trHeight w:val="721"/>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2255360F"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Personalización y búsqueda de datos en tiempo real</w:t>
            </w:r>
          </w:p>
        </w:tc>
        <w:tc>
          <w:tcPr>
            <w:tcW w:w="5264" w:type="dxa"/>
            <w:tcBorders>
              <w:top w:val="nil"/>
              <w:left w:val="nil"/>
              <w:bottom w:val="single" w:sz="4" w:space="0" w:color="auto"/>
              <w:right w:val="single" w:sz="4" w:space="0" w:color="auto"/>
            </w:tcBorders>
            <w:shd w:val="clear" w:color="000000" w:fill="FFFFFF"/>
            <w:noWrap/>
            <w:vAlign w:val="bottom"/>
            <w:hideMark/>
          </w:tcPr>
          <w:p w14:paraId="3A07A9F4"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3E73DBF4" w14:textId="77777777" w:rsidTr="00CE6439">
        <w:trPr>
          <w:trHeight w:val="408"/>
          <w:jc w:val="center"/>
        </w:trPr>
        <w:tc>
          <w:tcPr>
            <w:tcW w:w="801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757771" w14:textId="77777777" w:rsidR="00291F2A" w:rsidRPr="00654A68" w:rsidRDefault="00291F2A" w:rsidP="00291F2A">
            <w:pPr>
              <w:spacing w:after="0" w:line="240" w:lineRule="auto"/>
              <w:jc w:val="center"/>
              <w:rPr>
                <w:rFonts w:asciiTheme="majorBidi" w:eastAsia="等线" w:hAnsiTheme="majorBidi" w:cstheme="majorBidi"/>
                <w:b/>
                <w:bCs/>
                <w:szCs w:val="26"/>
              </w:rPr>
            </w:pPr>
            <w:r w:rsidRPr="00654A68">
              <w:rPr>
                <w:rFonts w:asciiTheme="majorBidi" w:hAnsiTheme="majorBidi" w:cstheme="majorBidi"/>
                <w:b/>
                <w:bCs/>
                <w:szCs w:val="26"/>
              </w:rPr>
              <w:t>Otros</w:t>
            </w:r>
          </w:p>
        </w:tc>
      </w:tr>
      <w:tr w:rsidR="0028394E" w:rsidRPr="00654A68" w14:paraId="388472FB" w14:textId="77777777" w:rsidTr="00CE6439">
        <w:trPr>
          <w:trHeight w:val="697"/>
          <w:jc w:val="center"/>
        </w:trPr>
        <w:tc>
          <w:tcPr>
            <w:tcW w:w="27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C9F86D"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Modo de bajo consumo</w:t>
            </w:r>
          </w:p>
        </w:tc>
        <w:tc>
          <w:tcPr>
            <w:tcW w:w="5264" w:type="dxa"/>
            <w:tcBorders>
              <w:top w:val="single" w:sz="4" w:space="0" w:color="auto"/>
              <w:left w:val="nil"/>
              <w:bottom w:val="single" w:sz="4" w:space="0" w:color="auto"/>
              <w:right w:val="single" w:sz="4" w:space="0" w:color="auto"/>
            </w:tcBorders>
            <w:shd w:val="clear" w:color="000000" w:fill="FFFFFF"/>
            <w:vAlign w:val="center"/>
            <w:hideMark/>
          </w:tcPr>
          <w:p w14:paraId="484C772A" w14:textId="5C68AC9A" w:rsidR="000748C2" w:rsidRPr="00654A68" w:rsidRDefault="00464C18" w:rsidP="00464C18">
            <w:pPr>
              <w:spacing w:after="0" w:line="240" w:lineRule="auto"/>
              <w:rPr>
                <w:rFonts w:asciiTheme="majorBidi" w:eastAsia="宋体" w:hAnsiTheme="majorBidi" w:cstheme="majorBidi"/>
                <w:szCs w:val="26"/>
              </w:rPr>
            </w:pPr>
            <w:r w:rsidRPr="00654A68">
              <w:rPr>
                <w:rFonts w:asciiTheme="majorBidi" w:hAnsiTheme="majorBidi" w:cstheme="majorBidi"/>
                <w:szCs w:val="26"/>
              </w:rPr>
              <w:t>Admite pantalla de esfera, funciones de salud básicas, entrenamientos (correr, natación, ciclismo, caminata al inicio), clima, alarma, recordatorios de mensajes y notificaciones, etc.</w:t>
            </w:r>
          </w:p>
        </w:tc>
      </w:tr>
      <w:tr w:rsidR="0028394E" w:rsidRPr="00654A68" w14:paraId="7B90972F"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4C3BD02A" w14:textId="03C8BA14"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Notificaciones</w:t>
            </w:r>
          </w:p>
        </w:tc>
        <w:tc>
          <w:tcPr>
            <w:tcW w:w="5264" w:type="dxa"/>
            <w:tcBorders>
              <w:top w:val="nil"/>
              <w:left w:val="nil"/>
              <w:bottom w:val="single" w:sz="4" w:space="0" w:color="auto"/>
              <w:right w:val="single" w:sz="4" w:space="0" w:color="auto"/>
            </w:tcBorders>
            <w:shd w:val="clear" w:color="000000" w:fill="FFFFFF"/>
            <w:noWrap/>
            <w:vAlign w:val="bottom"/>
            <w:hideMark/>
          </w:tcPr>
          <w:p w14:paraId="2DADB1F4" w14:textId="77777777" w:rsidR="00291F2A" w:rsidRPr="00654A68" w:rsidRDefault="00291F2A" w:rsidP="008B62AC">
            <w:pPr>
              <w:spacing w:after="0" w:line="240" w:lineRule="auto"/>
              <w:rPr>
                <w:rFonts w:asciiTheme="majorBidi" w:eastAsia="等线" w:hAnsiTheme="majorBidi" w:cstheme="majorBidi"/>
                <w:szCs w:val="26"/>
              </w:rPr>
            </w:pPr>
            <w:r w:rsidRPr="00654A68">
              <w:rPr>
                <w:rFonts w:asciiTheme="majorBidi" w:hAnsiTheme="majorBidi" w:cstheme="majorBidi"/>
                <w:szCs w:val="26"/>
              </w:rPr>
              <w:t>Llamada entrante, SMS, aplicación, calendario, etc.</w:t>
            </w:r>
          </w:p>
        </w:tc>
      </w:tr>
      <w:tr w:rsidR="0028394E" w:rsidRPr="00654A68" w14:paraId="7AED8841" w14:textId="77777777" w:rsidTr="00CE6439">
        <w:trPr>
          <w:trHeight w:val="408"/>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35AB48D7"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Almacenamiento de música</w:t>
            </w:r>
          </w:p>
        </w:tc>
        <w:tc>
          <w:tcPr>
            <w:tcW w:w="5264" w:type="dxa"/>
            <w:tcBorders>
              <w:top w:val="nil"/>
              <w:left w:val="nil"/>
              <w:bottom w:val="single" w:sz="4" w:space="0" w:color="auto"/>
              <w:right w:val="single" w:sz="4" w:space="0" w:color="auto"/>
            </w:tcBorders>
            <w:shd w:val="clear" w:color="000000" w:fill="FFFFFF"/>
            <w:noWrap/>
            <w:vAlign w:val="bottom"/>
            <w:hideMark/>
          </w:tcPr>
          <w:p w14:paraId="07163B4C" w14:textId="175DC971" w:rsidR="00291F2A" w:rsidRPr="00654A68" w:rsidRDefault="00291F2A" w:rsidP="008B62AC">
            <w:pPr>
              <w:spacing w:after="0" w:line="240" w:lineRule="auto"/>
              <w:rPr>
                <w:rFonts w:asciiTheme="majorBidi" w:eastAsia="等线" w:hAnsiTheme="majorBidi" w:cstheme="majorBidi"/>
                <w:szCs w:val="26"/>
              </w:rPr>
            </w:pPr>
            <w:r w:rsidRPr="00654A68">
              <w:rPr>
                <w:rFonts w:asciiTheme="majorBidi" w:hAnsiTheme="majorBidi" w:cstheme="majorBidi"/>
                <w:szCs w:val="26"/>
              </w:rPr>
              <w:t>Conecte los auriculares Bluetooth para reproducir</w:t>
            </w:r>
          </w:p>
        </w:tc>
      </w:tr>
      <w:tr w:rsidR="0028394E" w:rsidRPr="00654A68" w14:paraId="395BFFC8" w14:textId="77777777" w:rsidTr="00CE6439">
        <w:trPr>
          <w:trHeight w:val="721"/>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059127EB"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Control de música remoto (en el teléfono)</w:t>
            </w:r>
          </w:p>
        </w:tc>
        <w:tc>
          <w:tcPr>
            <w:tcW w:w="5264" w:type="dxa"/>
            <w:tcBorders>
              <w:top w:val="nil"/>
              <w:left w:val="nil"/>
              <w:bottom w:val="single" w:sz="4" w:space="0" w:color="auto"/>
              <w:right w:val="single" w:sz="4" w:space="0" w:color="auto"/>
            </w:tcBorders>
            <w:shd w:val="clear" w:color="000000" w:fill="FFFFFF"/>
            <w:noWrap/>
            <w:vAlign w:val="bottom"/>
            <w:hideMark/>
          </w:tcPr>
          <w:p w14:paraId="2CB5110E"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535F9C3E"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19707041"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Despertador</w:t>
            </w:r>
          </w:p>
        </w:tc>
        <w:tc>
          <w:tcPr>
            <w:tcW w:w="5264" w:type="dxa"/>
            <w:tcBorders>
              <w:top w:val="nil"/>
              <w:left w:val="nil"/>
              <w:bottom w:val="single" w:sz="4" w:space="0" w:color="auto"/>
              <w:right w:val="single" w:sz="4" w:space="0" w:color="auto"/>
            </w:tcBorders>
            <w:shd w:val="clear" w:color="000000" w:fill="FFFFFF"/>
            <w:noWrap/>
            <w:vAlign w:val="bottom"/>
            <w:hideMark/>
          </w:tcPr>
          <w:p w14:paraId="098F23DD"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501DB421"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15F9D0E4" w14:textId="0A068D9D" w:rsidR="00291F2A" w:rsidRPr="00654A68" w:rsidRDefault="00372D4D"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Cuenta atrás</w:t>
            </w:r>
          </w:p>
        </w:tc>
        <w:tc>
          <w:tcPr>
            <w:tcW w:w="5264" w:type="dxa"/>
            <w:tcBorders>
              <w:top w:val="nil"/>
              <w:left w:val="nil"/>
              <w:bottom w:val="single" w:sz="4" w:space="0" w:color="auto"/>
              <w:right w:val="single" w:sz="4" w:space="0" w:color="auto"/>
            </w:tcBorders>
            <w:shd w:val="clear" w:color="000000" w:fill="FFFFFF"/>
            <w:noWrap/>
            <w:vAlign w:val="bottom"/>
            <w:hideMark/>
          </w:tcPr>
          <w:p w14:paraId="2BCF708E"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61A7FB72"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1E9426D7"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Cronómetro</w:t>
            </w:r>
          </w:p>
        </w:tc>
        <w:tc>
          <w:tcPr>
            <w:tcW w:w="5264" w:type="dxa"/>
            <w:tcBorders>
              <w:top w:val="nil"/>
              <w:left w:val="nil"/>
              <w:bottom w:val="single" w:sz="4" w:space="0" w:color="auto"/>
              <w:right w:val="single" w:sz="4" w:space="0" w:color="auto"/>
            </w:tcBorders>
            <w:shd w:val="clear" w:color="000000" w:fill="FFFFFF"/>
            <w:noWrap/>
            <w:vAlign w:val="bottom"/>
            <w:hideMark/>
          </w:tcPr>
          <w:p w14:paraId="34A2B935"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65D48F7F"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0466326A"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Brújula</w:t>
            </w:r>
          </w:p>
        </w:tc>
        <w:tc>
          <w:tcPr>
            <w:tcW w:w="5264" w:type="dxa"/>
            <w:tcBorders>
              <w:top w:val="nil"/>
              <w:left w:val="nil"/>
              <w:bottom w:val="single" w:sz="4" w:space="0" w:color="auto"/>
              <w:right w:val="single" w:sz="4" w:space="0" w:color="auto"/>
            </w:tcBorders>
            <w:shd w:val="clear" w:color="000000" w:fill="FFFFFF"/>
            <w:noWrap/>
            <w:vAlign w:val="bottom"/>
            <w:hideMark/>
          </w:tcPr>
          <w:p w14:paraId="5FA8B27F"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12C00104"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2691E16A"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Barómetro y altímetro</w:t>
            </w:r>
          </w:p>
        </w:tc>
        <w:tc>
          <w:tcPr>
            <w:tcW w:w="5264" w:type="dxa"/>
            <w:tcBorders>
              <w:top w:val="nil"/>
              <w:left w:val="nil"/>
              <w:bottom w:val="single" w:sz="4" w:space="0" w:color="auto"/>
              <w:right w:val="single" w:sz="4" w:space="0" w:color="auto"/>
            </w:tcBorders>
            <w:shd w:val="clear" w:color="000000" w:fill="FFFFFF"/>
            <w:noWrap/>
            <w:vAlign w:val="bottom"/>
            <w:hideMark/>
          </w:tcPr>
          <w:p w14:paraId="45817706"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59011AFE"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6AF3B624"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lastRenderedPageBreak/>
              <w:t>Registro de punto de referencia de ubicación</w:t>
            </w:r>
          </w:p>
        </w:tc>
        <w:tc>
          <w:tcPr>
            <w:tcW w:w="5264" w:type="dxa"/>
            <w:tcBorders>
              <w:top w:val="nil"/>
              <w:left w:val="nil"/>
              <w:bottom w:val="single" w:sz="4" w:space="0" w:color="auto"/>
              <w:right w:val="single" w:sz="4" w:space="0" w:color="auto"/>
            </w:tcBorders>
            <w:shd w:val="clear" w:color="000000" w:fill="FFFFFF"/>
            <w:noWrap/>
            <w:vAlign w:val="bottom"/>
            <w:hideMark/>
          </w:tcPr>
          <w:p w14:paraId="229F6C0E"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5BE7F84B" w14:textId="77777777" w:rsidTr="00CE6439">
        <w:trPr>
          <w:trHeight w:val="372"/>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1A756E2C"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Clima</w:t>
            </w:r>
          </w:p>
        </w:tc>
        <w:tc>
          <w:tcPr>
            <w:tcW w:w="5264" w:type="dxa"/>
            <w:tcBorders>
              <w:top w:val="nil"/>
              <w:left w:val="nil"/>
              <w:bottom w:val="single" w:sz="4" w:space="0" w:color="auto"/>
              <w:right w:val="single" w:sz="4" w:space="0" w:color="auto"/>
            </w:tcBorders>
            <w:shd w:val="clear" w:color="000000" w:fill="FFFFFF"/>
            <w:noWrap/>
            <w:vAlign w:val="bottom"/>
            <w:hideMark/>
          </w:tcPr>
          <w:p w14:paraId="2610570B" w14:textId="45277FC7" w:rsidR="00291F2A" w:rsidRPr="00654A68" w:rsidRDefault="00291F2A" w:rsidP="00372D4D">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Pronóstico del tiempo a 7 días</w:t>
            </w:r>
          </w:p>
        </w:tc>
      </w:tr>
      <w:tr w:rsidR="0028394E" w:rsidRPr="00654A68" w14:paraId="2CA2844E"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6D2D3108"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Buscar mi teléfono</w:t>
            </w:r>
          </w:p>
        </w:tc>
        <w:tc>
          <w:tcPr>
            <w:tcW w:w="5264" w:type="dxa"/>
            <w:tcBorders>
              <w:top w:val="nil"/>
              <w:left w:val="nil"/>
              <w:bottom w:val="single" w:sz="4" w:space="0" w:color="auto"/>
              <w:right w:val="single" w:sz="4" w:space="0" w:color="auto"/>
            </w:tcBorders>
            <w:shd w:val="clear" w:color="000000" w:fill="FFFFFF"/>
            <w:noWrap/>
            <w:vAlign w:val="bottom"/>
            <w:hideMark/>
          </w:tcPr>
          <w:p w14:paraId="79BEED4C"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7E61E9FA"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71BA7C60"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No molestar</w:t>
            </w:r>
          </w:p>
        </w:tc>
        <w:tc>
          <w:tcPr>
            <w:tcW w:w="5264" w:type="dxa"/>
            <w:tcBorders>
              <w:top w:val="nil"/>
              <w:left w:val="nil"/>
              <w:bottom w:val="single" w:sz="4" w:space="0" w:color="auto"/>
              <w:right w:val="single" w:sz="4" w:space="0" w:color="auto"/>
            </w:tcBorders>
            <w:shd w:val="clear" w:color="000000" w:fill="FFFFFF"/>
            <w:noWrap/>
            <w:vAlign w:val="bottom"/>
            <w:hideMark/>
          </w:tcPr>
          <w:p w14:paraId="1A425920"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0849EB10"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0D5A155C"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Pantalla Levantar la muñeca</w:t>
            </w:r>
          </w:p>
        </w:tc>
        <w:tc>
          <w:tcPr>
            <w:tcW w:w="5264" w:type="dxa"/>
            <w:tcBorders>
              <w:top w:val="nil"/>
              <w:left w:val="nil"/>
              <w:bottom w:val="single" w:sz="4" w:space="0" w:color="auto"/>
              <w:right w:val="single" w:sz="4" w:space="0" w:color="auto"/>
            </w:tcBorders>
            <w:shd w:val="clear" w:color="000000" w:fill="FFFFFF"/>
            <w:noWrap/>
            <w:vAlign w:val="bottom"/>
            <w:hideMark/>
          </w:tcPr>
          <w:p w14:paraId="53F20F83"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5A24BA9F"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16CB6975"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Modo de vuelo</w:t>
            </w:r>
          </w:p>
        </w:tc>
        <w:tc>
          <w:tcPr>
            <w:tcW w:w="5264" w:type="dxa"/>
            <w:tcBorders>
              <w:top w:val="nil"/>
              <w:left w:val="nil"/>
              <w:bottom w:val="single" w:sz="4" w:space="0" w:color="auto"/>
              <w:right w:val="single" w:sz="4" w:space="0" w:color="auto"/>
            </w:tcBorders>
            <w:shd w:val="clear" w:color="000000" w:fill="FFFFFF"/>
            <w:noWrap/>
            <w:vAlign w:val="bottom"/>
            <w:hideMark/>
          </w:tcPr>
          <w:p w14:paraId="14995A2A"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7144EA09"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4E185CE6"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Recordatorios de batería baja</w:t>
            </w:r>
          </w:p>
        </w:tc>
        <w:tc>
          <w:tcPr>
            <w:tcW w:w="5264" w:type="dxa"/>
            <w:tcBorders>
              <w:top w:val="nil"/>
              <w:left w:val="nil"/>
              <w:bottom w:val="single" w:sz="4" w:space="0" w:color="auto"/>
              <w:right w:val="single" w:sz="4" w:space="0" w:color="auto"/>
            </w:tcBorders>
            <w:shd w:val="clear" w:color="000000" w:fill="FFFFFF"/>
            <w:noWrap/>
            <w:vAlign w:val="bottom"/>
            <w:hideMark/>
          </w:tcPr>
          <w:p w14:paraId="17B0B60E"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6162FEF0" w14:textId="77777777" w:rsidTr="00CE6439">
        <w:trPr>
          <w:trHeight w:val="721"/>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7BD348E3"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 xml:space="preserve">Recordatorio </w:t>
            </w:r>
            <w:proofErr w:type="spellStart"/>
            <w:r w:rsidRPr="00654A68">
              <w:rPr>
                <w:rFonts w:asciiTheme="majorBidi" w:hAnsiTheme="majorBidi" w:cstheme="majorBidi"/>
                <w:szCs w:val="26"/>
              </w:rPr>
              <w:t>antipérdida</w:t>
            </w:r>
            <w:proofErr w:type="spellEnd"/>
            <w:r w:rsidRPr="00654A68">
              <w:rPr>
                <w:rFonts w:asciiTheme="majorBidi" w:hAnsiTheme="majorBidi" w:cstheme="majorBidi"/>
                <w:szCs w:val="26"/>
              </w:rPr>
              <w:t xml:space="preserve"> de teléfono móvil</w:t>
            </w:r>
          </w:p>
        </w:tc>
        <w:tc>
          <w:tcPr>
            <w:tcW w:w="5264" w:type="dxa"/>
            <w:tcBorders>
              <w:top w:val="nil"/>
              <w:left w:val="nil"/>
              <w:bottom w:val="single" w:sz="4" w:space="0" w:color="auto"/>
              <w:right w:val="single" w:sz="4" w:space="0" w:color="auto"/>
            </w:tcBorders>
            <w:shd w:val="clear" w:color="000000" w:fill="FFFFFF"/>
            <w:noWrap/>
            <w:vAlign w:val="bottom"/>
            <w:hideMark/>
          </w:tcPr>
          <w:p w14:paraId="73A022C6"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r w:rsidR="0028394E" w:rsidRPr="00654A68" w14:paraId="719540B0"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2DDB2484"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Navegación</w:t>
            </w:r>
          </w:p>
        </w:tc>
        <w:tc>
          <w:tcPr>
            <w:tcW w:w="5264" w:type="dxa"/>
            <w:tcBorders>
              <w:top w:val="nil"/>
              <w:left w:val="nil"/>
              <w:bottom w:val="single" w:sz="4" w:space="0" w:color="auto"/>
              <w:right w:val="single" w:sz="4" w:space="0" w:color="auto"/>
            </w:tcBorders>
            <w:shd w:val="clear" w:color="000000" w:fill="FFFFFF"/>
            <w:noWrap/>
            <w:vAlign w:val="bottom"/>
            <w:hideMark/>
          </w:tcPr>
          <w:p w14:paraId="4B14A1F0"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 xml:space="preserve">GPS + GLONASS/GPS + </w:t>
            </w:r>
            <w:proofErr w:type="spellStart"/>
            <w:r w:rsidRPr="00654A68">
              <w:rPr>
                <w:rFonts w:asciiTheme="majorBidi" w:hAnsiTheme="majorBidi" w:cstheme="majorBidi"/>
                <w:szCs w:val="26"/>
              </w:rPr>
              <w:t>Beidou</w:t>
            </w:r>
            <w:proofErr w:type="spellEnd"/>
            <w:r w:rsidRPr="00654A68">
              <w:rPr>
                <w:rFonts w:asciiTheme="majorBidi" w:hAnsiTheme="majorBidi" w:cstheme="majorBidi"/>
                <w:szCs w:val="26"/>
              </w:rPr>
              <w:t>/GPS + Galileo</w:t>
            </w:r>
          </w:p>
        </w:tc>
      </w:tr>
      <w:tr w:rsidR="0028394E" w:rsidRPr="00654A68" w14:paraId="0BC275A6" w14:textId="77777777" w:rsidTr="00CE6439">
        <w:trPr>
          <w:trHeight w:val="408"/>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05DF8B3D"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Selección del modo de uso</w:t>
            </w:r>
          </w:p>
        </w:tc>
        <w:tc>
          <w:tcPr>
            <w:tcW w:w="5264" w:type="dxa"/>
            <w:tcBorders>
              <w:top w:val="nil"/>
              <w:left w:val="nil"/>
              <w:bottom w:val="single" w:sz="4" w:space="0" w:color="auto"/>
              <w:right w:val="single" w:sz="4" w:space="0" w:color="auto"/>
            </w:tcBorders>
            <w:shd w:val="clear" w:color="000000" w:fill="FFFFFF"/>
            <w:noWrap/>
            <w:vAlign w:val="bottom"/>
            <w:hideMark/>
          </w:tcPr>
          <w:p w14:paraId="6BED5AD4" w14:textId="3CFD14CB"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olo para tenis y remo en interior</w:t>
            </w:r>
          </w:p>
        </w:tc>
      </w:tr>
      <w:tr w:rsidR="0028394E" w:rsidRPr="00654A68" w14:paraId="788F8F37"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3E2813E2" w14:textId="77777777" w:rsidR="00291F2A" w:rsidRPr="00654A68" w:rsidRDefault="00291F2A" w:rsidP="00291F2A">
            <w:pPr>
              <w:spacing w:after="0" w:line="240" w:lineRule="auto"/>
              <w:rPr>
                <w:rFonts w:asciiTheme="majorBidi" w:eastAsia="等线" w:hAnsiTheme="majorBidi" w:cstheme="majorBidi"/>
                <w:szCs w:val="26"/>
              </w:rPr>
            </w:pPr>
            <w:r w:rsidRPr="00654A68">
              <w:rPr>
                <w:rFonts w:asciiTheme="majorBidi" w:hAnsiTheme="majorBidi" w:cstheme="majorBidi"/>
                <w:szCs w:val="26"/>
              </w:rPr>
              <w:t>OTA</w:t>
            </w:r>
          </w:p>
        </w:tc>
        <w:tc>
          <w:tcPr>
            <w:tcW w:w="5264" w:type="dxa"/>
            <w:tcBorders>
              <w:top w:val="nil"/>
              <w:left w:val="nil"/>
              <w:bottom w:val="single" w:sz="4" w:space="0" w:color="auto"/>
              <w:right w:val="single" w:sz="4" w:space="0" w:color="auto"/>
            </w:tcBorders>
            <w:shd w:val="clear" w:color="000000" w:fill="FFFFFF"/>
            <w:noWrap/>
            <w:vAlign w:val="bottom"/>
            <w:hideMark/>
          </w:tcPr>
          <w:p w14:paraId="228F8FE2" w14:textId="77777777" w:rsidR="00291F2A" w:rsidRPr="00654A68" w:rsidRDefault="00291F2A" w:rsidP="00291F2A">
            <w:pPr>
              <w:spacing w:after="0" w:line="240" w:lineRule="auto"/>
              <w:jc w:val="center"/>
              <w:rPr>
                <w:rFonts w:asciiTheme="majorBidi" w:eastAsia="等线" w:hAnsiTheme="majorBidi" w:cstheme="majorBidi"/>
                <w:szCs w:val="26"/>
              </w:rPr>
            </w:pPr>
            <w:r w:rsidRPr="00654A68">
              <w:rPr>
                <w:rFonts w:asciiTheme="majorBidi" w:hAnsiTheme="majorBidi" w:cstheme="majorBidi"/>
                <w:szCs w:val="26"/>
              </w:rPr>
              <w:t>Sí</w:t>
            </w:r>
          </w:p>
        </w:tc>
      </w:tr>
    </w:tbl>
    <w:p w14:paraId="0CFEF72F" w14:textId="18A149C7" w:rsidR="008244EE" w:rsidRPr="00654A68" w:rsidRDefault="003F2536" w:rsidP="00F044C8">
      <w:pPr>
        <w:pStyle w:val="Heading2"/>
        <w:numPr>
          <w:ilvl w:val="0"/>
          <w:numId w:val="48"/>
        </w:numPr>
        <w:spacing w:line="360" w:lineRule="auto"/>
        <w:rPr>
          <w:rFonts w:asciiTheme="majorBidi" w:eastAsia="Microsoft JhengHei UI" w:hAnsiTheme="majorBidi"/>
          <w:b/>
          <w:bCs/>
          <w:color w:val="auto"/>
        </w:rPr>
      </w:pPr>
      <w:bookmarkStart w:id="5" w:name="_Toc40378062"/>
      <w:r w:rsidRPr="00654A68">
        <w:rPr>
          <w:rFonts w:asciiTheme="majorBidi" w:hAnsiTheme="majorBidi"/>
          <w:b/>
          <w:bCs/>
          <w:color w:val="auto"/>
        </w:rPr>
        <w:t>Paquete estándar de Amazfit Stratos 3</w:t>
      </w:r>
      <w:bookmarkEnd w:id="4"/>
      <w:bookmarkEnd w:id="5"/>
      <w:r w:rsidRPr="00654A68">
        <w:rPr>
          <w:rFonts w:asciiTheme="majorBidi" w:hAnsiTheme="majorBidi"/>
          <w:b/>
          <w:bCs/>
          <w:color w:val="auto"/>
        </w:rPr>
        <w:t xml:space="preserve"> </w:t>
      </w:r>
    </w:p>
    <w:p w14:paraId="2C5D6C84" w14:textId="77777777" w:rsidR="008244EE" w:rsidRPr="00654A68" w:rsidRDefault="008D1BDD" w:rsidP="00154EA8">
      <w:pPr>
        <w:spacing w:line="360" w:lineRule="auto"/>
        <w:rPr>
          <w:rFonts w:asciiTheme="majorBidi" w:eastAsia="Microsoft JhengHei UI" w:hAnsiTheme="majorBidi" w:cstheme="majorBidi"/>
          <w:szCs w:val="26"/>
        </w:rPr>
      </w:pPr>
      <w:r w:rsidRPr="00654A68">
        <w:rPr>
          <w:rFonts w:asciiTheme="majorBidi" w:hAnsiTheme="majorBidi" w:cstheme="majorBidi"/>
          <w:szCs w:val="26"/>
        </w:rPr>
        <w:t>Reloj, correa, base de carga, manual del usuario</w:t>
      </w:r>
    </w:p>
    <w:p w14:paraId="1718BE66"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6" w:name="_Toc15998973"/>
      <w:bookmarkStart w:id="7" w:name="_Toc15998968"/>
      <w:bookmarkStart w:id="8" w:name="_Toc40378063"/>
      <w:r w:rsidRPr="00654A68">
        <w:rPr>
          <w:rFonts w:asciiTheme="majorBidi" w:hAnsiTheme="majorBidi"/>
          <w:b/>
          <w:bCs/>
          <w:color w:val="auto"/>
        </w:rPr>
        <w:t>¿Cómo emparejar el reloj?</w:t>
      </w:r>
      <w:bookmarkEnd w:id="6"/>
      <w:bookmarkEnd w:id="8"/>
    </w:p>
    <w:p w14:paraId="2B4D1C9B" w14:textId="77777777" w:rsidR="008244EE" w:rsidRPr="00654A68" w:rsidRDefault="008D1BDD" w:rsidP="00154EA8">
      <w:pPr>
        <w:pStyle w:val="p1"/>
        <w:widowControl/>
        <w:numPr>
          <w:ilvl w:val="0"/>
          <w:numId w:val="3"/>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 xml:space="preserve">Mantenga pulsado el botón del reloj por seis segundos para encenderlo. Aparecerá un código QR en la pantalla cuando se inicie. </w:t>
      </w:r>
    </w:p>
    <w:p w14:paraId="2359E39C" w14:textId="77777777" w:rsidR="008244EE" w:rsidRPr="00654A68" w:rsidRDefault="008D1BDD" w:rsidP="00154EA8">
      <w:pPr>
        <w:pStyle w:val="p1"/>
        <w:widowControl/>
        <w:numPr>
          <w:ilvl w:val="0"/>
          <w:numId w:val="3"/>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 xml:space="preserve">Active el </w:t>
      </w:r>
      <w:proofErr w:type="spellStart"/>
      <w:r w:rsidRPr="00654A68">
        <w:rPr>
          <w:rFonts w:asciiTheme="majorBidi" w:hAnsiTheme="majorBidi" w:cstheme="majorBidi" w:hint="default"/>
          <w:color w:val="auto"/>
        </w:rPr>
        <w:t>bluetooth</w:t>
      </w:r>
      <w:proofErr w:type="spellEnd"/>
      <w:r w:rsidRPr="00654A68">
        <w:rPr>
          <w:rFonts w:asciiTheme="majorBidi" w:hAnsiTheme="majorBidi" w:cstheme="majorBidi" w:hint="default"/>
          <w:color w:val="auto"/>
        </w:rPr>
        <w:t xml:space="preserve"> del teléfono. </w:t>
      </w:r>
    </w:p>
    <w:p w14:paraId="4A7D8ED2" w14:textId="77777777" w:rsidR="008244EE" w:rsidRPr="00654A68" w:rsidRDefault="008D1BDD" w:rsidP="00154EA8">
      <w:pPr>
        <w:pStyle w:val="p1"/>
        <w:widowControl/>
        <w:numPr>
          <w:ilvl w:val="0"/>
          <w:numId w:val="3"/>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 xml:space="preserve">Instale y abra Amazfit App en el teléfono, cree una cuenta e inicie sesión. </w:t>
      </w:r>
    </w:p>
    <w:p w14:paraId="4DDCDC24" w14:textId="282E405C" w:rsidR="008244EE" w:rsidRPr="00654A68" w:rsidRDefault="008D1BDD" w:rsidP="00050778">
      <w:pPr>
        <w:pStyle w:val="p1"/>
        <w:widowControl/>
        <w:numPr>
          <w:ilvl w:val="0"/>
          <w:numId w:val="3"/>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 xml:space="preserve">Vaya a Perfil &gt; Agregar dispositivo &gt; Amazfit Stratos 3, y escanee el código QR en su reloj. </w:t>
      </w:r>
    </w:p>
    <w:p w14:paraId="2CF6205B" w14:textId="77777777" w:rsidR="008244EE" w:rsidRPr="00654A68" w:rsidRDefault="008D1BDD" w:rsidP="00154EA8">
      <w:pPr>
        <w:pStyle w:val="p1"/>
        <w:widowControl/>
        <w:numPr>
          <w:ilvl w:val="0"/>
          <w:numId w:val="3"/>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Se recibirán mensajes de emparejamiento en el teléfono y el reloj.</w:t>
      </w:r>
    </w:p>
    <w:p w14:paraId="7943FD46" w14:textId="77777777" w:rsidR="008244EE" w:rsidRPr="00654A68" w:rsidRDefault="008D1BDD" w:rsidP="00154EA8">
      <w:pPr>
        <w:pStyle w:val="p1"/>
        <w:widowControl/>
        <w:numPr>
          <w:ilvl w:val="0"/>
          <w:numId w:val="3"/>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 xml:space="preserve">Toque para confirmar la conexión. </w:t>
      </w:r>
    </w:p>
    <w:p w14:paraId="40586BCD" w14:textId="77777777" w:rsidR="008244EE" w:rsidRPr="00654A68" w:rsidRDefault="008D1BDD" w:rsidP="00154EA8">
      <w:pPr>
        <w:pStyle w:val="p1"/>
        <w:widowControl/>
        <w:numPr>
          <w:ilvl w:val="0"/>
          <w:numId w:val="3"/>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Una vez emparejado el reloj, elija si lo llevará en la mano izquierda o derecha.</w:t>
      </w:r>
    </w:p>
    <w:p w14:paraId="14DB4687"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9" w:name="_Toc17829115"/>
      <w:bookmarkStart w:id="10" w:name="_Toc40378064"/>
      <w:bookmarkEnd w:id="7"/>
      <w:r w:rsidRPr="00654A68">
        <w:rPr>
          <w:rFonts w:asciiTheme="majorBidi" w:hAnsiTheme="majorBidi"/>
          <w:b/>
          <w:bCs/>
          <w:color w:val="auto"/>
        </w:rPr>
        <w:lastRenderedPageBreak/>
        <w:t>¿Cómo descargo la aplicación e inicio sesión?</w:t>
      </w:r>
      <w:bookmarkEnd w:id="9"/>
      <w:bookmarkEnd w:id="10"/>
    </w:p>
    <w:p w14:paraId="3B2D6AC1" w14:textId="1668CC93" w:rsidR="008244EE" w:rsidRPr="00654A68" w:rsidRDefault="008D1BDD" w:rsidP="00154EA8">
      <w:pPr>
        <w:spacing w:line="360" w:lineRule="auto"/>
        <w:rPr>
          <w:rFonts w:asciiTheme="majorBidi" w:hAnsiTheme="majorBidi" w:cstheme="majorBidi"/>
          <w:szCs w:val="26"/>
          <w:u w:color="000000"/>
        </w:rPr>
      </w:pPr>
      <w:r w:rsidRPr="00654A68">
        <w:rPr>
          <w:rFonts w:asciiTheme="majorBidi" w:hAnsiTheme="majorBidi" w:cstheme="majorBidi"/>
          <w:szCs w:val="26"/>
          <w:u w:color="000000"/>
        </w:rPr>
        <w:t xml:space="preserve">Amazfit App está disponible para iOS en Apple App Store y para Android, en Google Play Store. Busque “Amazfit” para descargar e instalar la aplicación. O bien, escanee el código QR del manual de Amazfit Stratos 3 para descargar e instalar Amazfit App. Tendrá 6 métodos para iniciar sesión en la cuenta. Seleccione uno para crear la cuenta. (Mi </w:t>
      </w:r>
      <w:proofErr w:type="spellStart"/>
      <w:r w:rsidRPr="00654A68">
        <w:rPr>
          <w:rFonts w:asciiTheme="majorBidi" w:hAnsiTheme="majorBidi" w:cstheme="majorBidi"/>
          <w:szCs w:val="26"/>
          <w:u w:color="000000"/>
        </w:rPr>
        <w:t>account</w:t>
      </w:r>
      <w:proofErr w:type="spellEnd"/>
      <w:r w:rsidRPr="00654A68">
        <w:rPr>
          <w:rFonts w:asciiTheme="majorBidi" w:hAnsiTheme="majorBidi" w:cstheme="majorBidi"/>
          <w:szCs w:val="26"/>
          <w:u w:color="000000"/>
        </w:rPr>
        <w:t xml:space="preserve">, </w:t>
      </w:r>
      <w:proofErr w:type="spellStart"/>
      <w:r w:rsidRPr="00654A68">
        <w:rPr>
          <w:rFonts w:asciiTheme="majorBidi" w:hAnsiTheme="majorBidi" w:cstheme="majorBidi"/>
          <w:szCs w:val="26"/>
          <w:u w:color="000000"/>
        </w:rPr>
        <w:t>Wechat</w:t>
      </w:r>
      <w:proofErr w:type="spellEnd"/>
      <w:r w:rsidRPr="00654A68">
        <w:rPr>
          <w:rFonts w:asciiTheme="majorBidi" w:hAnsiTheme="majorBidi" w:cstheme="majorBidi"/>
          <w:szCs w:val="26"/>
          <w:u w:color="000000"/>
        </w:rPr>
        <w:t>, Google, Facebook, Line, correo electrónico)</w:t>
      </w:r>
    </w:p>
    <w:p w14:paraId="5554717F" w14:textId="235AD8CF" w:rsidR="00D122D7" w:rsidRPr="00654A68" w:rsidRDefault="000748C2" w:rsidP="00F044C8">
      <w:pPr>
        <w:pStyle w:val="Heading2"/>
        <w:numPr>
          <w:ilvl w:val="0"/>
          <w:numId w:val="48"/>
        </w:numPr>
        <w:spacing w:line="360" w:lineRule="auto"/>
        <w:rPr>
          <w:rFonts w:asciiTheme="majorBidi" w:eastAsia="Microsoft JhengHei UI" w:hAnsiTheme="majorBidi"/>
          <w:b/>
          <w:bCs/>
          <w:color w:val="auto"/>
        </w:rPr>
      </w:pPr>
      <w:bookmarkStart w:id="11" w:name="_Toc15998970"/>
      <w:bookmarkStart w:id="12" w:name="_Toc40378065"/>
      <w:r w:rsidRPr="00654A68">
        <w:rPr>
          <w:rFonts w:asciiTheme="majorBidi" w:hAnsiTheme="majorBidi"/>
          <w:b/>
          <w:bCs/>
          <w:color w:val="auto"/>
        </w:rPr>
        <w:t xml:space="preserve">¿Cómo me conecto a </w:t>
      </w:r>
      <w:proofErr w:type="spellStart"/>
      <w:r w:rsidRPr="00654A68">
        <w:rPr>
          <w:rFonts w:asciiTheme="majorBidi" w:hAnsiTheme="majorBidi"/>
          <w:b/>
          <w:bCs/>
          <w:color w:val="auto"/>
        </w:rPr>
        <w:t>Wi</w:t>
      </w:r>
      <w:proofErr w:type="spellEnd"/>
      <w:r w:rsidRPr="00654A68">
        <w:rPr>
          <w:rFonts w:asciiTheme="majorBidi" w:hAnsiTheme="majorBidi"/>
          <w:b/>
          <w:bCs/>
          <w:color w:val="auto"/>
        </w:rPr>
        <w:t>-Fi?</w:t>
      </w:r>
      <w:bookmarkEnd w:id="12"/>
    </w:p>
    <w:p w14:paraId="585CB45E" w14:textId="7829E02C" w:rsidR="000748C2" w:rsidRPr="00654A68" w:rsidRDefault="00464C18" w:rsidP="00464C18">
      <w:pPr>
        <w:spacing w:line="360" w:lineRule="auto"/>
        <w:rPr>
          <w:rFonts w:asciiTheme="majorBidi" w:eastAsia="Microsoft JhengHei UI" w:hAnsiTheme="majorBidi" w:cstheme="majorBidi"/>
          <w:szCs w:val="26"/>
          <w:u w:color="000000"/>
        </w:rPr>
      </w:pPr>
      <w:r w:rsidRPr="00654A68">
        <w:rPr>
          <w:rFonts w:asciiTheme="majorBidi" w:hAnsiTheme="majorBidi" w:cstheme="majorBidi"/>
          <w:szCs w:val="26"/>
          <w:u w:color="000000"/>
        </w:rPr>
        <w:t xml:space="preserve">Después de seleccionar la red </w:t>
      </w:r>
      <w:proofErr w:type="spellStart"/>
      <w:r w:rsidRPr="00654A68">
        <w:rPr>
          <w:rFonts w:asciiTheme="majorBidi" w:hAnsiTheme="majorBidi" w:cstheme="majorBidi"/>
          <w:szCs w:val="26"/>
          <w:u w:color="000000"/>
        </w:rPr>
        <w:t>Wi</w:t>
      </w:r>
      <w:proofErr w:type="spellEnd"/>
      <w:r w:rsidRPr="00654A68">
        <w:rPr>
          <w:rFonts w:asciiTheme="majorBidi" w:hAnsiTheme="majorBidi" w:cstheme="majorBidi"/>
          <w:szCs w:val="26"/>
          <w:u w:color="000000"/>
        </w:rPr>
        <w:t xml:space="preserve">-Fi deseada en Ajustes &gt; Conexión &gt; </w:t>
      </w:r>
      <w:proofErr w:type="spellStart"/>
      <w:r w:rsidRPr="00654A68">
        <w:rPr>
          <w:rFonts w:asciiTheme="majorBidi" w:hAnsiTheme="majorBidi" w:cstheme="majorBidi"/>
          <w:szCs w:val="26"/>
          <w:u w:color="000000"/>
        </w:rPr>
        <w:t>Wi</w:t>
      </w:r>
      <w:proofErr w:type="spellEnd"/>
      <w:r w:rsidRPr="00654A68">
        <w:rPr>
          <w:rFonts w:asciiTheme="majorBidi" w:hAnsiTheme="majorBidi" w:cstheme="majorBidi"/>
          <w:szCs w:val="26"/>
          <w:u w:color="000000"/>
        </w:rPr>
        <w:t>-Fi, se le pedirá que introduzca la contraseña en Amazfit APP. A continuación, toque el botón de marca de verificación en la esquina superior derecha para confirmar.</w:t>
      </w:r>
    </w:p>
    <w:p w14:paraId="677552E2" w14:textId="535CDC98" w:rsidR="00D122D7" w:rsidRPr="00654A68" w:rsidRDefault="000748C2" w:rsidP="00F044C8">
      <w:pPr>
        <w:pStyle w:val="Heading2"/>
        <w:numPr>
          <w:ilvl w:val="0"/>
          <w:numId w:val="48"/>
        </w:numPr>
        <w:spacing w:line="360" w:lineRule="auto"/>
        <w:rPr>
          <w:rFonts w:asciiTheme="majorBidi" w:eastAsiaTheme="minorEastAsia" w:hAnsiTheme="majorBidi"/>
          <w:b/>
          <w:bCs/>
          <w:color w:val="auto"/>
        </w:rPr>
      </w:pPr>
      <w:bookmarkStart w:id="13" w:name="_Toc40378066"/>
      <w:r w:rsidRPr="00654A68">
        <w:rPr>
          <w:rFonts w:asciiTheme="majorBidi" w:hAnsiTheme="majorBidi"/>
          <w:b/>
          <w:bCs/>
          <w:color w:val="auto"/>
        </w:rPr>
        <w:t>¿Cómo configuro el modo de vuelo y el modo de vuelo temporizado?</w:t>
      </w:r>
      <w:bookmarkEnd w:id="13"/>
    </w:p>
    <w:p w14:paraId="686F26E5" w14:textId="77777777" w:rsidR="000748C2" w:rsidRPr="00654A68" w:rsidRDefault="000748C2" w:rsidP="000748C2">
      <w:pPr>
        <w:topLinePunct/>
        <w:spacing w:after="120" w:line="360" w:lineRule="auto"/>
        <w:rPr>
          <w:rFonts w:asciiTheme="majorBidi" w:eastAsia="微软雅黑" w:hAnsiTheme="majorBidi" w:cstheme="majorBidi"/>
          <w:szCs w:val="26"/>
        </w:rPr>
      </w:pPr>
      <w:r w:rsidRPr="00654A68">
        <w:rPr>
          <w:rFonts w:asciiTheme="majorBidi" w:hAnsiTheme="majorBidi" w:cstheme="majorBidi"/>
          <w:b/>
          <w:szCs w:val="26"/>
        </w:rPr>
        <w:t>Modo de vuelo</w:t>
      </w:r>
      <w:r w:rsidRPr="00654A68">
        <w:rPr>
          <w:rFonts w:asciiTheme="majorBidi" w:hAnsiTheme="majorBidi" w:cstheme="majorBidi"/>
          <w:szCs w:val="26"/>
        </w:rPr>
        <w:t>: deslice hacia abajo en el sistema del reloj y toque el icono de vuelo en la esquina inferior izquierda (el modo de vuelo está activado cuando el fondo del icono es blanco).</w:t>
      </w:r>
    </w:p>
    <w:p w14:paraId="0DFE1B6F" w14:textId="7DE6BA44" w:rsidR="000748C2" w:rsidRPr="00654A68" w:rsidRDefault="000748C2" w:rsidP="000748C2">
      <w:pPr>
        <w:topLinePunct/>
        <w:spacing w:after="120" w:line="360" w:lineRule="auto"/>
        <w:rPr>
          <w:rFonts w:asciiTheme="majorBidi" w:eastAsia="微软雅黑" w:hAnsiTheme="majorBidi" w:cstheme="majorBidi"/>
          <w:szCs w:val="26"/>
        </w:rPr>
      </w:pPr>
      <w:r w:rsidRPr="00654A68">
        <w:rPr>
          <w:rFonts w:asciiTheme="majorBidi" w:hAnsiTheme="majorBidi" w:cstheme="majorBidi"/>
          <w:b/>
          <w:szCs w:val="26"/>
        </w:rPr>
        <w:t>Activar el modo temporizado</w:t>
      </w:r>
      <w:r w:rsidRPr="00654A68">
        <w:rPr>
          <w:rFonts w:asciiTheme="majorBidi" w:hAnsiTheme="majorBidi" w:cstheme="majorBidi"/>
          <w:szCs w:val="26"/>
        </w:rPr>
        <w:t>: Vaya a Más ajustes &gt; General &gt; Modo de vuelo &gt; Programado</w:t>
      </w:r>
    </w:p>
    <w:p w14:paraId="423DF987"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14" w:name="_Toc40378067"/>
      <w:r w:rsidRPr="00654A68">
        <w:rPr>
          <w:rFonts w:asciiTheme="majorBidi" w:hAnsiTheme="majorBidi"/>
          <w:b/>
          <w:bCs/>
          <w:color w:val="auto"/>
        </w:rPr>
        <w:t>¿Por qué no puedo escanear el código QR del reloj con Amazfit App?</w:t>
      </w:r>
      <w:bookmarkEnd w:id="11"/>
      <w:bookmarkEnd w:id="14"/>
    </w:p>
    <w:p w14:paraId="5E9A78B9" w14:textId="7539DEA2" w:rsidR="008244EE" w:rsidRPr="00654A68" w:rsidRDefault="008D1BDD" w:rsidP="00154EA8">
      <w:pPr>
        <w:spacing w:line="360" w:lineRule="auto"/>
        <w:rPr>
          <w:rFonts w:asciiTheme="majorBidi" w:eastAsia="Microsoft JhengHei UI" w:hAnsiTheme="majorBidi" w:cstheme="majorBidi"/>
          <w:szCs w:val="26"/>
          <w:u w:color="000000"/>
        </w:rPr>
      </w:pPr>
      <w:r w:rsidRPr="00654A68">
        <w:rPr>
          <w:rFonts w:asciiTheme="majorBidi" w:hAnsiTheme="majorBidi" w:cstheme="majorBidi"/>
          <w:szCs w:val="26"/>
          <w:u w:color="000000"/>
        </w:rPr>
        <w:t>Compruebe si la aplicación tiene habilitado el permiso para usar la cámara del teléfono. Vaya a Administración de aplicación móvil &gt; Permisos &gt; Amazfit App &gt; Permitir que Amazfit App acceda a la cámara para habilitar el permiso para usar la cámara.</w:t>
      </w:r>
    </w:p>
    <w:p w14:paraId="5997F05B" w14:textId="53803105"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15" w:name="_Toc15998974"/>
      <w:bookmarkStart w:id="16" w:name="_Toc15998971"/>
      <w:bookmarkStart w:id="17" w:name="_Toc40378068"/>
      <w:r w:rsidRPr="00654A68">
        <w:rPr>
          <w:rFonts w:asciiTheme="majorBidi" w:hAnsiTheme="majorBidi"/>
          <w:b/>
          <w:bCs/>
          <w:color w:val="auto"/>
        </w:rPr>
        <w:t>¿Por qué Amazfit Stratos 3 no se conecta o empareja?</w:t>
      </w:r>
      <w:bookmarkEnd w:id="15"/>
      <w:bookmarkEnd w:id="17"/>
    </w:p>
    <w:p w14:paraId="1A3C95BF" w14:textId="77777777" w:rsidR="00115E9C" w:rsidRPr="00654A68" w:rsidRDefault="00115E9C" w:rsidP="00154EA8">
      <w:pPr>
        <w:pStyle w:val="CommentText"/>
        <w:spacing w:line="360" w:lineRule="auto"/>
        <w:rPr>
          <w:rFonts w:asciiTheme="majorBidi" w:eastAsia="Microsoft JhengHei UI" w:hAnsiTheme="majorBidi" w:cstheme="majorBidi"/>
          <w:szCs w:val="26"/>
          <w:u w:color="000000"/>
        </w:rPr>
      </w:pPr>
      <w:r w:rsidRPr="00654A68">
        <w:rPr>
          <w:rFonts w:asciiTheme="majorBidi" w:hAnsiTheme="majorBidi" w:cstheme="majorBidi"/>
          <w:szCs w:val="26"/>
          <w:u w:color="000000"/>
        </w:rPr>
        <w:t>Realice los siguientes pasos para solucionar el problema.</w:t>
      </w:r>
    </w:p>
    <w:p w14:paraId="6C749626" w14:textId="77777777" w:rsidR="00115E9C" w:rsidRPr="00654A68" w:rsidRDefault="00115E9C" w:rsidP="00154EA8">
      <w:pPr>
        <w:pStyle w:val="p1"/>
        <w:widowControl/>
        <w:numPr>
          <w:ilvl w:val="0"/>
          <w:numId w:val="5"/>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t>Asegúrese de que el teléfono esté completamente cargado.</w:t>
      </w:r>
    </w:p>
    <w:p w14:paraId="0F638EF6" w14:textId="340D812E" w:rsidR="00115E9C" w:rsidRPr="00654A68" w:rsidRDefault="00115E9C" w:rsidP="00310AEE">
      <w:pPr>
        <w:pStyle w:val="p1"/>
        <w:widowControl/>
        <w:numPr>
          <w:ilvl w:val="0"/>
          <w:numId w:val="5"/>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lastRenderedPageBreak/>
        <w:t xml:space="preserve">iOS: vaya a los ajustes del teléfono para buscar la configuración de </w:t>
      </w:r>
      <w:proofErr w:type="spellStart"/>
      <w:r w:rsidRPr="00654A68">
        <w:rPr>
          <w:rFonts w:asciiTheme="majorBidi" w:hAnsiTheme="majorBidi" w:cstheme="majorBidi" w:hint="default"/>
          <w:color w:val="auto"/>
        </w:rPr>
        <w:t>bluetooth</w:t>
      </w:r>
      <w:proofErr w:type="spellEnd"/>
      <w:r w:rsidRPr="00654A68">
        <w:rPr>
          <w:rFonts w:asciiTheme="majorBidi" w:hAnsiTheme="majorBidi" w:cstheme="majorBidi" w:hint="default"/>
          <w:color w:val="auto"/>
        </w:rPr>
        <w:t xml:space="preserve"> y, a continuación, elimine todos los dispositivos. Para ello, toque el icono de "i" y toque "Olvidar este dispositivo". </w:t>
      </w:r>
    </w:p>
    <w:p w14:paraId="6B07FBAC" w14:textId="77777777" w:rsidR="00115E9C" w:rsidRPr="00654A68" w:rsidRDefault="00115E9C" w:rsidP="00154EA8">
      <w:pPr>
        <w:pStyle w:val="p1"/>
        <w:widowControl/>
        <w:spacing w:line="360" w:lineRule="auto"/>
        <w:ind w:left="420"/>
        <w:rPr>
          <w:rFonts w:asciiTheme="majorBidi" w:hAnsiTheme="majorBidi" w:cstheme="majorBidi" w:hint="default"/>
          <w:color w:val="auto"/>
        </w:rPr>
      </w:pPr>
      <w:r w:rsidRPr="00654A68">
        <w:rPr>
          <w:rFonts w:asciiTheme="majorBidi" w:hAnsiTheme="majorBidi" w:cstheme="majorBidi" w:hint="default"/>
          <w:color w:val="auto"/>
        </w:rPr>
        <w:t xml:space="preserve">Android: vaya a los ajustes de </w:t>
      </w:r>
      <w:proofErr w:type="spellStart"/>
      <w:r w:rsidRPr="00654A68">
        <w:rPr>
          <w:rFonts w:asciiTheme="majorBidi" w:hAnsiTheme="majorBidi" w:cstheme="majorBidi" w:hint="default"/>
          <w:color w:val="auto"/>
        </w:rPr>
        <w:t>bluetooth</w:t>
      </w:r>
      <w:proofErr w:type="spellEnd"/>
      <w:r w:rsidRPr="00654A68">
        <w:rPr>
          <w:rFonts w:asciiTheme="majorBidi" w:hAnsiTheme="majorBidi" w:cstheme="majorBidi" w:hint="default"/>
          <w:color w:val="auto"/>
        </w:rPr>
        <w:t xml:space="preserve"> del teléfono para borrar los datos de </w:t>
      </w:r>
      <w:proofErr w:type="spellStart"/>
      <w:r w:rsidRPr="00654A68">
        <w:rPr>
          <w:rFonts w:asciiTheme="majorBidi" w:hAnsiTheme="majorBidi" w:cstheme="majorBidi" w:hint="default"/>
          <w:color w:val="auto"/>
        </w:rPr>
        <w:t>bluetooth</w:t>
      </w:r>
      <w:proofErr w:type="spellEnd"/>
      <w:r w:rsidRPr="00654A68">
        <w:rPr>
          <w:rFonts w:asciiTheme="majorBidi" w:hAnsiTheme="majorBidi" w:cstheme="majorBidi" w:hint="default"/>
          <w:color w:val="auto"/>
        </w:rPr>
        <w:t xml:space="preserve"> </w:t>
      </w:r>
    </w:p>
    <w:p w14:paraId="566A34CA" w14:textId="77777777" w:rsidR="00115E9C" w:rsidRPr="00654A68" w:rsidRDefault="00115E9C" w:rsidP="00154EA8">
      <w:pPr>
        <w:pStyle w:val="p1"/>
        <w:widowControl/>
        <w:numPr>
          <w:ilvl w:val="0"/>
          <w:numId w:val="5"/>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t xml:space="preserve">Desactive el </w:t>
      </w:r>
      <w:proofErr w:type="spellStart"/>
      <w:r w:rsidRPr="00654A68">
        <w:rPr>
          <w:rFonts w:asciiTheme="majorBidi" w:hAnsiTheme="majorBidi" w:cstheme="majorBidi" w:hint="default"/>
          <w:color w:val="auto"/>
        </w:rPr>
        <w:t>bluetooth</w:t>
      </w:r>
      <w:proofErr w:type="spellEnd"/>
      <w:r w:rsidRPr="00654A68">
        <w:rPr>
          <w:rFonts w:asciiTheme="majorBidi" w:hAnsiTheme="majorBidi" w:cstheme="majorBidi" w:hint="default"/>
          <w:color w:val="auto"/>
        </w:rPr>
        <w:t xml:space="preserve">. </w:t>
      </w:r>
    </w:p>
    <w:p w14:paraId="41812B58" w14:textId="77777777" w:rsidR="00115E9C" w:rsidRPr="00654A68" w:rsidRDefault="00115E9C" w:rsidP="00154EA8">
      <w:pPr>
        <w:pStyle w:val="p1"/>
        <w:widowControl/>
        <w:numPr>
          <w:ilvl w:val="0"/>
          <w:numId w:val="5"/>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t xml:space="preserve">Reinicie el teléfono. </w:t>
      </w:r>
    </w:p>
    <w:p w14:paraId="5E17BFFD" w14:textId="77777777" w:rsidR="00115E9C" w:rsidRPr="00654A68" w:rsidRDefault="00115E9C" w:rsidP="00154EA8">
      <w:pPr>
        <w:pStyle w:val="p1"/>
        <w:widowControl/>
        <w:numPr>
          <w:ilvl w:val="0"/>
          <w:numId w:val="5"/>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t xml:space="preserve">Active el </w:t>
      </w:r>
      <w:proofErr w:type="spellStart"/>
      <w:r w:rsidRPr="00654A68">
        <w:rPr>
          <w:rFonts w:asciiTheme="majorBidi" w:hAnsiTheme="majorBidi" w:cstheme="majorBidi" w:hint="default"/>
          <w:color w:val="auto"/>
        </w:rPr>
        <w:t>bluetooth</w:t>
      </w:r>
      <w:proofErr w:type="spellEnd"/>
      <w:r w:rsidRPr="00654A68">
        <w:rPr>
          <w:rFonts w:asciiTheme="majorBidi" w:hAnsiTheme="majorBidi" w:cstheme="majorBidi" w:hint="default"/>
          <w:color w:val="auto"/>
        </w:rPr>
        <w:t xml:space="preserve">. </w:t>
      </w:r>
    </w:p>
    <w:p w14:paraId="3D13EA3B" w14:textId="77777777" w:rsidR="00115E9C" w:rsidRPr="00654A68" w:rsidRDefault="00115E9C" w:rsidP="00154EA8">
      <w:pPr>
        <w:pStyle w:val="p1"/>
        <w:widowControl/>
        <w:numPr>
          <w:ilvl w:val="0"/>
          <w:numId w:val="5"/>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t xml:space="preserve">Cierre la sesión de la aplicación y vuelva a iniciarla. </w:t>
      </w:r>
    </w:p>
    <w:p w14:paraId="54606612" w14:textId="77777777" w:rsidR="00115E9C" w:rsidRPr="00654A68" w:rsidRDefault="00115E9C" w:rsidP="00154EA8">
      <w:pPr>
        <w:pStyle w:val="p1"/>
        <w:widowControl/>
        <w:numPr>
          <w:ilvl w:val="0"/>
          <w:numId w:val="5"/>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t>Desinstale y reinstale la aplicación.</w:t>
      </w:r>
    </w:p>
    <w:p w14:paraId="5534B1D7" w14:textId="77777777" w:rsidR="00115E9C" w:rsidRPr="00654A68" w:rsidRDefault="00115E9C" w:rsidP="00154EA8">
      <w:pPr>
        <w:pStyle w:val="p1"/>
        <w:widowControl/>
        <w:numPr>
          <w:ilvl w:val="0"/>
          <w:numId w:val="5"/>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t xml:space="preserve">Vuelva a intentar emparejar. </w:t>
      </w:r>
    </w:p>
    <w:p w14:paraId="152F6EB4" w14:textId="3285E1D0" w:rsidR="00115E9C" w:rsidRPr="00654A68" w:rsidRDefault="00115E9C" w:rsidP="00154EA8">
      <w:pPr>
        <w:pStyle w:val="p1"/>
        <w:widowControl/>
        <w:numPr>
          <w:ilvl w:val="0"/>
          <w:numId w:val="5"/>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t xml:space="preserve">Manténgase alejado de otros dispositivos </w:t>
      </w:r>
      <w:proofErr w:type="spellStart"/>
      <w:r w:rsidRPr="00654A68">
        <w:rPr>
          <w:rFonts w:asciiTheme="majorBidi" w:hAnsiTheme="majorBidi" w:cstheme="majorBidi" w:hint="default"/>
          <w:color w:val="auto"/>
        </w:rPr>
        <w:t>bluetooth</w:t>
      </w:r>
      <w:proofErr w:type="spellEnd"/>
      <w:r w:rsidRPr="00654A68">
        <w:rPr>
          <w:rFonts w:asciiTheme="majorBidi" w:hAnsiTheme="majorBidi" w:cstheme="majorBidi" w:hint="default"/>
          <w:color w:val="auto"/>
        </w:rPr>
        <w:t xml:space="preserve"> y vuelva a intentarlo. </w:t>
      </w:r>
    </w:p>
    <w:p w14:paraId="3ACA418C" w14:textId="0C6507F6" w:rsidR="008244EE" w:rsidRPr="00654A68" w:rsidRDefault="00115E9C" w:rsidP="00154EA8">
      <w:pPr>
        <w:pStyle w:val="p1"/>
        <w:widowControl/>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Si el error persiste, utilice otro teléfono.</w:t>
      </w:r>
    </w:p>
    <w:p w14:paraId="72F09183"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18" w:name="_Toc40378069"/>
      <w:r w:rsidRPr="00654A68">
        <w:rPr>
          <w:rFonts w:asciiTheme="majorBidi" w:hAnsiTheme="majorBidi"/>
          <w:b/>
          <w:bCs/>
          <w:color w:val="auto"/>
        </w:rPr>
        <w:t>¿Cuántos idiomas admite?</w:t>
      </w:r>
      <w:bookmarkEnd w:id="16"/>
      <w:bookmarkEnd w:id="18"/>
    </w:p>
    <w:p w14:paraId="120B3851" w14:textId="54747114" w:rsidR="008244EE" w:rsidRPr="00654A68" w:rsidRDefault="008D1BDD" w:rsidP="00154EA8">
      <w:pPr>
        <w:pStyle w:val="p1"/>
        <w:widowControl/>
        <w:spacing w:line="360" w:lineRule="auto"/>
        <w:rPr>
          <w:rFonts w:asciiTheme="majorBidi" w:eastAsiaTheme="minorEastAsia" w:hAnsiTheme="majorBidi" w:cstheme="majorBidi" w:hint="default"/>
          <w:color w:val="auto"/>
        </w:rPr>
      </w:pPr>
      <w:r w:rsidRPr="00654A68">
        <w:rPr>
          <w:rFonts w:asciiTheme="majorBidi" w:hAnsiTheme="majorBidi" w:cstheme="majorBidi" w:hint="default"/>
          <w:color w:val="auto"/>
        </w:rPr>
        <w:t>En este momento, admitimos inglés, español, alemán, ruso, italiano, turco, chino tradicional y chino simplificado.</w:t>
      </w:r>
    </w:p>
    <w:p w14:paraId="5FD511EE"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19" w:name="_Toc15998972"/>
      <w:bookmarkStart w:id="20" w:name="_Toc40378070"/>
      <w:r w:rsidRPr="00654A68">
        <w:rPr>
          <w:rFonts w:asciiTheme="majorBidi" w:hAnsiTheme="majorBidi"/>
          <w:b/>
          <w:bCs/>
          <w:color w:val="auto"/>
        </w:rPr>
        <w:t>¿Cómo establezco el idioma del reloj?</w:t>
      </w:r>
      <w:bookmarkEnd w:id="19"/>
      <w:bookmarkEnd w:id="20"/>
    </w:p>
    <w:p w14:paraId="0C1DCAA1" w14:textId="6595C28A" w:rsidR="008244EE" w:rsidRPr="00654A68" w:rsidRDefault="002F1641" w:rsidP="00154EA8">
      <w:pPr>
        <w:pStyle w:val="p1"/>
        <w:widowControl/>
        <w:spacing w:line="360" w:lineRule="auto"/>
        <w:rPr>
          <w:rFonts w:asciiTheme="majorBidi" w:eastAsiaTheme="minorEastAsia" w:hAnsiTheme="majorBidi" w:cstheme="majorBidi" w:hint="default"/>
          <w:color w:val="auto"/>
        </w:rPr>
      </w:pPr>
      <w:r w:rsidRPr="00654A68">
        <w:rPr>
          <w:rFonts w:asciiTheme="majorBidi" w:hAnsiTheme="majorBidi" w:cstheme="majorBidi" w:hint="default"/>
          <w:color w:val="auto"/>
        </w:rPr>
        <w:t>Deslice a la izquierda desde la página de hora del reloj y toque Ajustes &gt; General &gt; Idioma.</w:t>
      </w:r>
    </w:p>
    <w:p w14:paraId="3F674427" w14:textId="69F170E3"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21" w:name="_Toc17829121"/>
      <w:bookmarkStart w:id="22" w:name="_Toc15998977"/>
      <w:bookmarkStart w:id="23" w:name="_Toc40378071"/>
      <w:r w:rsidRPr="00654A68">
        <w:rPr>
          <w:rFonts w:asciiTheme="majorBidi" w:hAnsiTheme="majorBidi"/>
          <w:b/>
          <w:bCs/>
          <w:color w:val="auto"/>
        </w:rPr>
        <w:t>¿Por qué no se carga Amazfit Stratos 3?</w:t>
      </w:r>
      <w:bookmarkEnd w:id="21"/>
      <w:bookmarkEnd w:id="23"/>
    </w:p>
    <w:p w14:paraId="77AE658E" w14:textId="5C0301E9" w:rsidR="008244EE" w:rsidRPr="00654A68" w:rsidRDefault="008D1BDD" w:rsidP="00154EA8">
      <w:pPr>
        <w:pStyle w:val="p1"/>
        <w:widowControl/>
        <w:numPr>
          <w:ilvl w:val="0"/>
          <w:numId w:val="6"/>
        </w:numPr>
        <w:spacing w:line="360" w:lineRule="auto"/>
        <w:rPr>
          <w:rFonts w:asciiTheme="majorBidi" w:eastAsiaTheme="minorEastAsia" w:hAnsiTheme="majorBidi" w:cstheme="majorBidi" w:hint="default"/>
          <w:color w:val="auto"/>
        </w:rPr>
      </w:pPr>
      <w:r w:rsidRPr="00654A68">
        <w:rPr>
          <w:rFonts w:asciiTheme="majorBidi" w:hAnsiTheme="majorBidi" w:cstheme="majorBidi" w:hint="default"/>
          <w:color w:val="auto"/>
        </w:rPr>
        <w:t xml:space="preserve">Compruebe si el puerto USB, el adaptador de carga, los enchufes o el cargador presentan algún defecto. Recomendamos que cargue el reloj con el ordenador o el cargador del teléfono (tensión nominal de entrada: 5,0 V de CC, corriente de entrada: 500 </w:t>
      </w:r>
      <w:proofErr w:type="spellStart"/>
      <w:r w:rsidRPr="00654A68">
        <w:rPr>
          <w:rFonts w:asciiTheme="majorBidi" w:hAnsiTheme="majorBidi" w:cstheme="majorBidi" w:hint="default"/>
          <w:color w:val="auto"/>
        </w:rPr>
        <w:t>mA</w:t>
      </w:r>
      <w:proofErr w:type="spellEnd"/>
      <w:r w:rsidRPr="00654A68">
        <w:rPr>
          <w:rFonts w:asciiTheme="majorBidi" w:hAnsiTheme="majorBidi" w:cstheme="majorBidi" w:hint="default"/>
          <w:color w:val="auto"/>
        </w:rPr>
        <w:t>).</w:t>
      </w:r>
    </w:p>
    <w:p w14:paraId="1EE9A31A" w14:textId="345D53E8" w:rsidR="008244EE" w:rsidRPr="00654A68" w:rsidRDefault="008D1BDD" w:rsidP="00154EA8">
      <w:pPr>
        <w:pStyle w:val="p1"/>
        <w:widowControl/>
        <w:numPr>
          <w:ilvl w:val="0"/>
          <w:numId w:val="6"/>
        </w:numPr>
        <w:spacing w:line="360" w:lineRule="auto"/>
        <w:rPr>
          <w:rFonts w:asciiTheme="majorBidi" w:eastAsiaTheme="minorEastAsia" w:hAnsiTheme="majorBidi" w:cstheme="majorBidi" w:hint="default"/>
          <w:color w:val="auto"/>
        </w:rPr>
      </w:pPr>
      <w:r w:rsidRPr="00654A68">
        <w:rPr>
          <w:rFonts w:asciiTheme="majorBidi" w:hAnsiTheme="majorBidi" w:cstheme="majorBidi" w:hint="default"/>
          <w:color w:val="auto"/>
        </w:rPr>
        <w:lastRenderedPageBreak/>
        <w:t>Compruebe si los contactos de carga de la parte posterior de Stratos 3 o de la base de carga están sucios.</w:t>
      </w:r>
    </w:p>
    <w:p w14:paraId="0422E880" w14:textId="77777777" w:rsidR="008244EE" w:rsidRPr="00654A68" w:rsidRDefault="008D1BDD" w:rsidP="00154EA8">
      <w:pPr>
        <w:pStyle w:val="p1"/>
        <w:widowControl/>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Si lo están, pase un bastoncillo empapado en alcohol. Límpielos de forma minuciosa para asegurarse de que no queden restos del bastoncillo. A continuación, pase un paño o pañuelo seco antes de cargar.</w:t>
      </w:r>
    </w:p>
    <w:p w14:paraId="7C31A0CB" w14:textId="1995A22B"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24" w:name="_Toc15998979"/>
      <w:bookmarkStart w:id="25" w:name="_Toc40378072"/>
      <w:bookmarkEnd w:id="22"/>
      <w:r w:rsidRPr="00654A68">
        <w:rPr>
          <w:rFonts w:asciiTheme="majorBidi" w:hAnsiTheme="majorBidi"/>
          <w:b/>
          <w:bCs/>
          <w:color w:val="auto"/>
        </w:rPr>
        <w:t>¿Qué debo configurar para recibir notificaciones de la aplicación?</w:t>
      </w:r>
      <w:bookmarkEnd w:id="24"/>
      <w:bookmarkEnd w:id="25"/>
    </w:p>
    <w:p w14:paraId="732ECCBE" w14:textId="77777777" w:rsidR="008244EE" w:rsidRPr="00654A68" w:rsidRDefault="008D1BDD" w:rsidP="00154EA8">
      <w:pPr>
        <w:pStyle w:val="p1"/>
        <w:widowControl/>
        <w:numPr>
          <w:ilvl w:val="0"/>
          <w:numId w:val="7"/>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Desactive el modo DND y el modo de vuelo del reloj.</w:t>
      </w:r>
    </w:p>
    <w:p w14:paraId="65717F45" w14:textId="31493305" w:rsidR="008244EE" w:rsidRPr="00654A68" w:rsidRDefault="008D1BDD" w:rsidP="00050778">
      <w:pPr>
        <w:pStyle w:val="p1"/>
        <w:widowControl/>
        <w:numPr>
          <w:ilvl w:val="0"/>
          <w:numId w:val="7"/>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 xml:space="preserve">Abra los ajustes de Amazfit App, vaya a Perfil &gt; Amazfit Stratos 3 &gt; Notificación y toque el botón de alternancia para habilitar "Notificaciones de inserción y llamadas entrantes". </w:t>
      </w:r>
    </w:p>
    <w:p w14:paraId="18E31731" w14:textId="77777777" w:rsidR="008244EE" w:rsidRPr="00654A68" w:rsidRDefault="008D1BDD" w:rsidP="00154EA8">
      <w:pPr>
        <w:pStyle w:val="p1"/>
        <w:widowControl/>
        <w:numPr>
          <w:ilvl w:val="0"/>
          <w:numId w:val="7"/>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Si utiliza un dispositivo Android, debe incluir Amazfit App en la lista blanca o una lista de inicio automático del teléfono en la configuración de segundo plano y mantener la aplicación en ejecución en segundo plano para evitar que los procesos de segundo plano del teléfono la detecten y la cierren, lo que podría desconectar el teléfono de la aplicación y, en consecuencia, impedir que se reciban recordatorios de esta.</w:t>
      </w:r>
    </w:p>
    <w:p w14:paraId="49DB9A57"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26" w:name="_Toc40378073"/>
      <w:r w:rsidRPr="00654A68">
        <w:rPr>
          <w:rFonts w:asciiTheme="majorBidi" w:hAnsiTheme="majorBidi"/>
          <w:b/>
          <w:bCs/>
          <w:color w:val="auto"/>
        </w:rPr>
        <w:t>¿Por qué el reloj no me envía alertas si configuré alertas de mensajes para WhatsApp, Facebook, etc.?</w:t>
      </w:r>
      <w:bookmarkEnd w:id="26"/>
    </w:p>
    <w:p w14:paraId="08BCCEDB" w14:textId="77777777" w:rsidR="008244EE" w:rsidRPr="00654A68" w:rsidRDefault="008D1BDD" w:rsidP="00154EA8">
      <w:pPr>
        <w:spacing w:line="360" w:lineRule="auto"/>
        <w:rPr>
          <w:rFonts w:asciiTheme="majorBidi" w:eastAsia="Helvetica Neue" w:hAnsiTheme="majorBidi" w:cstheme="majorBidi"/>
          <w:szCs w:val="26"/>
          <w:u w:color="000000"/>
        </w:rPr>
      </w:pPr>
      <w:r w:rsidRPr="00654A68">
        <w:rPr>
          <w:rFonts w:asciiTheme="majorBidi" w:hAnsiTheme="majorBidi" w:cstheme="majorBidi"/>
          <w:szCs w:val="26"/>
          <w:u w:color="000000"/>
        </w:rPr>
        <w:t>Es necesario que se cumplan las siguientes condiciones para que el reloj muestre notificaciones de mensajes de WhatsApp, Facebook y otras aplicaciones:</w:t>
      </w:r>
    </w:p>
    <w:p w14:paraId="4E585377" w14:textId="43D477D9" w:rsidR="008244EE" w:rsidRPr="00654A68" w:rsidRDefault="008D1BDD" w:rsidP="00154EA8">
      <w:pPr>
        <w:pStyle w:val="ListParagraph"/>
        <w:numPr>
          <w:ilvl w:val="0"/>
          <w:numId w:val="8"/>
        </w:numPr>
        <w:spacing w:line="360" w:lineRule="auto"/>
        <w:ind w:firstLineChars="0"/>
        <w:rPr>
          <w:rFonts w:asciiTheme="majorBidi" w:eastAsia="Helvetica Neue" w:hAnsiTheme="majorBidi" w:cstheme="majorBidi"/>
          <w:szCs w:val="26"/>
          <w:u w:color="000000"/>
        </w:rPr>
      </w:pPr>
      <w:r w:rsidRPr="00654A68">
        <w:rPr>
          <w:rFonts w:asciiTheme="majorBidi" w:hAnsiTheme="majorBidi" w:cstheme="majorBidi"/>
          <w:szCs w:val="26"/>
          <w:u w:color="000000"/>
        </w:rPr>
        <w:t>Asegúrese de que el teléfono pueda recibir mensajes en la barra de notificaciones. Si esto no sucede, vaya a los ajustes del sistema y active las notificaciones de WhatsApp y Facebook.</w:t>
      </w:r>
    </w:p>
    <w:p w14:paraId="2B58E4FC" w14:textId="77777777" w:rsidR="008244EE" w:rsidRPr="00654A68" w:rsidRDefault="008D1BDD" w:rsidP="00154EA8">
      <w:pPr>
        <w:pStyle w:val="ListParagraph"/>
        <w:numPr>
          <w:ilvl w:val="0"/>
          <w:numId w:val="8"/>
        </w:numPr>
        <w:spacing w:line="360" w:lineRule="auto"/>
        <w:ind w:firstLineChars="0"/>
        <w:rPr>
          <w:rFonts w:asciiTheme="majorBidi" w:eastAsia="Helvetica Neue" w:hAnsiTheme="majorBidi" w:cstheme="majorBidi"/>
          <w:szCs w:val="26"/>
          <w:u w:color="000000"/>
        </w:rPr>
      </w:pPr>
      <w:r w:rsidRPr="00654A68">
        <w:rPr>
          <w:rFonts w:asciiTheme="majorBidi" w:hAnsiTheme="majorBidi" w:cstheme="majorBidi"/>
          <w:szCs w:val="26"/>
          <w:u w:color="000000"/>
        </w:rPr>
        <w:t xml:space="preserve">El reloj debe estar siempre conectado con el teléfono, y el </w:t>
      </w:r>
      <w:proofErr w:type="spellStart"/>
      <w:r w:rsidRPr="00654A68">
        <w:rPr>
          <w:rFonts w:asciiTheme="majorBidi" w:hAnsiTheme="majorBidi" w:cstheme="majorBidi"/>
          <w:szCs w:val="26"/>
          <w:u w:color="000000"/>
        </w:rPr>
        <w:t>bluetooth</w:t>
      </w:r>
      <w:proofErr w:type="spellEnd"/>
      <w:r w:rsidRPr="00654A68">
        <w:rPr>
          <w:rFonts w:asciiTheme="majorBidi" w:hAnsiTheme="majorBidi" w:cstheme="majorBidi"/>
          <w:szCs w:val="26"/>
          <w:u w:color="000000"/>
        </w:rPr>
        <w:t xml:space="preserve"> debe estar siempre activado.</w:t>
      </w:r>
    </w:p>
    <w:p w14:paraId="0C55664D" w14:textId="77777777" w:rsidR="008244EE" w:rsidRPr="00654A68" w:rsidRDefault="008D1BDD" w:rsidP="00154EA8">
      <w:pPr>
        <w:spacing w:line="360" w:lineRule="auto"/>
        <w:rPr>
          <w:rFonts w:asciiTheme="majorBidi" w:eastAsia="Helvetica Neue" w:hAnsiTheme="majorBidi" w:cstheme="majorBidi"/>
          <w:szCs w:val="26"/>
          <w:u w:color="000000"/>
        </w:rPr>
      </w:pPr>
      <w:r w:rsidRPr="00654A68">
        <w:rPr>
          <w:rFonts w:asciiTheme="majorBidi" w:hAnsiTheme="majorBidi" w:cstheme="majorBidi"/>
          <w:szCs w:val="26"/>
          <w:u w:color="000000"/>
        </w:rPr>
        <w:lastRenderedPageBreak/>
        <w:t xml:space="preserve">Si el reloj aún no puede recibir alertas después de realizar las operaciones anteriores, intente desactivar y activar el </w:t>
      </w:r>
      <w:proofErr w:type="spellStart"/>
      <w:r w:rsidRPr="00654A68">
        <w:rPr>
          <w:rFonts w:asciiTheme="majorBidi" w:hAnsiTheme="majorBidi" w:cstheme="majorBidi"/>
          <w:szCs w:val="26"/>
          <w:u w:color="000000"/>
        </w:rPr>
        <w:t>bluetooth</w:t>
      </w:r>
      <w:proofErr w:type="spellEnd"/>
      <w:r w:rsidRPr="00654A68">
        <w:rPr>
          <w:rFonts w:asciiTheme="majorBidi" w:hAnsiTheme="majorBidi" w:cstheme="majorBidi"/>
          <w:szCs w:val="26"/>
          <w:u w:color="000000"/>
        </w:rPr>
        <w:t xml:space="preserve"> del teléfono una vez.</w:t>
      </w:r>
    </w:p>
    <w:p w14:paraId="04E86C87"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27" w:name="_Toc15998980"/>
      <w:bookmarkStart w:id="28" w:name="_Toc40378074"/>
      <w:r w:rsidRPr="00654A68">
        <w:rPr>
          <w:rFonts w:asciiTheme="majorBidi" w:hAnsiTheme="majorBidi"/>
          <w:b/>
          <w:bCs/>
          <w:color w:val="auto"/>
        </w:rPr>
        <w:t>¿Cómo puedo ver las notificaciones?</w:t>
      </w:r>
      <w:bookmarkEnd w:id="27"/>
      <w:bookmarkEnd w:id="28"/>
    </w:p>
    <w:p w14:paraId="639832E9" w14:textId="3511FD51" w:rsidR="008244EE" w:rsidRPr="00654A68" w:rsidRDefault="008D1BDD" w:rsidP="00154EA8">
      <w:pPr>
        <w:pStyle w:val="p1"/>
        <w:widowControl/>
        <w:numPr>
          <w:ilvl w:val="0"/>
          <w:numId w:val="9"/>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t>Deslice a la derecha en la interfaz de la esfera del reloj.</w:t>
      </w:r>
    </w:p>
    <w:p w14:paraId="60E5F381" w14:textId="7D8B7C96" w:rsidR="008244EE" w:rsidRPr="00654A68" w:rsidRDefault="008D1BDD" w:rsidP="00154EA8">
      <w:pPr>
        <w:pStyle w:val="p1"/>
        <w:widowControl/>
        <w:numPr>
          <w:ilvl w:val="0"/>
          <w:numId w:val="9"/>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t>Deslice la notificación a la derecha para eliminar las notificaciones.</w:t>
      </w:r>
    </w:p>
    <w:p w14:paraId="70BB740D" w14:textId="6B264214" w:rsidR="008244EE" w:rsidRPr="00654A68" w:rsidRDefault="008D1BDD" w:rsidP="00154EA8">
      <w:pPr>
        <w:pStyle w:val="p1"/>
        <w:widowControl/>
        <w:numPr>
          <w:ilvl w:val="0"/>
          <w:numId w:val="9"/>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t>Toque en el botón de limpieza en la parte superior del Centro de notificaciones para borrar todas las notificaciones con un solo toque.</w:t>
      </w:r>
    </w:p>
    <w:p w14:paraId="34169768" w14:textId="1C749932" w:rsidR="007A4BB4" w:rsidRPr="00654A68" w:rsidRDefault="008D1BDD" w:rsidP="00154EA8">
      <w:pPr>
        <w:pStyle w:val="p1"/>
        <w:widowControl/>
        <w:numPr>
          <w:ilvl w:val="0"/>
          <w:numId w:val="9"/>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t>Toque una sola notificación para ver sus detalles.</w:t>
      </w:r>
      <w:bookmarkStart w:id="29" w:name="_Toc15998981"/>
    </w:p>
    <w:p w14:paraId="1ED7EB14" w14:textId="77777777" w:rsidR="008244EE" w:rsidRPr="00654A68" w:rsidRDefault="008D1BDD" w:rsidP="00F044C8">
      <w:pPr>
        <w:pStyle w:val="Heading2"/>
        <w:numPr>
          <w:ilvl w:val="0"/>
          <w:numId w:val="48"/>
        </w:numPr>
        <w:spacing w:line="360" w:lineRule="auto"/>
        <w:rPr>
          <w:rFonts w:asciiTheme="majorBidi" w:eastAsia="PMingLiU" w:hAnsiTheme="majorBidi"/>
          <w:b/>
          <w:bCs/>
          <w:color w:val="auto"/>
        </w:rPr>
      </w:pPr>
      <w:bookmarkStart w:id="30" w:name="_Toc15998982"/>
      <w:bookmarkStart w:id="31" w:name="_Toc40378075"/>
      <w:bookmarkEnd w:id="29"/>
      <w:r w:rsidRPr="00654A68">
        <w:rPr>
          <w:rFonts w:asciiTheme="majorBidi" w:hAnsiTheme="majorBidi"/>
          <w:b/>
          <w:bCs/>
          <w:color w:val="auto"/>
        </w:rPr>
        <w:t>¿Cómo establezco el modo DND en el reloj?</w:t>
      </w:r>
      <w:bookmarkEnd w:id="30"/>
      <w:bookmarkEnd w:id="31"/>
      <w:r w:rsidRPr="00654A68">
        <w:rPr>
          <w:rFonts w:asciiTheme="majorBidi" w:hAnsiTheme="majorBidi"/>
          <w:b/>
          <w:bCs/>
          <w:color w:val="auto"/>
        </w:rPr>
        <w:t xml:space="preserve"> </w:t>
      </w:r>
    </w:p>
    <w:p w14:paraId="26921BED" w14:textId="3B2BC0DC" w:rsidR="0049472E" w:rsidRPr="00654A68" w:rsidRDefault="008D1BDD" w:rsidP="00154EA8">
      <w:pPr>
        <w:spacing w:line="360" w:lineRule="auto"/>
        <w:rPr>
          <w:rFonts w:asciiTheme="majorBidi" w:eastAsia="Microsoft JhengHei UI" w:hAnsiTheme="majorBidi" w:cstheme="majorBidi"/>
          <w:szCs w:val="26"/>
          <w:u w:color="000000"/>
        </w:rPr>
      </w:pPr>
      <w:r w:rsidRPr="00654A68">
        <w:rPr>
          <w:rFonts w:asciiTheme="majorBidi" w:hAnsiTheme="majorBidi" w:cstheme="majorBidi"/>
          <w:szCs w:val="26"/>
          <w:u w:color="000000"/>
        </w:rPr>
        <w:t xml:space="preserve">Deslice hacia abajo en la interfaz del sistema del reloj y toque el icono de luna a la izquierda para configurarlo. Si el icono está iluminado, significa que el modo DND está habilitado. </w:t>
      </w:r>
    </w:p>
    <w:p w14:paraId="339827D9" w14:textId="251EB853" w:rsidR="0049472E" w:rsidRPr="00654A68" w:rsidRDefault="0049472E" w:rsidP="00154EA8">
      <w:pPr>
        <w:spacing w:line="360" w:lineRule="auto"/>
        <w:rPr>
          <w:rFonts w:asciiTheme="majorBidi" w:eastAsia="Microsoft JhengHei UI" w:hAnsiTheme="majorBidi" w:cstheme="majorBidi"/>
          <w:szCs w:val="26"/>
          <w:u w:color="000000"/>
        </w:rPr>
      </w:pPr>
      <w:r w:rsidRPr="00654A68">
        <w:rPr>
          <w:rFonts w:asciiTheme="majorBidi" w:hAnsiTheme="majorBidi" w:cstheme="majorBidi"/>
          <w:szCs w:val="26"/>
          <w:u w:color="000000"/>
        </w:rPr>
        <w:t>Modo DND: el modo DND se habilitará automáticamente una vez que el reloj detecte que se ha dormido.</w:t>
      </w:r>
    </w:p>
    <w:p w14:paraId="5C62269C" w14:textId="7B71C438" w:rsidR="008244EE" w:rsidRPr="00654A68" w:rsidRDefault="0049472E" w:rsidP="00154EA8">
      <w:pPr>
        <w:spacing w:line="360" w:lineRule="auto"/>
        <w:rPr>
          <w:rFonts w:asciiTheme="majorBidi" w:eastAsia="Microsoft JhengHei UI" w:hAnsiTheme="majorBidi" w:cstheme="majorBidi"/>
          <w:szCs w:val="26"/>
          <w:u w:color="000000"/>
        </w:rPr>
      </w:pPr>
      <w:r w:rsidRPr="00654A68">
        <w:rPr>
          <w:rFonts w:asciiTheme="majorBidi" w:hAnsiTheme="majorBidi" w:cstheme="majorBidi"/>
          <w:szCs w:val="26"/>
          <w:u w:color="000000"/>
        </w:rPr>
        <w:t xml:space="preserve">Programado: el modo DND se activará en el período horario configurado. </w:t>
      </w:r>
    </w:p>
    <w:p w14:paraId="7C4F99A5" w14:textId="776742A5" w:rsidR="00A66A1C" w:rsidRPr="00654A68" w:rsidRDefault="00A66A1C" w:rsidP="00F044C8">
      <w:pPr>
        <w:pStyle w:val="Heading2"/>
        <w:numPr>
          <w:ilvl w:val="0"/>
          <w:numId w:val="48"/>
        </w:numPr>
        <w:spacing w:line="360" w:lineRule="auto"/>
        <w:rPr>
          <w:rFonts w:asciiTheme="majorBidi" w:eastAsia="PMingLiU" w:hAnsiTheme="majorBidi"/>
          <w:b/>
          <w:bCs/>
          <w:color w:val="auto"/>
        </w:rPr>
      </w:pPr>
      <w:bookmarkStart w:id="32" w:name="_Toc40378076"/>
      <w:r w:rsidRPr="00654A68">
        <w:rPr>
          <w:rFonts w:asciiTheme="majorBidi" w:hAnsiTheme="majorBidi"/>
          <w:b/>
          <w:bCs/>
          <w:color w:val="auto"/>
        </w:rPr>
        <w:t>¿Cómo hago para copiar archivos de música en el reloj y reproducir música sin conexión?</w:t>
      </w:r>
      <w:bookmarkEnd w:id="32"/>
      <w:r w:rsidRPr="00654A68">
        <w:rPr>
          <w:rFonts w:asciiTheme="majorBidi" w:hAnsiTheme="majorBidi"/>
          <w:b/>
          <w:bCs/>
          <w:color w:val="auto"/>
        </w:rPr>
        <w:t xml:space="preserve"> </w:t>
      </w:r>
    </w:p>
    <w:p w14:paraId="3DE99003" w14:textId="77777777" w:rsidR="00A66A1C" w:rsidRPr="00654A68" w:rsidRDefault="00A66A1C" w:rsidP="00154EA8">
      <w:pPr>
        <w:pStyle w:val="ListParagraph"/>
        <w:numPr>
          <w:ilvl w:val="0"/>
          <w:numId w:val="42"/>
        </w:numPr>
        <w:spacing w:line="360" w:lineRule="auto"/>
        <w:ind w:firstLineChars="0"/>
        <w:rPr>
          <w:rFonts w:asciiTheme="majorBidi" w:eastAsia="PMingLiU" w:hAnsiTheme="majorBidi" w:cstheme="majorBidi"/>
          <w:szCs w:val="26"/>
        </w:rPr>
      </w:pPr>
      <w:r w:rsidRPr="00654A68">
        <w:rPr>
          <w:rFonts w:asciiTheme="majorBidi" w:hAnsiTheme="majorBidi" w:cstheme="majorBidi"/>
          <w:szCs w:val="26"/>
          <w:u w:color="000000"/>
        </w:rPr>
        <w:t>Conecte el reloj a la computadora con un cable USB y una base de carga. (El sistema operativo recomendado es Windows 7/8/10).</w:t>
      </w:r>
    </w:p>
    <w:p w14:paraId="514E743E" w14:textId="77777777" w:rsidR="00A66A1C" w:rsidRPr="00654A68" w:rsidRDefault="00A66A1C" w:rsidP="00154EA8">
      <w:pPr>
        <w:pStyle w:val="ListParagraph"/>
        <w:numPr>
          <w:ilvl w:val="0"/>
          <w:numId w:val="42"/>
        </w:numPr>
        <w:spacing w:line="360" w:lineRule="auto"/>
        <w:ind w:firstLineChars="0"/>
        <w:rPr>
          <w:rFonts w:asciiTheme="majorBidi" w:eastAsia="PMingLiU" w:hAnsiTheme="majorBidi" w:cstheme="majorBidi"/>
          <w:szCs w:val="26"/>
        </w:rPr>
      </w:pPr>
      <w:r w:rsidRPr="00654A68">
        <w:rPr>
          <w:rFonts w:asciiTheme="majorBidi" w:hAnsiTheme="majorBidi" w:cstheme="majorBidi"/>
          <w:szCs w:val="26"/>
          <w:u w:color="000000"/>
        </w:rPr>
        <w:t>Copie archivos de música MP3 en la carpeta de almacenamiento multimedia "</w:t>
      </w:r>
      <w:proofErr w:type="spellStart"/>
      <w:r w:rsidRPr="00654A68">
        <w:rPr>
          <w:rFonts w:asciiTheme="majorBidi" w:hAnsiTheme="majorBidi" w:cstheme="majorBidi"/>
          <w:szCs w:val="26"/>
          <w:u w:color="000000"/>
        </w:rPr>
        <w:t>Music"del</w:t>
      </w:r>
      <w:proofErr w:type="spellEnd"/>
      <w:r w:rsidRPr="00654A68">
        <w:rPr>
          <w:rFonts w:asciiTheme="majorBidi" w:hAnsiTheme="majorBidi" w:cstheme="majorBidi"/>
          <w:szCs w:val="26"/>
          <w:u w:color="000000"/>
        </w:rPr>
        <w:t xml:space="preserve"> reloj.</w:t>
      </w:r>
    </w:p>
    <w:p w14:paraId="6B2DF6A3" w14:textId="77777777" w:rsidR="00A66A1C" w:rsidRPr="00654A68" w:rsidRDefault="00A66A1C" w:rsidP="00154EA8">
      <w:pPr>
        <w:pStyle w:val="ListParagraph"/>
        <w:numPr>
          <w:ilvl w:val="0"/>
          <w:numId w:val="42"/>
        </w:numPr>
        <w:spacing w:line="360" w:lineRule="auto"/>
        <w:ind w:firstLineChars="0"/>
        <w:rPr>
          <w:rFonts w:asciiTheme="majorBidi" w:eastAsia="PMingLiU" w:hAnsiTheme="majorBidi" w:cstheme="majorBidi"/>
          <w:szCs w:val="26"/>
        </w:rPr>
      </w:pPr>
      <w:r w:rsidRPr="00654A68">
        <w:rPr>
          <w:rFonts w:asciiTheme="majorBidi" w:hAnsiTheme="majorBidi" w:cstheme="majorBidi"/>
          <w:szCs w:val="26"/>
          <w:u w:color="000000"/>
        </w:rPr>
        <w:t xml:space="preserve">Desconecte el cable USB. </w:t>
      </w:r>
    </w:p>
    <w:p w14:paraId="568185E3" w14:textId="1AD4A796" w:rsidR="00A66A1C" w:rsidRPr="00654A68" w:rsidRDefault="00A66A1C" w:rsidP="00154EA8">
      <w:pPr>
        <w:pStyle w:val="ListParagraph"/>
        <w:numPr>
          <w:ilvl w:val="0"/>
          <w:numId w:val="42"/>
        </w:numPr>
        <w:spacing w:line="360" w:lineRule="auto"/>
        <w:ind w:firstLineChars="0"/>
        <w:rPr>
          <w:rFonts w:asciiTheme="majorBidi" w:eastAsia="PMingLiU" w:hAnsiTheme="majorBidi" w:cstheme="majorBidi"/>
          <w:szCs w:val="26"/>
        </w:rPr>
      </w:pPr>
      <w:r w:rsidRPr="00654A68">
        <w:rPr>
          <w:rFonts w:asciiTheme="majorBidi" w:hAnsiTheme="majorBidi" w:cstheme="majorBidi"/>
          <w:szCs w:val="26"/>
          <w:u w:color="000000"/>
        </w:rPr>
        <w:t>Toque Música en el reloj y después el botón de reproducción verde para reproducir la música.</w:t>
      </w:r>
    </w:p>
    <w:p w14:paraId="3C7003AE" w14:textId="77777777" w:rsidR="008244EE" w:rsidRPr="00654A68" w:rsidRDefault="008D1BDD" w:rsidP="00F044C8">
      <w:pPr>
        <w:pStyle w:val="Heading2"/>
        <w:numPr>
          <w:ilvl w:val="0"/>
          <w:numId w:val="48"/>
        </w:numPr>
        <w:spacing w:line="360" w:lineRule="auto"/>
        <w:rPr>
          <w:rFonts w:asciiTheme="majorBidi" w:eastAsia="PMingLiU" w:hAnsiTheme="majorBidi"/>
          <w:b/>
          <w:bCs/>
          <w:color w:val="auto"/>
        </w:rPr>
      </w:pPr>
      <w:bookmarkStart w:id="33" w:name="_Toc40378077"/>
      <w:r w:rsidRPr="00654A68">
        <w:rPr>
          <w:rFonts w:asciiTheme="majorBidi" w:hAnsiTheme="majorBidi"/>
          <w:b/>
          <w:bCs/>
          <w:color w:val="auto"/>
        </w:rPr>
        <w:lastRenderedPageBreak/>
        <w:t>¿Cómo se usa la función de control de música?</w:t>
      </w:r>
      <w:bookmarkEnd w:id="33"/>
    </w:p>
    <w:p w14:paraId="3049F3A4" w14:textId="77777777" w:rsidR="008244EE" w:rsidRPr="00654A68" w:rsidRDefault="008D1BDD" w:rsidP="00154EA8">
      <w:pPr>
        <w:spacing w:line="360" w:lineRule="auto"/>
        <w:rPr>
          <w:rFonts w:asciiTheme="majorBidi" w:eastAsia="Microsoft JhengHei UI" w:hAnsiTheme="majorBidi" w:cstheme="majorBidi"/>
          <w:szCs w:val="26"/>
          <w:u w:color="000000"/>
        </w:rPr>
      </w:pPr>
      <w:r w:rsidRPr="00654A68">
        <w:rPr>
          <w:rFonts w:asciiTheme="majorBidi" w:hAnsiTheme="majorBidi" w:cstheme="majorBidi"/>
          <w:szCs w:val="26"/>
          <w:u w:color="000000"/>
        </w:rPr>
        <w:t>Para usar mejor el reloj para controlar la reproducción de música del teléfono, asegúrese de lo siguiente:</w:t>
      </w:r>
    </w:p>
    <w:p w14:paraId="2014B4B8" w14:textId="77777777" w:rsidR="008244EE" w:rsidRPr="00654A68" w:rsidRDefault="008D1BDD" w:rsidP="00154EA8">
      <w:pPr>
        <w:spacing w:line="360" w:lineRule="auto"/>
        <w:rPr>
          <w:rFonts w:asciiTheme="majorBidi" w:eastAsia="Microsoft JhengHei UI" w:hAnsiTheme="majorBidi" w:cstheme="majorBidi"/>
          <w:szCs w:val="26"/>
          <w:u w:color="000000"/>
        </w:rPr>
      </w:pPr>
      <w:r w:rsidRPr="00654A68">
        <w:rPr>
          <w:rFonts w:asciiTheme="majorBidi" w:hAnsiTheme="majorBidi" w:cstheme="majorBidi"/>
          <w:szCs w:val="26"/>
          <w:u w:color="000000"/>
        </w:rPr>
        <w:t>1) El reloj y el teléfono móvil están siempre conectados, y Amazfit App sigue ejecutándose en segundo plano. Debe evitar que la limpieza de la memoria con un solo clic, la limpieza de procesos o las intercepciones de algún software de almacenamiento de contraseñas en el sistema Android cierren la aplicación.</w:t>
      </w:r>
    </w:p>
    <w:p w14:paraId="5565BE06" w14:textId="78EB0655" w:rsidR="008244EE" w:rsidRPr="00654A68" w:rsidRDefault="008D1BDD" w:rsidP="00154EA8">
      <w:pPr>
        <w:spacing w:line="360" w:lineRule="auto"/>
        <w:rPr>
          <w:rFonts w:asciiTheme="majorBidi" w:eastAsia="Microsoft JhengHei UI" w:hAnsiTheme="majorBidi" w:cstheme="majorBidi"/>
          <w:szCs w:val="26"/>
          <w:u w:color="000000"/>
        </w:rPr>
      </w:pPr>
      <w:r w:rsidRPr="00654A68">
        <w:rPr>
          <w:rFonts w:asciiTheme="majorBidi" w:hAnsiTheme="majorBidi" w:cstheme="majorBidi"/>
          <w:szCs w:val="26"/>
          <w:u w:color="000000"/>
        </w:rPr>
        <w:t>2) Habilite el permiso de lectura de notificaciones en la aplicación para que el reloj pueda obtener información sobre la canción. Habilite este permiso en Perfil &gt; Amazfit Stratos 3 &gt; Ajustes de notificaciones &gt; Control remoto de música.</w:t>
      </w:r>
    </w:p>
    <w:p w14:paraId="3B37DB73" w14:textId="77777777" w:rsidR="008244EE" w:rsidRPr="00654A68" w:rsidRDefault="008D1BDD" w:rsidP="00154EA8">
      <w:pPr>
        <w:spacing w:line="360" w:lineRule="auto"/>
        <w:rPr>
          <w:rFonts w:asciiTheme="majorBidi" w:eastAsia="Microsoft JhengHei UI" w:hAnsiTheme="majorBidi" w:cstheme="majorBidi"/>
          <w:szCs w:val="26"/>
          <w:u w:color="000000"/>
        </w:rPr>
      </w:pPr>
      <w:r w:rsidRPr="00654A68">
        <w:rPr>
          <w:rFonts w:asciiTheme="majorBidi" w:hAnsiTheme="majorBidi" w:cstheme="majorBidi"/>
          <w:szCs w:val="26"/>
          <w:u w:color="000000"/>
        </w:rPr>
        <w:t>3) Abra el reproductor de música del teléfono móvil con anticipación. El reloj obtiene automáticamente la información acerca de la canción que se está reproduciendo y su estado.</w:t>
      </w:r>
    </w:p>
    <w:p w14:paraId="68EA9A80" w14:textId="22D215E1" w:rsidR="008244EE" w:rsidRPr="00654A68" w:rsidRDefault="008D1BDD" w:rsidP="00154EA8">
      <w:pPr>
        <w:spacing w:line="360" w:lineRule="auto"/>
        <w:rPr>
          <w:rFonts w:asciiTheme="majorBidi" w:eastAsia="Microsoft JhengHei UI" w:hAnsiTheme="majorBidi" w:cstheme="majorBidi"/>
          <w:szCs w:val="26"/>
          <w:u w:color="000000"/>
        </w:rPr>
      </w:pPr>
      <w:r w:rsidRPr="00654A68">
        <w:rPr>
          <w:rFonts w:asciiTheme="majorBidi" w:hAnsiTheme="majorBidi" w:cstheme="majorBidi"/>
          <w:szCs w:val="26"/>
          <w:u w:color="000000"/>
        </w:rPr>
        <w:t>4) Deslice hacia la derecha en la página de hora del reloj para entrar en la interfaz de control de música. Allí podrá pausar o reproducir la canción, o pasar a la canción siguiente o anterior.</w:t>
      </w:r>
    </w:p>
    <w:p w14:paraId="16A226D4" w14:textId="6AD8CE09" w:rsidR="008244EE" w:rsidRPr="00654A68" w:rsidRDefault="008D1BDD" w:rsidP="00F044C8">
      <w:pPr>
        <w:pStyle w:val="Heading2"/>
        <w:numPr>
          <w:ilvl w:val="0"/>
          <w:numId w:val="48"/>
        </w:numPr>
        <w:spacing w:line="360" w:lineRule="auto"/>
        <w:rPr>
          <w:rFonts w:asciiTheme="majorBidi" w:hAnsiTheme="majorBidi"/>
          <w:b/>
          <w:bCs/>
          <w:color w:val="auto"/>
        </w:rPr>
      </w:pPr>
      <w:bookmarkStart w:id="34" w:name="_Toc15998983"/>
      <w:bookmarkStart w:id="35" w:name="_Toc40378078"/>
      <w:r w:rsidRPr="00654A68">
        <w:rPr>
          <w:rFonts w:asciiTheme="majorBidi" w:hAnsiTheme="majorBidi"/>
          <w:b/>
          <w:bCs/>
          <w:color w:val="auto"/>
        </w:rPr>
        <w:t>¿Cómo sincronizo datos con Amazfit App?</w:t>
      </w:r>
      <w:bookmarkEnd w:id="35"/>
      <w:r w:rsidRPr="00654A68">
        <w:rPr>
          <w:rFonts w:asciiTheme="majorBidi" w:hAnsiTheme="majorBidi"/>
          <w:b/>
          <w:bCs/>
          <w:color w:val="auto"/>
        </w:rPr>
        <w:t xml:space="preserve"> </w:t>
      </w:r>
      <w:bookmarkEnd w:id="34"/>
    </w:p>
    <w:p w14:paraId="65B83FBF" w14:textId="7248B9B6" w:rsidR="008244EE" w:rsidRPr="00654A68" w:rsidRDefault="008D1BDD" w:rsidP="00154EA8">
      <w:pPr>
        <w:pStyle w:val="p1"/>
        <w:widowControl/>
        <w:numPr>
          <w:ilvl w:val="0"/>
          <w:numId w:val="10"/>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 xml:space="preserve">Active el </w:t>
      </w:r>
      <w:proofErr w:type="spellStart"/>
      <w:r w:rsidRPr="00654A68">
        <w:rPr>
          <w:rFonts w:asciiTheme="majorBidi" w:hAnsiTheme="majorBidi" w:cstheme="majorBidi" w:hint="default"/>
          <w:color w:val="auto"/>
        </w:rPr>
        <w:t>bluetooth</w:t>
      </w:r>
      <w:proofErr w:type="spellEnd"/>
      <w:r w:rsidRPr="00654A68">
        <w:rPr>
          <w:rFonts w:asciiTheme="majorBidi" w:hAnsiTheme="majorBidi" w:cstheme="majorBidi" w:hint="default"/>
          <w:color w:val="auto"/>
        </w:rPr>
        <w:t xml:space="preserve"> en el teléfono móvil y abra Amazfit App. Cuando Amazfit Stratos 3 se conecte con el teléfono móvil, sincronizará los datos con la aplicación automáticamente. También puede arrastrar hacia abajo en la página Entrenamiento de la aplicación para sincronizar los datos manualmente.</w:t>
      </w:r>
    </w:p>
    <w:p w14:paraId="68726D15" w14:textId="77777777" w:rsidR="008244EE" w:rsidRPr="00654A68" w:rsidRDefault="008D1BDD" w:rsidP="00154EA8">
      <w:pPr>
        <w:pStyle w:val="p1"/>
        <w:widowControl/>
        <w:numPr>
          <w:ilvl w:val="0"/>
          <w:numId w:val="10"/>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Si se produce un error en la conexión, pruebe los siguientes consejos para solucionar el problema.</w:t>
      </w:r>
    </w:p>
    <w:p w14:paraId="08CFB1A6" w14:textId="77777777" w:rsidR="008244EE" w:rsidRPr="00654A68" w:rsidRDefault="008D1BDD" w:rsidP="00154EA8">
      <w:pPr>
        <w:pStyle w:val="p1"/>
        <w:widowControl/>
        <w:numPr>
          <w:ilvl w:val="1"/>
          <w:numId w:val="11"/>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Deslice hacia abajo en la página de entrenamiento para sincronizar los datos manualmente.</w:t>
      </w:r>
    </w:p>
    <w:p w14:paraId="22DED9D0" w14:textId="77777777" w:rsidR="008244EE" w:rsidRPr="00654A68" w:rsidRDefault="008D1BDD" w:rsidP="00154EA8">
      <w:pPr>
        <w:pStyle w:val="p1"/>
        <w:widowControl/>
        <w:numPr>
          <w:ilvl w:val="1"/>
          <w:numId w:val="11"/>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lastRenderedPageBreak/>
        <w:t>Fuerce el cierre de Amazfit App, reinicie la aplicación y vuelva a intentar sincronizarla.</w:t>
      </w:r>
    </w:p>
    <w:p w14:paraId="5A56D65B" w14:textId="77777777" w:rsidR="008244EE" w:rsidRPr="00654A68" w:rsidRDefault="008D1BDD" w:rsidP="00154EA8">
      <w:pPr>
        <w:pStyle w:val="p1"/>
        <w:widowControl/>
        <w:numPr>
          <w:ilvl w:val="1"/>
          <w:numId w:val="11"/>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 xml:space="preserve">Desactive y active el </w:t>
      </w:r>
      <w:proofErr w:type="spellStart"/>
      <w:r w:rsidRPr="00654A68">
        <w:rPr>
          <w:rFonts w:asciiTheme="majorBidi" w:hAnsiTheme="majorBidi" w:cstheme="majorBidi" w:hint="default"/>
          <w:color w:val="auto"/>
        </w:rPr>
        <w:t>bluetooth</w:t>
      </w:r>
      <w:proofErr w:type="spellEnd"/>
      <w:r w:rsidRPr="00654A68">
        <w:rPr>
          <w:rFonts w:asciiTheme="majorBidi" w:hAnsiTheme="majorBidi" w:cstheme="majorBidi" w:hint="default"/>
          <w:color w:val="auto"/>
        </w:rPr>
        <w:t xml:space="preserve"> del teléfono.</w:t>
      </w:r>
    </w:p>
    <w:p w14:paraId="506A3A13" w14:textId="766DDF8C" w:rsidR="008244EE" w:rsidRPr="00654A68" w:rsidRDefault="008D1BDD" w:rsidP="00154EA8">
      <w:pPr>
        <w:pStyle w:val="p1"/>
        <w:widowControl/>
        <w:numPr>
          <w:ilvl w:val="1"/>
          <w:numId w:val="11"/>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Reinicie el teléfono y el reloj</w:t>
      </w:r>
    </w:p>
    <w:p w14:paraId="7025F9CA" w14:textId="33F20C6E" w:rsidR="0028394E" w:rsidRPr="00654A68" w:rsidRDefault="0028394E" w:rsidP="00154EA8">
      <w:pPr>
        <w:pStyle w:val="p1"/>
        <w:widowControl/>
        <w:numPr>
          <w:ilvl w:val="1"/>
          <w:numId w:val="11"/>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 xml:space="preserve">Cierre sesión y vuelva abrir la aplicación. A continuación, intente volver a conectarse. </w:t>
      </w:r>
    </w:p>
    <w:p w14:paraId="24E483F7"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u w:color="FF0000"/>
        </w:rPr>
      </w:pPr>
      <w:bookmarkStart w:id="36" w:name="_Toc15998994"/>
      <w:bookmarkStart w:id="37" w:name="_Toc40378079"/>
      <w:r w:rsidRPr="00654A68">
        <w:rPr>
          <w:rFonts w:asciiTheme="majorBidi" w:hAnsiTheme="majorBidi"/>
          <w:b/>
          <w:bCs/>
          <w:color w:val="auto"/>
        </w:rPr>
        <w:t>¿Cómo establezco un objetivo para los pasos?</w:t>
      </w:r>
      <w:bookmarkEnd w:id="36"/>
      <w:bookmarkEnd w:id="37"/>
    </w:p>
    <w:p w14:paraId="6DA76701" w14:textId="77777777" w:rsidR="008244EE" w:rsidRPr="00654A68" w:rsidRDefault="008D1BDD" w:rsidP="00154EA8">
      <w:pPr>
        <w:pStyle w:val="p1"/>
        <w:widowControl/>
        <w:numPr>
          <w:ilvl w:val="0"/>
          <w:numId w:val="13"/>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 xml:space="preserve">Abra Amazfit App y manténgala conectada con el reloj. </w:t>
      </w:r>
    </w:p>
    <w:p w14:paraId="4A278E1E" w14:textId="0CAE2F57" w:rsidR="008244EE" w:rsidRPr="00654A68" w:rsidRDefault="00050778" w:rsidP="00154EA8">
      <w:pPr>
        <w:pStyle w:val="p1"/>
        <w:widowControl/>
        <w:numPr>
          <w:ilvl w:val="0"/>
          <w:numId w:val="13"/>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Toque en Perfil &gt; Más &gt; Mis objetivos</w:t>
      </w:r>
    </w:p>
    <w:p w14:paraId="6A83FF5F" w14:textId="290953A1" w:rsidR="008244EE" w:rsidRPr="00654A68" w:rsidRDefault="008D1BDD" w:rsidP="00154EA8">
      <w:pPr>
        <w:pStyle w:val="p1"/>
        <w:widowControl/>
        <w:numPr>
          <w:ilvl w:val="0"/>
          <w:numId w:val="13"/>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Toque el objetivo de "Actividad" o "Peso" para establecerlo.</w:t>
      </w:r>
    </w:p>
    <w:p w14:paraId="4FBF5BFF" w14:textId="22FAE964"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38" w:name="_Toc15998995"/>
      <w:bookmarkStart w:id="39" w:name="_Toc40378080"/>
      <w:r w:rsidRPr="00654A68">
        <w:rPr>
          <w:rFonts w:asciiTheme="majorBidi" w:hAnsiTheme="majorBidi"/>
          <w:b/>
          <w:bCs/>
          <w:color w:val="auto"/>
        </w:rPr>
        <w:t>¿Cómo usar el modo de actividades?</w:t>
      </w:r>
      <w:bookmarkEnd w:id="38"/>
      <w:bookmarkEnd w:id="39"/>
    </w:p>
    <w:p w14:paraId="7B391A4D" w14:textId="32C81FEE" w:rsidR="008244EE" w:rsidRPr="00654A68" w:rsidRDefault="008D1BDD" w:rsidP="00154EA8">
      <w:pPr>
        <w:pStyle w:val="p1"/>
        <w:widowControl/>
        <w:numPr>
          <w:ilvl w:val="0"/>
          <w:numId w:val="14"/>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Entre en la aplicación Deportes del reloj.</w:t>
      </w:r>
    </w:p>
    <w:p w14:paraId="66F6CB48" w14:textId="77777777" w:rsidR="008244EE" w:rsidRPr="00654A68" w:rsidRDefault="008D1BDD" w:rsidP="00154EA8">
      <w:pPr>
        <w:pStyle w:val="p1"/>
        <w:widowControl/>
        <w:numPr>
          <w:ilvl w:val="0"/>
          <w:numId w:val="14"/>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 xml:space="preserve">Seleccione una actividad y actívela. El reloj buscará automáticamente la información del GPS. </w:t>
      </w:r>
    </w:p>
    <w:p w14:paraId="24E16ADD" w14:textId="77777777" w:rsidR="008244EE" w:rsidRPr="00654A68" w:rsidRDefault="008D1BDD" w:rsidP="00154EA8">
      <w:pPr>
        <w:pStyle w:val="p1"/>
        <w:widowControl/>
        <w:numPr>
          <w:ilvl w:val="0"/>
          <w:numId w:val="14"/>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t>Toque "Iniciar" para comenzar una actividad.</w:t>
      </w:r>
    </w:p>
    <w:p w14:paraId="76CD74BA" w14:textId="77777777" w:rsidR="008244EE" w:rsidRPr="00654A68" w:rsidRDefault="008D1BDD" w:rsidP="00154EA8">
      <w:pPr>
        <w:pStyle w:val="p1"/>
        <w:widowControl/>
        <w:numPr>
          <w:ilvl w:val="0"/>
          <w:numId w:val="14"/>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 xml:space="preserve">Al deslizar a la derecha y la izquierda en la esfera del reloj, puede ver la hora, el ritmo, la frecuencia cardíaca, las calorías y otra información. </w:t>
      </w:r>
    </w:p>
    <w:p w14:paraId="0A654806" w14:textId="77777777" w:rsidR="008244EE" w:rsidRPr="00654A68" w:rsidRDefault="008D1BDD" w:rsidP="00154EA8">
      <w:pPr>
        <w:pStyle w:val="p1"/>
        <w:widowControl/>
        <w:numPr>
          <w:ilvl w:val="0"/>
          <w:numId w:val="14"/>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Después de una actividad, puede ver los detalles de esta en el reloj o en la aplicación del teléfono.</w:t>
      </w:r>
    </w:p>
    <w:p w14:paraId="1B2998FD"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40" w:name="_Toc15998997"/>
      <w:bookmarkStart w:id="41" w:name="_Toc40378081"/>
      <w:r w:rsidRPr="00654A68">
        <w:rPr>
          <w:rFonts w:asciiTheme="majorBidi" w:hAnsiTheme="majorBidi"/>
          <w:b/>
          <w:bCs/>
          <w:color w:val="auto"/>
        </w:rPr>
        <w:t>¿Cómo puedo ver los datos de actividades?</w:t>
      </w:r>
      <w:bookmarkEnd w:id="40"/>
      <w:bookmarkEnd w:id="41"/>
    </w:p>
    <w:p w14:paraId="25DEF562" w14:textId="1D21802F" w:rsidR="008244EE" w:rsidRPr="00654A68" w:rsidRDefault="008D1BDD" w:rsidP="00154EA8">
      <w:pPr>
        <w:pStyle w:val="p1"/>
        <w:widowControl/>
        <w:numPr>
          <w:ilvl w:val="0"/>
          <w:numId w:val="15"/>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Entre en Amazfit App &gt; Entrenamiento &gt; Estado y verá información detallada. Toque el modo de visualización para ver semana/mes y todos los datos de la actividad.</w:t>
      </w:r>
    </w:p>
    <w:p w14:paraId="28A3CDEB" w14:textId="77777777" w:rsidR="008244EE" w:rsidRPr="00654A68" w:rsidRDefault="008D1BDD" w:rsidP="00154EA8">
      <w:pPr>
        <w:pStyle w:val="p1"/>
        <w:widowControl/>
        <w:numPr>
          <w:ilvl w:val="0"/>
          <w:numId w:val="15"/>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lastRenderedPageBreak/>
        <w:t>En la interfaz de detalles, puede ver la cantidad de pasos, los datos de frecuencia cardíaca y las estadísticas acumulativas de las actividades que se generan cuando lleva el reloj todos los días.</w:t>
      </w:r>
    </w:p>
    <w:p w14:paraId="0037CEB6"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42" w:name="_Toc15998998"/>
      <w:bookmarkStart w:id="43" w:name="_Toc40378082"/>
      <w:r w:rsidRPr="00654A68">
        <w:rPr>
          <w:rFonts w:asciiTheme="majorBidi" w:hAnsiTheme="majorBidi"/>
          <w:b/>
          <w:bCs/>
          <w:color w:val="auto"/>
        </w:rPr>
        <w:t>¿Cómo establezco la unidad de distancia?</w:t>
      </w:r>
      <w:bookmarkEnd w:id="42"/>
      <w:bookmarkEnd w:id="43"/>
    </w:p>
    <w:p w14:paraId="7801D0DD" w14:textId="7F553A81" w:rsidR="008244EE" w:rsidRPr="00654A68" w:rsidRDefault="008D1BDD" w:rsidP="00050778">
      <w:pPr>
        <w:pStyle w:val="p1"/>
        <w:widowControl/>
        <w:numPr>
          <w:ilvl w:val="0"/>
          <w:numId w:val="16"/>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 xml:space="preserve">Abra Amazfit App y vaya a &gt; Perfil &gt; Ajustes &gt; Unidades para alternar entre kilómetros y millas. </w:t>
      </w:r>
    </w:p>
    <w:p w14:paraId="78B6A9B1" w14:textId="77777777" w:rsidR="008244EE" w:rsidRPr="00654A68" w:rsidRDefault="008D1BDD" w:rsidP="00154EA8">
      <w:pPr>
        <w:pStyle w:val="p1"/>
        <w:widowControl/>
        <w:numPr>
          <w:ilvl w:val="0"/>
          <w:numId w:val="16"/>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Vuelva a la página Estado y deslice hacia abajo para sincronizar la información.</w:t>
      </w:r>
    </w:p>
    <w:p w14:paraId="1298D9D3" w14:textId="755FBE1F"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44" w:name="_Toc15998999"/>
      <w:bookmarkStart w:id="45" w:name="_Toc40378083"/>
      <w:r w:rsidRPr="00654A68">
        <w:rPr>
          <w:rFonts w:asciiTheme="majorBidi" w:hAnsiTheme="majorBidi"/>
          <w:b/>
          <w:bCs/>
          <w:color w:val="auto"/>
        </w:rPr>
        <w:t>¿Cómo sincronizo con Salud de Apple/</w:t>
      </w:r>
      <w:proofErr w:type="spellStart"/>
      <w:r w:rsidRPr="00654A68">
        <w:rPr>
          <w:rFonts w:asciiTheme="majorBidi" w:hAnsiTheme="majorBidi"/>
          <w:b/>
          <w:bCs/>
          <w:color w:val="auto"/>
        </w:rPr>
        <w:t>Strava</w:t>
      </w:r>
      <w:proofErr w:type="spellEnd"/>
      <w:r w:rsidRPr="00654A68">
        <w:rPr>
          <w:rFonts w:asciiTheme="majorBidi" w:hAnsiTheme="majorBidi"/>
          <w:b/>
          <w:bCs/>
          <w:color w:val="auto"/>
        </w:rPr>
        <w:t>?</w:t>
      </w:r>
      <w:bookmarkEnd w:id="44"/>
      <w:bookmarkEnd w:id="45"/>
      <w:r w:rsidRPr="00654A68">
        <w:rPr>
          <w:rFonts w:asciiTheme="majorBidi" w:hAnsiTheme="majorBidi"/>
          <w:b/>
          <w:bCs/>
          <w:color w:val="auto"/>
        </w:rPr>
        <w:t xml:space="preserve"> </w:t>
      </w:r>
    </w:p>
    <w:p w14:paraId="0CE92422" w14:textId="6E56C6DA" w:rsidR="008244EE" w:rsidRPr="00654A68" w:rsidRDefault="008D1BDD" w:rsidP="00154EA8">
      <w:pPr>
        <w:pStyle w:val="p1"/>
        <w:widowControl/>
        <w:numPr>
          <w:ilvl w:val="0"/>
          <w:numId w:val="17"/>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Inicie sesión en Amazfit App y vaya a Perfil.</w:t>
      </w:r>
    </w:p>
    <w:p w14:paraId="671BF3D5" w14:textId="35D52028" w:rsidR="008244EE" w:rsidRPr="00654A68" w:rsidRDefault="008D1BDD" w:rsidP="00154EA8">
      <w:pPr>
        <w:pStyle w:val="p1"/>
        <w:widowControl/>
        <w:numPr>
          <w:ilvl w:val="0"/>
          <w:numId w:val="17"/>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Toque Agregar cuentas en la página Perfil y elija Salud de Apple/</w:t>
      </w:r>
      <w:proofErr w:type="spellStart"/>
      <w:r w:rsidRPr="00654A68">
        <w:rPr>
          <w:rFonts w:asciiTheme="majorBidi" w:hAnsiTheme="majorBidi" w:cstheme="majorBidi" w:hint="default"/>
          <w:color w:val="auto"/>
        </w:rPr>
        <w:t>Strava</w:t>
      </w:r>
      <w:proofErr w:type="spellEnd"/>
      <w:r w:rsidRPr="00654A68">
        <w:rPr>
          <w:rFonts w:asciiTheme="majorBidi" w:hAnsiTheme="majorBidi" w:cstheme="majorBidi" w:hint="default"/>
          <w:color w:val="auto"/>
        </w:rPr>
        <w:t xml:space="preserve"> para agregarlos.</w:t>
      </w:r>
    </w:p>
    <w:p w14:paraId="4349A471"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46" w:name="_Toc15999006"/>
      <w:bookmarkStart w:id="47" w:name="_Toc40378084"/>
      <w:r w:rsidRPr="00654A68">
        <w:rPr>
          <w:rFonts w:asciiTheme="majorBidi" w:hAnsiTheme="majorBidi"/>
          <w:b/>
          <w:bCs/>
          <w:color w:val="auto"/>
        </w:rPr>
        <w:t>¿Cómo personalizo la esfera del reloj?</w:t>
      </w:r>
      <w:bookmarkEnd w:id="46"/>
      <w:bookmarkEnd w:id="47"/>
    </w:p>
    <w:p w14:paraId="7B364CED" w14:textId="5B70F9D3" w:rsidR="008244EE" w:rsidRPr="00654A68" w:rsidRDefault="008D1BDD" w:rsidP="00154EA8">
      <w:pPr>
        <w:pStyle w:val="p1"/>
        <w:numPr>
          <w:ilvl w:val="0"/>
          <w:numId w:val="18"/>
        </w:numPr>
        <w:spacing w:after="0" w:line="360" w:lineRule="auto"/>
        <w:rPr>
          <w:rFonts w:asciiTheme="majorBidi" w:hAnsiTheme="majorBidi" w:cstheme="majorBidi" w:hint="default"/>
          <w:color w:val="auto"/>
        </w:rPr>
      </w:pPr>
      <w:bookmarkStart w:id="48" w:name="_Toc15999007"/>
      <w:r w:rsidRPr="00654A68">
        <w:rPr>
          <w:rFonts w:asciiTheme="majorBidi" w:hAnsiTheme="majorBidi" w:cstheme="majorBidi" w:hint="default"/>
          <w:color w:val="auto"/>
        </w:rPr>
        <w:t xml:space="preserve">En el reloj: mantenga presionada la esfera del reloj para entrar en la página de selección de esferas. O bien, vaya a Perfil &gt; Amazfit Stratos 3 &gt; </w:t>
      </w:r>
      <w:proofErr w:type="spellStart"/>
      <w:r w:rsidRPr="00654A68">
        <w:rPr>
          <w:rFonts w:asciiTheme="majorBidi" w:hAnsiTheme="majorBidi" w:cstheme="majorBidi" w:hint="default"/>
          <w:color w:val="auto"/>
        </w:rPr>
        <w:t>Config</w:t>
      </w:r>
      <w:proofErr w:type="spellEnd"/>
      <w:r w:rsidRPr="00654A68">
        <w:rPr>
          <w:rFonts w:asciiTheme="majorBidi" w:hAnsiTheme="majorBidi" w:cstheme="majorBidi" w:hint="default"/>
          <w:color w:val="auto"/>
        </w:rPr>
        <w:t xml:space="preserve">. esfera de reloj y elija la esfera de reloj que más le guste. </w:t>
      </w:r>
    </w:p>
    <w:p w14:paraId="2E5CF3DB" w14:textId="6C0C67DF" w:rsidR="00512E41" w:rsidRPr="00654A68" w:rsidRDefault="008D1BDD" w:rsidP="00310AEE">
      <w:pPr>
        <w:pStyle w:val="p1"/>
        <w:widowControl/>
        <w:numPr>
          <w:ilvl w:val="0"/>
          <w:numId w:val="18"/>
        </w:numPr>
        <w:spacing w:after="0" w:line="360" w:lineRule="auto"/>
        <w:rPr>
          <w:rFonts w:asciiTheme="majorBidi" w:hAnsiTheme="majorBidi" w:cstheme="majorBidi" w:hint="default"/>
          <w:color w:val="auto"/>
        </w:rPr>
      </w:pPr>
      <w:r w:rsidRPr="00654A68">
        <w:rPr>
          <w:rFonts w:asciiTheme="majorBidi" w:hAnsiTheme="majorBidi" w:cstheme="majorBidi" w:hint="default"/>
          <w:color w:val="auto"/>
        </w:rPr>
        <w:t>En la página de selección de esferas de reloj, si dice "Personalizar" en la miniatura, significa que la esfera es editable.</w:t>
      </w:r>
    </w:p>
    <w:p w14:paraId="383F50CF" w14:textId="489B2300" w:rsidR="008244EE" w:rsidRPr="00654A68" w:rsidRDefault="008D1BDD" w:rsidP="00050778">
      <w:pPr>
        <w:pStyle w:val="p1"/>
        <w:widowControl/>
        <w:numPr>
          <w:ilvl w:val="0"/>
          <w:numId w:val="18"/>
        </w:numPr>
        <w:spacing w:after="0" w:line="360" w:lineRule="auto"/>
        <w:rPr>
          <w:rFonts w:asciiTheme="majorBidi" w:hAnsiTheme="majorBidi" w:cstheme="majorBidi" w:hint="default"/>
          <w:color w:val="auto"/>
        </w:rPr>
      </w:pPr>
      <w:r w:rsidRPr="00654A68">
        <w:rPr>
          <w:rFonts w:asciiTheme="majorBidi" w:hAnsiTheme="majorBidi" w:cstheme="majorBidi" w:hint="default"/>
          <w:color w:val="auto"/>
        </w:rPr>
        <w:t>En el teléfono móvil, abra Amazfit App &gt; Perfil &gt; Mi reloj y elija la esfera que más le guste.</w:t>
      </w:r>
    </w:p>
    <w:p w14:paraId="7F326BC2"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49" w:name="_Toc40378085"/>
      <w:r w:rsidRPr="00654A68">
        <w:rPr>
          <w:rFonts w:asciiTheme="majorBidi" w:hAnsiTheme="majorBidi"/>
          <w:b/>
          <w:bCs/>
          <w:color w:val="auto"/>
        </w:rPr>
        <w:t>¿Cómo puedo configurar el clima?</w:t>
      </w:r>
      <w:bookmarkEnd w:id="48"/>
      <w:bookmarkEnd w:id="49"/>
    </w:p>
    <w:p w14:paraId="4C5CFFEA" w14:textId="5D6805C4" w:rsidR="008244EE" w:rsidRPr="00654A68" w:rsidRDefault="008D1BDD" w:rsidP="00050778">
      <w:pPr>
        <w:pStyle w:val="p1"/>
        <w:widowControl/>
        <w:numPr>
          <w:ilvl w:val="0"/>
          <w:numId w:val="20"/>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Abra Amazfit App &gt; Perfil &gt; Amazfit Stratos 3 &gt; Ajustes de aplicación &gt; Clima. Se mostrará automáticamente su ciudad.</w:t>
      </w:r>
    </w:p>
    <w:p w14:paraId="78533B96" w14:textId="77777777" w:rsidR="008244EE" w:rsidRPr="00654A68" w:rsidRDefault="008D1BDD" w:rsidP="00154EA8">
      <w:pPr>
        <w:pStyle w:val="p1"/>
        <w:widowControl/>
        <w:numPr>
          <w:ilvl w:val="0"/>
          <w:numId w:val="20"/>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También puede introducir otra ciudad como la ubicación.</w:t>
      </w:r>
    </w:p>
    <w:p w14:paraId="2C21D46B" w14:textId="77777777" w:rsidR="008244EE" w:rsidRPr="00654A68" w:rsidRDefault="008D1BDD" w:rsidP="00154EA8">
      <w:pPr>
        <w:pStyle w:val="p1"/>
        <w:widowControl/>
        <w:numPr>
          <w:ilvl w:val="0"/>
          <w:numId w:val="20"/>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Mantenga el teléfono conectado con el reloj para actualizar el clima.</w:t>
      </w:r>
    </w:p>
    <w:p w14:paraId="28DEC824" w14:textId="4FD5D706" w:rsidR="008244EE" w:rsidRPr="00654A68" w:rsidRDefault="008D1BDD" w:rsidP="00154EA8">
      <w:pPr>
        <w:pStyle w:val="p1"/>
        <w:widowControl/>
        <w:numPr>
          <w:ilvl w:val="0"/>
          <w:numId w:val="20"/>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Toque la aplicación "Clima" en el reloj para ver el pronóstico del tiempo para una semana.</w:t>
      </w:r>
    </w:p>
    <w:p w14:paraId="6CBD4C61"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50" w:name="_Toc15999008"/>
      <w:bookmarkStart w:id="51" w:name="_Toc40378086"/>
      <w:r w:rsidRPr="00654A68">
        <w:rPr>
          <w:rFonts w:asciiTheme="majorBidi" w:hAnsiTheme="majorBidi"/>
          <w:b/>
          <w:bCs/>
          <w:color w:val="auto"/>
        </w:rPr>
        <w:lastRenderedPageBreak/>
        <w:t>¿Cómo puedo calibrar la brújula?</w:t>
      </w:r>
      <w:bookmarkEnd w:id="50"/>
      <w:bookmarkEnd w:id="51"/>
    </w:p>
    <w:p w14:paraId="35281A6D" w14:textId="77777777" w:rsidR="008244EE" w:rsidRPr="00654A68" w:rsidRDefault="008D1BDD" w:rsidP="00154EA8">
      <w:pPr>
        <w:pStyle w:val="p1"/>
        <w:widowControl/>
        <w:numPr>
          <w:ilvl w:val="0"/>
          <w:numId w:val="21"/>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 xml:space="preserve">Entre en la aplicación Brújula. </w:t>
      </w:r>
    </w:p>
    <w:p w14:paraId="5E8AA4BB" w14:textId="77777777" w:rsidR="008244EE" w:rsidRPr="00654A68" w:rsidRDefault="008D1BDD" w:rsidP="00154EA8">
      <w:pPr>
        <w:pStyle w:val="p1"/>
        <w:widowControl/>
        <w:numPr>
          <w:ilvl w:val="0"/>
          <w:numId w:val="21"/>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 xml:space="preserve">Gire la muñeca según lo que se indique en la página para calibrar la brújula. </w:t>
      </w:r>
    </w:p>
    <w:p w14:paraId="00873101" w14:textId="7E88D9E6" w:rsidR="008244EE" w:rsidRPr="00654A68" w:rsidRDefault="008D1BDD" w:rsidP="00154EA8">
      <w:pPr>
        <w:pStyle w:val="p1"/>
        <w:widowControl/>
        <w:numPr>
          <w:ilvl w:val="0"/>
          <w:numId w:val="21"/>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Después de una calibración exitosa, se mostrarán la longitud y la latitud.</w:t>
      </w:r>
    </w:p>
    <w:p w14:paraId="201B2F60"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52" w:name="_Toc40378087"/>
      <w:r w:rsidRPr="00654A68">
        <w:rPr>
          <w:rFonts w:asciiTheme="majorBidi" w:hAnsiTheme="majorBidi"/>
          <w:b/>
          <w:bCs/>
          <w:color w:val="auto"/>
        </w:rPr>
        <w:t>¿Por qué debo actualizar el AGPS?</w:t>
      </w:r>
      <w:bookmarkEnd w:id="52"/>
    </w:p>
    <w:p w14:paraId="4DF5350A" w14:textId="77777777" w:rsidR="008244EE" w:rsidRPr="00654A68" w:rsidRDefault="008D1BDD" w:rsidP="00154EA8">
      <w:pPr>
        <w:pStyle w:val="p1"/>
        <w:widowControl/>
        <w:spacing w:line="360" w:lineRule="auto"/>
        <w:rPr>
          <w:rFonts w:asciiTheme="majorBidi" w:eastAsiaTheme="minorEastAsia" w:hAnsiTheme="majorBidi" w:cstheme="majorBidi" w:hint="default"/>
          <w:color w:val="auto"/>
        </w:rPr>
      </w:pPr>
      <w:r w:rsidRPr="00654A68">
        <w:rPr>
          <w:rFonts w:asciiTheme="majorBidi" w:hAnsiTheme="majorBidi" w:cstheme="majorBidi" w:hint="default"/>
          <w:color w:val="auto"/>
        </w:rPr>
        <w:t>Debido a que la posición del satélite del GPS cambia constantemente, la velocidad a la que el reloj busca el satélite será más lenta de vez en cuando.</w:t>
      </w:r>
    </w:p>
    <w:p w14:paraId="53009F31" w14:textId="77777777" w:rsidR="008244EE" w:rsidRPr="00654A68" w:rsidRDefault="008D1BDD" w:rsidP="00154EA8">
      <w:pPr>
        <w:pStyle w:val="p1"/>
        <w:widowControl/>
        <w:spacing w:line="360" w:lineRule="auto"/>
        <w:rPr>
          <w:rFonts w:asciiTheme="majorBidi" w:hAnsiTheme="majorBidi" w:cstheme="majorBidi" w:hint="default"/>
          <w:color w:val="auto"/>
        </w:rPr>
      </w:pPr>
      <w:r w:rsidRPr="00654A68">
        <w:rPr>
          <w:rFonts w:asciiTheme="majorBidi" w:hAnsiTheme="majorBidi" w:cstheme="majorBidi" w:hint="default"/>
          <w:color w:val="auto"/>
        </w:rPr>
        <w:t>Cuando el reloj se conecta a la aplicación para actualizar el AGPS, puede encontrar rápidamente la posición del satélite, de modo que la velocidad de posicionamiento del reloj puede acelerarse antes de que comience el entrenamiento.</w:t>
      </w:r>
    </w:p>
    <w:p w14:paraId="045603AC" w14:textId="77777777" w:rsidR="00961FB9" w:rsidRPr="00654A68" w:rsidRDefault="00961FB9" w:rsidP="00F044C8">
      <w:pPr>
        <w:pStyle w:val="Heading2"/>
        <w:numPr>
          <w:ilvl w:val="0"/>
          <w:numId w:val="48"/>
        </w:numPr>
        <w:spacing w:line="360" w:lineRule="auto"/>
        <w:rPr>
          <w:rFonts w:asciiTheme="majorBidi" w:eastAsia="Microsoft JhengHei UI" w:hAnsiTheme="majorBidi"/>
          <w:b/>
          <w:bCs/>
          <w:color w:val="auto"/>
        </w:rPr>
      </w:pPr>
      <w:bookmarkStart w:id="53" w:name="_Toc15999009"/>
      <w:bookmarkStart w:id="54" w:name="_Toc40378088"/>
      <w:r w:rsidRPr="00654A68">
        <w:rPr>
          <w:rFonts w:asciiTheme="majorBidi" w:hAnsiTheme="majorBidi"/>
          <w:b/>
          <w:bCs/>
          <w:color w:val="auto"/>
        </w:rPr>
        <w:t>¿En qué consiste el servicio de localización y cómo se configura?</w:t>
      </w:r>
      <w:bookmarkEnd w:id="54"/>
    </w:p>
    <w:p w14:paraId="3F047AA9" w14:textId="22FE0F2B" w:rsidR="000748C2" w:rsidRPr="00654A68" w:rsidRDefault="000748C2" w:rsidP="000748C2">
      <w:pPr>
        <w:topLinePunct/>
        <w:spacing w:afterLines="50" w:after="120" w:line="360" w:lineRule="auto"/>
        <w:rPr>
          <w:rFonts w:asciiTheme="majorBidi" w:eastAsia="宋体" w:hAnsiTheme="majorBidi" w:cstheme="majorBidi"/>
          <w:szCs w:val="26"/>
        </w:rPr>
      </w:pPr>
      <w:r w:rsidRPr="00654A68">
        <w:rPr>
          <w:rFonts w:asciiTheme="majorBidi" w:hAnsiTheme="majorBidi" w:cstheme="majorBidi"/>
          <w:szCs w:val="26"/>
        </w:rPr>
        <w:t>Para configurar el servicio de localización, vaya a la página de ajustes del reloj y toque Ajustes &gt; General &gt; Servicio de localización.</w:t>
      </w:r>
    </w:p>
    <w:p w14:paraId="29E27EB6" w14:textId="77777777" w:rsidR="000748C2" w:rsidRPr="00654A68" w:rsidRDefault="000748C2" w:rsidP="000748C2">
      <w:pPr>
        <w:topLinePunct/>
        <w:spacing w:afterLines="50" w:after="120" w:line="360" w:lineRule="auto"/>
        <w:rPr>
          <w:rFonts w:asciiTheme="majorBidi" w:eastAsia="微软雅黑" w:hAnsiTheme="majorBidi" w:cstheme="majorBidi"/>
          <w:szCs w:val="26"/>
        </w:rPr>
      </w:pPr>
      <w:r w:rsidRPr="00654A68">
        <w:rPr>
          <w:rFonts w:asciiTheme="majorBidi" w:hAnsiTheme="majorBidi" w:cstheme="majorBidi"/>
          <w:szCs w:val="26"/>
        </w:rPr>
        <w:t xml:space="preserve">Pueden activarse diferentes modos de navegación satelital de acuerdo con la disponibilidad de navegación satelital local. En la actualidad, existen tres modos mixtos disponibles: GPS+GLONASS/GPS + </w:t>
      </w:r>
      <w:proofErr w:type="spellStart"/>
      <w:r w:rsidRPr="00654A68">
        <w:rPr>
          <w:rFonts w:asciiTheme="majorBidi" w:hAnsiTheme="majorBidi" w:cstheme="majorBidi"/>
          <w:szCs w:val="26"/>
        </w:rPr>
        <w:t>Beidou</w:t>
      </w:r>
      <w:proofErr w:type="spellEnd"/>
      <w:r w:rsidRPr="00654A68">
        <w:rPr>
          <w:rFonts w:asciiTheme="majorBidi" w:hAnsiTheme="majorBidi" w:cstheme="majorBidi"/>
          <w:szCs w:val="26"/>
        </w:rPr>
        <w:t>/GPS + Galileo. El modo de posicionamiento correcto mejorará la precisión del posicionamiento.</w:t>
      </w:r>
    </w:p>
    <w:p w14:paraId="406F26AA" w14:textId="77777777" w:rsidR="00961FB9" w:rsidRPr="00654A68" w:rsidRDefault="00961FB9" w:rsidP="00F044C8">
      <w:pPr>
        <w:pStyle w:val="Heading2"/>
        <w:numPr>
          <w:ilvl w:val="0"/>
          <w:numId w:val="48"/>
        </w:numPr>
        <w:spacing w:line="360" w:lineRule="auto"/>
        <w:rPr>
          <w:rFonts w:asciiTheme="majorBidi" w:eastAsia="Microsoft JhengHei UI" w:hAnsiTheme="majorBidi"/>
          <w:b/>
          <w:bCs/>
          <w:color w:val="auto"/>
        </w:rPr>
      </w:pPr>
      <w:bookmarkStart w:id="55" w:name="_Toc40378089"/>
      <w:r w:rsidRPr="00654A68">
        <w:rPr>
          <w:rFonts w:asciiTheme="majorBidi" w:hAnsiTheme="majorBidi"/>
          <w:b/>
          <w:bCs/>
          <w:color w:val="auto"/>
        </w:rPr>
        <w:t>¿Qué es un archivo GPX?</w:t>
      </w:r>
      <w:bookmarkEnd w:id="55"/>
      <w:r w:rsidRPr="00654A68">
        <w:rPr>
          <w:rFonts w:asciiTheme="majorBidi" w:hAnsiTheme="majorBidi"/>
          <w:b/>
          <w:bCs/>
          <w:color w:val="auto"/>
        </w:rPr>
        <w:t xml:space="preserve"> </w:t>
      </w:r>
    </w:p>
    <w:p w14:paraId="032B0D1C" w14:textId="77777777" w:rsidR="00961FB9" w:rsidRPr="00654A68" w:rsidRDefault="00961FB9" w:rsidP="00154EA8">
      <w:pPr>
        <w:pStyle w:val="NormalWeb"/>
        <w:widowControl/>
        <w:spacing w:line="360" w:lineRule="auto"/>
        <w:rPr>
          <w:rFonts w:asciiTheme="majorBidi" w:eastAsia="Calibri" w:hAnsiTheme="majorBidi" w:cstheme="majorBidi"/>
          <w:color w:val="auto"/>
          <w:szCs w:val="26"/>
        </w:rPr>
      </w:pPr>
      <w:r w:rsidRPr="00654A68">
        <w:rPr>
          <w:rFonts w:asciiTheme="majorBidi" w:hAnsiTheme="majorBidi" w:cstheme="majorBidi"/>
          <w:color w:val="auto"/>
          <w:szCs w:val="26"/>
        </w:rPr>
        <w:t xml:space="preserve">GPX es un formato de archivo. El formato de archivo exportado por el GPS para la información de ruta es GPX, que es un archivo relativamente común para registrar rutas del GPS. Cuando vamos solos a algún lugar desconocido en las montañas o los ríos, salimos a explorar al aire libre o a practicar senderismo, el método de navegación común es la navegación de mapas móviles. Todos deberían estar familiarizados con la navegación y los mapas móviles, pero a menudo, se ven muchos cambios en la práctica. Por ejemplo, las rutas originales pueden estar bloqueadas si están en reparación. Además, es posible que algunos senderos no aparezcan en los mapas. Para algunas rutas de campo </w:t>
      </w:r>
      <w:r w:rsidRPr="00654A68">
        <w:rPr>
          <w:rFonts w:asciiTheme="majorBidi" w:hAnsiTheme="majorBidi" w:cstheme="majorBidi"/>
          <w:color w:val="auto"/>
          <w:szCs w:val="26"/>
        </w:rPr>
        <w:lastRenderedPageBreak/>
        <w:t xml:space="preserve">a traviesa, a menudo es más seguro y sencillo seguir las huellas de otras personas. </w:t>
      </w:r>
    </w:p>
    <w:p w14:paraId="23DD2654" w14:textId="77777777" w:rsidR="00961FB9" w:rsidRPr="00654A68" w:rsidRDefault="00961FB9" w:rsidP="00F044C8">
      <w:pPr>
        <w:pStyle w:val="Heading2"/>
        <w:numPr>
          <w:ilvl w:val="0"/>
          <w:numId w:val="48"/>
        </w:numPr>
        <w:spacing w:line="360" w:lineRule="auto"/>
        <w:rPr>
          <w:rFonts w:asciiTheme="majorBidi" w:eastAsia="微软雅黑" w:hAnsiTheme="majorBidi"/>
          <w:b/>
          <w:bCs/>
          <w:color w:val="auto"/>
        </w:rPr>
      </w:pPr>
      <w:bookmarkStart w:id="56" w:name="_Toc40378090"/>
      <w:r w:rsidRPr="00654A68">
        <w:rPr>
          <w:rFonts w:asciiTheme="majorBidi" w:hAnsiTheme="majorBidi"/>
          <w:b/>
          <w:bCs/>
          <w:color w:val="auto"/>
        </w:rPr>
        <w:t>Cómo importar rutas GPX</w:t>
      </w:r>
      <w:bookmarkEnd w:id="56"/>
      <w:r w:rsidRPr="00654A68">
        <w:rPr>
          <w:rFonts w:asciiTheme="majorBidi" w:hAnsiTheme="majorBidi"/>
          <w:b/>
          <w:bCs/>
          <w:color w:val="auto"/>
        </w:rPr>
        <w:t xml:space="preserve"> </w:t>
      </w:r>
    </w:p>
    <w:p w14:paraId="761421CE" w14:textId="77777777" w:rsidR="00961FB9" w:rsidRPr="00654A68" w:rsidRDefault="00961FB9" w:rsidP="00154EA8">
      <w:pPr>
        <w:pStyle w:val="ListParagraph"/>
        <w:numPr>
          <w:ilvl w:val="0"/>
          <w:numId w:val="39"/>
        </w:numPr>
        <w:topLinePunct/>
        <w:spacing w:after="120" w:line="360" w:lineRule="auto"/>
        <w:ind w:firstLineChars="0"/>
        <w:rPr>
          <w:rFonts w:asciiTheme="majorBidi" w:eastAsia="微软雅黑" w:hAnsiTheme="majorBidi" w:cstheme="majorBidi"/>
          <w:szCs w:val="26"/>
        </w:rPr>
      </w:pPr>
      <w:r w:rsidRPr="00654A68">
        <w:rPr>
          <w:rFonts w:asciiTheme="majorBidi" w:hAnsiTheme="majorBidi" w:cstheme="majorBidi"/>
          <w:szCs w:val="26"/>
        </w:rPr>
        <w:t xml:space="preserve">Conecte el reloj al cargador y enchúfelo al ordenador </w:t>
      </w:r>
    </w:p>
    <w:p w14:paraId="7D61CC00" w14:textId="3AD70F08" w:rsidR="00961FB9" w:rsidRPr="00654A68" w:rsidRDefault="00050778" w:rsidP="00154EA8">
      <w:pPr>
        <w:pStyle w:val="ListParagraph"/>
        <w:numPr>
          <w:ilvl w:val="0"/>
          <w:numId w:val="39"/>
        </w:numPr>
        <w:topLinePunct/>
        <w:spacing w:after="120" w:line="360" w:lineRule="auto"/>
        <w:ind w:firstLineChars="0"/>
        <w:rPr>
          <w:rFonts w:asciiTheme="majorBidi" w:eastAsia="微软雅黑" w:hAnsiTheme="majorBidi" w:cstheme="majorBidi"/>
          <w:szCs w:val="26"/>
        </w:rPr>
      </w:pPr>
      <w:r w:rsidRPr="00654A68">
        <w:rPr>
          <w:rFonts w:asciiTheme="majorBidi" w:hAnsiTheme="majorBidi" w:cstheme="majorBidi"/>
          <w:szCs w:val="26"/>
        </w:rPr>
        <w:t xml:space="preserve">Busque Amazfit Stratos 3 &gt; Almacenamiento interno &gt; fecha del </w:t>
      </w:r>
      <w:proofErr w:type="spellStart"/>
      <w:r w:rsidRPr="00654A68">
        <w:rPr>
          <w:rFonts w:asciiTheme="majorBidi" w:hAnsiTheme="majorBidi" w:cstheme="majorBidi"/>
          <w:szCs w:val="26"/>
        </w:rPr>
        <w:t>gpx</w:t>
      </w:r>
      <w:proofErr w:type="spellEnd"/>
      <w:r w:rsidRPr="00654A68">
        <w:rPr>
          <w:rFonts w:asciiTheme="majorBidi" w:hAnsiTheme="majorBidi" w:cstheme="majorBidi"/>
          <w:szCs w:val="26"/>
        </w:rPr>
        <w:t xml:space="preserve"> </w:t>
      </w:r>
    </w:p>
    <w:p w14:paraId="2BDC190F" w14:textId="77777777" w:rsidR="00961FB9" w:rsidRPr="00654A68" w:rsidRDefault="00961FB9" w:rsidP="00154EA8">
      <w:pPr>
        <w:pStyle w:val="ListParagraph"/>
        <w:numPr>
          <w:ilvl w:val="0"/>
          <w:numId w:val="39"/>
        </w:numPr>
        <w:topLinePunct/>
        <w:spacing w:after="120" w:line="360" w:lineRule="auto"/>
        <w:ind w:firstLineChars="0"/>
        <w:rPr>
          <w:rFonts w:asciiTheme="majorBidi" w:eastAsia="微软雅黑" w:hAnsiTheme="majorBidi" w:cstheme="majorBidi"/>
          <w:szCs w:val="26"/>
        </w:rPr>
      </w:pPr>
      <w:r w:rsidRPr="00654A68">
        <w:rPr>
          <w:rFonts w:asciiTheme="majorBidi" w:hAnsiTheme="majorBidi" w:cstheme="majorBidi"/>
          <w:szCs w:val="26"/>
        </w:rPr>
        <w:t xml:space="preserve">Copie allí el archivo GPX descargado. </w:t>
      </w:r>
    </w:p>
    <w:p w14:paraId="23AE76FE" w14:textId="77777777" w:rsidR="00961FB9" w:rsidRPr="00654A68" w:rsidRDefault="00961FB9" w:rsidP="00F044C8">
      <w:pPr>
        <w:pStyle w:val="Heading2"/>
        <w:numPr>
          <w:ilvl w:val="0"/>
          <w:numId w:val="48"/>
        </w:numPr>
        <w:spacing w:line="360" w:lineRule="auto"/>
        <w:rPr>
          <w:rFonts w:asciiTheme="majorBidi" w:eastAsia="微软雅黑" w:hAnsiTheme="majorBidi"/>
          <w:b/>
          <w:bCs/>
          <w:color w:val="auto"/>
        </w:rPr>
      </w:pPr>
      <w:bookmarkStart w:id="57" w:name="_Toc40378091"/>
      <w:r w:rsidRPr="00654A68">
        <w:rPr>
          <w:rFonts w:asciiTheme="majorBidi" w:hAnsiTheme="majorBidi"/>
          <w:b/>
          <w:bCs/>
          <w:color w:val="auto"/>
        </w:rPr>
        <w:t>Cómo usar GPX</w:t>
      </w:r>
      <w:bookmarkEnd w:id="57"/>
      <w:r w:rsidRPr="00654A68">
        <w:rPr>
          <w:rFonts w:asciiTheme="majorBidi" w:hAnsiTheme="majorBidi"/>
          <w:b/>
          <w:bCs/>
          <w:color w:val="auto"/>
        </w:rPr>
        <w:t xml:space="preserve"> </w:t>
      </w:r>
    </w:p>
    <w:p w14:paraId="7717AB7D" w14:textId="77777777" w:rsidR="00961FB9" w:rsidRPr="00654A68" w:rsidRDefault="00961FB9" w:rsidP="00154EA8">
      <w:pPr>
        <w:pStyle w:val="ListParagraph"/>
        <w:numPr>
          <w:ilvl w:val="0"/>
          <w:numId w:val="40"/>
        </w:numPr>
        <w:topLinePunct/>
        <w:spacing w:after="120" w:line="360" w:lineRule="auto"/>
        <w:ind w:firstLineChars="0"/>
        <w:rPr>
          <w:rFonts w:asciiTheme="majorBidi" w:eastAsia="微软雅黑" w:hAnsiTheme="majorBidi" w:cstheme="majorBidi"/>
          <w:szCs w:val="26"/>
        </w:rPr>
      </w:pPr>
      <w:r w:rsidRPr="00654A68">
        <w:rPr>
          <w:rFonts w:asciiTheme="majorBidi" w:hAnsiTheme="majorBidi" w:cstheme="majorBidi"/>
          <w:szCs w:val="26"/>
        </w:rPr>
        <w:t xml:space="preserve">Entre en la aplicación Actividad del reloj e inicie una actividad al aire libre. </w:t>
      </w:r>
    </w:p>
    <w:p w14:paraId="621AC39C" w14:textId="3C539B12" w:rsidR="00961FB9" w:rsidRPr="00654A68" w:rsidRDefault="00961FB9" w:rsidP="00310AEE">
      <w:pPr>
        <w:pStyle w:val="ListParagraph"/>
        <w:numPr>
          <w:ilvl w:val="0"/>
          <w:numId w:val="40"/>
        </w:numPr>
        <w:topLinePunct/>
        <w:spacing w:after="120" w:line="360" w:lineRule="auto"/>
        <w:ind w:firstLineChars="0"/>
        <w:rPr>
          <w:rFonts w:asciiTheme="majorBidi" w:eastAsia="微软雅黑" w:hAnsiTheme="majorBidi" w:cstheme="majorBidi"/>
          <w:szCs w:val="26"/>
        </w:rPr>
      </w:pPr>
      <w:r w:rsidRPr="00654A68">
        <w:rPr>
          <w:rFonts w:asciiTheme="majorBidi" w:hAnsiTheme="majorBidi" w:cstheme="majorBidi"/>
          <w:szCs w:val="26"/>
        </w:rPr>
        <w:t xml:space="preserve">Toque Ajustes debajo de Iniciar &gt; Importar rutas &gt; seleccione el archivo de la ruta copiado &gt; seleccione Usado. </w:t>
      </w:r>
    </w:p>
    <w:p w14:paraId="37CF1269" w14:textId="72736E1F" w:rsidR="00961FB9" w:rsidRPr="00654A68" w:rsidRDefault="00961FB9" w:rsidP="00154EA8">
      <w:pPr>
        <w:pStyle w:val="ListParagraph"/>
        <w:numPr>
          <w:ilvl w:val="0"/>
          <w:numId w:val="40"/>
        </w:numPr>
        <w:topLinePunct/>
        <w:spacing w:after="120" w:line="360" w:lineRule="auto"/>
        <w:ind w:firstLineChars="0"/>
        <w:rPr>
          <w:rFonts w:asciiTheme="majorBidi" w:eastAsia="微软雅黑" w:hAnsiTheme="majorBidi" w:cstheme="majorBidi"/>
          <w:szCs w:val="26"/>
        </w:rPr>
      </w:pPr>
      <w:r w:rsidRPr="00654A68">
        <w:rPr>
          <w:rFonts w:asciiTheme="majorBidi" w:hAnsiTheme="majorBidi" w:cstheme="majorBidi"/>
          <w:szCs w:val="26"/>
        </w:rPr>
        <w:t>Regrese a la interfaz de</w:t>
      </w:r>
      <w:r w:rsidR="008F25DD">
        <w:rPr>
          <w:rFonts w:asciiTheme="majorBidi" w:hAnsiTheme="majorBidi" w:cstheme="majorBidi"/>
          <w:szCs w:val="26"/>
        </w:rPr>
        <w:t xml:space="preserve"> Actividad y toque en Iniciar. </w:t>
      </w:r>
    </w:p>
    <w:p w14:paraId="1E021EB6" w14:textId="77777777" w:rsidR="00961FB9" w:rsidRPr="00654A68" w:rsidRDefault="00961FB9" w:rsidP="00154EA8">
      <w:pPr>
        <w:pStyle w:val="ListParagraph"/>
        <w:numPr>
          <w:ilvl w:val="0"/>
          <w:numId w:val="40"/>
        </w:numPr>
        <w:topLinePunct/>
        <w:spacing w:after="120" w:line="360" w:lineRule="auto"/>
        <w:ind w:firstLineChars="0"/>
        <w:rPr>
          <w:rFonts w:asciiTheme="majorBidi" w:eastAsia="微软雅黑" w:hAnsiTheme="majorBidi" w:cstheme="majorBidi"/>
          <w:szCs w:val="26"/>
        </w:rPr>
      </w:pPr>
      <w:r w:rsidRPr="00654A68">
        <w:rPr>
          <w:rFonts w:asciiTheme="majorBidi" w:hAnsiTheme="majorBidi" w:cstheme="majorBidi"/>
          <w:szCs w:val="26"/>
        </w:rPr>
        <w:t xml:space="preserve">Después del posicionamiento, entre en la interfaz de datos de la actividad, deslice a la izquierda para ver la interfaz </w:t>
      </w:r>
      <w:bookmarkStart w:id="58" w:name="_GoBack"/>
      <w:bookmarkEnd w:id="58"/>
      <w:r w:rsidRPr="00654A68">
        <w:rPr>
          <w:rFonts w:asciiTheme="majorBidi" w:hAnsiTheme="majorBidi" w:cstheme="majorBidi"/>
          <w:szCs w:val="26"/>
        </w:rPr>
        <w:t xml:space="preserve">de rutas GPX. A continuación, puede seguir la ruta mientras ejercita. </w:t>
      </w:r>
    </w:p>
    <w:p w14:paraId="5D877776" w14:textId="77777777" w:rsidR="00961FB9" w:rsidRPr="00654A68" w:rsidRDefault="00961FB9" w:rsidP="00F044C8">
      <w:pPr>
        <w:pStyle w:val="Heading2"/>
        <w:numPr>
          <w:ilvl w:val="0"/>
          <w:numId w:val="48"/>
        </w:numPr>
        <w:spacing w:line="360" w:lineRule="auto"/>
        <w:rPr>
          <w:rFonts w:asciiTheme="majorBidi" w:eastAsia="微软雅黑" w:hAnsiTheme="majorBidi"/>
          <w:b/>
          <w:bCs/>
          <w:color w:val="auto"/>
        </w:rPr>
      </w:pPr>
      <w:bookmarkStart w:id="59" w:name="_Toc40378092"/>
      <w:r w:rsidRPr="00654A68">
        <w:rPr>
          <w:rFonts w:asciiTheme="majorBidi" w:hAnsiTheme="majorBidi"/>
          <w:b/>
          <w:bCs/>
          <w:color w:val="auto"/>
        </w:rPr>
        <w:t>¿Cómo exporto los registros de actividades en el reloj como archivos GPX?</w:t>
      </w:r>
      <w:bookmarkEnd w:id="59"/>
      <w:r w:rsidRPr="00654A68">
        <w:rPr>
          <w:rFonts w:asciiTheme="majorBidi" w:hAnsiTheme="majorBidi"/>
          <w:b/>
          <w:bCs/>
          <w:color w:val="auto"/>
        </w:rPr>
        <w:t xml:space="preserve"> </w:t>
      </w:r>
    </w:p>
    <w:p w14:paraId="30FEE427" w14:textId="77777777" w:rsidR="00961FB9" w:rsidRPr="00654A68" w:rsidRDefault="00961FB9" w:rsidP="00154EA8">
      <w:pPr>
        <w:topLinePunct/>
        <w:spacing w:after="120" w:line="360" w:lineRule="auto"/>
        <w:rPr>
          <w:rFonts w:asciiTheme="majorBidi" w:eastAsia="微软雅黑" w:hAnsiTheme="majorBidi" w:cstheme="majorBidi"/>
          <w:szCs w:val="26"/>
        </w:rPr>
      </w:pPr>
      <w:r w:rsidRPr="00654A68">
        <w:rPr>
          <w:rFonts w:asciiTheme="majorBidi" w:hAnsiTheme="majorBidi" w:cstheme="majorBidi"/>
          <w:szCs w:val="26"/>
        </w:rPr>
        <w:t xml:space="preserve">Abra el registro de actividades del reloj y busque aquél para el que quiera exportar la ruta. Toque para entrar, deslice a la izquierda y toque Exportar. </w:t>
      </w:r>
    </w:p>
    <w:p w14:paraId="79EF69F0" w14:textId="678D8E33" w:rsidR="00961FB9" w:rsidRPr="00654A68" w:rsidRDefault="00961FB9" w:rsidP="00154EA8">
      <w:pPr>
        <w:topLinePunct/>
        <w:spacing w:after="120" w:line="360" w:lineRule="auto"/>
        <w:rPr>
          <w:rFonts w:asciiTheme="majorBidi" w:eastAsia="微软雅黑" w:hAnsiTheme="majorBidi" w:cstheme="majorBidi"/>
          <w:szCs w:val="26"/>
        </w:rPr>
      </w:pPr>
      <w:r w:rsidRPr="00654A68">
        <w:rPr>
          <w:rFonts w:asciiTheme="majorBidi" w:hAnsiTheme="majorBidi" w:cstheme="majorBidi"/>
          <w:szCs w:val="26"/>
        </w:rPr>
        <w:t xml:space="preserve">Complete la exploración con el reloj conectado al ordenador y busque el archivo importado en la carpeta de la fecha del GPX. </w:t>
      </w:r>
    </w:p>
    <w:p w14:paraId="3BA851EB" w14:textId="77777777" w:rsidR="00464C18" w:rsidRPr="00654A68" w:rsidRDefault="00464C18" w:rsidP="00F044C8">
      <w:pPr>
        <w:pStyle w:val="Heading2"/>
        <w:numPr>
          <w:ilvl w:val="0"/>
          <w:numId w:val="48"/>
        </w:numPr>
        <w:spacing w:line="360" w:lineRule="auto"/>
        <w:rPr>
          <w:rFonts w:asciiTheme="majorBidi" w:eastAsia="微软雅黑" w:hAnsiTheme="majorBidi"/>
          <w:b/>
          <w:bCs/>
          <w:color w:val="auto"/>
        </w:rPr>
      </w:pPr>
      <w:bookmarkStart w:id="60" w:name="_Toc40378093"/>
      <w:r w:rsidRPr="00654A68">
        <w:rPr>
          <w:rFonts w:asciiTheme="majorBidi" w:hAnsiTheme="majorBidi"/>
          <w:b/>
          <w:bCs/>
          <w:color w:val="auto"/>
        </w:rPr>
        <w:t>¿En qué consiste el modo Ultra y cómo lo configuro?</w:t>
      </w:r>
      <w:bookmarkEnd w:id="60"/>
    </w:p>
    <w:p w14:paraId="435B68EE" w14:textId="5CE690CF" w:rsidR="00464C18" w:rsidRPr="00654A68" w:rsidRDefault="00464C18" w:rsidP="00464C18">
      <w:pPr>
        <w:topLinePunct/>
        <w:spacing w:afterLines="50" w:after="120" w:line="360" w:lineRule="auto"/>
        <w:rPr>
          <w:rFonts w:asciiTheme="majorBidi" w:hAnsiTheme="majorBidi" w:cstheme="majorBidi"/>
          <w:szCs w:val="26"/>
        </w:rPr>
      </w:pPr>
      <w:r w:rsidRPr="00654A68">
        <w:rPr>
          <w:rFonts w:asciiTheme="majorBidi" w:hAnsiTheme="majorBidi" w:cstheme="majorBidi"/>
          <w:szCs w:val="26"/>
        </w:rPr>
        <w:t xml:space="preserve">El modo Ultra es el "modo extremo" o "modo de larga duración de la batería". </w:t>
      </w:r>
      <w:r w:rsidRPr="00654A68">
        <w:rPr>
          <w:rFonts w:asciiTheme="majorBidi" w:hAnsiTheme="majorBidi" w:cstheme="majorBidi"/>
          <w:i/>
          <w:iCs/>
          <w:szCs w:val="26"/>
        </w:rPr>
        <w:t xml:space="preserve">Amazfit Stratos 3 </w:t>
      </w:r>
      <w:r w:rsidRPr="00654A68">
        <w:rPr>
          <w:rFonts w:asciiTheme="majorBidi" w:hAnsiTheme="majorBidi" w:cstheme="majorBidi"/>
          <w:szCs w:val="26"/>
        </w:rPr>
        <w:t xml:space="preserve">tiene dos chips de control maestro y dos sistemas operativos, y está diseñado en función de los requisitos de un entrenamiento profesional y la duración diaria de la batería. El modo Ultra admite estadísticas de datos de salud diarias, supervisión </w:t>
      </w:r>
      <w:proofErr w:type="gramStart"/>
      <w:r w:rsidRPr="00654A68">
        <w:rPr>
          <w:rFonts w:asciiTheme="majorBidi" w:hAnsiTheme="majorBidi" w:cstheme="majorBidi"/>
          <w:szCs w:val="26"/>
        </w:rPr>
        <w:t>continua</w:t>
      </w:r>
      <w:proofErr w:type="gramEnd"/>
      <w:r w:rsidRPr="00654A68">
        <w:rPr>
          <w:rFonts w:asciiTheme="majorBidi" w:hAnsiTheme="majorBidi" w:cstheme="majorBidi"/>
          <w:szCs w:val="26"/>
        </w:rPr>
        <w:t xml:space="preserve"> de la frecuencia cardíaca, visualización de notificaciones, visualización del tiempo y demás funciones diarias. También </w:t>
      </w:r>
      <w:r w:rsidRPr="00654A68">
        <w:rPr>
          <w:rFonts w:asciiTheme="majorBidi" w:hAnsiTheme="majorBidi" w:cstheme="majorBidi"/>
          <w:szCs w:val="26"/>
        </w:rPr>
        <w:lastRenderedPageBreak/>
        <w:t>admite algunos modos de entrenamiento básico. Se están desarrollando más modos de entrenamiento. Puede acceder a más funciones inteligentes y de entrenamiento en el modo Ultra a través de actualizaciones del sistema.</w:t>
      </w:r>
    </w:p>
    <w:p w14:paraId="24D55405" w14:textId="77777777" w:rsidR="00464C18" w:rsidRPr="00654A68" w:rsidRDefault="00464C18" w:rsidP="00464C18">
      <w:pPr>
        <w:topLinePunct/>
        <w:spacing w:afterLines="50" w:after="120" w:line="360" w:lineRule="auto"/>
        <w:rPr>
          <w:rFonts w:asciiTheme="majorBidi" w:eastAsia="微软雅黑" w:hAnsiTheme="majorBidi" w:cstheme="majorBidi"/>
          <w:szCs w:val="26"/>
        </w:rPr>
      </w:pPr>
      <w:r w:rsidRPr="00654A68">
        <w:rPr>
          <w:rFonts w:asciiTheme="majorBidi" w:hAnsiTheme="majorBidi" w:cstheme="majorBidi"/>
          <w:b/>
          <w:szCs w:val="26"/>
        </w:rPr>
        <w:t>Para establecer el modo Ultra,</w:t>
      </w:r>
      <w:r w:rsidRPr="00654A68">
        <w:rPr>
          <w:rFonts w:asciiTheme="majorBidi" w:hAnsiTheme="majorBidi" w:cstheme="majorBidi"/>
          <w:szCs w:val="26"/>
        </w:rPr>
        <w:t xml:space="preserve"> deslice hacia abajo en la esfera del reloj o presione el botón UP para ir a la configuración rápida. Toque en el botón del medio para cambiar al modo Ultra de larga duración de la batería.</w:t>
      </w:r>
    </w:p>
    <w:p w14:paraId="27050A53" w14:textId="77777777" w:rsidR="00464C18" w:rsidRPr="00654A68" w:rsidRDefault="00464C18" w:rsidP="00464C18">
      <w:pPr>
        <w:topLinePunct/>
        <w:spacing w:afterLines="50" w:after="120" w:line="360" w:lineRule="auto"/>
        <w:rPr>
          <w:rFonts w:asciiTheme="majorBidi" w:eastAsia="微软雅黑" w:hAnsiTheme="majorBidi" w:cstheme="majorBidi"/>
          <w:szCs w:val="26"/>
        </w:rPr>
      </w:pPr>
      <w:r w:rsidRPr="00654A68">
        <w:rPr>
          <w:rFonts w:asciiTheme="majorBidi" w:hAnsiTheme="majorBidi" w:cstheme="majorBidi"/>
          <w:szCs w:val="26"/>
        </w:rPr>
        <w:t>Notas:</w:t>
      </w:r>
    </w:p>
    <w:p w14:paraId="0769E913" w14:textId="77777777" w:rsidR="00464C18" w:rsidRPr="00654A68" w:rsidRDefault="00464C18" w:rsidP="00464C18">
      <w:pPr>
        <w:pStyle w:val="ListParagraph"/>
        <w:numPr>
          <w:ilvl w:val="0"/>
          <w:numId w:val="35"/>
        </w:numPr>
        <w:topLinePunct/>
        <w:spacing w:afterLines="50" w:after="120" w:line="360" w:lineRule="auto"/>
        <w:ind w:firstLineChars="0"/>
        <w:rPr>
          <w:rFonts w:asciiTheme="majorBidi" w:eastAsia="微软雅黑" w:hAnsiTheme="majorBidi" w:cstheme="majorBidi"/>
          <w:szCs w:val="26"/>
        </w:rPr>
      </w:pPr>
      <w:r w:rsidRPr="00654A68">
        <w:rPr>
          <w:rFonts w:asciiTheme="majorBidi" w:hAnsiTheme="majorBidi" w:cstheme="majorBidi"/>
          <w:szCs w:val="26"/>
        </w:rPr>
        <w:t>Actualmente, lleva cerca de 10 segundos cambiar del modo Normal al modo Ultra, y casi un minuto del modo Ultra al modo Normal.</w:t>
      </w:r>
    </w:p>
    <w:p w14:paraId="051F25FE" w14:textId="77777777" w:rsidR="00464C18" w:rsidRPr="00654A68" w:rsidRDefault="00464C18" w:rsidP="00464C18">
      <w:pPr>
        <w:pStyle w:val="ListParagraph"/>
        <w:numPr>
          <w:ilvl w:val="0"/>
          <w:numId w:val="35"/>
        </w:numPr>
        <w:topLinePunct/>
        <w:spacing w:afterLines="50" w:after="120" w:line="360" w:lineRule="auto"/>
        <w:ind w:firstLineChars="0"/>
        <w:rPr>
          <w:rFonts w:asciiTheme="majorBidi" w:eastAsia="微软雅黑" w:hAnsiTheme="majorBidi" w:cstheme="majorBidi"/>
          <w:szCs w:val="26"/>
        </w:rPr>
      </w:pPr>
      <w:r w:rsidRPr="00654A68">
        <w:rPr>
          <w:rFonts w:asciiTheme="majorBidi" w:hAnsiTheme="majorBidi" w:cstheme="majorBidi"/>
          <w:szCs w:val="26"/>
        </w:rPr>
        <w:t>Los datos generados en el modo Ultra deben sincronizarse en dicho modo y los datos generados en el modo Normal deben sincronizarse en modo Normal. De lo contrario, la sincronización no podrá realizarse.</w:t>
      </w:r>
    </w:p>
    <w:p w14:paraId="17013B92" w14:textId="1442ED97" w:rsidR="00464C18" w:rsidRPr="00654A68" w:rsidRDefault="00464C18" w:rsidP="00F044C8">
      <w:pPr>
        <w:pStyle w:val="Heading2"/>
        <w:numPr>
          <w:ilvl w:val="0"/>
          <w:numId w:val="47"/>
        </w:numPr>
        <w:spacing w:line="360" w:lineRule="auto"/>
        <w:rPr>
          <w:rFonts w:asciiTheme="majorBidi" w:eastAsia="微软雅黑" w:hAnsiTheme="majorBidi"/>
          <w:b/>
          <w:bCs/>
          <w:color w:val="auto"/>
        </w:rPr>
      </w:pPr>
      <w:bookmarkStart w:id="61" w:name="_Toc40378094"/>
      <w:r w:rsidRPr="00654A68">
        <w:rPr>
          <w:rFonts w:asciiTheme="majorBidi" w:hAnsiTheme="majorBidi"/>
          <w:b/>
          <w:bCs/>
          <w:color w:val="auto"/>
        </w:rPr>
        <w:t>Diferencias funcionales entre el modo Ultra y el modo Normal</w:t>
      </w:r>
      <w:bookmarkEnd w:id="61"/>
    </w:p>
    <w:tbl>
      <w:tblPr>
        <w:tblW w:w="7933" w:type="dxa"/>
        <w:jc w:val="center"/>
        <w:tblLook w:val="04A0" w:firstRow="1" w:lastRow="0" w:firstColumn="1" w:lastColumn="0" w:noHBand="0" w:noVBand="1"/>
      </w:tblPr>
      <w:tblGrid>
        <w:gridCol w:w="3510"/>
        <w:gridCol w:w="2110"/>
        <w:gridCol w:w="2313"/>
      </w:tblGrid>
      <w:tr w:rsidR="0028394E" w:rsidRPr="00654A68" w14:paraId="37B62E07" w14:textId="77777777" w:rsidTr="00A557A1">
        <w:trPr>
          <w:trHeight w:val="312"/>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0FA8"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Funciones</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18005BAD"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Android</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14:paraId="60C9C5CD"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ULTRA</w:t>
            </w:r>
          </w:p>
        </w:tc>
      </w:tr>
      <w:tr w:rsidR="0028394E" w:rsidRPr="00654A68" w14:paraId="2A14A0C7"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310933D"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Reloj sincronizado a través de la aplicación</w:t>
            </w:r>
          </w:p>
        </w:tc>
        <w:tc>
          <w:tcPr>
            <w:tcW w:w="2110" w:type="dxa"/>
            <w:tcBorders>
              <w:top w:val="nil"/>
              <w:left w:val="nil"/>
              <w:bottom w:val="single" w:sz="4" w:space="0" w:color="auto"/>
              <w:right w:val="single" w:sz="4" w:space="0" w:color="auto"/>
            </w:tcBorders>
            <w:shd w:val="clear" w:color="auto" w:fill="auto"/>
            <w:noWrap/>
            <w:vAlign w:val="center"/>
            <w:hideMark/>
          </w:tcPr>
          <w:p w14:paraId="0DED7D0E"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AE33928"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3816D6E7"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468C5AF"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 xml:space="preserve">Reloj sincronizado a través de </w:t>
            </w:r>
            <w:proofErr w:type="spellStart"/>
            <w:r w:rsidRPr="00654A68">
              <w:rPr>
                <w:rFonts w:asciiTheme="majorBidi" w:hAnsiTheme="majorBidi" w:cstheme="majorBidi"/>
                <w:szCs w:val="26"/>
              </w:rPr>
              <w:t>Wi</w:t>
            </w:r>
            <w:proofErr w:type="spellEnd"/>
            <w:r w:rsidRPr="00654A68">
              <w:rPr>
                <w:rFonts w:asciiTheme="majorBidi" w:hAnsiTheme="majorBidi" w:cstheme="majorBidi"/>
                <w:szCs w:val="26"/>
              </w:rPr>
              <w:t>-Fi</w:t>
            </w:r>
          </w:p>
        </w:tc>
        <w:tc>
          <w:tcPr>
            <w:tcW w:w="2110" w:type="dxa"/>
            <w:tcBorders>
              <w:top w:val="nil"/>
              <w:left w:val="nil"/>
              <w:bottom w:val="single" w:sz="4" w:space="0" w:color="auto"/>
              <w:right w:val="single" w:sz="4" w:space="0" w:color="auto"/>
            </w:tcBorders>
            <w:shd w:val="clear" w:color="auto" w:fill="auto"/>
            <w:noWrap/>
            <w:vAlign w:val="center"/>
            <w:hideMark/>
          </w:tcPr>
          <w:p w14:paraId="7274D125"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06885AFA"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0FE42A2E"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F3F2A97"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onexión accesoria a Bluetooth</w:t>
            </w:r>
          </w:p>
        </w:tc>
        <w:tc>
          <w:tcPr>
            <w:tcW w:w="2110" w:type="dxa"/>
            <w:tcBorders>
              <w:top w:val="nil"/>
              <w:left w:val="nil"/>
              <w:bottom w:val="single" w:sz="4" w:space="0" w:color="auto"/>
              <w:right w:val="single" w:sz="4" w:space="0" w:color="auto"/>
            </w:tcBorders>
            <w:shd w:val="clear" w:color="auto" w:fill="auto"/>
            <w:noWrap/>
            <w:vAlign w:val="center"/>
            <w:hideMark/>
          </w:tcPr>
          <w:p w14:paraId="1551D86C"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FE85A7B"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71E31EF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F32E62D"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 xml:space="preserve">Conexión </w:t>
            </w:r>
            <w:proofErr w:type="spellStart"/>
            <w:r w:rsidRPr="00654A68">
              <w:rPr>
                <w:rFonts w:asciiTheme="majorBidi" w:hAnsiTheme="majorBidi" w:cstheme="majorBidi"/>
                <w:szCs w:val="26"/>
              </w:rPr>
              <w:t>Wi</w:t>
            </w:r>
            <w:proofErr w:type="spellEnd"/>
            <w:r w:rsidRPr="00654A68">
              <w:rPr>
                <w:rFonts w:asciiTheme="majorBidi" w:hAnsiTheme="majorBidi" w:cstheme="majorBidi"/>
                <w:szCs w:val="26"/>
              </w:rPr>
              <w:t>-Fi</w:t>
            </w:r>
          </w:p>
        </w:tc>
        <w:tc>
          <w:tcPr>
            <w:tcW w:w="2110" w:type="dxa"/>
            <w:tcBorders>
              <w:top w:val="nil"/>
              <w:left w:val="nil"/>
              <w:bottom w:val="single" w:sz="4" w:space="0" w:color="auto"/>
              <w:right w:val="single" w:sz="4" w:space="0" w:color="auto"/>
            </w:tcBorders>
            <w:shd w:val="clear" w:color="auto" w:fill="auto"/>
            <w:noWrap/>
            <w:vAlign w:val="center"/>
            <w:hideMark/>
          </w:tcPr>
          <w:p w14:paraId="1EB5206B"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5A97B12"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5A8360EE"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1285AED"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Modo de vuelo</w:t>
            </w:r>
          </w:p>
        </w:tc>
        <w:tc>
          <w:tcPr>
            <w:tcW w:w="2110" w:type="dxa"/>
            <w:tcBorders>
              <w:top w:val="nil"/>
              <w:left w:val="nil"/>
              <w:bottom w:val="single" w:sz="4" w:space="0" w:color="auto"/>
              <w:right w:val="single" w:sz="4" w:space="0" w:color="auto"/>
            </w:tcBorders>
            <w:shd w:val="clear" w:color="auto" w:fill="auto"/>
            <w:noWrap/>
            <w:vAlign w:val="center"/>
            <w:hideMark/>
          </w:tcPr>
          <w:p w14:paraId="7435048B"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30FC4F85"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15555F14"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D2A6C77"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onfiguración automática del tiempo del modo de vuelo</w:t>
            </w:r>
          </w:p>
        </w:tc>
        <w:tc>
          <w:tcPr>
            <w:tcW w:w="2110" w:type="dxa"/>
            <w:tcBorders>
              <w:top w:val="nil"/>
              <w:left w:val="nil"/>
              <w:bottom w:val="single" w:sz="4" w:space="0" w:color="auto"/>
              <w:right w:val="single" w:sz="4" w:space="0" w:color="auto"/>
            </w:tcBorders>
            <w:shd w:val="clear" w:color="auto" w:fill="auto"/>
            <w:noWrap/>
            <w:vAlign w:val="center"/>
            <w:hideMark/>
          </w:tcPr>
          <w:p w14:paraId="5F90018C"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32983C7D"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6CF10E5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72D49AD"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Modo No molestar</w:t>
            </w:r>
          </w:p>
        </w:tc>
        <w:tc>
          <w:tcPr>
            <w:tcW w:w="2110" w:type="dxa"/>
            <w:tcBorders>
              <w:top w:val="nil"/>
              <w:left w:val="nil"/>
              <w:bottom w:val="single" w:sz="4" w:space="0" w:color="auto"/>
              <w:right w:val="single" w:sz="4" w:space="0" w:color="auto"/>
            </w:tcBorders>
            <w:shd w:val="clear" w:color="auto" w:fill="auto"/>
            <w:noWrap/>
            <w:vAlign w:val="center"/>
            <w:hideMark/>
          </w:tcPr>
          <w:p w14:paraId="6F70294B"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3CED0BF8"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36289CC7"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6BF48D6"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lastRenderedPageBreak/>
              <w:t>Configuración automática del tiempo del modo No molestar</w:t>
            </w:r>
          </w:p>
        </w:tc>
        <w:tc>
          <w:tcPr>
            <w:tcW w:w="2110" w:type="dxa"/>
            <w:tcBorders>
              <w:top w:val="nil"/>
              <w:left w:val="nil"/>
              <w:bottom w:val="single" w:sz="4" w:space="0" w:color="auto"/>
              <w:right w:val="single" w:sz="4" w:space="0" w:color="auto"/>
            </w:tcBorders>
            <w:shd w:val="clear" w:color="auto" w:fill="auto"/>
            <w:noWrap/>
            <w:vAlign w:val="center"/>
            <w:hideMark/>
          </w:tcPr>
          <w:p w14:paraId="235A2CE9"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579A12A"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 (Actualización subsiguiente)</w:t>
            </w:r>
          </w:p>
        </w:tc>
      </w:tr>
      <w:tr w:rsidR="0028394E" w:rsidRPr="00654A68" w14:paraId="01BCF8E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F1353EF"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Ajuste de brillo</w:t>
            </w:r>
          </w:p>
        </w:tc>
        <w:tc>
          <w:tcPr>
            <w:tcW w:w="2110" w:type="dxa"/>
            <w:tcBorders>
              <w:top w:val="nil"/>
              <w:left w:val="nil"/>
              <w:bottom w:val="single" w:sz="4" w:space="0" w:color="auto"/>
              <w:right w:val="single" w:sz="4" w:space="0" w:color="auto"/>
            </w:tcBorders>
            <w:shd w:val="clear" w:color="auto" w:fill="auto"/>
            <w:noWrap/>
            <w:vAlign w:val="center"/>
            <w:hideMark/>
          </w:tcPr>
          <w:p w14:paraId="3387E944"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000CAFB2"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67EB3D1B"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9A5D3CB"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Botón de alternancia Activar al levantar</w:t>
            </w:r>
          </w:p>
        </w:tc>
        <w:tc>
          <w:tcPr>
            <w:tcW w:w="2110" w:type="dxa"/>
            <w:tcBorders>
              <w:top w:val="nil"/>
              <w:left w:val="nil"/>
              <w:bottom w:val="single" w:sz="4" w:space="0" w:color="auto"/>
              <w:right w:val="single" w:sz="4" w:space="0" w:color="auto"/>
            </w:tcBorders>
            <w:shd w:val="clear" w:color="auto" w:fill="auto"/>
            <w:noWrap/>
            <w:vAlign w:val="center"/>
            <w:hideMark/>
          </w:tcPr>
          <w:p w14:paraId="79BAEF5F"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37E1B55"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77E767EB"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6941B9C"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onfiguración del tiempo de Activar al levantar</w:t>
            </w:r>
          </w:p>
        </w:tc>
        <w:tc>
          <w:tcPr>
            <w:tcW w:w="2110" w:type="dxa"/>
            <w:tcBorders>
              <w:top w:val="nil"/>
              <w:left w:val="nil"/>
              <w:bottom w:val="single" w:sz="4" w:space="0" w:color="auto"/>
              <w:right w:val="single" w:sz="4" w:space="0" w:color="auto"/>
            </w:tcBorders>
            <w:shd w:val="clear" w:color="auto" w:fill="auto"/>
            <w:noWrap/>
            <w:vAlign w:val="center"/>
            <w:hideMark/>
          </w:tcPr>
          <w:p w14:paraId="3AF4119B"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40542A4B"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 (Actualización subsiguiente)</w:t>
            </w:r>
          </w:p>
        </w:tc>
      </w:tr>
      <w:tr w:rsidR="0028394E" w:rsidRPr="00654A68" w14:paraId="773276B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38A9910"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Ajuste de vibración</w:t>
            </w:r>
          </w:p>
        </w:tc>
        <w:tc>
          <w:tcPr>
            <w:tcW w:w="2110" w:type="dxa"/>
            <w:tcBorders>
              <w:top w:val="nil"/>
              <w:left w:val="nil"/>
              <w:bottom w:val="single" w:sz="4" w:space="0" w:color="auto"/>
              <w:right w:val="single" w:sz="4" w:space="0" w:color="auto"/>
            </w:tcBorders>
            <w:shd w:val="clear" w:color="auto" w:fill="auto"/>
            <w:noWrap/>
            <w:vAlign w:val="center"/>
            <w:hideMark/>
          </w:tcPr>
          <w:p w14:paraId="771EA37F"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D73312D"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75C6D15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60155EC"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Recordatorio de prevención de pérdida de teléfono</w:t>
            </w:r>
          </w:p>
        </w:tc>
        <w:tc>
          <w:tcPr>
            <w:tcW w:w="2110" w:type="dxa"/>
            <w:tcBorders>
              <w:top w:val="nil"/>
              <w:left w:val="nil"/>
              <w:bottom w:val="single" w:sz="4" w:space="0" w:color="auto"/>
              <w:right w:val="single" w:sz="4" w:space="0" w:color="auto"/>
            </w:tcBorders>
            <w:shd w:val="clear" w:color="auto" w:fill="auto"/>
            <w:noWrap/>
            <w:vAlign w:val="center"/>
            <w:hideMark/>
          </w:tcPr>
          <w:p w14:paraId="5C4A19EC"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1D14EC0"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72DB6161"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759321E"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onfiguración de formato horario</w:t>
            </w:r>
          </w:p>
        </w:tc>
        <w:tc>
          <w:tcPr>
            <w:tcW w:w="2110" w:type="dxa"/>
            <w:tcBorders>
              <w:top w:val="nil"/>
              <w:left w:val="nil"/>
              <w:bottom w:val="single" w:sz="4" w:space="0" w:color="auto"/>
              <w:right w:val="single" w:sz="4" w:space="0" w:color="auto"/>
            </w:tcBorders>
            <w:shd w:val="clear" w:color="auto" w:fill="auto"/>
            <w:noWrap/>
            <w:vAlign w:val="center"/>
            <w:hideMark/>
          </w:tcPr>
          <w:p w14:paraId="63E4A859"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61B5D69"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7A3F2A3D"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533B714"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Modo Ultra</w:t>
            </w:r>
          </w:p>
        </w:tc>
        <w:tc>
          <w:tcPr>
            <w:tcW w:w="2110" w:type="dxa"/>
            <w:tcBorders>
              <w:top w:val="nil"/>
              <w:left w:val="nil"/>
              <w:bottom w:val="single" w:sz="4" w:space="0" w:color="auto"/>
              <w:right w:val="single" w:sz="4" w:space="0" w:color="auto"/>
            </w:tcBorders>
            <w:shd w:val="clear" w:color="auto" w:fill="auto"/>
            <w:noWrap/>
            <w:vAlign w:val="center"/>
            <w:hideMark/>
          </w:tcPr>
          <w:p w14:paraId="0C03693D"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9E8FD02"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w:t>
            </w:r>
          </w:p>
        </w:tc>
      </w:tr>
      <w:tr w:rsidR="0028394E" w:rsidRPr="00654A68" w14:paraId="48F1948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4445161"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Doble toque para desbloquear</w:t>
            </w:r>
          </w:p>
        </w:tc>
        <w:tc>
          <w:tcPr>
            <w:tcW w:w="2110" w:type="dxa"/>
            <w:tcBorders>
              <w:top w:val="nil"/>
              <w:left w:val="nil"/>
              <w:bottom w:val="single" w:sz="4" w:space="0" w:color="auto"/>
              <w:right w:val="single" w:sz="4" w:space="0" w:color="auto"/>
            </w:tcBorders>
            <w:shd w:val="clear" w:color="auto" w:fill="auto"/>
            <w:noWrap/>
            <w:vAlign w:val="center"/>
            <w:hideMark/>
          </w:tcPr>
          <w:p w14:paraId="2BF2F3BF"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27DA361"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2495C3AB"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6DC0C81"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Actualización del sistema</w:t>
            </w:r>
          </w:p>
        </w:tc>
        <w:tc>
          <w:tcPr>
            <w:tcW w:w="2110" w:type="dxa"/>
            <w:tcBorders>
              <w:top w:val="nil"/>
              <w:left w:val="nil"/>
              <w:bottom w:val="single" w:sz="4" w:space="0" w:color="auto"/>
              <w:right w:val="single" w:sz="4" w:space="0" w:color="auto"/>
            </w:tcBorders>
            <w:shd w:val="clear" w:color="auto" w:fill="auto"/>
            <w:noWrap/>
            <w:vAlign w:val="center"/>
            <w:hideMark/>
          </w:tcPr>
          <w:p w14:paraId="72D8AEAA"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DB1AF0F"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6C6A8884"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0803C48"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Esfera oficial</w:t>
            </w:r>
          </w:p>
        </w:tc>
        <w:tc>
          <w:tcPr>
            <w:tcW w:w="2110" w:type="dxa"/>
            <w:tcBorders>
              <w:top w:val="nil"/>
              <w:left w:val="nil"/>
              <w:bottom w:val="single" w:sz="4" w:space="0" w:color="auto"/>
              <w:right w:val="single" w:sz="4" w:space="0" w:color="auto"/>
            </w:tcBorders>
            <w:shd w:val="clear" w:color="auto" w:fill="auto"/>
            <w:noWrap/>
            <w:vAlign w:val="center"/>
            <w:hideMark/>
          </w:tcPr>
          <w:p w14:paraId="729562BB"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7F99232"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182D242E"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E040F90"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Esfera personalizada</w:t>
            </w:r>
          </w:p>
        </w:tc>
        <w:tc>
          <w:tcPr>
            <w:tcW w:w="2110" w:type="dxa"/>
            <w:tcBorders>
              <w:top w:val="nil"/>
              <w:left w:val="nil"/>
              <w:bottom w:val="single" w:sz="4" w:space="0" w:color="auto"/>
              <w:right w:val="single" w:sz="4" w:space="0" w:color="auto"/>
            </w:tcBorders>
            <w:shd w:val="clear" w:color="auto" w:fill="auto"/>
            <w:noWrap/>
            <w:vAlign w:val="center"/>
            <w:hideMark/>
          </w:tcPr>
          <w:p w14:paraId="0CD5D877"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02DDF5D8"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39F29F9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6D1C1D9"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Fondo personalizado</w:t>
            </w:r>
          </w:p>
        </w:tc>
        <w:tc>
          <w:tcPr>
            <w:tcW w:w="2110" w:type="dxa"/>
            <w:tcBorders>
              <w:top w:val="nil"/>
              <w:left w:val="nil"/>
              <w:bottom w:val="single" w:sz="4" w:space="0" w:color="auto"/>
              <w:right w:val="single" w:sz="4" w:space="0" w:color="auto"/>
            </w:tcBorders>
            <w:shd w:val="clear" w:color="auto" w:fill="auto"/>
            <w:noWrap/>
            <w:vAlign w:val="center"/>
            <w:hideMark/>
          </w:tcPr>
          <w:p w14:paraId="080650BE"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5543142"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0BDAC38B"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BE081C7"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Esfera de terceros</w:t>
            </w:r>
          </w:p>
        </w:tc>
        <w:tc>
          <w:tcPr>
            <w:tcW w:w="2110" w:type="dxa"/>
            <w:tcBorders>
              <w:top w:val="nil"/>
              <w:left w:val="nil"/>
              <w:bottom w:val="single" w:sz="4" w:space="0" w:color="auto"/>
              <w:right w:val="single" w:sz="4" w:space="0" w:color="auto"/>
            </w:tcBorders>
            <w:shd w:val="clear" w:color="auto" w:fill="auto"/>
            <w:noWrap/>
            <w:vAlign w:val="center"/>
            <w:hideMark/>
          </w:tcPr>
          <w:p w14:paraId="5EDF6BAF"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3C3301D9"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72E20FDD"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28C5993"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Notificación de inserción de aplicación móvil</w:t>
            </w:r>
          </w:p>
        </w:tc>
        <w:tc>
          <w:tcPr>
            <w:tcW w:w="2110" w:type="dxa"/>
            <w:tcBorders>
              <w:top w:val="nil"/>
              <w:left w:val="nil"/>
              <w:bottom w:val="single" w:sz="4" w:space="0" w:color="auto"/>
              <w:right w:val="single" w:sz="4" w:space="0" w:color="auto"/>
            </w:tcBorders>
            <w:shd w:val="clear" w:color="auto" w:fill="auto"/>
            <w:noWrap/>
            <w:vAlign w:val="center"/>
            <w:hideMark/>
          </w:tcPr>
          <w:p w14:paraId="3D555171"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0D222B41"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7020964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587746A"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Desactivar la notificación de inserción</w:t>
            </w:r>
          </w:p>
        </w:tc>
        <w:tc>
          <w:tcPr>
            <w:tcW w:w="2110" w:type="dxa"/>
            <w:tcBorders>
              <w:top w:val="nil"/>
              <w:left w:val="nil"/>
              <w:bottom w:val="single" w:sz="4" w:space="0" w:color="auto"/>
              <w:right w:val="single" w:sz="4" w:space="0" w:color="auto"/>
            </w:tcBorders>
            <w:shd w:val="clear" w:color="auto" w:fill="auto"/>
            <w:noWrap/>
            <w:vAlign w:val="center"/>
            <w:hideMark/>
          </w:tcPr>
          <w:p w14:paraId="1889EC57"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E3C734F"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705A13BE"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D3145DC"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lastRenderedPageBreak/>
              <w:t>Alerta de movimiento</w:t>
            </w:r>
          </w:p>
        </w:tc>
        <w:tc>
          <w:tcPr>
            <w:tcW w:w="2110" w:type="dxa"/>
            <w:tcBorders>
              <w:top w:val="nil"/>
              <w:left w:val="nil"/>
              <w:bottom w:val="single" w:sz="4" w:space="0" w:color="auto"/>
              <w:right w:val="single" w:sz="4" w:space="0" w:color="auto"/>
            </w:tcBorders>
            <w:shd w:val="clear" w:color="auto" w:fill="auto"/>
            <w:noWrap/>
            <w:vAlign w:val="center"/>
            <w:hideMark/>
          </w:tcPr>
          <w:p w14:paraId="5651C158"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9731E32"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6738D866"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AB446F9"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Inserción del tiempo diario</w:t>
            </w:r>
          </w:p>
        </w:tc>
        <w:tc>
          <w:tcPr>
            <w:tcW w:w="2110" w:type="dxa"/>
            <w:tcBorders>
              <w:top w:val="nil"/>
              <w:left w:val="nil"/>
              <w:bottom w:val="single" w:sz="4" w:space="0" w:color="auto"/>
              <w:right w:val="single" w:sz="4" w:space="0" w:color="auto"/>
            </w:tcBorders>
            <w:shd w:val="clear" w:color="auto" w:fill="auto"/>
            <w:noWrap/>
            <w:vAlign w:val="center"/>
            <w:hideMark/>
          </w:tcPr>
          <w:p w14:paraId="0113AE54"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B138742"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3467441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AD2BC2A"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Inserción del pronóstico del tiempo</w:t>
            </w:r>
          </w:p>
        </w:tc>
        <w:tc>
          <w:tcPr>
            <w:tcW w:w="2110" w:type="dxa"/>
            <w:tcBorders>
              <w:top w:val="nil"/>
              <w:left w:val="nil"/>
              <w:bottom w:val="single" w:sz="4" w:space="0" w:color="auto"/>
              <w:right w:val="single" w:sz="4" w:space="0" w:color="auto"/>
            </w:tcBorders>
            <w:shd w:val="clear" w:color="auto" w:fill="auto"/>
            <w:noWrap/>
            <w:vAlign w:val="center"/>
            <w:hideMark/>
          </w:tcPr>
          <w:p w14:paraId="51895B71"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D85E322"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09B3770D"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8AC6E7C"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Recuento de pasos</w:t>
            </w:r>
          </w:p>
        </w:tc>
        <w:tc>
          <w:tcPr>
            <w:tcW w:w="2110" w:type="dxa"/>
            <w:tcBorders>
              <w:top w:val="nil"/>
              <w:left w:val="nil"/>
              <w:bottom w:val="single" w:sz="4" w:space="0" w:color="auto"/>
              <w:right w:val="single" w:sz="4" w:space="0" w:color="auto"/>
            </w:tcBorders>
            <w:shd w:val="clear" w:color="auto" w:fill="auto"/>
            <w:noWrap/>
            <w:vAlign w:val="center"/>
            <w:hideMark/>
          </w:tcPr>
          <w:p w14:paraId="0A179179"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45347D30"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093DEE5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4EAF4AE"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Pisos subidos</w:t>
            </w:r>
          </w:p>
        </w:tc>
        <w:tc>
          <w:tcPr>
            <w:tcW w:w="2110" w:type="dxa"/>
            <w:tcBorders>
              <w:top w:val="nil"/>
              <w:left w:val="nil"/>
              <w:bottom w:val="single" w:sz="4" w:space="0" w:color="auto"/>
              <w:right w:val="single" w:sz="4" w:space="0" w:color="auto"/>
            </w:tcBorders>
            <w:shd w:val="clear" w:color="auto" w:fill="auto"/>
            <w:noWrap/>
            <w:vAlign w:val="center"/>
            <w:hideMark/>
          </w:tcPr>
          <w:p w14:paraId="04B99194"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E12907D"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7D1F039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7EC6A46"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alorías quemadas</w:t>
            </w:r>
          </w:p>
        </w:tc>
        <w:tc>
          <w:tcPr>
            <w:tcW w:w="2110" w:type="dxa"/>
            <w:tcBorders>
              <w:top w:val="nil"/>
              <w:left w:val="nil"/>
              <w:bottom w:val="single" w:sz="4" w:space="0" w:color="auto"/>
              <w:right w:val="single" w:sz="4" w:space="0" w:color="auto"/>
            </w:tcBorders>
            <w:shd w:val="clear" w:color="auto" w:fill="auto"/>
            <w:noWrap/>
            <w:vAlign w:val="center"/>
            <w:hideMark/>
          </w:tcPr>
          <w:p w14:paraId="33B5D8E5"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24E9E62"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5CD4F91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9D9D0F0"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Recordatorio de objetivo de pasos conseguido</w:t>
            </w:r>
          </w:p>
        </w:tc>
        <w:tc>
          <w:tcPr>
            <w:tcW w:w="2110" w:type="dxa"/>
            <w:tcBorders>
              <w:top w:val="nil"/>
              <w:left w:val="nil"/>
              <w:bottom w:val="single" w:sz="4" w:space="0" w:color="auto"/>
              <w:right w:val="single" w:sz="4" w:space="0" w:color="auto"/>
            </w:tcBorders>
            <w:shd w:val="clear" w:color="auto" w:fill="auto"/>
            <w:noWrap/>
            <w:vAlign w:val="center"/>
            <w:hideMark/>
          </w:tcPr>
          <w:p w14:paraId="24313E43"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02E573A"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3A84CA2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1653AA7"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Alerta de movimiento</w:t>
            </w:r>
          </w:p>
        </w:tc>
        <w:tc>
          <w:tcPr>
            <w:tcW w:w="2110" w:type="dxa"/>
            <w:tcBorders>
              <w:top w:val="nil"/>
              <w:left w:val="nil"/>
              <w:bottom w:val="single" w:sz="4" w:space="0" w:color="auto"/>
              <w:right w:val="single" w:sz="4" w:space="0" w:color="auto"/>
            </w:tcBorders>
            <w:shd w:val="clear" w:color="auto" w:fill="auto"/>
            <w:noWrap/>
            <w:vAlign w:val="center"/>
            <w:hideMark/>
          </w:tcPr>
          <w:p w14:paraId="5387FB33"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2BCA7F9"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6C7AABC3"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34B498E"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Recuento de alertas de movimiento</w:t>
            </w:r>
          </w:p>
        </w:tc>
        <w:tc>
          <w:tcPr>
            <w:tcW w:w="2110" w:type="dxa"/>
            <w:tcBorders>
              <w:top w:val="nil"/>
              <w:left w:val="nil"/>
              <w:bottom w:val="single" w:sz="4" w:space="0" w:color="auto"/>
              <w:right w:val="single" w:sz="4" w:space="0" w:color="auto"/>
            </w:tcBorders>
            <w:shd w:val="clear" w:color="auto" w:fill="auto"/>
            <w:noWrap/>
            <w:vAlign w:val="center"/>
            <w:hideMark/>
          </w:tcPr>
          <w:p w14:paraId="4A517FD6"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33A217E0"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6B2DB33C"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91C4B4E"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Modo de frecuencia cardíaca continua (1 min)</w:t>
            </w:r>
          </w:p>
        </w:tc>
        <w:tc>
          <w:tcPr>
            <w:tcW w:w="2110" w:type="dxa"/>
            <w:tcBorders>
              <w:top w:val="nil"/>
              <w:left w:val="nil"/>
              <w:bottom w:val="single" w:sz="4" w:space="0" w:color="auto"/>
              <w:right w:val="single" w:sz="4" w:space="0" w:color="auto"/>
            </w:tcBorders>
            <w:shd w:val="clear" w:color="auto" w:fill="auto"/>
            <w:noWrap/>
            <w:vAlign w:val="center"/>
            <w:hideMark/>
          </w:tcPr>
          <w:p w14:paraId="0D81C5BB"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468B5AF8"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339AB689"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341E827"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Modo de frecuencia cardíaca única</w:t>
            </w:r>
          </w:p>
        </w:tc>
        <w:tc>
          <w:tcPr>
            <w:tcW w:w="2110" w:type="dxa"/>
            <w:tcBorders>
              <w:top w:val="nil"/>
              <w:left w:val="nil"/>
              <w:bottom w:val="single" w:sz="4" w:space="0" w:color="auto"/>
              <w:right w:val="single" w:sz="4" w:space="0" w:color="auto"/>
            </w:tcBorders>
            <w:shd w:val="clear" w:color="auto" w:fill="auto"/>
            <w:noWrap/>
            <w:vAlign w:val="center"/>
            <w:hideMark/>
          </w:tcPr>
          <w:p w14:paraId="2273F477"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57639F8"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2B528703"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1597EA2"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Alerta de frecuencia cardíaca</w:t>
            </w:r>
          </w:p>
        </w:tc>
        <w:tc>
          <w:tcPr>
            <w:tcW w:w="2110" w:type="dxa"/>
            <w:tcBorders>
              <w:top w:val="nil"/>
              <w:left w:val="nil"/>
              <w:bottom w:val="single" w:sz="4" w:space="0" w:color="auto"/>
              <w:right w:val="single" w:sz="4" w:space="0" w:color="auto"/>
            </w:tcBorders>
            <w:shd w:val="clear" w:color="auto" w:fill="auto"/>
            <w:noWrap/>
            <w:vAlign w:val="center"/>
            <w:hideMark/>
          </w:tcPr>
          <w:p w14:paraId="715BF706"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02089C7"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 (Actualización subsiguiente)</w:t>
            </w:r>
          </w:p>
        </w:tc>
      </w:tr>
      <w:tr w:rsidR="0028394E" w:rsidRPr="00654A68" w14:paraId="2229516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8125157"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Frecuencia cardíaca promedio</w:t>
            </w:r>
          </w:p>
        </w:tc>
        <w:tc>
          <w:tcPr>
            <w:tcW w:w="2110" w:type="dxa"/>
            <w:tcBorders>
              <w:top w:val="nil"/>
              <w:left w:val="nil"/>
              <w:bottom w:val="single" w:sz="4" w:space="0" w:color="auto"/>
              <w:right w:val="single" w:sz="4" w:space="0" w:color="auto"/>
            </w:tcBorders>
            <w:shd w:val="clear" w:color="auto" w:fill="auto"/>
            <w:noWrap/>
            <w:vAlign w:val="center"/>
            <w:hideMark/>
          </w:tcPr>
          <w:p w14:paraId="11C72284"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F83E65D"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443064C5"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624D188"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Frecuencia cardíaca en reposo</w:t>
            </w:r>
          </w:p>
        </w:tc>
        <w:tc>
          <w:tcPr>
            <w:tcW w:w="2110" w:type="dxa"/>
            <w:tcBorders>
              <w:top w:val="nil"/>
              <w:left w:val="nil"/>
              <w:bottom w:val="single" w:sz="4" w:space="0" w:color="auto"/>
              <w:right w:val="single" w:sz="4" w:space="0" w:color="auto"/>
            </w:tcBorders>
            <w:shd w:val="clear" w:color="auto" w:fill="auto"/>
            <w:noWrap/>
            <w:vAlign w:val="center"/>
            <w:hideMark/>
          </w:tcPr>
          <w:p w14:paraId="6D872492"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492F0E5"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46688667"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F96C2D8"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ontrol del sueño</w:t>
            </w:r>
          </w:p>
        </w:tc>
        <w:tc>
          <w:tcPr>
            <w:tcW w:w="2110" w:type="dxa"/>
            <w:tcBorders>
              <w:top w:val="nil"/>
              <w:left w:val="nil"/>
              <w:bottom w:val="single" w:sz="4" w:space="0" w:color="auto"/>
              <w:right w:val="single" w:sz="4" w:space="0" w:color="auto"/>
            </w:tcBorders>
            <w:shd w:val="clear" w:color="auto" w:fill="auto"/>
            <w:noWrap/>
            <w:vAlign w:val="center"/>
            <w:hideMark/>
          </w:tcPr>
          <w:p w14:paraId="25BD93D0"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4DC6701"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 (Solo se muestra en la aplicación ahora)</w:t>
            </w:r>
          </w:p>
        </w:tc>
      </w:tr>
      <w:tr w:rsidR="0028394E" w:rsidRPr="00654A68" w14:paraId="6547231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2F8EC9E"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Despertador</w:t>
            </w:r>
          </w:p>
        </w:tc>
        <w:tc>
          <w:tcPr>
            <w:tcW w:w="2110" w:type="dxa"/>
            <w:tcBorders>
              <w:top w:val="nil"/>
              <w:left w:val="nil"/>
              <w:bottom w:val="single" w:sz="4" w:space="0" w:color="auto"/>
              <w:right w:val="single" w:sz="4" w:space="0" w:color="auto"/>
            </w:tcBorders>
            <w:shd w:val="clear" w:color="auto" w:fill="auto"/>
            <w:noWrap/>
            <w:vAlign w:val="center"/>
            <w:hideMark/>
          </w:tcPr>
          <w:p w14:paraId="129A4304"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4309AD38"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6CF7E8BD"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51A432E"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lastRenderedPageBreak/>
              <w:t>Temporizador</w:t>
            </w:r>
          </w:p>
        </w:tc>
        <w:tc>
          <w:tcPr>
            <w:tcW w:w="2110" w:type="dxa"/>
            <w:tcBorders>
              <w:top w:val="nil"/>
              <w:left w:val="nil"/>
              <w:bottom w:val="single" w:sz="4" w:space="0" w:color="auto"/>
              <w:right w:val="single" w:sz="4" w:space="0" w:color="auto"/>
            </w:tcBorders>
            <w:shd w:val="clear" w:color="auto" w:fill="auto"/>
            <w:noWrap/>
            <w:vAlign w:val="center"/>
            <w:hideMark/>
          </w:tcPr>
          <w:p w14:paraId="0B903865"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36D037C2"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 (Actualización subsiguiente)</w:t>
            </w:r>
          </w:p>
        </w:tc>
      </w:tr>
      <w:tr w:rsidR="0028394E" w:rsidRPr="00654A68" w14:paraId="6BA30499"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DA87DA3"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ronómetro</w:t>
            </w:r>
          </w:p>
        </w:tc>
        <w:tc>
          <w:tcPr>
            <w:tcW w:w="2110" w:type="dxa"/>
            <w:tcBorders>
              <w:top w:val="nil"/>
              <w:left w:val="nil"/>
              <w:bottom w:val="single" w:sz="4" w:space="0" w:color="auto"/>
              <w:right w:val="single" w:sz="4" w:space="0" w:color="auto"/>
            </w:tcBorders>
            <w:shd w:val="clear" w:color="auto" w:fill="auto"/>
            <w:noWrap/>
            <w:vAlign w:val="center"/>
            <w:hideMark/>
          </w:tcPr>
          <w:p w14:paraId="43E8D478"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62BDBFB"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 (Actualización subsiguiente)</w:t>
            </w:r>
          </w:p>
        </w:tc>
      </w:tr>
      <w:tr w:rsidR="0028394E" w:rsidRPr="00654A68" w14:paraId="5BEF117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7F4484E"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lima</w:t>
            </w:r>
          </w:p>
        </w:tc>
        <w:tc>
          <w:tcPr>
            <w:tcW w:w="2110" w:type="dxa"/>
            <w:tcBorders>
              <w:top w:val="nil"/>
              <w:left w:val="nil"/>
              <w:bottom w:val="single" w:sz="4" w:space="0" w:color="auto"/>
              <w:right w:val="single" w:sz="4" w:space="0" w:color="auto"/>
            </w:tcBorders>
            <w:shd w:val="clear" w:color="auto" w:fill="auto"/>
            <w:noWrap/>
            <w:vAlign w:val="center"/>
            <w:hideMark/>
          </w:tcPr>
          <w:p w14:paraId="2186D9BD"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4D5BF5BC"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2AEF3024"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D7E4989"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Buscar mi teléfono</w:t>
            </w:r>
          </w:p>
        </w:tc>
        <w:tc>
          <w:tcPr>
            <w:tcW w:w="2110" w:type="dxa"/>
            <w:tcBorders>
              <w:top w:val="nil"/>
              <w:left w:val="nil"/>
              <w:bottom w:val="single" w:sz="4" w:space="0" w:color="auto"/>
              <w:right w:val="single" w:sz="4" w:space="0" w:color="auto"/>
            </w:tcBorders>
            <w:shd w:val="clear" w:color="auto" w:fill="auto"/>
            <w:noWrap/>
            <w:vAlign w:val="center"/>
            <w:hideMark/>
          </w:tcPr>
          <w:p w14:paraId="70D81343"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C67F358"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16A9C3D1"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5169F42"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Buscar mi reloj</w:t>
            </w:r>
          </w:p>
        </w:tc>
        <w:tc>
          <w:tcPr>
            <w:tcW w:w="2110" w:type="dxa"/>
            <w:tcBorders>
              <w:top w:val="nil"/>
              <w:left w:val="nil"/>
              <w:bottom w:val="single" w:sz="4" w:space="0" w:color="auto"/>
              <w:right w:val="single" w:sz="4" w:space="0" w:color="auto"/>
            </w:tcBorders>
            <w:shd w:val="clear" w:color="auto" w:fill="auto"/>
            <w:noWrap/>
            <w:vAlign w:val="center"/>
            <w:hideMark/>
          </w:tcPr>
          <w:p w14:paraId="3FE87A13"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49FEF3C"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 (Actualización subsiguiente)</w:t>
            </w:r>
          </w:p>
        </w:tc>
      </w:tr>
      <w:tr w:rsidR="0028394E" w:rsidRPr="00654A68" w14:paraId="057ADEC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9C9D570"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Brújula</w:t>
            </w:r>
          </w:p>
        </w:tc>
        <w:tc>
          <w:tcPr>
            <w:tcW w:w="2110" w:type="dxa"/>
            <w:tcBorders>
              <w:top w:val="nil"/>
              <w:left w:val="nil"/>
              <w:bottom w:val="single" w:sz="4" w:space="0" w:color="auto"/>
              <w:right w:val="single" w:sz="4" w:space="0" w:color="auto"/>
            </w:tcBorders>
            <w:shd w:val="clear" w:color="auto" w:fill="auto"/>
            <w:noWrap/>
            <w:vAlign w:val="center"/>
            <w:hideMark/>
          </w:tcPr>
          <w:p w14:paraId="1F0DD91F"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14F2CE9"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639D8935"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5C0728C"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Pantalla de latitud y longitud</w:t>
            </w:r>
          </w:p>
        </w:tc>
        <w:tc>
          <w:tcPr>
            <w:tcW w:w="2110" w:type="dxa"/>
            <w:tcBorders>
              <w:top w:val="nil"/>
              <w:left w:val="nil"/>
              <w:bottom w:val="single" w:sz="4" w:space="0" w:color="auto"/>
              <w:right w:val="single" w:sz="4" w:space="0" w:color="auto"/>
            </w:tcBorders>
            <w:shd w:val="clear" w:color="auto" w:fill="auto"/>
            <w:noWrap/>
            <w:vAlign w:val="center"/>
            <w:hideMark/>
          </w:tcPr>
          <w:p w14:paraId="52F735EE"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0DCD9D4"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1F6CC5A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DA5A560"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Presión de aire en tiempo real</w:t>
            </w:r>
          </w:p>
        </w:tc>
        <w:tc>
          <w:tcPr>
            <w:tcW w:w="2110" w:type="dxa"/>
            <w:tcBorders>
              <w:top w:val="nil"/>
              <w:left w:val="nil"/>
              <w:bottom w:val="single" w:sz="4" w:space="0" w:color="auto"/>
              <w:right w:val="single" w:sz="4" w:space="0" w:color="auto"/>
            </w:tcBorders>
            <w:shd w:val="clear" w:color="auto" w:fill="auto"/>
            <w:noWrap/>
            <w:vAlign w:val="center"/>
            <w:hideMark/>
          </w:tcPr>
          <w:p w14:paraId="46C615A9"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3839E0AB"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59603D89"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AE78717"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alibración de altitud</w:t>
            </w:r>
          </w:p>
        </w:tc>
        <w:tc>
          <w:tcPr>
            <w:tcW w:w="2110" w:type="dxa"/>
            <w:tcBorders>
              <w:top w:val="nil"/>
              <w:left w:val="nil"/>
              <w:bottom w:val="single" w:sz="4" w:space="0" w:color="auto"/>
              <w:right w:val="single" w:sz="4" w:space="0" w:color="auto"/>
            </w:tcBorders>
            <w:shd w:val="clear" w:color="auto" w:fill="auto"/>
            <w:noWrap/>
            <w:vAlign w:val="center"/>
            <w:hideMark/>
          </w:tcPr>
          <w:p w14:paraId="0F3634A8"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D8EC675"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4F9624EC"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C25921A"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Almacenamiento de ubicación</w:t>
            </w:r>
          </w:p>
        </w:tc>
        <w:tc>
          <w:tcPr>
            <w:tcW w:w="2110" w:type="dxa"/>
            <w:tcBorders>
              <w:top w:val="nil"/>
              <w:left w:val="nil"/>
              <w:bottom w:val="single" w:sz="4" w:space="0" w:color="auto"/>
              <w:right w:val="single" w:sz="4" w:space="0" w:color="auto"/>
            </w:tcBorders>
            <w:shd w:val="clear" w:color="auto" w:fill="auto"/>
            <w:noWrap/>
            <w:vAlign w:val="center"/>
            <w:hideMark/>
          </w:tcPr>
          <w:p w14:paraId="2862C76A"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088EA6C"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1AEA3C84"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E135CF5"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Almacenamiento de música</w:t>
            </w:r>
          </w:p>
        </w:tc>
        <w:tc>
          <w:tcPr>
            <w:tcW w:w="2110" w:type="dxa"/>
            <w:tcBorders>
              <w:top w:val="nil"/>
              <w:left w:val="nil"/>
              <w:bottom w:val="single" w:sz="4" w:space="0" w:color="auto"/>
              <w:right w:val="single" w:sz="4" w:space="0" w:color="auto"/>
            </w:tcBorders>
            <w:shd w:val="clear" w:color="auto" w:fill="auto"/>
            <w:noWrap/>
            <w:vAlign w:val="center"/>
            <w:hideMark/>
          </w:tcPr>
          <w:p w14:paraId="57E1FA12"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34360EE"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108C73A1"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7205452"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Reproducción MP3 en el reloj</w:t>
            </w:r>
          </w:p>
        </w:tc>
        <w:tc>
          <w:tcPr>
            <w:tcW w:w="2110" w:type="dxa"/>
            <w:tcBorders>
              <w:top w:val="nil"/>
              <w:left w:val="nil"/>
              <w:bottom w:val="single" w:sz="4" w:space="0" w:color="auto"/>
              <w:right w:val="single" w:sz="4" w:space="0" w:color="auto"/>
            </w:tcBorders>
            <w:shd w:val="clear" w:color="auto" w:fill="auto"/>
            <w:noWrap/>
            <w:vAlign w:val="center"/>
            <w:hideMark/>
          </w:tcPr>
          <w:p w14:paraId="1E4F8264"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B49FD6F"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49292A34"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73C94F7"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 xml:space="preserve">Descarga y reproducción de </w:t>
            </w:r>
            <w:proofErr w:type="spellStart"/>
            <w:r w:rsidRPr="00654A68">
              <w:rPr>
                <w:rFonts w:asciiTheme="majorBidi" w:hAnsiTheme="majorBidi" w:cstheme="majorBidi"/>
                <w:szCs w:val="26"/>
              </w:rPr>
              <w:t>Ximalaya</w:t>
            </w:r>
            <w:proofErr w:type="spellEnd"/>
          </w:p>
        </w:tc>
        <w:tc>
          <w:tcPr>
            <w:tcW w:w="2110" w:type="dxa"/>
            <w:tcBorders>
              <w:top w:val="nil"/>
              <w:left w:val="nil"/>
              <w:bottom w:val="single" w:sz="4" w:space="0" w:color="auto"/>
              <w:right w:val="single" w:sz="4" w:space="0" w:color="auto"/>
            </w:tcBorders>
            <w:shd w:val="clear" w:color="auto" w:fill="auto"/>
            <w:noWrap/>
            <w:vAlign w:val="center"/>
            <w:hideMark/>
          </w:tcPr>
          <w:p w14:paraId="6A2BD1BF"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E1A7C8E"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6B5512D1"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B44E5D5"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ontrol remoto de música</w:t>
            </w:r>
          </w:p>
        </w:tc>
        <w:tc>
          <w:tcPr>
            <w:tcW w:w="2110" w:type="dxa"/>
            <w:tcBorders>
              <w:top w:val="nil"/>
              <w:left w:val="nil"/>
              <w:bottom w:val="single" w:sz="4" w:space="0" w:color="auto"/>
              <w:right w:val="single" w:sz="4" w:space="0" w:color="auto"/>
            </w:tcBorders>
            <w:shd w:val="clear" w:color="auto" w:fill="auto"/>
            <w:noWrap/>
            <w:vAlign w:val="center"/>
            <w:hideMark/>
          </w:tcPr>
          <w:p w14:paraId="2D31E729"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E7DCE02"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03D51E90"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9BFD1F0"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ompensación de distancia de carrera de IA</w:t>
            </w:r>
          </w:p>
        </w:tc>
        <w:tc>
          <w:tcPr>
            <w:tcW w:w="2110" w:type="dxa"/>
            <w:tcBorders>
              <w:top w:val="nil"/>
              <w:left w:val="nil"/>
              <w:bottom w:val="single" w:sz="4" w:space="0" w:color="auto"/>
              <w:right w:val="single" w:sz="4" w:space="0" w:color="auto"/>
            </w:tcBorders>
            <w:shd w:val="clear" w:color="auto" w:fill="auto"/>
            <w:noWrap/>
            <w:vAlign w:val="center"/>
            <w:hideMark/>
          </w:tcPr>
          <w:p w14:paraId="0EE5C154"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F365E87"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3FDC4DB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20232A9"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Reconocimiento de cuatro tipos de brazadas</w:t>
            </w:r>
          </w:p>
        </w:tc>
        <w:tc>
          <w:tcPr>
            <w:tcW w:w="2110" w:type="dxa"/>
            <w:tcBorders>
              <w:top w:val="nil"/>
              <w:left w:val="nil"/>
              <w:bottom w:val="single" w:sz="4" w:space="0" w:color="auto"/>
              <w:right w:val="single" w:sz="4" w:space="0" w:color="auto"/>
            </w:tcBorders>
            <w:shd w:val="clear" w:color="auto" w:fill="auto"/>
            <w:noWrap/>
            <w:vAlign w:val="center"/>
            <w:hideMark/>
          </w:tcPr>
          <w:p w14:paraId="495E47A6"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40EF855E"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1E3A387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19EA59A"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 xml:space="preserve">Reconocimiento de entrenamiento automático </w:t>
            </w:r>
            <w:r w:rsidRPr="00654A68">
              <w:rPr>
                <w:rFonts w:asciiTheme="majorBidi" w:hAnsiTheme="majorBidi" w:cstheme="majorBidi"/>
                <w:szCs w:val="26"/>
              </w:rPr>
              <w:lastRenderedPageBreak/>
              <w:t>(correr, caminata)</w:t>
            </w:r>
          </w:p>
        </w:tc>
        <w:tc>
          <w:tcPr>
            <w:tcW w:w="2110" w:type="dxa"/>
            <w:tcBorders>
              <w:top w:val="nil"/>
              <w:left w:val="nil"/>
              <w:bottom w:val="single" w:sz="4" w:space="0" w:color="auto"/>
              <w:right w:val="single" w:sz="4" w:space="0" w:color="auto"/>
            </w:tcBorders>
            <w:shd w:val="clear" w:color="auto" w:fill="auto"/>
            <w:noWrap/>
            <w:vAlign w:val="center"/>
            <w:hideMark/>
          </w:tcPr>
          <w:p w14:paraId="3E43ADEE"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lastRenderedPageBreak/>
              <w:t>v</w:t>
            </w:r>
          </w:p>
        </w:tc>
        <w:tc>
          <w:tcPr>
            <w:tcW w:w="2313" w:type="dxa"/>
            <w:tcBorders>
              <w:top w:val="nil"/>
              <w:left w:val="nil"/>
              <w:bottom w:val="single" w:sz="4" w:space="0" w:color="auto"/>
              <w:right w:val="single" w:sz="4" w:space="0" w:color="auto"/>
            </w:tcBorders>
            <w:shd w:val="clear" w:color="auto" w:fill="auto"/>
            <w:noWrap/>
            <w:vAlign w:val="center"/>
            <w:hideMark/>
          </w:tcPr>
          <w:p w14:paraId="45746B03"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4D2B6CA0"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A942589"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lastRenderedPageBreak/>
              <w:t>Evaluación del efecto de cada entrenamiento</w:t>
            </w:r>
          </w:p>
        </w:tc>
        <w:tc>
          <w:tcPr>
            <w:tcW w:w="2110" w:type="dxa"/>
            <w:tcBorders>
              <w:top w:val="nil"/>
              <w:left w:val="nil"/>
              <w:bottom w:val="single" w:sz="4" w:space="0" w:color="auto"/>
              <w:right w:val="single" w:sz="4" w:space="0" w:color="auto"/>
            </w:tcBorders>
            <w:shd w:val="clear" w:color="auto" w:fill="auto"/>
            <w:noWrap/>
            <w:vAlign w:val="center"/>
            <w:hideMark/>
          </w:tcPr>
          <w:p w14:paraId="6070D47B"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394591C"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02091D5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5F30DB8"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Rendimiento en tiempo real al correr</w:t>
            </w:r>
          </w:p>
        </w:tc>
        <w:tc>
          <w:tcPr>
            <w:tcW w:w="2110" w:type="dxa"/>
            <w:tcBorders>
              <w:top w:val="nil"/>
              <w:left w:val="nil"/>
              <w:bottom w:val="single" w:sz="4" w:space="0" w:color="auto"/>
              <w:right w:val="single" w:sz="4" w:space="0" w:color="auto"/>
            </w:tcBorders>
            <w:shd w:val="clear" w:color="auto" w:fill="auto"/>
            <w:noWrap/>
            <w:vAlign w:val="center"/>
            <w:hideMark/>
          </w:tcPr>
          <w:p w14:paraId="28620C49"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47E0816"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6AE9EA45"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2B77B48"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orrer al aire libre</w:t>
            </w:r>
          </w:p>
        </w:tc>
        <w:tc>
          <w:tcPr>
            <w:tcW w:w="2110" w:type="dxa"/>
            <w:tcBorders>
              <w:top w:val="nil"/>
              <w:left w:val="nil"/>
              <w:bottom w:val="single" w:sz="4" w:space="0" w:color="auto"/>
              <w:right w:val="single" w:sz="4" w:space="0" w:color="auto"/>
            </w:tcBorders>
            <w:shd w:val="clear" w:color="auto" w:fill="auto"/>
            <w:noWrap/>
            <w:vAlign w:val="center"/>
            <w:hideMark/>
          </w:tcPr>
          <w:p w14:paraId="4401497B"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006CD9BD"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4F90EEF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ACD4544"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aminata</w:t>
            </w:r>
          </w:p>
        </w:tc>
        <w:tc>
          <w:tcPr>
            <w:tcW w:w="2110" w:type="dxa"/>
            <w:tcBorders>
              <w:top w:val="nil"/>
              <w:left w:val="nil"/>
              <w:bottom w:val="single" w:sz="4" w:space="0" w:color="auto"/>
              <w:right w:val="single" w:sz="4" w:space="0" w:color="auto"/>
            </w:tcBorders>
            <w:shd w:val="clear" w:color="auto" w:fill="auto"/>
            <w:noWrap/>
            <w:vAlign w:val="center"/>
            <w:hideMark/>
          </w:tcPr>
          <w:p w14:paraId="1FE70BCF"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DBCD053"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 (Actualización subsiguiente)</w:t>
            </w:r>
          </w:p>
        </w:tc>
      </w:tr>
      <w:tr w:rsidR="0028394E" w:rsidRPr="00654A68" w14:paraId="2F4358A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62C92D0"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iclismo en exteriores</w:t>
            </w:r>
          </w:p>
        </w:tc>
        <w:tc>
          <w:tcPr>
            <w:tcW w:w="2110" w:type="dxa"/>
            <w:tcBorders>
              <w:top w:val="nil"/>
              <w:left w:val="nil"/>
              <w:bottom w:val="single" w:sz="4" w:space="0" w:color="auto"/>
              <w:right w:val="single" w:sz="4" w:space="0" w:color="auto"/>
            </w:tcBorders>
            <w:shd w:val="clear" w:color="auto" w:fill="auto"/>
            <w:noWrap/>
            <w:vAlign w:val="center"/>
            <w:hideMark/>
          </w:tcPr>
          <w:p w14:paraId="7708EC8F"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C68103A"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 (Actualización subsiguiente)</w:t>
            </w:r>
          </w:p>
        </w:tc>
      </w:tr>
      <w:tr w:rsidR="0028394E" w:rsidRPr="00654A68" w14:paraId="32AC08D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5AD3232"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arrera en interior</w:t>
            </w:r>
          </w:p>
        </w:tc>
        <w:tc>
          <w:tcPr>
            <w:tcW w:w="2110" w:type="dxa"/>
            <w:tcBorders>
              <w:top w:val="nil"/>
              <w:left w:val="nil"/>
              <w:bottom w:val="single" w:sz="4" w:space="0" w:color="auto"/>
              <w:right w:val="single" w:sz="4" w:space="0" w:color="auto"/>
            </w:tcBorders>
            <w:shd w:val="clear" w:color="auto" w:fill="auto"/>
            <w:noWrap/>
            <w:vAlign w:val="center"/>
            <w:hideMark/>
          </w:tcPr>
          <w:p w14:paraId="206B8A19"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89DA411"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 (Actualización subsiguiente)</w:t>
            </w:r>
          </w:p>
        </w:tc>
      </w:tr>
      <w:tr w:rsidR="0028394E" w:rsidRPr="00654A68" w14:paraId="73399B06"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CDC6386"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Montañismo</w:t>
            </w:r>
          </w:p>
        </w:tc>
        <w:tc>
          <w:tcPr>
            <w:tcW w:w="2110" w:type="dxa"/>
            <w:tcBorders>
              <w:top w:val="nil"/>
              <w:left w:val="nil"/>
              <w:bottom w:val="single" w:sz="4" w:space="0" w:color="auto"/>
              <w:right w:val="single" w:sz="4" w:space="0" w:color="auto"/>
            </w:tcBorders>
            <w:shd w:val="clear" w:color="auto" w:fill="auto"/>
            <w:noWrap/>
            <w:vAlign w:val="center"/>
            <w:hideMark/>
          </w:tcPr>
          <w:p w14:paraId="7DE2B45D"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D2E45D3"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 (Actualización subsiguiente)</w:t>
            </w:r>
          </w:p>
        </w:tc>
      </w:tr>
      <w:tr w:rsidR="0028394E" w:rsidRPr="00654A68" w14:paraId="17F6D70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3FD1A43"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orrer por la montaña</w:t>
            </w:r>
          </w:p>
        </w:tc>
        <w:tc>
          <w:tcPr>
            <w:tcW w:w="2110" w:type="dxa"/>
            <w:tcBorders>
              <w:top w:val="nil"/>
              <w:left w:val="nil"/>
              <w:bottom w:val="single" w:sz="4" w:space="0" w:color="auto"/>
              <w:right w:val="single" w:sz="4" w:space="0" w:color="auto"/>
            </w:tcBorders>
            <w:shd w:val="clear" w:color="auto" w:fill="auto"/>
            <w:noWrap/>
            <w:vAlign w:val="center"/>
            <w:hideMark/>
          </w:tcPr>
          <w:p w14:paraId="1FE5312B"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369BF445"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 (Actualización subsiguiente)</w:t>
            </w:r>
          </w:p>
        </w:tc>
      </w:tr>
      <w:tr w:rsidR="0028394E" w:rsidRPr="00654A68" w14:paraId="0B1BE64F"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3A31654"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Senderismo</w:t>
            </w:r>
          </w:p>
        </w:tc>
        <w:tc>
          <w:tcPr>
            <w:tcW w:w="2110" w:type="dxa"/>
            <w:tcBorders>
              <w:top w:val="nil"/>
              <w:left w:val="nil"/>
              <w:bottom w:val="single" w:sz="4" w:space="0" w:color="auto"/>
              <w:right w:val="single" w:sz="4" w:space="0" w:color="auto"/>
            </w:tcBorders>
            <w:shd w:val="clear" w:color="auto" w:fill="auto"/>
            <w:noWrap/>
            <w:vAlign w:val="center"/>
            <w:hideMark/>
          </w:tcPr>
          <w:p w14:paraId="529C93F8"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BE569E2"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 (Actualización subsiguiente)</w:t>
            </w:r>
          </w:p>
        </w:tc>
      </w:tr>
      <w:tr w:rsidR="0028394E" w:rsidRPr="00654A68" w14:paraId="5321CF93"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85F2B0F"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iclismo en interior</w:t>
            </w:r>
          </w:p>
        </w:tc>
        <w:tc>
          <w:tcPr>
            <w:tcW w:w="2110" w:type="dxa"/>
            <w:tcBorders>
              <w:top w:val="nil"/>
              <w:left w:val="nil"/>
              <w:bottom w:val="single" w:sz="4" w:space="0" w:color="auto"/>
              <w:right w:val="single" w:sz="4" w:space="0" w:color="auto"/>
            </w:tcBorders>
            <w:shd w:val="clear" w:color="auto" w:fill="auto"/>
            <w:noWrap/>
            <w:vAlign w:val="center"/>
            <w:hideMark/>
          </w:tcPr>
          <w:p w14:paraId="0603A76F"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53AFDA7"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 (Actualización subsiguiente)</w:t>
            </w:r>
          </w:p>
        </w:tc>
      </w:tr>
      <w:tr w:rsidR="0028394E" w:rsidRPr="00654A68" w14:paraId="512144B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325276C"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Elíptica</w:t>
            </w:r>
          </w:p>
        </w:tc>
        <w:tc>
          <w:tcPr>
            <w:tcW w:w="2110" w:type="dxa"/>
            <w:tcBorders>
              <w:top w:val="nil"/>
              <w:left w:val="nil"/>
              <w:bottom w:val="single" w:sz="4" w:space="0" w:color="auto"/>
              <w:right w:val="single" w:sz="4" w:space="0" w:color="auto"/>
            </w:tcBorders>
            <w:shd w:val="clear" w:color="auto" w:fill="auto"/>
            <w:noWrap/>
            <w:vAlign w:val="center"/>
            <w:hideMark/>
          </w:tcPr>
          <w:p w14:paraId="53663F16"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48F1B91"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 (Actualización subsiguiente)</w:t>
            </w:r>
          </w:p>
        </w:tc>
      </w:tr>
      <w:tr w:rsidR="0028394E" w:rsidRPr="00654A68" w14:paraId="39E6E4E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45625C8"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Esquí</w:t>
            </w:r>
          </w:p>
        </w:tc>
        <w:tc>
          <w:tcPr>
            <w:tcW w:w="2110" w:type="dxa"/>
            <w:tcBorders>
              <w:top w:val="nil"/>
              <w:left w:val="nil"/>
              <w:bottom w:val="single" w:sz="4" w:space="0" w:color="auto"/>
              <w:right w:val="single" w:sz="4" w:space="0" w:color="auto"/>
            </w:tcBorders>
            <w:shd w:val="clear" w:color="auto" w:fill="auto"/>
            <w:noWrap/>
            <w:vAlign w:val="center"/>
            <w:hideMark/>
          </w:tcPr>
          <w:p w14:paraId="77F42273"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BDA89D7"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21ADF32E"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9E77B9B"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Tenis</w:t>
            </w:r>
          </w:p>
        </w:tc>
        <w:tc>
          <w:tcPr>
            <w:tcW w:w="2110" w:type="dxa"/>
            <w:tcBorders>
              <w:top w:val="nil"/>
              <w:left w:val="nil"/>
              <w:bottom w:val="single" w:sz="4" w:space="0" w:color="auto"/>
              <w:right w:val="single" w:sz="4" w:space="0" w:color="auto"/>
            </w:tcBorders>
            <w:shd w:val="clear" w:color="auto" w:fill="auto"/>
            <w:noWrap/>
            <w:vAlign w:val="center"/>
            <w:hideMark/>
          </w:tcPr>
          <w:p w14:paraId="707DCA6A"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4CB2DEF"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2AE59D4F"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956FEE2"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lastRenderedPageBreak/>
              <w:t>Fútbol</w:t>
            </w:r>
          </w:p>
        </w:tc>
        <w:tc>
          <w:tcPr>
            <w:tcW w:w="2110" w:type="dxa"/>
            <w:tcBorders>
              <w:top w:val="nil"/>
              <w:left w:val="nil"/>
              <w:bottom w:val="single" w:sz="4" w:space="0" w:color="auto"/>
              <w:right w:val="single" w:sz="4" w:space="0" w:color="auto"/>
            </w:tcBorders>
            <w:shd w:val="clear" w:color="auto" w:fill="auto"/>
            <w:noWrap/>
            <w:vAlign w:val="center"/>
            <w:hideMark/>
          </w:tcPr>
          <w:p w14:paraId="097CEF68"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8F93151"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5BD706D1"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5D0B1F8"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Saltar la soga</w:t>
            </w:r>
          </w:p>
        </w:tc>
        <w:tc>
          <w:tcPr>
            <w:tcW w:w="2110" w:type="dxa"/>
            <w:tcBorders>
              <w:top w:val="nil"/>
              <w:left w:val="nil"/>
              <w:bottom w:val="single" w:sz="4" w:space="0" w:color="auto"/>
              <w:right w:val="single" w:sz="4" w:space="0" w:color="auto"/>
            </w:tcBorders>
            <w:shd w:val="clear" w:color="auto" w:fill="auto"/>
            <w:noWrap/>
            <w:vAlign w:val="center"/>
            <w:hideMark/>
          </w:tcPr>
          <w:p w14:paraId="724861DD"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DDF5544"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3F21C27E"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32D5617"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Natación en la piscina</w:t>
            </w:r>
          </w:p>
        </w:tc>
        <w:tc>
          <w:tcPr>
            <w:tcW w:w="2110" w:type="dxa"/>
            <w:tcBorders>
              <w:top w:val="nil"/>
              <w:left w:val="nil"/>
              <w:bottom w:val="single" w:sz="4" w:space="0" w:color="auto"/>
              <w:right w:val="single" w:sz="4" w:space="0" w:color="auto"/>
            </w:tcBorders>
            <w:shd w:val="clear" w:color="auto" w:fill="auto"/>
            <w:noWrap/>
            <w:vAlign w:val="center"/>
            <w:hideMark/>
          </w:tcPr>
          <w:p w14:paraId="5D4CAC36"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177771F"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635BED40"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D2F3AA3"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Natación en aguas abiertas</w:t>
            </w:r>
          </w:p>
        </w:tc>
        <w:tc>
          <w:tcPr>
            <w:tcW w:w="2110" w:type="dxa"/>
            <w:tcBorders>
              <w:top w:val="nil"/>
              <w:left w:val="nil"/>
              <w:bottom w:val="single" w:sz="4" w:space="0" w:color="auto"/>
              <w:right w:val="single" w:sz="4" w:space="0" w:color="auto"/>
            </w:tcBorders>
            <w:shd w:val="clear" w:color="auto" w:fill="auto"/>
            <w:noWrap/>
            <w:vAlign w:val="center"/>
            <w:hideMark/>
          </w:tcPr>
          <w:p w14:paraId="67E9310A"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80B44D1"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1C41986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8A99CAC"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Triatlón</w:t>
            </w:r>
          </w:p>
        </w:tc>
        <w:tc>
          <w:tcPr>
            <w:tcW w:w="2110" w:type="dxa"/>
            <w:tcBorders>
              <w:top w:val="nil"/>
              <w:left w:val="nil"/>
              <w:bottom w:val="single" w:sz="4" w:space="0" w:color="auto"/>
              <w:right w:val="single" w:sz="4" w:space="0" w:color="auto"/>
            </w:tcBorders>
            <w:shd w:val="clear" w:color="auto" w:fill="auto"/>
            <w:noWrap/>
            <w:vAlign w:val="center"/>
            <w:hideMark/>
          </w:tcPr>
          <w:p w14:paraId="7DEC45F3"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C4488D1"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6D1246CB"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B80CFEF"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 xml:space="preserve">Actividad de </w:t>
            </w:r>
            <w:proofErr w:type="spellStart"/>
            <w:r w:rsidRPr="00654A68">
              <w:rPr>
                <w:rFonts w:asciiTheme="majorBidi" w:hAnsiTheme="majorBidi" w:cstheme="majorBidi"/>
                <w:szCs w:val="26"/>
              </w:rPr>
              <w:t>multideportes</w:t>
            </w:r>
            <w:proofErr w:type="spellEnd"/>
          </w:p>
        </w:tc>
        <w:tc>
          <w:tcPr>
            <w:tcW w:w="2110" w:type="dxa"/>
            <w:tcBorders>
              <w:top w:val="nil"/>
              <w:left w:val="nil"/>
              <w:bottom w:val="single" w:sz="4" w:space="0" w:color="auto"/>
              <w:right w:val="single" w:sz="4" w:space="0" w:color="auto"/>
            </w:tcBorders>
            <w:shd w:val="clear" w:color="auto" w:fill="auto"/>
            <w:noWrap/>
            <w:vAlign w:val="center"/>
            <w:hideMark/>
          </w:tcPr>
          <w:p w14:paraId="37B5CADB"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43414E4"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42F2B0D7"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132BD06"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Remo</w:t>
            </w:r>
          </w:p>
        </w:tc>
        <w:tc>
          <w:tcPr>
            <w:tcW w:w="2110" w:type="dxa"/>
            <w:tcBorders>
              <w:top w:val="nil"/>
              <w:left w:val="nil"/>
              <w:bottom w:val="single" w:sz="4" w:space="0" w:color="auto"/>
              <w:right w:val="single" w:sz="4" w:space="0" w:color="auto"/>
            </w:tcBorders>
            <w:shd w:val="clear" w:color="auto" w:fill="auto"/>
            <w:noWrap/>
            <w:vAlign w:val="center"/>
            <w:hideMark/>
          </w:tcPr>
          <w:p w14:paraId="428A82F2"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6CE49D1"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4EB65215"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37700BE" w14:textId="77777777" w:rsidR="00464C18" w:rsidRPr="00654A68" w:rsidRDefault="00464C18" w:rsidP="00F13FF9">
            <w:pPr>
              <w:spacing w:line="360" w:lineRule="auto"/>
              <w:rPr>
                <w:rFonts w:asciiTheme="majorBidi" w:eastAsia="等线" w:hAnsiTheme="majorBidi" w:cstheme="majorBidi"/>
                <w:szCs w:val="26"/>
              </w:rPr>
            </w:pPr>
            <w:proofErr w:type="spellStart"/>
            <w:r w:rsidRPr="00654A68">
              <w:rPr>
                <w:rFonts w:asciiTheme="majorBidi" w:hAnsiTheme="majorBidi" w:cstheme="majorBidi"/>
                <w:szCs w:val="26"/>
              </w:rPr>
              <w:t>Fitness</w:t>
            </w:r>
            <w:proofErr w:type="spellEnd"/>
            <w:r w:rsidRPr="00654A68">
              <w:rPr>
                <w:rFonts w:asciiTheme="majorBidi" w:hAnsiTheme="majorBidi" w:cstheme="majorBidi"/>
                <w:szCs w:val="26"/>
              </w:rPr>
              <w:t xml:space="preserve"> en interior</w:t>
            </w:r>
          </w:p>
        </w:tc>
        <w:tc>
          <w:tcPr>
            <w:tcW w:w="2110" w:type="dxa"/>
            <w:tcBorders>
              <w:top w:val="nil"/>
              <w:left w:val="nil"/>
              <w:bottom w:val="single" w:sz="4" w:space="0" w:color="auto"/>
              <w:right w:val="single" w:sz="4" w:space="0" w:color="auto"/>
            </w:tcBorders>
            <w:shd w:val="clear" w:color="auto" w:fill="auto"/>
            <w:noWrap/>
            <w:vAlign w:val="center"/>
            <w:hideMark/>
          </w:tcPr>
          <w:p w14:paraId="376474A8"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3DC1FA2"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x</w:t>
            </w:r>
          </w:p>
        </w:tc>
      </w:tr>
      <w:tr w:rsidR="0028394E" w:rsidRPr="00654A68" w14:paraId="1652357E"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377CD5D"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VO2max</w:t>
            </w:r>
          </w:p>
        </w:tc>
        <w:tc>
          <w:tcPr>
            <w:tcW w:w="2110" w:type="dxa"/>
            <w:tcBorders>
              <w:top w:val="nil"/>
              <w:left w:val="nil"/>
              <w:bottom w:val="single" w:sz="4" w:space="0" w:color="auto"/>
              <w:right w:val="single" w:sz="4" w:space="0" w:color="auto"/>
            </w:tcBorders>
            <w:shd w:val="clear" w:color="auto" w:fill="auto"/>
            <w:noWrap/>
            <w:vAlign w:val="center"/>
            <w:hideMark/>
          </w:tcPr>
          <w:p w14:paraId="660E4B8A"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4D74D668"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0D1EDC41"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ADAD0DA"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Tiempo de recuperación</w:t>
            </w:r>
          </w:p>
        </w:tc>
        <w:tc>
          <w:tcPr>
            <w:tcW w:w="2110" w:type="dxa"/>
            <w:tcBorders>
              <w:top w:val="nil"/>
              <w:left w:val="nil"/>
              <w:bottom w:val="single" w:sz="4" w:space="0" w:color="auto"/>
              <w:right w:val="single" w:sz="4" w:space="0" w:color="auto"/>
            </w:tcBorders>
            <w:shd w:val="clear" w:color="auto" w:fill="auto"/>
            <w:noWrap/>
            <w:vAlign w:val="center"/>
            <w:hideMark/>
          </w:tcPr>
          <w:p w14:paraId="678B303B"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1C63CFF"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6998DE31"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3F46661" w14:textId="77777777" w:rsidR="00464C18" w:rsidRPr="00654A68" w:rsidRDefault="00464C18" w:rsidP="00F13FF9">
            <w:pPr>
              <w:spacing w:line="360" w:lineRule="auto"/>
              <w:rPr>
                <w:rFonts w:asciiTheme="majorBidi" w:eastAsia="等线" w:hAnsiTheme="majorBidi" w:cstheme="majorBidi"/>
                <w:szCs w:val="26"/>
              </w:rPr>
            </w:pPr>
            <w:r w:rsidRPr="00654A68">
              <w:rPr>
                <w:rFonts w:asciiTheme="majorBidi" w:hAnsiTheme="majorBidi" w:cstheme="majorBidi"/>
                <w:szCs w:val="26"/>
              </w:rPr>
              <w:t>Carga de entrenamiento</w:t>
            </w:r>
          </w:p>
        </w:tc>
        <w:tc>
          <w:tcPr>
            <w:tcW w:w="2110" w:type="dxa"/>
            <w:tcBorders>
              <w:top w:val="nil"/>
              <w:left w:val="nil"/>
              <w:bottom w:val="single" w:sz="4" w:space="0" w:color="auto"/>
              <w:right w:val="single" w:sz="4" w:space="0" w:color="auto"/>
            </w:tcBorders>
            <w:shd w:val="clear" w:color="auto" w:fill="auto"/>
            <w:noWrap/>
            <w:vAlign w:val="center"/>
            <w:hideMark/>
          </w:tcPr>
          <w:p w14:paraId="02087CFF"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AAFE961"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r w:rsidR="0028394E" w:rsidRPr="00654A68" w14:paraId="5051DA0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890F83C" w14:textId="77777777" w:rsidR="00464C18" w:rsidRPr="00654A68" w:rsidRDefault="00464C18" w:rsidP="00F13FF9">
            <w:pPr>
              <w:spacing w:line="360" w:lineRule="auto"/>
              <w:rPr>
                <w:rFonts w:asciiTheme="majorBidi" w:eastAsia="等线" w:hAnsiTheme="majorBidi" w:cstheme="majorBidi"/>
                <w:szCs w:val="26"/>
              </w:rPr>
            </w:pPr>
            <w:proofErr w:type="spellStart"/>
            <w:r w:rsidRPr="00654A68">
              <w:rPr>
                <w:rFonts w:asciiTheme="majorBidi" w:hAnsiTheme="majorBidi" w:cstheme="majorBidi"/>
                <w:szCs w:val="26"/>
              </w:rPr>
              <w:t>Strava</w:t>
            </w:r>
            <w:proofErr w:type="spellEnd"/>
          </w:p>
        </w:tc>
        <w:tc>
          <w:tcPr>
            <w:tcW w:w="2110" w:type="dxa"/>
            <w:tcBorders>
              <w:top w:val="nil"/>
              <w:left w:val="nil"/>
              <w:bottom w:val="single" w:sz="4" w:space="0" w:color="auto"/>
              <w:right w:val="single" w:sz="4" w:space="0" w:color="auto"/>
            </w:tcBorders>
            <w:shd w:val="clear" w:color="auto" w:fill="auto"/>
            <w:noWrap/>
            <w:vAlign w:val="center"/>
            <w:hideMark/>
          </w:tcPr>
          <w:p w14:paraId="5C8FE7FE"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7C3DF15" w14:textId="77777777" w:rsidR="00464C18" w:rsidRPr="00654A68" w:rsidRDefault="00464C18" w:rsidP="00F13FF9">
            <w:pPr>
              <w:spacing w:line="360" w:lineRule="auto"/>
              <w:jc w:val="center"/>
              <w:rPr>
                <w:rFonts w:asciiTheme="majorBidi" w:eastAsia="等线" w:hAnsiTheme="majorBidi" w:cstheme="majorBidi"/>
                <w:szCs w:val="26"/>
              </w:rPr>
            </w:pPr>
            <w:r w:rsidRPr="00654A68">
              <w:rPr>
                <w:rFonts w:asciiTheme="majorBidi" w:hAnsiTheme="majorBidi" w:cstheme="majorBidi"/>
                <w:szCs w:val="26"/>
              </w:rPr>
              <w:t>v</w:t>
            </w:r>
          </w:p>
        </w:tc>
      </w:tr>
    </w:tbl>
    <w:p w14:paraId="6F254D19" w14:textId="77777777" w:rsidR="00464C18" w:rsidRPr="00654A68" w:rsidRDefault="00464C18" w:rsidP="00F044C8">
      <w:pPr>
        <w:pStyle w:val="Heading2"/>
        <w:numPr>
          <w:ilvl w:val="0"/>
          <w:numId w:val="48"/>
        </w:numPr>
        <w:spacing w:line="360" w:lineRule="auto"/>
        <w:rPr>
          <w:rFonts w:asciiTheme="majorBidi" w:eastAsia="微软雅黑" w:hAnsiTheme="majorBidi"/>
          <w:b/>
          <w:bCs/>
          <w:color w:val="auto"/>
        </w:rPr>
      </w:pPr>
      <w:bookmarkStart w:id="62" w:name="_Toc40378095"/>
      <w:r w:rsidRPr="00654A68">
        <w:rPr>
          <w:rFonts w:asciiTheme="majorBidi" w:hAnsiTheme="majorBidi"/>
          <w:b/>
          <w:bCs/>
          <w:color w:val="auto"/>
        </w:rPr>
        <w:t>¿Cómo puedo ajustar la potencia de vibración del reloj?</w:t>
      </w:r>
      <w:bookmarkEnd w:id="62"/>
    </w:p>
    <w:p w14:paraId="050BB823" w14:textId="28DE2D99" w:rsidR="00464C18" w:rsidRPr="00654A68" w:rsidRDefault="00464C18" w:rsidP="00464C18">
      <w:pPr>
        <w:topLinePunct/>
        <w:spacing w:after="120" w:line="360" w:lineRule="auto"/>
        <w:rPr>
          <w:rFonts w:asciiTheme="majorBidi" w:eastAsia="微软雅黑" w:hAnsiTheme="majorBidi" w:cstheme="majorBidi"/>
          <w:szCs w:val="26"/>
        </w:rPr>
      </w:pPr>
      <w:r w:rsidRPr="00654A68">
        <w:rPr>
          <w:rFonts w:asciiTheme="majorBidi" w:hAnsiTheme="majorBidi" w:cstheme="majorBidi"/>
          <w:szCs w:val="26"/>
        </w:rPr>
        <w:t>Para establecer la potencia de la vibración, vaya a Ajustes &gt; General &gt; Vibración &gt; Débil/Media/Fuerte/Apagado</w:t>
      </w:r>
    </w:p>
    <w:p w14:paraId="2DA3DA87" w14:textId="77777777" w:rsidR="00464C18" w:rsidRPr="00654A68" w:rsidRDefault="00464C18" w:rsidP="00F044C8">
      <w:pPr>
        <w:pStyle w:val="Heading2"/>
        <w:numPr>
          <w:ilvl w:val="0"/>
          <w:numId w:val="48"/>
        </w:numPr>
        <w:spacing w:line="360" w:lineRule="auto"/>
        <w:rPr>
          <w:rFonts w:asciiTheme="majorBidi" w:eastAsia="微软雅黑" w:hAnsiTheme="majorBidi"/>
          <w:b/>
          <w:bCs/>
          <w:color w:val="auto"/>
        </w:rPr>
      </w:pPr>
      <w:bookmarkStart w:id="63" w:name="_Toc40378096"/>
      <w:r w:rsidRPr="00654A68">
        <w:rPr>
          <w:rFonts w:asciiTheme="majorBidi" w:hAnsiTheme="majorBidi"/>
          <w:b/>
          <w:bCs/>
          <w:color w:val="auto"/>
        </w:rPr>
        <w:t>¿Cómo puedo bloquear la pantalla del reloj manualmente?</w:t>
      </w:r>
      <w:bookmarkEnd w:id="63"/>
    </w:p>
    <w:p w14:paraId="02032F49" w14:textId="77777777" w:rsidR="00464C18" w:rsidRPr="00654A68" w:rsidRDefault="00464C18" w:rsidP="00464C18">
      <w:pPr>
        <w:spacing w:line="360" w:lineRule="auto"/>
        <w:rPr>
          <w:rFonts w:asciiTheme="majorBidi" w:eastAsia="微软雅黑" w:hAnsiTheme="majorBidi" w:cstheme="majorBidi"/>
          <w:szCs w:val="26"/>
        </w:rPr>
      </w:pPr>
      <w:r w:rsidRPr="00654A68">
        <w:rPr>
          <w:rFonts w:asciiTheme="majorBidi" w:hAnsiTheme="majorBidi" w:cstheme="majorBidi"/>
          <w:szCs w:val="26"/>
        </w:rPr>
        <w:t>Puede bloquear rápidamente la pantalla cubriendo la esfera del reloj con la palma de la mano.</w:t>
      </w:r>
    </w:p>
    <w:p w14:paraId="4F39A683" w14:textId="77777777" w:rsidR="00464C18" w:rsidRPr="00654A68" w:rsidRDefault="00464C18" w:rsidP="00F044C8">
      <w:pPr>
        <w:pStyle w:val="Heading2"/>
        <w:numPr>
          <w:ilvl w:val="0"/>
          <w:numId w:val="48"/>
        </w:numPr>
        <w:spacing w:line="360" w:lineRule="auto"/>
        <w:rPr>
          <w:rFonts w:asciiTheme="majorBidi" w:eastAsia="微软雅黑" w:hAnsiTheme="majorBidi"/>
          <w:b/>
          <w:bCs/>
          <w:color w:val="auto"/>
        </w:rPr>
      </w:pPr>
      <w:bookmarkStart w:id="64" w:name="_Toc40378097"/>
      <w:r w:rsidRPr="00654A68">
        <w:rPr>
          <w:rFonts w:asciiTheme="majorBidi" w:hAnsiTheme="majorBidi"/>
          <w:b/>
          <w:bCs/>
          <w:color w:val="auto"/>
        </w:rPr>
        <w:t>¿Cómo puedo desbloquear la pantalla tocando dos veces?</w:t>
      </w:r>
      <w:bookmarkEnd w:id="64"/>
    </w:p>
    <w:p w14:paraId="71B5C2C3" w14:textId="1C9181E5" w:rsidR="00464C18" w:rsidRPr="00654A68" w:rsidRDefault="00464C18" w:rsidP="00464C18">
      <w:pPr>
        <w:topLinePunct/>
        <w:spacing w:afterLines="50" w:after="120" w:line="360" w:lineRule="auto"/>
        <w:rPr>
          <w:rFonts w:asciiTheme="majorBidi" w:eastAsia="微软雅黑" w:hAnsiTheme="majorBidi" w:cstheme="majorBidi"/>
          <w:szCs w:val="26"/>
        </w:rPr>
      </w:pPr>
      <w:r w:rsidRPr="00654A68">
        <w:rPr>
          <w:rFonts w:asciiTheme="majorBidi" w:hAnsiTheme="majorBidi" w:cstheme="majorBidi"/>
          <w:szCs w:val="26"/>
        </w:rPr>
        <w:t>Vaya a Ajustes &gt; Preferencias &gt; Doble toque para desbloquear.</w:t>
      </w:r>
    </w:p>
    <w:p w14:paraId="64FD9525" w14:textId="77777777" w:rsidR="00464C18" w:rsidRPr="00654A68" w:rsidRDefault="00464C18" w:rsidP="00464C18">
      <w:pPr>
        <w:topLinePunct/>
        <w:spacing w:afterLines="50" w:after="120" w:line="360" w:lineRule="auto"/>
        <w:rPr>
          <w:rFonts w:asciiTheme="majorBidi" w:eastAsia="微软雅黑" w:hAnsiTheme="majorBidi" w:cstheme="majorBidi"/>
          <w:szCs w:val="26"/>
        </w:rPr>
      </w:pPr>
      <w:r w:rsidRPr="00654A68">
        <w:rPr>
          <w:rFonts w:asciiTheme="majorBidi" w:hAnsiTheme="majorBidi" w:cstheme="majorBidi"/>
          <w:szCs w:val="26"/>
        </w:rPr>
        <w:t>Después de activar esta configuración, el reloj puede desbloquearse rápidamente tocando dos veces en la pantalla.</w:t>
      </w:r>
    </w:p>
    <w:p w14:paraId="6F4F9244" w14:textId="035E3A2F" w:rsidR="00464C18" w:rsidRPr="00654A68" w:rsidRDefault="00464C18" w:rsidP="00F044C8">
      <w:pPr>
        <w:pStyle w:val="Heading2"/>
        <w:numPr>
          <w:ilvl w:val="0"/>
          <w:numId w:val="48"/>
        </w:numPr>
        <w:spacing w:line="360" w:lineRule="auto"/>
        <w:rPr>
          <w:rFonts w:asciiTheme="majorBidi" w:eastAsia="微软雅黑" w:hAnsiTheme="majorBidi"/>
          <w:b/>
          <w:bCs/>
          <w:color w:val="auto"/>
        </w:rPr>
      </w:pPr>
      <w:bookmarkStart w:id="65" w:name="_Toc40378098"/>
      <w:r w:rsidRPr="00654A68">
        <w:rPr>
          <w:rFonts w:asciiTheme="majorBidi" w:hAnsiTheme="majorBidi"/>
          <w:b/>
          <w:bCs/>
          <w:color w:val="auto"/>
        </w:rPr>
        <w:lastRenderedPageBreak/>
        <w:t xml:space="preserve">¿En qué consiste el recordatorio </w:t>
      </w:r>
      <w:proofErr w:type="spellStart"/>
      <w:r w:rsidRPr="00654A68">
        <w:rPr>
          <w:rFonts w:asciiTheme="majorBidi" w:hAnsiTheme="majorBidi"/>
          <w:b/>
          <w:bCs/>
          <w:color w:val="auto"/>
        </w:rPr>
        <w:t>antipérdida</w:t>
      </w:r>
      <w:proofErr w:type="spellEnd"/>
      <w:r w:rsidRPr="00654A68">
        <w:rPr>
          <w:rFonts w:asciiTheme="majorBidi" w:hAnsiTheme="majorBidi"/>
          <w:b/>
          <w:bCs/>
          <w:color w:val="auto"/>
        </w:rPr>
        <w:t xml:space="preserve"> del reloj y cómo puedo habilitarlo?</w:t>
      </w:r>
      <w:bookmarkEnd w:id="65"/>
    </w:p>
    <w:p w14:paraId="5AAB3522" w14:textId="704FB0E6" w:rsidR="00464C18" w:rsidRPr="00654A68" w:rsidRDefault="00464C18" w:rsidP="00464C18">
      <w:pPr>
        <w:topLinePunct/>
        <w:spacing w:afterLines="50" w:after="120" w:line="360" w:lineRule="auto"/>
        <w:rPr>
          <w:rFonts w:asciiTheme="majorBidi" w:eastAsia="微软雅黑" w:hAnsiTheme="majorBidi" w:cstheme="majorBidi"/>
          <w:szCs w:val="26"/>
        </w:rPr>
      </w:pPr>
      <w:r w:rsidRPr="00654A68">
        <w:rPr>
          <w:rFonts w:asciiTheme="majorBidi" w:hAnsiTheme="majorBidi" w:cstheme="majorBidi"/>
          <w:szCs w:val="26"/>
        </w:rPr>
        <w:t xml:space="preserve">Cuando el recordatorio </w:t>
      </w:r>
      <w:proofErr w:type="spellStart"/>
      <w:r w:rsidRPr="00654A68">
        <w:rPr>
          <w:rFonts w:asciiTheme="majorBidi" w:hAnsiTheme="majorBidi" w:cstheme="majorBidi"/>
          <w:szCs w:val="26"/>
        </w:rPr>
        <w:t>antipérdida</w:t>
      </w:r>
      <w:proofErr w:type="spellEnd"/>
      <w:r w:rsidRPr="00654A68">
        <w:rPr>
          <w:rFonts w:asciiTheme="majorBidi" w:hAnsiTheme="majorBidi" w:cstheme="majorBidi"/>
          <w:szCs w:val="26"/>
        </w:rPr>
        <w:t xml:space="preserve"> del reloj se habilita, este vibrará cuando se desconecte del teléfono.</w:t>
      </w:r>
    </w:p>
    <w:p w14:paraId="752251E9" w14:textId="666094C2" w:rsidR="00464C18" w:rsidRPr="00654A68" w:rsidRDefault="00464C18" w:rsidP="00464C18">
      <w:pPr>
        <w:topLinePunct/>
        <w:spacing w:afterLines="50" w:after="120" w:line="360" w:lineRule="auto"/>
        <w:rPr>
          <w:rFonts w:asciiTheme="majorBidi" w:eastAsia="微软雅黑" w:hAnsiTheme="majorBidi" w:cstheme="majorBidi"/>
          <w:szCs w:val="26"/>
        </w:rPr>
      </w:pPr>
      <w:r w:rsidRPr="00654A68">
        <w:rPr>
          <w:rFonts w:asciiTheme="majorBidi" w:hAnsiTheme="majorBidi" w:cstheme="majorBidi"/>
          <w:szCs w:val="26"/>
        </w:rPr>
        <w:t xml:space="preserve">Para establecer el recordatorio </w:t>
      </w:r>
      <w:proofErr w:type="spellStart"/>
      <w:r w:rsidRPr="00654A68">
        <w:rPr>
          <w:rFonts w:asciiTheme="majorBidi" w:hAnsiTheme="majorBidi" w:cstheme="majorBidi"/>
          <w:szCs w:val="26"/>
        </w:rPr>
        <w:t>antipérdida</w:t>
      </w:r>
      <w:proofErr w:type="spellEnd"/>
      <w:r w:rsidRPr="00654A68">
        <w:rPr>
          <w:rFonts w:asciiTheme="majorBidi" w:hAnsiTheme="majorBidi" w:cstheme="majorBidi"/>
          <w:szCs w:val="26"/>
        </w:rPr>
        <w:t xml:space="preserve"> del teléfono, deslice hacia abajo en la pantalla y toque Ajustes &gt; General &gt; </w:t>
      </w:r>
      <w:proofErr w:type="spellStart"/>
      <w:r w:rsidRPr="00654A68">
        <w:rPr>
          <w:rFonts w:asciiTheme="majorBidi" w:hAnsiTheme="majorBidi" w:cstheme="majorBidi"/>
          <w:szCs w:val="26"/>
        </w:rPr>
        <w:t>Antipérdida</w:t>
      </w:r>
      <w:proofErr w:type="spellEnd"/>
      <w:r w:rsidRPr="00654A68">
        <w:rPr>
          <w:rFonts w:asciiTheme="majorBidi" w:hAnsiTheme="majorBidi" w:cstheme="majorBidi"/>
          <w:szCs w:val="26"/>
        </w:rPr>
        <w:t xml:space="preserve"> del teléfono.</w:t>
      </w:r>
    </w:p>
    <w:p w14:paraId="40AD3B73" w14:textId="77777777" w:rsidR="00464C18" w:rsidRPr="00654A68" w:rsidRDefault="00464C18" w:rsidP="00F044C8">
      <w:pPr>
        <w:pStyle w:val="Heading2"/>
        <w:numPr>
          <w:ilvl w:val="0"/>
          <w:numId w:val="48"/>
        </w:numPr>
        <w:rPr>
          <w:rFonts w:asciiTheme="majorBidi" w:eastAsia="微软雅黑" w:hAnsiTheme="majorBidi"/>
          <w:b/>
          <w:bCs/>
          <w:color w:val="auto"/>
        </w:rPr>
      </w:pPr>
      <w:bookmarkStart w:id="66" w:name="_Toc40378099"/>
      <w:r w:rsidRPr="00654A68">
        <w:rPr>
          <w:rFonts w:asciiTheme="majorBidi" w:hAnsiTheme="majorBidi"/>
          <w:b/>
          <w:bCs/>
          <w:color w:val="auto"/>
        </w:rPr>
        <w:t>¿Durante cuánto tiempo registra el reloj Amazfit los datos básicos y de entrenamiento?</w:t>
      </w:r>
      <w:bookmarkEnd w:id="66"/>
    </w:p>
    <w:p w14:paraId="50CE8285" w14:textId="77777777" w:rsidR="00464C18" w:rsidRPr="00654A68" w:rsidRDefault="00464C18" w:rsidP="00464C18">
      <w:pPr>
        <w:topLinePunct/>
        <w:spacing w:after="120" w:line="360" w:lineRule="auto"/>
        <w:rPr>
          <w:rFonts w:asciiTheme="majorBidi" w:eastAsia="微软雅黑" w:hAnsiTheme="majorBidi" w:cstheme="majorBidi"/>
          <w:szCs w:val="26"/>
        </w:rPr>
      </w:pPr>
      <w:r w:rsidRPr="00654A68">
        <w:rPr>
          <w:rFonts w:asciiTheme="majorBidi" w:hAnsiTheme="majorBidi" w:cstheme="majorBidi"/>
          <w:szCs w:val="26"/>
        </w:rPr>
        <w:t>Actualmente, el reloj puede almacenar automáticamente siete días de datos básicos. Puede mostrar alrededor de 30 registros de datos de entrenamiento. Si se supera este número, se sobrescribirán los datos anteriores. Esto puede evitarse sincronizando de forma oportuna con la aplicación.</w:t>
      </w:r>
    </w:p>
    <w:p w14:paraId="272E1ABB" w14:textId="4326A261"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67" w:name="_Toc40378100"/>
      <w:r w:rsidRPr="00654A68">
        <w:rPr>
          <w:rFonts w:asciiTheme="majorBidi" w:hAnsiTheme="majorBidi"/>
          <w:b/>
          <w:bCs/>
          <w:color w:val="auto"/>
        </w:rPr>
        <w:t>¿Cómo modifico los datos de usuario personales?</w:t>
      </w:r>
      <w:bookmarkEnd w:id="53"/>
      <w:bookmarkEnd w:id="67"/>
    </w:p>
    <w:p w14:paraId="2EC44A22" w14:textId="5B36649D" w:rsidR="008244EE" w:rsidRPr="00654A68" w:rsidRDefault="008D1BDD" w:rsidP="00154EA8">
      <w:pPr>
        <w:pStyle w:val="p1"/>
        <w:widowControl/>
        <w:spacing w:line="360" w:lineRule="auto"/>
        <w:rPr>
          <w:rFonts w:asciiTheme="majorBidi" w:eastAsiaTheme="minorEastAsia" w:hAnsiTheme="majorBidi" w:cstheme="majorBidi" w:hint="default"/>
          <w:color w:val="auto"/>
        </w:rPr>
      </w:pPr>
      <w:r w:rsidRPr="00654A68">
        <w:rPr>
          <w:rFonts w:asciiTheme="majorBidi" w:hAnsiTheme="majorBidi" w:cstheme="majorBidi" w:hint="default"/>
          <w:color w:val="auto"/>
        </w:rPr>
        <w:t>Abra Amazfit App y vaya a Perfil. Toque en foto de perfil y toque en la información de fecha de nacimiento, altura y peso para modificarla.</w:t>
      </w:r>
    </w:p>
    <w:p w14:paraId="6F03BE7C"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68" w:name="_Toc40378101"/>
      <w:r w:rsidRPr="00654A68">
        <w:rPr>
          <w:rFonts w:asciiTheme="majorBidi" w:hAnsiTheme="majorBidi"/>
          <w:b/>
          <w:bCs/>
          <w:color w:val="auto"/>
        </w:rPr>
        <w:t>¿Cómo puedo medir la frecuencia cardíaca una vez o de forma continua?</w:t>
      </w:r>
      <w:bookmarkEnd w:id="68"/>
    </w:p>
    <w:p w14:paraId="7E6EA6AB" w14:textId="12748A0E" w:rsidR="00B35C2A" w:rsidRPr="00654A68" w:rsidRDefault="00B35C2A" w:rsidP="00154EA8">
      <w:pPr>
        <w:pStyle w:val="p1"/>
        <w:widowControl/>
        <w:numPr>
          <w:ilvl w:val="0"/>
          <w:numId w:val="23"/>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 xml:space="preserve">Toque la aplicación Frecuencia cardíaca y el reloj medirá el pulso automáticamente. </w:t>
      </w:r>
    </w:p>
    <w:p w14:paraId="532BEBDC" w14:textId="5FF96399" w:rsidR="008244EE" w:rsidRPr="00654A68" w:rsidRDefault="00FA72C6" w:rsidP="00050778">
      <w:pPr>
        <w:pStyle w:val="p1"/>
        <w:widowControl/>
        <w:numPr>
          <w:ilvl w:val="0"/>
          <w:numId w:val="23"/>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Abra Amazfit App y vaya a Perfil &gt; Amazfit Stratos 3 &gt; Ajustes de aplicación &gt; Frecuencia cardíaca &gt; Modo de medición de la frecuencia cardíaca &gt; Medir cada 1 minuto.</w:t>
      </w:r>
    </w:p>
    <w:p w14:paraId="1C7213A4"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69" w:name="_Toc15999011"/>
      <w:bookmarkStart w:id="70" w:name="_Toc40378102"/>
      <w:r w:rsidRPr="00654A68">
        <w:rPr>
          <w:rFonts w:asciiTheme="majorBidi" w:hAnsiTheme="majorBidi"/>
          <w:b/>
          <w:bCs/>
          <w:color w:val="auto"/>
        </w:rPr>
        <w:t>¿Cómo se controla el sueño?</w:t>
      </w:r>
      <w:bookmarkEnd w:id="69"/>
      <w:bookmarkEnd w:id="70"/>
    </w:p>
    <w:p w14:paraId="5F682A9B" w14:textId="77777777" w:rsidR="008244EE" w:rsidRPr="00654A68" w:rsidRDefault="008D1BDD" w:rsidP="00154EA8">
      <w:pPr>
        <w:pStyle w:val="p1"/>
        <w:widowControl/>
        <w:numPr>
          <w:ilvl w:val="0"/>
          <w:numId w:val="25"/>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Cuando se acuesta por la noche con el reloj puesto, este puede controlar automáticamente el sueño y analizar los datos una vez que se levanta al día siguiente.</w:t>
      </w:r>
    </w:p>
    <w:p w14:paraId="1D04A88C" w14:textId="036BEE13" w:rsidR="008244EE" w:rsidRPr="00654A68" w:rsidRDefault="008D1BDD" w:rsidP="00050778">
      <w:pPr>
        <w:pStyle w:val="p1"/>
        <w:widowControl/>
        <w:numPr>
          <w:ilvl w:val="0"/>
          <w:numId w:val="25"/>
        </w:numPr>
        <w:spacing w:line="360" w:lineRule="auto"/>
        <w:rPr>
          <w:rFonts w:asciiTheme="majorBidi" w:eastAsia="Microsoft JhengHei UI" w:hAnsiTheme="majorBidi" w:cstheme="majorBidi" w:hint="default"/>
          <w:color w:val="auto"/>
        </w:rPr>
      </w:pPr>
      <w:r w:rsidRPr="00654A68">
        <w:rPr>
          <w:rFonts w:asciiTheme="majorBidi" w:hAnsiTheme="majorBidi" w:cstheme="majorBidi" w:hint="default"/>
          <w:color w:val="auto"/>
        </w:rPr>
        <w:t>Después de la sincronización de datos, puede ver detalles del sueño en Amazfit App &gt; Estado &gt; Sueño.</w:t>
      </w:r>
    </w:p>
    <w:p w14:paraId="2279D480"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71" w:name="_Toc15999015"/>
      <w:bookmarkStart w:id="72" w:name="_Toc40378103"/>
      <w:r w:rsidRPr="00654A68">
        <w:rPr>
          <w:rFonts w:asciiTheme="majorBidi" w:hAnsiTheme="majorBidi"/>
          <w:b/>
          <w:bCs/>
          <w:color w:val="auto"/>
        </w:rPr>
        <w:lastRenderedPageBreak/>
        <w:t>¿Cómo se ajusta el brillo en el reloj?</w:t>
      </w:r>
      <w:bookmarkEnd w:id="71"/>
      <w:bookmarkEnd w:id="72"/>
    </w:p>
    <w:p w14:paraId="36D9EF45" w14:textId="11B1F470" w:rsidR="008244EE" w:rsidRPr="00654A68" w:rsidRDefault="008D1BDD" w:rsidP="00154EA8">
      <w:pPr>
        <w:pStyle w:val="p1"/>
        <w:widowControl/>
        <w:numPr>
          <w:ilvl w:val="0"/>
          <w:numId w:val="26"/>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t>Deslice hacia abajo en la esfera del reloj y toque el icono de brillo (sol) para establecer el brillo entre 0 y 4.</w:t>
      </w:r>
    </w:p>
    <w:p w14:paraId="2754FA9B" w14:textId="12B27E58" w:rsidR="008244EE" w:rsidRPr="00654A68" w:rsidRDefault="008D1BDD" w:rsidP="00154EA8">
      <w:pPr>
        <w:pStyle w:val="p1"/>
        <w:widowControl/>
        <w:numPr>
          <w:ilvl w:val="0"/>
          <w:numId w:val="26"/>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t>También puede entrar en Ajustes &gt; General &gt; Brillo para ajustar el brillo.</w:t>
      </w:r>
    </w:p>
    <w:p w14:paraId="021EE2A1" w14:textId="77777777" w:rsidR="008244EE" w:rsidRPr="00654A68" w:rsidRDefault="008D1BDD" w:rsidP="00F044C8">
      <w:pPr>
        <w:pStyle w:val="Heading2"/>
        <w:numPr>
          <w:ilvl w:val="0"/>
          <w:numId w:val="48"/>
        </w:numPr>
        <w:spacing w:line="360" w:lineRule="auto"/>
        <w:rPr>
          <w:rFonts w:asciiTheme="majorBidi" w:eastAsia="Helvetica Neue" w:hAnsiTheme="majorBidi"/>
          <w:b/>
          <w:bCs/>
          <w:color w:val="auto"/>
          <w:u w:color="000000"/>
        </w:rPr>
      </w:pPr>
      <w:bookmarkStart w:id="73" w:name="_Toc15999016"/>
      <w:bookmarkStart w:id="74" w:name="_Toc40378104"/>
      <w:r w:rsidRPr="00654A68">
        <w:rPr>
          <w:rFonts w:asciiTheme="majorBidi" w:hAnsiTheme="majorBidi"/>
          <w:b/>
          <w:bCs/>
          <w:color w:val="auto"/>
        </w:rPr>
        <w:t>¿Cómo actualizo el reloj?</w:t>
      </w:r>
      <w:bookmarkEnd w:id="73"/>
      <w:bookmarkEnd w:id="74"/>
    </w:p>
    <w:p w14:paraId="75E8F78D" w14:textId="4F658EE7" w:rsidR="008244EE" w:rsidRPr="00654A68" w:rsidRDefault="008D1BDD" w:rsidP="00154EA8">
      <w:pPr>
        <w:pStyle w:val="p1"/>
        <w:widowControl/>
        <w:spacing w:line="360" w:lineRule="auto"/>
        <w:rPr>
          <w:rFonts w:asciiTheme="majorBidi" w:hAnsiTheme="majorBidi" w:cstheme="majorBidi" w:hint="default"/>
          <w:color w:val="auto"/>
        </w:rPr>
      </w:pPr>
      <w:r w:rsidRPr="00654A68">
        <w:rPr>
          <w:rFonts w:asciiTheme="majorBidi" w:hAnsiTheme="majorBidi" w:cstheme="majorBidi" w:hint="default"/>
          <w:color w:val="auto"/>
        </w:rPr>
        <w:t>En el teléfono móvil vaya a Amazfit App &gt; Perfil &gt; Amazfit Stratos 3 &gt; Ajustes adicionales &gt; Actualizaciones de ROM &gt; para ver si el sistema del reloj necesita actualizarse. Actualícelo si fuera necesario.</w:t>
      </w:r>
    </w:p>
    <w:p w14:paraId="056DDDDB" w14:textId="644F18EA"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75" w:name="_Toc40378105"/>
      <w:r w:rsidRPr="00654A68">
        <w:rPr>
          <w:rFonts w:asciiTheme="majorBidi" w:hAnsiTheme="majorBidi"/>
          <w:b/>
          <w:bCs/>
          <w:color w:val="auto"/>
        </w:rPr>
        <w:t>¿Cómo establezco una alarma?</w:t>
      </w:r>
      <w:bookmarkEnd w:id="75"/>
      <w:r w:rsidRPr="00654A68">
        <w:rPr>
          <w:rFonts w:asciiTheme="majorBidi" w:hAnsiTheme="majorBidi"/>
          <w:b/>
          <w:bCs/>
          <w:color w:val="auto"/>
        </w:rPr>
        <w:t xml:space="preserve"> </w:t>
      </w:r>
    </w:p>
    <w:p w14:paraId="62E4C7E3" w14:textId="42A5673E" w:rsidR="008244EE" w:rsidRPr="00654A68" w:rsidRDefault="008D1BDD" w:rsidP="00493CB2">
      <w:pPr>
        <w:spacing w:line="360" w:lineRule="auto"/>
        <w:rPr>
          <w:rFonts w:asciiTheme="majorBidi" w:eastAsia="Helvetica Neue" w:hAnsiTheme="majorBidi" w:cstheme="majorBidi"/>
          <w:szCs w:val="26"/>
          <w:u w:color="000000"/>
        </w:rPr>
      </w:pPr>
      <w:r w:rsidRPr="00654A68">
        <w:rPr>
          <w:rFonts w:asciiTheme="majorBidi" w:hAnsiTheme="majorBidi" w:cstheme="majorBidi"/>
          <w:szCs w:val="26"/>
          <w:u w:color="000000"/>
        </w:rPr>
        <w:t>Deslice a la izquierda en la esfera del reloj &gt; Alarma &gt; Alarma nueva.</w:t>
      </w:r>
    </w:p>
    <w:p w14:paraId="7AC00BE7"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76" w:name="_Toc17987881"/>
      <w:bookmarkStart w:id="77" w:name="_Toc17815112"/>
      <w:bookmarkStart w:id="78" w:name="_Toc40378106"/>
      <w:r w:rsidRPr="00654A68">
        <w:rPr>
          <w:rFonts w:asciiTheme="majorBidi" w:hAnsiTheme="majorBidi"/>
          <w:b/>
          <w:bCs/>
          <w:color w:val="auto"/>
        </w:rPr>
        <w:t>¿Cómo desactivo la alerta de vibración o las alarmas?</w:t>
      </w:r>
      <w:bookmarkEnd w:id="76"/>
      <w:bookmarkEnd w:id="77"/>
      <w:bookmarkEnd w:id="78"/>
    </w:p>
    <w:p w14:paraId="3495993A" w14:textId="77777777" w:rsidR="008244EE" w:rsidRPr="00654A68" w:rsidRDefault="008D1BDD" w:rsidP="00154EA8">
      <w:pPr>
        <w:pStyle w:val="ListParagraph"/>
        <w:numPr>
          <w:ilvl w:val="0"/>
          <w:numId w:val="28"/>
        </w:numPr>
        <w:spacing w:line="360" w:lineRule="auto"/>
        <w:ind w:firstLineChars="0"/>
        <w:rPr>
          <w:rFonts w:asciiTheme="majorBidi" w:eastAsia="Helvetica Neue" w:hAnsiTheme="majorBidi" w:cstheme="majorBidi"/>
          <w:szCs w:val="26"/>
          <w:u w:color="000000"/>
        </w:rPr>
      </w:pPr>
      <w:r w:rsidRPr="00654A68">
        <w:rPr>
          <w:rFonts w:asciiTheme="majorBidi" w:hAnsiTheme="majorBidi" w:cstheme="majorBidi"/>
          <w:szCs w:val="26"/>
          <w:u w:color="000000"/>
        </w:rPr>
        <w:t>Cuando se configura correctamente una alarma, el reloj vibra para recordarle cuando llega la hora.</w:t>
      </w:r>
    </w:p>
    <w:p w14:paraId="6A2406BB" w14:textId="40EE98E5" w:rsidR="008244EE" w:rsidRPr="00654A68" w:rsidRDefault="008D1BDD" w:rsidP="00154EA8">
      <w:pPr>
        <w:pStyle w:val="ListParagraph"/>
        <w:numPr>
          <w:ilvl w:val="0"/>
          <w:numId w:val="28"/>
        </w:numPr>
        <w:spacing w:line="360" w:lineRule="auto"/>
        <w:ind w:firstLineChars="0"/>
        <w:rPr>
          <w:rFonts w:asciiTheme="majorBidi" w:eastAsia="Helvetica Neue" w:hAnsiTheme="majorBidi" w:cstheme="majorBidi"/>
          <w:szCs w:val="26"/>
          <w:u w:color="000000"/>
        </w:rPr>
      </w:pPr>
      <w:r w:rsidRPr="00654A68">
        <w:rPr>
          <w:rFonts w:asciiTheme="majorBidi" w:hAnsiTheme="majorBidi" w:cstheme="majorBidi"/>
          <w:szCs w:val="26"/>
          <w:u w:color="000000"/>
        </w:rPr>
        <w:t>Toque el botón Z en la parte inferior de la pantalla del reloj una vez para detener la vibración. Luego, se repetirá la alarma cada 10 minutos.</w:t>
      </w:r>
    </w:p>
    <w:p w14:paraId="772CA48D" w14:textId="77777777" w:rsidR="008244EE" w:rsidRPr="00654A68" w:rsidRDefault="008D1BDD" w:rsidP="00154EA8">
      <w:pPr>
        <w:pStyle w:val="ListParagraph"/>
        <w:numPr>
          <w:ilvl w:val="0"/>
          <w:numId w:val="28"/>
        </w:numPr>
        <w:spacing w:line="360" w:lineRule="auto"/>
        <w:ind w:firstLineChars="0"/>
        <w:rPr>
          <w:rFonts w:asciiTheme="majorBidi" w:eastAsia="Helvetica Neue" w:hAnsiTheme="majorBidi" w:cstheme="majorBidi"/>
          <w:szCs w:val="26"/>
          <w:u w:color="000000"/>
        </w:rPr>
      </w:pPr>
      <w:r w:rsidRPr="00654A68">
        <w:rPr>
          <w:rFonts w:asciiTheme="majorBidi" w:hAnsiTheme="majorBidi" w:cstheme="majorBidi"/>
          <w:szCs w:val="26"/>
          <w:u w:color="000000"/>
        </w:rPr>
        <w:t>Para desactivar la alarma, mantenga pulsado el botón mientras la alarma emite una alerta.</w:t>
      </w:r>
    </w:p>
    <w:p w14:paraId="06B19F07"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79" w:name="_Toc15999017"/>
      <w:bookmarkStart w:id="80" w:name="_Toc40378107"/>
      <w:r w:rsidRPr="00654A68">
        <w:rPr>
          <w:rFonts w:asciiTheme="majorBidi" w:hAnsiTheme="majorBidi"/>
          <w:b/>
          <w:bCs/>
          <w:color w:val="auto"/>
        </w:rPr>
        <w:t>¿Cómo puedo restaurar la configuración de fábrica?</w:t>
      </w:r>
      <w:bookmarkEnd w:id="79"/>
      <w:bookmarkEnd w:id="80"/>
    </w:p>
    <w:p w14:paraId="672E8604" w14:textId="0482C140" w:rsidR="008244EE" w:rsidRPr="00654A68" w:rsidRDefault="008D1BDD" w:rsidP="00154EA8">
      <w:pPr>
        <w:pStyle w:val="p1"/>
        <w:widowControl/>
        <w:spacing w:line="360" w:lineRule="auto"/>
        <w:rPr>
          <w:rFonts w:asciiTheme="majorBidi" w:eastAsiaTheme="minorEastAsia" w:hAnsiTheme="majorBidi" w:cstheme="majorBidi" w:hint="default"/>
          <w:color w:val="auto"/>
        </w:rPr>
      </w:pPr>
      <w:r w:rsidRPr="00654A68">
        <w:rPr>
          <w:rFonts w:asciiTheme="majorBidi" w:hAnsiTheme="majorBidi" w:cstheme="majorBidi" w:hint="default"/>
          <w:color w:val="auto"/>
        </w:rPr>
        <w:t xml:space="preserve">En el reloj, vaya a Ajustes &gt; Dispositivo &gt; </w:t>
      </w:r>
      <w:proofErr w:type="spellStart"/>
      <w:r w:rsidRPr="00654A68">
        <w:rPr>
          <w:rFonts w:asciiTheme="majorBidi" w:hAnsiTheme="majorBidi" w:cstheme="majorBidi" w:hint="default"/>
          <w:color w:val="auto"/>
        </w:rPr>
        <w:t>Rest</w:t>
      </w:r>
      <w:proofErr w:type="spellEnd"/>
      <w:r w:rsidRPr="00654A68">
        <w:rPr>
          <w:rFonts w:asciiTheme="majorBidi" w:hAnsiTheme="majorBidi" w:cstheme="majorBidi" w:hint="default"/>
          <w:color w:val="auto"/>
        </w:rPr>
        <w:t xml:space="preserve">. </w:t>
      </w:r>
      <w:proofErr w:type="gramStart"/>
      <w:r w:rsidRPr="00654A68">
        <w:rPr>
          <w:rFonts w:asciiTheme="majorBidi" w:hAnsiTheme="majorBidi" w:cstheme="majorBidi" w:hint="default"/>
          <w:color w:val="auto"/>
        </w:rPr>
        <w:t>de</w:t>
      </w:r>
      <w:proofErr w:type="gramEnd"/>
      <w:r w:rsidRPr="00654A68">
        <w:rPr>
          <w:rFonts w:asciiTheme="majorBidi" w:hAnsiTheme="majorBidi" w:cstheme="majorBidi" w:hint="default"/>
          <w:color w:val="auto"/>
        </w:rPr>
        <w:t xml:space="preserve"> fábrica</w:t>
      </w:r>
    </w:p>
    <w:p w14:paraId="7ED82350"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81" w:name="_Toc15999018"/>
      <w:bookmarkStart w:id="82" w:name="_Toc40378108"/>
      <w:r w:rsidRPr="00654A68">
        <w:rPr>
          <w:rFonts w:asciiTheme="majorBidi" w:hAnsiTheme="majorBidi"/>
          <w:b/>
          <w:bCs/>
          <w:color w:val="auto"/>
        </w:rPr>
        <w:t>¿Cómo envío comentarios?</w:t>
      </w:r>
      <w:bookmarkEnd w:id="81"/>
      <w:bookmarkEnd w:id="82"/>
    </w:p>
    <w:p w14:paraId="44CFA86D" w14:textId="28DECBCA" w:rsidR="008244EE" w:rsidRPr="00654A68" w:rsidRDefault="008D1BDD" w:rsidP="00050778">
      <w:pPr>
        <w:pStyle w:val="p1"/>
        <w:widowControl/>
        <w:numPr>
          <w:ilvl w:val="0"/>
          <w:numId w:val="34"/>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t>Vaya a Amazfit App &gt; Perfil &gt; Comentarios. Complete la descripción del problema y el ID de usuario en la esquina izquierda de la página. Toque la flecha superior derecha para enviar los comentarios.</w:t>
      </w:r>
    </w:p>
    <w:p w14:paraId="44C8A271" w14:textId="606E0C0B" w:rsidR="00ED0C97" w:rsidRPr="00654A68" w:rsidRDefault="00050778" w:rsidP="00154EA8">
      <w:pPr>
        <w:pStyle w:val="p1"/>
        <w:widowControl/>
        <w:numPr>
          <w:ilvl w:val="0"/>
          <w:numId w:val="34"/>
        </w:numPr>
        <w:spacing w:line="360" w:lineRule="auto"/>
        <w:rPr>
          <w:rFonts w:asciiTheme="majorBidi" w:hAnsiTheme="majorBidi" w:cstheme="majorBidi" w:hint="default"/>
          <w:color w:val="auto"/>
        </w:rPr>
      </w:pPr>
      <w:r w:rsidRPr="00654A68">
        <w:rPr>
          <w:rFonts w:asciiTheme="majorBidi" w:hAnsiTheme="majorBidi" w:cstheme="majorBidi" w:hint="default"/>
          <w:color w:val="auto"/>
        </w:rPr>
        <w:t>En el reloj, vaya a Ajustes &gt; Comentarios.</w:t>
      </w:r>
    </w:p>
    <w:p w14:paraId="6D7D3AE2"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83" w:name="_Toc15999019"/>
      <w:bookmarkStart w:id="84" w:name="_Toc40378109"/>
      <w:r w:rsidRPr="00654A68">
        <w:rPr>
          <w:rFonts w:asciiTheme="majorBidi" w:hAnsiTheme="majorBidi"/>
          <w:b/>
          <w:bCs/>
          <w:color w:val="auto"/>
        </w:rPr>
        <w:lastRenderedPageBreak/>
        <w:t>Si cambié a un nuevo teléfono móvil, ¿cómo lo vinculo?</w:t>
      </w:r>
      <w:bookmarkEnd w:id="83"/>
      <w:bookmarkEnd w:id="84"/>
    </w:p>
    <w:p w14:paraId="7848CF68" w14:textId="77777777" w:rsidR="008244EE" w:rsidRPr="00654A68" w:rsidRDefault="008D1BDD" w:rsidP="00154EA8">
      <w:pPr>
        <w:pStyle w:val="NormalWeb"/>
        <w:widowControl/>
        <w:numPr>
          <w:ilvl w:val="0"/>
          <w:numId w:val="29"/>
        </w:numPr>
        <w:spacing w:line="360" w:lineRule="auto"/>
        <w:rPr>
          <w:rFonts w:asciiTheme="majorBidi" w:eastAsia="Microsoft JhengHei UI" w:hAnsiTheme="majorBidi" w:cstheme="majorBidi"/>
          <w:color w:val="auto"/>
          <w:szCs w:val="26"/>
        </w:rPr>
      </w:pPr>
      <w:r w:rsidRPr="00654A68">
        <w:rPr>
          <w:rFonts w:asciiTheme="majorBidi" w:hAnsiTheme="majorBidi" w:cstheme="majorBidi"/>
          <w:color w:val="auto"/>
          <w:szCs w:val="26"/>
        </w:rPr>
        <w:t>Si el nuevo teléfono móvil tiene el mismo sistema que el anterior (ambos son dispositivos Android o iOS), descargue Amazfit App en el nuevo teléfono e inicie sesión en su cuenta para conectar el reloj.</w:t>
      </w:r>
    </w:p>
    <w:p w14:paraId="1C49CAC9" w14:textId="77777777" w:rsidR="008244EE" w:rsidRPr="00654A68" w:rsidRDefault="008D1BDD" w:rsidP="00154EA8">
      <w:pPr>
        <w:pStyle w:val="NormalWeb"/>
        <w:widowControl/>
        <w:numPr>
          <w:ilvl w:val="0"/>
          <w:numId w:val="29"/>
        </w:numPr>
        <w:spacing w:line="360" w:lineRule="auto"/>
        <w:rPr>
          <w:rFonts w:asciiTheme="majorBidi" w:eastAsia="Microsoft JhengHei UI" w:hAnsiTheme="majorBidi" w:cstheme="majorBidi"/>
          <w:color w:val="auto"/>
          <w:szCs w:val="26"/>
        </w:rPr>
      </w:pPr>
      <w:r w:rsidRPr="00654A68">
        <w:rPr>
          <w:rFonts w:asciiTheme="majorBidi" w:hAnsiTheme="majorBidi" w:cstheme="majorBidi"/>
          <w:color w:val="auto"/>
          <w:szCs w:val="26"/>
        </w:rPr>
        <w:t>Si el nuevo teléfono móvil tiene otro sistema (uno es un dispositivo Android y el otro es iOS), necesita desvincular el antiguo teléfono y volver a escanear el código QR para vincular mediante la aplicación en el nuevo teléfono.</w:t>
      </w:r>
    </w:p>
    <w:p w14:paraId="3BC633FB"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85" w:name="_Toc15999020"/>
      <w:bookmarkStart w:id="86" w:name="_Toc40378110"/>
      <w:r w:rsidRPr="00654A68">
        <w:rPr>
          <w:rFonts w:asciiTheme="majorBidi" w:hAnsiTheme="majorBidi"/>
          <w:b/>
          <w:bCs/>
          <w:color w:val="auto"/>
        </w:rPr>
        <w:t>¿Qué pasa si el teléfono no se enciende?</w:t>
      </w:r>
      <w:bookmarkEnd w:id="85"/>
      <w:bookmarkEnd w:id="86"/>
    </w:p>
    <w:p w14:paraId="3DC4F748" w14:textId="77777777" w:rsidR="008244EE" w:rsidRPr="00654A68" w:rsidRDefault="008D1BDD" w:rsidP="00154EA8">
      <w:pPr>
        <w:pStyle w:val="ListParagraph"/>
        <w:numPr>
          <w:ilvl w:val="0"/>
          <w:numId w:val="30"/>
        </w:numPr>
        <w:spacing w:line="360" w:lineRule="auto"/>
        <w:ind w:firstLineChars="0"/>
        <w:rPr>
          <w:rFonts w:asciiTheme="majorBidi" w:hAnsiTheme="majorBidi" w:cstheme="majorBidi"/>
          <w:szCs w:val="26"/>
        </w:rPr>
      </w:pPr>
      <w:r w:rsidRPr="00654A68">
        <w:rPr>
          <w:rFonts w:asciiTheme="majorBidi" w:hAnsiTheme="majorBidi" w:cstheme="majorBidi"/>
          <w:szCs w:val="26"/>
        </w:rPr>
        <w:t>Compruebe si la batería del reloj tiene carga. Cárguelo 15 minutos y verifique si se enciende.</w:t>
      </w:r>
    </w:p>
    <w:p w14:paraId="484F497E" w14:textId="77777777" w:rsidR="008244EE" w:rsidRPr="00654A68" w:rsidRDefault="008D1BDD" w:rsidP="00154EA8">
      <w:pPr>
        <w:pStyle w:val="ListParagraph"/>
        <w:numPr>
          <w:ilvl w:val="0"/>
          <w:numId w:val="30"/>
        </w:numPr>
        <w:spacing w:line="360" w:lineRule="auto"/>
        <w:ind w:firstLineChars="0"/>
        <w:rPr>
          <w:rFonts w:asciiTheme="majorBidi" w:hAnsiTheme="majorBidi" w:cstheme="majorBidi"/>
          <w:szCs w:val="26"/>
        </w:rPr>
      </w:pPr>
      <w:r w:rsidRPr="00654A68">
        <w:rPr>
          <w:rFonts w:asciiTheme="majorBidi" w:hAnsiTheme="majorBidi" w:cstheme="majorBidi"/>
          <w:szCs w:val="26"/>
        </w:rPr>
        <w:t>Si aparece el icono de carga durante la carga, pero el reloj no puede encenderse al mantener pulsado el botón de encendido, es posible que el reloj esté defectuoso.</w:t>
      </w:r>
    </w:p>
    <w:p w14:paraId="6F98AF77" w14:textId="77777777" w:rsidR="008244EE" w:rsidRPr="00654A68" w:rsidRDefault="008D1BDD" w:rsidP="00154EA8">
      <w:pPr>
        <w:pStyle w:val="ListParagraph"/>
        <w:numPr>
          <w:ilvl w:val="0"/>
          <w:numId w:val="30"/>
        </w:numPr>
        <w:spacing w:line="360" w:lineRule="auto"/>
        <w:ind w:firstLineChars="0"/>
        <w:rPr>
          <w:rFonts w:asciiTheme="majorBidi" w:hAnsiTheme="majorBidi" w:cstheme="majorBidi"/>
          <w:szCs w:val="26"/>
        </w:rPr>
      </w:pPr>
      <w:r w:rsidRPr="00654A68">
        <w:rPr>
          <w:rFonts w:asciiTheme="majorBidi" w:hAnsiTheme="majorBidi" w:cstheme="majorBidi"/>
          <w:szCs w:val="26"/>
        </w:rPr>
        <w:t>Si el icono de carga no se muestra durante la carga, y el reloj no se enciende, es posible que esté defectuoso.</w:t>
      </w:r>
    </w:p>
    <w:p w14:paraId="4F906463" w14:textId="1AFBE1F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87" w:name="_Toc15999021"/>
      <w:bookmarkStart w:id="88" w:name="_Toc40378111"/>
      <w:r w:rsidRPr="00654A68">
        <w:rPr>
          <w:rFonts w:asciiTheme="majorBidi" w:hAnsiTheme="majorBidi"/>
          <w:b/>
          <w:bCs/>
          <w:color w:val="auto"/>
        </w:rPr>
        <w:t>¿Amazfit Stratos 3 es resistente al agua?</w:t>
      </w:r>
      <w:bookmarkEnd w:id="87"/>
      <w:bookmarkEnd w:id="88"/>
    </w:p>
    <w:p w14:paraId="7168030D" w14:textId="0C04F5FE" w:rsidR="008244EE" w:rsidRPr="00654A68" w:rsidRDefault="003F2536" w:rsidP="00154EA8">
      <w:pPr>
        <w:pStyle w:val="NormalWeb"/>
        <w:widowControl/>
        <w:spacing w:line="360" w:lineRule="auto"/>
        <w:rPr>
          <w:rFonts w:asciiTheme="majorBidi" w:hAnsiTheme="majorBidi" w:cstheme="majorBidi"/>
          <w:color w:val="auto"/>
          <w:szCs w:val="26"/>
        </w:rPr>
      </w:pPr>
      <w:r w:rsidRPr="00654A68">
        <w:rPr>
          <w:rFonts w:asciiTheme="majorBidi" w:hAnsiTheme="majorBidi" w:cstheme="majorBidi"/>
          <w:color w:val="auto"/>
          <w:szCs w:val="26"/>
        </w:rPr>
        <w:t>Amazfit Stratos 3 tiene un grado de resistencia al agua de 5 ATM. Puede llevar puesto y usar el reloj mientras nada en una piscina, se lava las manos, toma una ducha fría, lava el coche o cuando llueve.</w:t>
      </w:r>
    </w:p>
    <w:p w14:paraId="3E4A08CD" w14:textId="77777777" w:rsidR="008244EE" w:rsidRPr="00654A68" w:rsidRDefault="008D1BDD" w:rsidP="00154EA8">
      <w:pPr>
        <w:pStyle w:val="NormalWeb"/>
        <w:widowControl/>
        <w:spacing w:line="360" w:lineRule="auto"/>
        <w:rPr>
          <w:rFonts w:asciiTheme="majorBidi" w:hAnsiTheme="majorBidi" w:cstheme="majorBidi"/>
          <w:color w:val="auto"/>
          <w:szCs w:val="26"/>
        </w:rPr>
      </w:pPr>
      <w:r w:rsidRPr="00654A68">
        <w:rPr>
          <w:rFonts w:asciiTheme="majorBidi" w:hAnsiTheme="majorBidi" w:cstheme="majorBidi"/>
          <w:color w:val="auto"/>
          <w:szCs w:val="26"/>
        </w:rPr>
        <w:t xml:space="preserve">No obstante, no debe usar el reloj cuando nada en el mar con la correa de cuero, toma una ducha caliente, practica buceo, se mete en aguas termales o entra en </w:t>
      </w:r>
      <w:proofErr w:type="gramStart"/>
      <w:r w:rsidRPr="00654A68">
        <w:rPr>
          <w:rFonts w:asciiTheme="majorBidi" w:hAnsiTheme="majorBidi" w:cstheme="majorBidi"/>
          <w:color w:val="auto"/>
          <w:szCs w:val="26"/>
        </w:rPr>
        <w:t>un</w:t>
      </w:r>
      <w:proofErr w:type="gramEnd"/>
      <w:r w:rsidRPr="00654A68">
        <w:rPr>
          <w:rFonts w:asciiTheme="majorBidi" w:hAnsiTheme="majorBidi" w:cstheme="majorBidi"/>
          <w:color w:val="auto"/>
          <w:szCs w:val="26"/>
        </w:rPr>
        <w:t xml:space="preserve"> sauna.</w:t>
      </w:r>
    </w:p>
    <w:p w14:paraId="39407CB6" w14:textId="2D7494FC" w:rsidR="008244EE" w:rsidRPr="00654A68" w:rsidRDefault="008D1BDD" w:rsidP="00154EA8">
      <w:pPr>
        <w:pStyle w:val="ListParagraph"/>
        <w:widowControl w:val="0"/>
        <w:numPr>
          <w:ilvl w:val="0"/>
          <w:numId w:val="31"/>
        </w:numPr>
        <w:spacing w:after="0" w:line="360" w:lineRule="auto"/>
        <w:ind w:firstLineChars="0"/>
        <w:rPr>
          <w:rFonts w:asciiTheme="majorBidi" w:eastAsia="Calibri" w:hAnsiTheme="majorBidi" w:cstheme="majorBidi"/>
          <w:kern w:val="2"/>
          <w:szCs w:val="26"/>
          <w:u w:color="000000"/>
        </w:rPr>
      </w:pPr>
      <w:r w:rsidRPr="00654A68">
        <w:rPr>
          <w:rFonts w:asciiTheme="majorBidi" w:hAnsiTheme="majorBidi" w:cstheme="majorBidi"/>
          <w:szCs w:val="26"/>
          <w:u w:color="000000"/>
        </w:rPr>
        <w:t>El reloj es sumergible hasta 50 metros de profundidad, según la norma GB/T 30106-2013/ISO 22810:2010 Amazfit Stratos 3 aprobó los exámenes realizados por el Centro Nacional de Inspección y Supervisión de la Calidad de los Relojes (</w:t>
      </w:r>
      <w:proofErr w:type="spellStart"/>
      <w:r w:rsidRPr="00654A68">
        <w:rPr>
          <w:rFonts w:asciiTheme="majorBidi" w:hAnsiTheme="majorBidi" w:cstheme="majorBidi"/>
          <w:szCs w:val="26"/>
          <w:u w:color="000000"/>
        </w:rPr>
        <w:t>National</w:t>
      </w:r>
      <w:proofErr w:type="spellEnd"/>
      <w:r w:rsidRPr="00654A68">
        <w:rPr>
          <w:rFonts w:asciiTheme="majorBidi" w:hAnsiTheme="majorBidi" w:cstheme="majorBidi"/>
          <w:szCs w:val="26"/>
          <w:u w:color="000000"/>
        </w:rPr>
        <w:t xml:space="preserve"> </w:t>
      </w:r>
      <w:proofErr w:type="spellStart"/>
      <w:r w:rsidRPr="00654A68">
        <w:rPr>
          <w:rFonts w:asciiTheme="majorBidi" w:hAnsiTheme="majorBidi" w:cstheme="majorBidi"/>
          <w:szCs w:val="26"/>
          <w:u w:color="000000"/>
        </w:rPr>
        <w:t>Clock</w:t>
      </w:r>
      <w:proofErr w:type="spellEnd"/>
      <w:r w:rsidRPr="00654A68">
        <w:rPr>
          <w:rFonts w:asciiTheme="majorBidi" w:hAnsiTheme="majorBidi" w:cstheme="majorBidi"/>
          <w:szCs w:val="26"/>
          <w:u w:color="000000"/>
        </w:rPr>
        <w:t xml:space="preserve"> </w:t>
      </w:r>
      <w:proofErr w:type="spellStart"/>
      <w:r w:rsidRPr="00654A68">
        <w:rPr>
          <w:rFonts w:asciiTheme="majorBidi" w:hAnsiTheme="majorBidi" w:cstheme="majorBidi"/>
          <w:szCs w:val="26"/>
          <w:u w:color="000000"/>
        </w:rPr>
        <w:t>Quality</w:t>
      </w:r>
      <w:proofErr w:type="spellEnd"/>
      <w:r w:rsidRPr="00654A68">
        <w:rPr>
          <w:rFonts w:asciiTheme="majorBidi" w:hAnsiTheme="majorBidi" w:cstheme="majorBidi"/>
          <w:szCs w:val="26"/>
          <w:u w:color="000000"/>
        </w:rPr>
        <w:t xml:space="preserve"> </w:t>
      </w:r>
      <w:proofErr w:type="spellStart"/>
      <w:r w:rsidRPr="00654A68">
        <w:rPr>
          <w:rFonts w:asciiTheme="majorBidi" w:hAnsiTheme="majorBidi" w:cstheme="majorBidi"/>
          <w:szCs w:val="26"/>
          <w:u w:color="000000"/>
        </w:rPr>
        <w:t>Supervision</w:t>
      </w:r>
      <w:proofErr w:type="spellEnd"/>
      <w:r w:rsidRPr="00654A68">
        <w:rPr>
          <w:rFonts w:asciiTheme="majorBidi" w:hAnsiTheme="majorBidi" w:cstheme="majorBidi"/>
          <w:szCs w:val="26"/>
          <w:u w:color="000000"/>
        </w:rPr>
        <w:t xml:space="preserve"> and </w:t>
      </w:r>
      <w:proofErr w:type="spellStart"/>
      <w:r w:rsidRPr="00654A68">
        <w:rPr>
          <w:rFonts w:asciiTheme="majorBidi" w:hAnsiTheme="majorBidi" w:cstheme="majorBidi"/>
          <w:szCs w:val="26"/>
          <w:u w:color="000000"/>
        </w:rPr>
        <w:t>Inspection</w:t>
      </w:r>
      <w:proofErr w:type="spellEnd"/>
      <w:r w:rsidRPr="00654A68">
        <w:rPr>
          <w:rFonts w:asciiTheme="majorBidi" w:hAnsiTheme="majorBidi" w:cstheme="majorBidi"/>
          <w:szCs w:val="26"/>
          <w:u w:color="000000"/>
        </w:rPr>
        <w:t xml:space="preserve"> </w:t>
      </w:r>
      <w:r w:rsidRPr="00654A68">
        <w:rPr>
          <w:rFonts w:asciiTheme="majorBidi" w:hAnsiTheme="majorBidi" w:cstheme="majorBidi"/>
          <w:szCs w:val="26"/>
          <w:u w:color="000000"/>
        </w:rPr>
        <w:lastRenderedPageBreak/>
        <w:t>Center) con el siguiente número de informe: QT1906056.</w:t>
      </w:r>
    </w:p>
    <w:p w14:paraId="79FD1C98" w14:textId="77777777" w:rsidR="008244EE" w:rsidRPr="00654A68" w:rsidRDefault="008D1BDD" w:rsidP="00154EA8">
      <w:pPr>
        <w:pStyle w:val="ListParagraph"/>
        <w:widowControl w:val="0"/>
        <w:numPr>
          <w:ilvl w:val="0"/>
          <w:numId w:val="31"/>
        </w:numPr>
        <w:spacing w:after="0" w:line="360" w:lineRule="auto"/>
        <w:ind w:firstLineChars="0"/>
        <w:rPr>
          <w:rFonts w:asciiTheme="majorBidi" w:eastAsia="Calibri" w:hAnsiTheme="majorBidi" w:cstheme="majorBidi"/>
          <w:kern w:val="2"/>
          <w:szCs w:val="26"/>
          <w:u w:color="000000"/>
        </w:rPr>
      </w:pPr>
      <w:r w:rsidRPr="00654A68">
        <w:rPr>
          <w:rFonts w:asciiTheme="majorBidi" w:hAnsiTheme="majorBidi" w:cstheme="majorBidi"/>
          <w:szCs w:val="26"/>
          <w:u w:color="000000"/>
        </w:rPr>
        <w:t>Para una buena experiencia al llevar el reloj, séquelo lo antes posible tras sumergirlo en agua.</w:t>
      </w:r>
    </w:p>
    <w:p w14:paraId="7E3EE22F" w14:textId="77777777" w:rsidR="008244EE" w:rsidRPr="00654A68" w:rsidRDefault="008D1BDD" w:rsidP="00F044C8">
      <w:pPr>
        <w:pStyle w:val="Heading2"/>
        <w:numPr>
          <w:ilvl w:val="0"/>
          <w:numId w:val="48"/>
        </w:numPr>
        <w:spacing w:line="360" w:lineRule="auto"/>
        <w:rPr>
          <w:rFonts w:asciiTheme="majorBidi" w:eastAsia="Microsoft JhengHei UI" w:hAnsiTheme="majorBidi"/>
          <w:b/>
          <w:bCs/>
          <w:color w:val="auto"/>
        </w:rPr>
      </w:pPr>
      <w:bookmarkStart w:id="89" w:name="_Toc15999023"/>
      <w:bookmarkStart w:id="90" w:name="_Toc40378112"/>
      <w:r w:rsidRPr="00654A68">
        <w:rPr>
          <w:rFonts w:asciiTheme="majorBidi" w:hAnsiTheme="majorBidi"/>
          <w:b/>
          <w:bCs/>
          <w:color w:val="auto"/>
        </w:rPr>
        <w:t>¿Por qué no puedo usar el reloj cuando tomo un baño?</w:t>
      </w:r>
      <w:bookmarkEnd w:id="89"/>
      <w:bookmarkEnd w:id="90"/>
    </w:p>
    <w:p w14:paraId="1F492624" w14:textId="66BBBC34" w:rsidR="00E92068" w:rsidRPr="00654A68" w:rsidRDefault="008D1BDD" w:rsidP="00154EA8">
      <w:pPr>
        <w:pStyle w:val="NormalWeb"/>
        <w:widowControl/>
        <w:spacing w:line="360" w:lineRule="auto"/>
        <w:rPr>
          <w:rFonts w:asciiTheme="majorBidi" w:hAnsiTheme="majorBidi" w:cstheme="majorBidi"/>
          <w:color w:val="auto"/>
          <w:szCs w:val="26"/>
        </w:rPr>
      </w:pPr>
      <w:r w:rsidRPr="00654A68">
        <w:rPr>
          <w:rFonts w:asciiTheme="majorBidi" w:hAnsiTheme="majorBidi" w:cstheme="majorBidi"/>
          <w:color w:val="auto"/>
          <w:szCs w:val="26"/>
        </w:rPr>
        <w:t>La clasificación de resistencia al polvo y al agua está certificada por SGS. Actualmente, esta es la empresa de valoración técnica y control de calidad de productos más grande y calificada del mundo. La diferencia de temperatura antes y después del baño ocasionará una expansión y contracción térmica en el anillo de goma del reloj. Con el tiempo, podría formarse un hueco en el anillo de goma y alterarse la clasificación de grado de impermeabilidad del reloj. Además, los productos para baño acelerarán el deterioro del anillo de goma y acortarán la vida útil del reloj. El vapor del agua también se disipa por todo el baño. Asimismo, el reloj no debe entrar en contacto con jabón, crema para baño ni solventes orgánicos. Cuando estas sustancias líquidas se adhieren al reloj durante mucho tiempo, podrían ocurrir anomalías como la decoloración.</w:t>
      </w:r>
    </w:p>
    <w:p w14:paraId="4B2FF6F3" w14:textId="77777777" w:rsidR="00FB61F9" w:rsidRPr="00654A68" w:rsidRDefault="00FB61F9" w:rsidP="00154EA8">
      <w:pPr>
        <w:pStyle w:val="NormalWeb"/>
        <w:widowControl/>
        <w:spacing w:line="360" w:lineRule="auto"/>
        <w:rPr>
          <w:rFonts w:asciiTheme="majorBidi" w:hAnsiTheme="majorBidi" w:cstheme="majorBidi"/>
          <w:color w:val="auto"/>
          <w:szCs w:val="26"/>
        </w:rPr>
      </w:pPr>
    </w:p>
    <w:p w14:paraId="07798913" w14:textId="3495B60B" w:rsidR="00AB4B32" w:rsidRPr="00654A68" w:rsidRDefault="00AB4B32" w:rsidP="00AB4B32">
      <w:pPr>
        <w:pStyle w:val="p1"/>
        <w:widowControl/>
        <w:spacing w:line="360" w:lineRule="auto"/>
        <w:rPr>
          <w:rFonts w:asciiTheme="majorBidi" w:eastAsiaTheme="minorEastAsia" w:hAnsiTheme="majorBidi" w:cstheme="majorBidi" w:hint="default"/>
          <w:i/>
          <w:iCs/>
          <w:color w:val="auto"/>
        </w:rPr>
      </w:pPr>
      <w:r w:rsidRPr="00654A68">
        <w:rPr>
          <w:rFonts w:asciiTheme="majorBidi" w:hAnsiTheme="majorBidi" w:cstheme="majorBidi" w:hint="default"/>
          <w:color w:val="auto"/>
        </w:rPr>
        <w:t xml:space="preserve">Nota: </w:t>
      </w:r>
      <w:r w:rsidRPr="00654A68">
        <w:rPr>
          <w:rFonts w:asciiTheme="majorBidi" w:hAnsiTheme="majorBidi" w:cstheme="majorBidi" w:hint="default"/>
          <w:i/>
          <w:iCs/>
          <w:color w:val="auto"/>
        </w:rPr>
        <w:t>Si no puede encontrar soluciones a sus problemas en el texto anterior, escriba y envíe sus comentarios a través de Amazfit App (Amazfit App &gt; Perfil &gt; Comentarios) o el reloj (Ajustes &gt; Comentarios), y comparta el ID de usuario (Amazfit App &gt; Perfil &gt; ID de usuario) para ayudarnos a solucionar el problema.</w:t>
      </w:r>
    </w:p>
    <w:p w14:paraId="6104929D" w14:textId="77777777" w:rsidR="00AB4B32" w:rsidRPr="00654A68" w:rsidRDefault="00AB4B32" w:rsidP="00154EA8">
      <w:pPr>
        <w:pStyle w:val="NormalWeb"/>
        <w:widowControl/>
        <w:spacing w:line="360" w:lineRule="auto"/>
        <w:rPr>
          <w:rFonts w:asciiTheme="majorBidi" w:hAnsiTheme="majorBidi" w:cstheme="majorBidi"/>
          <w:color w:val="auto"/>
          <w:szCs w:val="26"/>
        </w:rPr>
      </w:pPr>
    </w:p>
    <w:sectPr w:rsidR="00AB4B32" w:rsidRPr="00654A68">
      <w:footerReference w:type="default" r:id="rId11"/>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B9DD2" w14:textId="77777777" w:rsidR="00F932A4" w:rsidRDefault="00F932A4">
      <w:pPr>
        <w:spacing w:after="0" w:line="240" w:lineRule="auto"/>
      </w:pPr>
      <w:r>
        <w:separator/>
      </w:r>
    </w:p>
  </w:endnote>
  <w:endnote w:type="continuationSeparator" w:id="0">
    <w:p w14:paraId="4BC42AD4" w14:textId="77777777" w:rsidR="00F932A4" w:rsidRDefault="00F9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Microsoft JhengHei U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66486"/>
    </w:sdtPr>
    <w:sdtEndPr/>
    <w:sdtContent>
      <w:p w14:paraId="01AC080B" w14:textId="77777777" w:rsidR="000748C2" w:rsidRDefault="000748C2">
        <w:pPr>
          <w:pStyle w:val="Footer"/>
          <w:jc w:val="center"/>
        </w:pPr>
        <w:r>
          <w:fldChar w:fldCharType="begin"/>
        </w:r>
        <w:r>
          <w:instrText>PAGE   \* MERGEFORMAT</w:instrText>
        </w:r>
        <w:r>
          <w:fldChar w:fldCharType="separate"/>
        </w:r>
        <w:r w:rsidR="008F25DD">
          <w:rPr>
            <w:noProof/>
          </w:rPr>
          <w:t>16</w:t>
        </w:r>
        <w:r>
          <w:fldChar w:fldCharType="end"/>
        </w:r>
      </w:p>
    </w:sdtContent>
  </w:sdt>
  <w:p w14:paraId="3FBD41B2" w14:textId="77777777" w:rsidR="000748C2" w:rsidRDefault="00074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300D3" w14:textId="77777777" w:rsidR="00F932A4" w:rsidRDefault="00F932A4">
      <w:pPr>
        <w:spacing w:after="0" w:line="240" w:lineRule="auto"/>
      </w:pPr>
      <w:r>
        <w:separator/>
      </w:r>
    </w:p>
  </w:footnote>
  <w:footnote w:type="continuationSeparator" w:id="0">
    <w:p w14:paraId="2236F33A" w14:textId="77777777" w:rsidR="00F932A4" w:rsidRDefault="00F93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CB07"/>
    <w:multiLevelType w:val="singleLevel"/>
    <w:tmpl w:val="0133CB07"/>
    <w:lvl w:ilvl="0">
      <w:start w:val="1"/>
      <w:numFmt w:val="decimal"/>
      <w:suff w:val="nothing"/>
      <w:lvlText w:val="%1，"/>
      <w:lvlJc w:val="left"/>
    </w:lvl>
  </w:abstractNum>
  <w:abstractNum w:abstractNumId="1">
    <w:nsid w:val="02BE6064"/>
    <w:multiLevelType w:val="multilevel"/>
    <w:tmpl w:val="02BE60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C831E3"/>
    <w:multiLevelType w:val="hybridMultilevel"/>
    <w:tmpl w:val="20282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6132D5"/>
    <w:multiLevelType w:val="multilevel"/>
    <w:tmpl w:val="166132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6BB4AB9"/>
    <w:multiLevelType w:val="hybridMultilevel"/>
    <w:tmpl w:val="CBEA78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763AD7"/>
    <w:multiLevelType w:val="multilevel"/>
    <w:tmpl w:val="17763A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8C2772D"/>
    <w:multiLevelType w:val="multilevel"/>
    <w:tmpl w:val="18C277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A417276"/>
    <w:multiLevelType w:val="hybridMultilevel"/>
    <w:tmpl w:val="E2C8A752"/>
    <w:lvl w:ilvl="0" w:tplc="658E7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C342F1"/>
    <w:multiLevelType w:val="hybridMultilevel"/>
    <w:tmpl w:val="CEC28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05102F"/>
    <w:multiLevelType w:val="multilevel"/>
    <w:tmpl w:val="1C0510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E0A1072"/>
    <w:multiLevelType w:val="multilevel"/>
    <w:tmpl w:val="1E0A10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FC2F98"/>
    <w:multiLevelType w:val="multilevel"/>
    <w:tmpl w:val="1FFC2F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07841EC"/>
    <w:multiLevelType w:val="multilevel"/>
    <w:tmpl w:val="207841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8213C61"/>
    <w:multiLevelType w:val="hybridMultilevel"/>
    <w:tmpl w:val="1B166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5414F0"/>
    <w:multiLevelType w:val="hybridMultilevel"/>
    <w:tmpl w:val="D3E6B8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0F45A4"/>
    <w:multiLevelType w:val="multilevel"/>
    <w:tmpl w:val="310F45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1CD3853"/>
    <w:multiLevelType w:val="hybridMultilevel"/>
    <w:tmpl w:val="B5668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3D5AB7"/>
    <w:multiLevelType w:val="hybridMultilevel"/>
    <w:tmpl w:val="1B166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8B1968"/>
    <w:multiLevelType w:val="multilevel"/>
    <w:tmpl w:val="378B19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81D7F41"/>
    <w:multiLevelType w:val="multilevel"/>
    <w:tmpl w:val="381D7F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9E77F8A"/>
    <w:multiLevelType w:val="multilevel"/>
    <w:tmpl w:val="39E77F8A"/>
    <w:lvl w:ilvl="0">
      <w:start w:val="1"/>
      <w:numFmt w:val="decimal"/>
      <w:lvlText w:val="%1."/>
      <w:lvlJc w:val="left"/>
      <w:pPr>
        <w:ind w:left="840" w:hanging="420"/>
      </w:pPr>
    </w:lvl>
    <w:lvl w:ilvl="1">
      <w:start w:val="1"/>
      <w:numFmt w:val="lowerLetter"/>
      <w:lvlText w:val="%2)"/>
      <w:lvlJc w:val="left"/>
      <w:pPr>
        <w:ind w:left="1260" w:hanging="4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3A021138"/>
    <w:multiLevelType w:val="hybridMultilevel"/>
    <w:tmpl w:val="C702452E"/>
    <w:lvl w:ilvl="0" w:tplc="503C880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8E7BA3"/>
    <w:multiLevelType w:val="multilevel"/>
    <w:tmpl w:val="3E8E7B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ED35574"/>
    <w:multiLevelType w:val="hybridMultilevel"/>
    <w:tmpl w:val="F7029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AE3367"/>
    <w:multiLevelType w:val="multilevel"/>
    <w:tmpl w:val="3FAE33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01073D2"/>
    <w:multiLevelType w:val="multilevel"/>
    <w:tmpl w:val="401073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5004E13"/>
    <w:multiLevelType w:val="hybridMultilevel"/>
    <w:tmpl w:val="34C27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7530A29"/>
    <w:multiLevelType w:val="multilevel"/>
    <w:tmpl w:val="47530A2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8D13161"/>
    <w:multiLevelType w:val="multilevel"/>
    <w:tmpl w:val="736009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B67019D"/>
    <w:multiLevelType w:val="multilevel"/>
    <w:tmpl w:val="4B6701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1073363"/>
    <w:multiLevelType w:val="hybridMultilevel"/>
    <w:tmpl w:val="21E0E87E"/>
    <w:lvl w:ilvl="0" w:tplc="BC56C39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8162A0"/>
    <w:multiLevelType w:val="hybridMultilevel"/>
    <w:tmpl w:val="880CA6C0"/>
    <w:lvl w:ilvl="0" w:tplc="64685208">
      <w:start w:val="35"/>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98F162E"/>
    <w:multiLevelType w:val="hybridMultilevel"/>
    <w:tmpl w:val="34C27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4723CF"/>
    <w:multiLevelType w:val="multilevel"/>
    <w:tmpl w:val="5A4723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B7A22F1"/>
    <w:multiLevelType w:val="multilevel"/>
    <w:tmpl w:val="5B7A22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03110E3"/>
    <w:multiLevelType w:val="multilevel"/>
    <w:tmpl w:val="47530A2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08C367D"/>
    <w:multiLevelType w:val="multilevel"/>
    <w:tmpl w:val="608C36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1694C2E"/>
    <w:multiLevelType w:val="multilevel"/>
    <w:tmpl w:val="61694C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8025AA2"/>
    <w:multiLevelType w:val="multilevel"/>
    <w:tmpl w:val="68025A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9FC3E87"/>
    <w:multiLevelType w:val="hybridMultilevel"/>
    <w:tmpl w:val="6F3E34BA"/>
    <w:lvl w:ilvl="0" w:tplc="F6BC1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6C7123"/>
    <w:multiLevelType w:val="multilevel"/>
    <w:tmpl w:val="6E6C71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FD17231"/>
    <w:multiLevelType w:val="multilevel"/>
    <w:tmpl w:val="6FD172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34E4CF4"/>
    <w:multiLevelType w:val="multilevel"/>
    <w:tmpl w:val="734E4CF4"/>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360097B"/>
    <w:multiLevelType w:val="multilevel"/>
    <w:tmpl w:val="736009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39850B4"/>
    <w:multiLevelType w:val="multilevel"/>
    <w:tmpl w:val="739850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4F828ED"/>
    <w:multiLevelType w:val="multilevel"/>
    <w:tmpl w:val="74F828ED"/>
    <w:lvl w:ilvl="0">
      <w:start w:val="1"/>
      <w:numFmt w:val="decimal"/>
      <w:lvlText w:val="%1."/>
      <w:lvlJc w:val="left"/>
      <w:pPr>
        <w:ind w:left="420" w:hanging="420"/>
      </w:pPr>
      <w:rPr>
        <w:b/>
        <w:bCs/>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6C94E55"/>
    <w:multiLevelType w:val="multilevel"/>
    <w:tmpl w:val="76C94E55"/>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AD47203"/>
    <w:multiLevelType w:val="multilevel"/>
    <w:tmpl w:val="7AD472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5"/>
  </w:num>
  <w:num w:numId="3">
    <w:abstractNumId w:val="10"/>
  </w:num>
  <w:num w:numId="4">
    <w:abstractNumId w:val="3"/>
  </w:num>
  <w:num w:numId="5">
    <w:abstractNumId w:val="43"/>
  </w:num>
  <w:num w:numId="6">
    <w:abstractNumId w:val="38"/>
  </w:num>
  <w:num w:numId="7">
    <w:abstractNumId w:val="19"/>
  </w:num>
  <w:num w:numId="8">
    <w:abstractNumId w:val="33"/>
  </w:num>
  <w:num w:numId="9">
    <w:abstractNumId w:val="15"/>
  </w:num>
  <w:num w:numId="10">
    <w:abstractNumId w:val="34"/>
  </w:num>
  <w:num w:numId="11">
    <w:abstractNumId w:val="20"/>
  </w:num>
  <w:num w:numId="12">
    <w:abstractNumId w:val="44"/>
  </w:num>
  <w:num w:numId="13">
    <w:abstractNumId w:val="47"/>
  </w:num>
  <w:num w:numId="14">
    <w:abstractNumId w:val="25"/>
  </w:num>
  <w:num w:numId="15">
    <w:abstractNumId w:val="29"/>
  </w:num>
  <w:num w:numId="16">
    <w:abstractNumId w:val="18"/>
  </w:num>
  <w:num w:numId="17">
    <w:abstractNumId w:val="36"/>
  </w:num>
  <w:num w:numId="18">
    <w:abstractNumId w:val="12"/>
  </w:num>
  <w:num w:numId="19">
    <w:abstractNumId w:val="46"/>
  </w:num>
  <w:num w:numId="20">
    <w:abstractNumId w:val="11"/>
  </w:num>
  <w:num w:numId="21">
    <w:abstractNumId w:val="22"/>
  </w:num>
  <w:num w:numId="22">
    <w:abstractNumId w:val="9"/>
  </w:num>
  <w:num w:numId="23">
    <w:abstractNumId w:val="42"/>
  </w:num>
  <w:num w:numId="24">
    <w:abstractNumId w:val="41"/>
  </w:num>
  <w:num w:numId="25">
    <w:abstractNumId w:val="40"/>
  </w:num>
  <w:num w:numId="26">
    <w:abstractNumId w:val="37"/>
  </w:num>
  <w:num w:numId="27">
    <w:abstractNumId w:val="1"/>
  </w:num>
  <w:num w:numId="28">
    <w:abstractNumId w:val="5"/>
  </w:num>
  <w:num w:numId="29">
    <w:abstractNumId w:val="6"/>
  </w:num>
  <w:num w:numId="30">
    <w:abstractNumId w:val="24"/>
  </w:num>
  <w:num w:numId="31">
    <w:abstractNumId w:val="27"/>
  </w:num>
  <w:num w:numId="32">
    <w:abstractNumId w:val="4"/>
  </w:num>
  <w:num w:numId="33">
    <w:abstractNumId w:val="28"/>
  </w:num>
  <w:num w:numId="34">
    <w:abstractNumId w:val="39"/>
  </w:num>
  <w:num w:numId="35">
    <w:abstractNumId w:val="7"/>
  </w:num>
  <w:num w:numId="36">
    <w:abstractNumId w:val="14"/>
  </w:num>
  <w:num w:numId="37">
    <w:abstractNumId w:val="2"/>
  </w:num>
  <w:num w:numId="38">
    <w:abstractNumId w:val="16"/>
  </w:num>
  <w:num w:numId="39">
    <w:abstractNumId w:val="13"/>
  </w:num>
  <w:num w:numId="40">
    <w:abstractNumId w:val="17"/>
  </w:num>
  <w:num w:numId="41">
    <w:abstractNumId w:val="26"/>
  </w:num>
  <w:num w:numId="42">
    <w:abstractNumId w:val="32"/>
  </w:num>
  <w:num w:numId="43">
    <w:abstractNumId w:val="23"/>
  </w:num>
  <w:num w:numId="44">
    <w:abstractNumId w:val="21"/>
  </w:num>
  <w:num w:numId="45">
    <w:abstractNumId w:val="30"/>
  </w:num>
  <w:num w:numId="46">
    <w:abstractNumId w:val="31"/>
  </w:num>
  <w:num w:numId="47">
    <w:abstractNumId w:val="3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ocumentProtection w:edit="readOnly" w:enforcement="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7F50"/>
    <w:rsid w:val="000039CF"/>
    <w:rsid w:val="00010C10"/>
    <w:rsid w:val="00011597"/>
    <w:rsid w:val="000206F4"/>
    <w:rsid w:val="00020C0E"/>
    <w:rsid w:val="0002159D"/>
    <w:rsid w:val="00024DB5"/>
    <w:rsid w:val="00024FDC"/>
    <w:rsid w:val="000256AD"/>
    <w:rsid w:val="00025B1C"/>
    <w:rsid w:val="000345EA"/>
    <w:rsid w:val="00034D5B"/>
    <w:rsid w:val="00050778"/>
    <w:rsid w:val="00053045"/>
    <w:rsid w:val="00053CA7"/>
    <w:rsid w:val="0005406F"/>
    <w:rsid w:val="00057D0F"/>
    <w:rsid w:val="0006420B"/>
    <w:rsid w:val="00071684"/>
    <w:rsid w:val="000748C2"/>
    <w:rsid w:val="000752F9"/>
    <w:rsid w:val="000758ED"/>
    <w:rsid w:val="000761E8"/>
    <w:rsid w:val="000803BD"/>
    <w:rsid w:val="00083624"/>
    <w:rsid w:val="00090162"/>
    <w:rsid w:val="0009327C"/>
    <w:rsid w:val="00094434"/>
    <w:rsid w:val="00096073"/>
    <w:rsid w:val="000A234E"/>
    <w:rsid w:val="000A4C47"/>
    <w:rsid w:val="000A5372"/>
    <w:rsid w:val="000B5B08"/>
    <w:rsid w:val="000C7BC3"/>
    <w:rsid w:val="000D7E6C"/>
    <w:rsid w:val="000F0691"/>
    <w:rsid w:val="000F59E2"/>
    <w:rsid w:val="00103295"/>
    <w:rsid w:val="00107F57"/>
    <w:rsid w:val="00115E9C"/>
    <w:rsid w:val="0011643F"/>
    <w:rsid w:val="00123D94"/>
    <w:rsid w:val="00125AA7"/>
    <w:rsid w:val="00130D3D"/>
    <w:rsid w:val="00146564"/>
    <w:rsid w:val="00147F50"/>
    <w:rsid w:val="00153E5C"/>
    <w:rsid w:val="00154EA8"/>
    <w:rsid w:val="0015584D"/>
    <w:rsid w:val="00162D4A"/>
    <w:rsid w:val="00164D72"/>
    <w:rsid w:val="00165008"/>
    <w:rsid w:val="001665B4"/>
    <w:rsid w:val="00176C43"/>
    <w:rsid w:val="00177C03"/>
    <w:rsid w:val="00180F2A"/>
    <w:rsid w:val="001824D4"/>
    <w:rsid w:val="00183D38"/>
    <w:rsid w:val="001B077B"/>
    <w:rsid w:val="001C0E82"/>
    <w:rsid w:val="001C2B5C"/>
    <w:rsid w:val="001C436D"/>
    <w:rsid w:val="001D148E"/>
    <w:rsid w:val="001D7F2A"/>
    <w:rsid w:val="001E1A8A"/>
    <w:rsid w:val="001E2C4C"/>
    <w:rsid w:val="001E6A72"/>
    <w:rsid w:val="001F077E"/>
    <w:rsid w:val="001F0AC4"/>
    <w:rsid w:val="001F4328"/>
    <w:rsid w:val="001F683B"/>
    <w:rsid w:val="00204A92"/>
    <w:rsid w:val="0021043E"/>
    <w:rsid w:val="00214AC6"/>
    <w:rsid w:val="00222A49"/>
    <w:rsid w:val="00226C19"/>
    <w:rsid w:val="002374AD"/>
    <w:rsid w:val="00237709"/>
    <w:rsid w:val="002415E5"/>
    <w:rsid w:val="002435D4"/>
    <w:rsid w:val="00250C88"/>
    <w:rsid w:val="00252D1B"/>
    <w:rsid w:val="00256771"/>
    <w:rsid w:val="00263E0C"/>
    <w:rsid w:val="0027170C"/>
    <w:rsid w:val="00276A09"/>
    <w:rsid w:val="00282D5B"/>
    <w:rsid w:val="0028394E"/>
    <w:rsid w:val="00291F2A"/>
    <w:rsid w:val="00292731"/>
    <w:rsid w:val="0029379D"/>
    <w:rsid w:val="002A6E10"/>
    <w:rsid w:val="002A7AB0"/>
    <w:rsid w:val="002B1414"/>
    <w:rsid w:val="002B39B0"/>
    <w:rsid w:val="002D6B61"/>
    <w:rsid w:val="002D702F"/>
    <w:rsid w:val="002E1014"/>
    <w:rsid w:val="002F0359"/>
    <w:rsid w:val="002F1641"/>
    <w:rsid w:val="002F24E1"/>
    <w:rsid w:val="002F44E0"/>
    <w:rsid w:val="002F63D5"/>
    <w:rsid w:val="002F6A94"/>
    <w:rsid w:val="002F7C7F"/>
    <w:rsid w:val="00300D91"/>
    <w:rsid w:val="00301A1A"/>
    <w:rsid w:val="003063C4"/>
    <w:rsid w:val="00307480"/>
    <w:rsid w:val="0031082F"/>
    <w:rsid w:val="00310AEE"/>
    <w:rsid w:val="00312C5A"/>
    <w:rsid w:val="00313D7D"/>
    <w:rsid w:val="00316DB3"/>
    <w:rsid w:val="00335A5F"/>
    <w:rsid w:val="00344A27"/>
    <w:rsid w:val="00355B72"/>
    <w:rsid w:val="00361105"/>
    <w:rsid w:val="00364D83"/>
    <w:rsid w:val="00372D4D"/>
    <w:rsid w:val="00372E89"/>
    <w:rsid w:val="003859CE"/>
    <w:rsid w:val="00386BEB"/>
    <w:rsid w:val="00392A03"/>
    <w:rsid w:val="00397125"/>
    <w:rsid w:val="00397926"/>
    <w:rsid w:val="003B1D4F"/>
    <w:rsid w:val="003B3DC6"/>
    <w:rsid w:val="003B46F3"/>
    <w:rsid w:val="003C16C7"/>
    <w:rsid w:val="003C3CE7"/>
    <w:rsid w:val="003D1C80"/>
    <w:rsid w:val="003F1615"/>
    <w:rsid w:val="003F2536"/>
    <w:rsid w:val="003F652C"/>
    <w:rsid w:val="003F6DE3"/>
    <w:rsid w:val="004003E8"/>
    <w:rsid w:val="0040332E"/>
    <w:rsid w:val="00403B89"/>
    <w:rsid w:val="004051B5"/>
    <w:rsid w:val="00406E3E"/>
    <w:rsid w:val="00412A08"/>
    <w:rsid w:val="00414A3C"/>
    <w:rsid w:val="004326AE"/>
    <w:rsid w:val="00436F21"/>
    <w:rsid w:val="00443800"/>
    <w:rsid w:val="00464C18"/>
    <w:rsid w:val="00473FC3"/>
    <w:rsid w:val="004848ED"/>
    <w:rsid w:val="00493CB2"/>
    <w:rsid w:val="0049472E"/>
    <w:rsid w:val="004A6268"/>
    <w:rsid w:val="004A640B"/>
    <w:rsid w:val="004A7F33"/>
    <w:rsid w:val="004B2787"/>
    <w:rsid w:val="004B33E0"/>
    <w:rsid w:val="004C5B95"/>
    <w:rsid w:val="004D000D"/>
    <w:rsid w:val="004D5325"/>
    <w:rsid w:val="004D67FB"/>
    <w:rsid w:val="004E138E"/>
    <w:rsid w:val="004E58F7"/>
    <w:rsid w:val="004F0C0A"/>
    <w:rsid w:val="004F47BA"/>
    <w:rsid w:val="004F5019"/>
    <w:rsid w:val="00502A89"/>
    <w:rsid w:val="00505582"/>
    <w:rsid w:val="00506260"/>
    <w:rsid w:val="00507113"/>
    <w:rsid w:val="0051096F"/>
    <w:rsid w:val="00512E41"/>
    <w:rsid w:val="00515CD2"/>
    <w:rsid w:val="00526543"/>
    <w:rsid w:val="00543601"/>
    <w:rsid w:val="005503B8"/>
    <w:rsid w:val="00551C54"/>
    <w:rsid w:val="00560AB8"/>
    <w:rsid w:val="00562614"/>
    <w:rsid w:val="00566B3C"/>
    <w:rsid w:val="00570166"/>
    <w:rsid w:val="00570D93"/>
    <w:rsid w:val="005746E5"/>
    <w:rsid w:val="0057479C"/>
    <w:rsid w:val="00576C5D"/>
    <w:rsid w:val="00576F52"/>
    <w:rsid w:val="00577B9D"/>
    <w:rsid w:val="00581216"/>
    <w:rsid w:val="005836EC"/>
    <w:rsid w:val="00586617"/>
    <w:rsid w:val="00586B6F"/>
    <w:rsid w:val="005A7001"/>
    <w:rsid w:val="005B1591"/>
    <w:rsid w:val="005B4ECB"/>
    <w:rsid w:val="005C162E"/>
    <w:rsid w:val="005C3D19"/>
    <w:rsid w:val="005C4989"/>
    <w:rsid w:val="005D08F6"/>
    <w:rsid w:val="005D2316"/>
    <w:rsid w:val="005E09F1"/>
    <w:rsid w:val="005E4B44"/>
    <w:rsid w:val="005E7101"/>
    <w:rsid w:val="005E7B3A"/>
    <w:rsid w:val="005F2292"/>
    <w:rsid w:val="00606EBB"/>
    <w:rsid w:val="0060721F"/>
    <w:rsid w:val="00607307"/>
    <w:rsid w:val="0061107F"/>
    <w:rsid w:val="00615A5A"/>
    <w:rsid w:val="0062605A"/>
    <w:rsid w:val="006337C1"/>
    <w:rsid w:val="00653332"/>
    <w:rsid w:val="00654A68"/>
    <w:rsid w:val="00661C16"/>
    <w:rsid w:val="00681DA1"/>
    <w:rsid w:val="006826A0"/>
    <w:rsid w:val="00684857"/>
    <w:rsid w:val="0068666E"/>
    <w:rsid w:val="00692955"/>
    <w:rsid w:val="006A121B"/>
    <w:rsid w:val="006A5C09"/>
    <w:rsid w:val="006B28EA"/>
    <w:rsid w:val="006B3A88"/>
    <w:rsid w:val="006C1614"/>
    <w:rsid w:val="006C610F"/>
    <w:rsid w:val="006D4165"/>
    <w:rsid w:val="006E4E16"/>
    <w:rsid w:val="006E6256"/>
    <w:rsid w:val="006F225E"/>
    <w:rsid w:val="006F4B85"/>
    <w:rsid w:val="0070226D"/>
    <w:rsid w:val="007039B9"/>
    <w:rsid w:val="00705A6E"/>
    <w:rsid w:val="00706CC3"/>
    <w:rsid w:val="007159AC"/>
    <w:rsid w:val="00715DE4"/>
    <w:rsid w:val="00722931"/>
    <w:rsid w:val="00726523"/>
    <w:rsid w:val="00737717"/>
    <w:rsid w:val="007403D1"/>
    <w:rsid w:val="00740B59"/>
    <w:rsid w:val="00744FAC"/>
    <w:rsid w:val="00752F3E"/>
    <w:rsid w:val="00761FAC"/>
    <w:rsid w:val="0076280A"/>
    <w:rsid w:val="00765A7D"/>
    <w:rsid w:val="007700DD"/>
    <w:rsid w:val="007779B6"/>
    <w:rsid w:val="0078437B"/>
    <w:rsid w:val="007918B3"/>
    <w:rsid w:val="0079255B"/>
    <w:rsid w:val="00793D9D"/>
    <w:rsid w:val="007944CA"/>
    <w:rsid w:val="0079627E"/>
    <w:rsid w:val="00797A7A"/>
    <w:rsid w:val="007A4BB4"/>
    <w:rsid w:val="007A4D47"/>
    <w:rsid w:val="007A4E22"/>
    <w:rsid w:val="007B6C72"/>
    <w:rsid w:val="007C0046"/>
    <w:rsid w:val="007C6330"/>
    <w:rsid w:val="007C6FDE"/>
    <w:rsid w:val="007C766F"/>
    <w:rsid w:val="007C7CA5"/>
    <w:rsid w:val="007D25CF"/>
    <w:rsid w:val="007D3564"/>
    <w:rsid w:val="007D768C"/>
    <w:rsid w:val="007E21D2"/>
    <w:rsid w:val="007E511E"/>
    <w:rsid w:val="007E6D1D"/>
    <w:rsid w:val="007E7D91"/>
    <w:rsid w:val="007E7DC9"/>
    <w:rsid w:val="007F3AF0"/>
    <w:rsid w:val="007F416A"/>
    <w:rsid w:val="007F4CA0"/>
    <w:rsid w:val="007F68D7"/>
    <w:rsid w:val="0080367B"/>
    <w:rsid w:val="00812D8C"/>
    <w:rsid w:val="008140E5"/>
    <w:rsid w:val="00815990"/>
    <w:rsid w:val="00820DD4"/>
    <w:rsid w:val="00822AE1"/>
    <w:rsid w:val="008244EE"/>
    <w:rsid w:val="0082724D"/>
    <w:rsid w:val="0083652F"/>
    <w:rsid w:val="00837695"/>
    <w:rsid w:val="00837C39"/>
    <w:rsid w:val="00840A89"/>
    <w:rsid w:val="008420FD"/>
    <w:rsid w:val="00847DAE"/>
    <w:rsid w:val="00860B7D"/>
    <w:rsid w:val="00862B89"/>
    <w:rsid w:val="00875E5F"/>
    <w:rsid w:val="008857B8"/>
    <w:rsid w:val="00891E1B"/>
    <w:rsid w:val="0089384C"/>
    <w:rsid w:val="008972AC"/>
    <w:rsid w:val="008B0E57"/>
    <w:rsid w:val="008B5785"/>
    <w:rsid w:val="008B62AC"/>
    <w:rsid w:val="008C21BB"/>
    <w:rsid w:val="008C383B"/>
    <w:rsid w:val="008C6D64"/>
    <w:rsid w:val="008D1BDD"/>
    <w:rsid w:val="008D591A"/>
    <w:rsid w:val="008D75ED"/>
    <w:rsid w:val="008D7750"/>
    <w:rsid w:val="008E01E7"/>
    <w:rsid w:val="008E27E6"/>
    <w:rsid w:val="008F044A"/>
    <w:rsid w:val="008F25DD"/>
    <w:rsid w:val="008F4840"/>
    <w:rsid w:val="008F4AD3"/>
    <w:rsid w:val="009011D9"/>
    <w:rsid w:val="00904FEA"/>
    <w:rsid w:val="0091017D"/>
    <w:rsid w:val="00910226"/>
    <w:rsid w:val="009150DC"/>
    <w:rsid w:val="00915E4C"/>
    <w:rsid w:val="00916782"/>
    <w:rsid w:val="00917448"/>
    <w:rsid w:val="0093179D"/>
    <w:rsid w:val="00937A01"/>
    <w:rsid w:val="009447D0"/>
    <w:rsid w:val="0094698D"/>
    <w:rsid w:val="00947B45"/>
    <w:rsid w:val="009567B7"/>
    <w:rsid w:val="00961A47"/>
    <w:rsid w:val="00961FB9"/>
    <w:rsid w:val="009674CC"/>
    <w:rsid w:val="00981087"/>
    <w:rsid w:val="00982431"/>
    <w:rsid w:val="00984CCB"/>
    <w:rsid w:val="009923C6"/>
    <w:rsid w:val="0099406D"/>
    <w:rsid w:val="0099622E"/>
    <w:rsid w:val="009963FE"/>
    <w:rsid w:val="009A0E21"/>
    <w:rsid w:val="009A6C26"/>
    <w:rsid w:val="009B181E"/>
    <w:rsid w:val="009B2279"/>
    <w:rsid w:val="009B2B6C"/>
    <w:rsid w:val="009C1359"/>
    <w:rsid w:val="009C2592"/>
    <w:rsid w:val="009D6646"/>
    <w:rsid w:val="009D7E90"/>
    <w:rsid w:val="009E06D7"/>
    <w:rsid w:val="009F4EAE"/>
    <w:rsid w:val="00A079E1"/>
    <w:rsid w:val="00A10F72"/>
    <w:rsid w:val="00A11722"/>
    <w:rsid w:val="00A22BA6"/>
    <w:rsid w:val="00A25DA2"/>
    <w:rsid w:val="00A302E4"/>
    <w:rsid w:val="00A366B7"/>
    <w:rsid w:val="00A36CD5"/>
    <w:rsid w:val="00A41412"/>
    <w:rsid w:val="00A430AD"/>
    <w:rsid w:val="00A52BC5"/>
    <w:rsid w:val="00A557A1"/>
    <w:rsid w:val="00A55842"/>
    <w:rsid w:val="00A55FF6"/>
    <w:rsid w:val="00A66A1C"/>
    <w:rsid w:val="00A672F6"/>
    <w:rsid w:val="00A67BCB"/>
    <w:rsid w:val="00A73151"/>
    <w:rsid w:val="00A73796"/>
    <w:rsid w:val="00A7541C"/>
    <w:rsid w:val="00A938A8"/>
    <w:rsid w:val="00A95AC5"/>
    <w:rsid w:val="00AA44D6"/>
    <w:rsid w:val="00AA54B4"/>
    <w:rsid w:val="00AA60F1"/>
    <w:rsid w:val="00AA77B2"/>
    <w:rsid w:val="00AB33D4"/>
    <w:rsid w:val="00AB35E8"/>
    <w:rsid w:val="00AB447E"/>
    <w:rsid w:val="00AB4B32"/>
    <w:rsid w:val="00AB6BC2"/>
    <w:rsid w:val="00AC26AC"/>
    <w:rsid w:val="00AC5B1A"/>
    <w:rsid w:val="00AE512E"/>
    <w:rsid w:val="00AF0FA8"/>
    <w:rsid w:val="00AF1B69"/>
    <w:rsid w:val="00AF44B2"/>
    <w:rsid w:val="00B0085E"/>
    <w:rsid w:val="00B14E31"/>
    <w:rsid w:val="00B20421"/>
    <w:rsid w:val="00B21D38"/>
    <w:rsid w:val="00B3190D"/>
    <w:rsid w:val="00B32CBF"/>
    <w:rsid w:val="00B3445A"/>
    <w:rsid w:val="00B34C87"/>
    <w:rsid w:val="00B35C2A"/>
    <w:rsid w:val="00B362B0"/>
    <w:rsid w:val="00B366BF"/>
    <w:rsid w:val="00B37205"/>
    <w:rsid w:val="00B37CDA"/>
    <w:rsid w:val="00B41895"/>
    <w:rsid w:val="00B43695"/>
    <w:rsid w:val="00B50604"/>
    <w:rsid w:val="00B509C7"/>
    <w:rsid w:val="00B5540E"/>
    <w:rsid w:val="00B6124D"/>
    <w:rsid w:val="00B62C6C"/>
    <w:rsid w:val="00B67D58"/>
    <w:rsid w:val="00B712C8"/>
    <w:rsid w:val="00B771C1"/>
    <w:rsid w:val="00B812B9"/>
    <w:rsid w:val="00B84D37"/>
    <w:rsid w:val="00B90672"/>
    <w:rsid w:val="00B97D1D"/>
    <w:rsid w:val="00BA3556"/>
    <w:rsid w:val="00BB5A7C"/>
    <w:rsid w:val="00BB639E"/>
    <w:rsid w:val="00BC037C"/>
    <w:rsid w:val="00BC03C1"/>
    <w:rsid w:val="00BD1A42"/>
    <w:rsid w:val="00BD5666"/>
    <w:rsid w:val="00BF0B95"/>
    <w:rsid w:val="00BF440E"/>
    <w:rsid w:val="00C0037A"/>
    <w:rsid w:val="00C011F5"/>
    <w:rsid w:val="00C14862"/>
    <w:rsid w:val="00C24AB1"/>
    <w:rsid w:val="00C27FCF"/>
    <w:rsid w:val="00C314A8"/>
    <w:rsid w:val="00C434CC"/>
    <w:rsid w:val="00C43C02"/>
    <w:rsid w:val="00C5198B"/>
    <w:rsid w:val="00C56064"/>
    <w:rsid w:val="00C56DD5"/>
    <w:rsid w:val="00C60AA4"/>
    <w:rsid w:val="00C61515"/>
    <w:rsid w:val="00C61AEF"/>
    <w:rsid w:val="00C71F4C"/>
    <w:rsid w:val="00C726AF"/>
    <w:rsid w:val="00C95518"/>
    <w:rsid w:val="00C95AEF"/>
    <w:rsid w:val="00C9661F"/>
    <w:rsid w:val="00CB16D9"/>
    <w:rsid w:val="00CB1D15"/>
    <w:rsid w:val="00CD0F92"/>
    <w:rsid w:val="00CD4562"/>
    <w:rsid w:val="00CE09CC"/>
    <w:rsid w:val="00CE6439"/>
    <w:rsid w:val="00CF313E"/>
    <w:rsid w:val="00CF4F94"/>
    <w:rsid w:val="00CF6C2C"/>
    <w:rsid w:val="00CF744F"/>
    <w:rsid w:val="00D02C4B"/>
    <w:rsid w:val="00D03834"/>
    <w:rsid w:val="00D05625"/>
    <w:rsid w:val="00D068D7"/>
    <w:rsid w:val="00D06B66"/>
    <w:rsid w:val="00D122D7"/>
    <w:rsid w:val="00D15E47"/>
    <w:rsid w:val="00D15E8A"/>
    <w:rsid w:val="00D20458"/>
    <w:rsid w:val="00D26ABA"/>
    <w:rsid w:val="00D33D50"/>
    <w:rsid w:val="00D35F03"/>
    <w:rsid w:val="00D37A6F"/>
    <w:rsid w:val="00D41FD3"/>
    <w:rsid w:val="00D42FDE"/>
    <w:rsid w:val="00D530A1"/>
    <w:rsid w:val="00D57B1A"/>
    <w:rsid w:val="00D60B79"/>
    <w:rsid w:val="00D60D54"/>
    <w:rsid w:val="00D60E3C"/>
    <w:rsid w:val="00D63A19"/>
    <w:rsid w:val="00D72DE8"/>
    <w:rsid w:val="00D733EB"/>
    <w:rsid w:val="00D73765"/>
    <w:rsid w:val="00D939A7"/>
    <w:rsid w:val="00D93CCD"/>
    <w:rsid w:val="00DA1D7F"/>
    <w:rsid w:val="00DA6EE5"/>
    <w:rsid w:val="00DB4121"/>
    <w:rsid w:val="00DC0460"/>
    <w:rsid w:val="00DC42DF"/>
    <w:rsid w:val="00DC57B8"/>
    <w:rsid w:val="00DC5C92"/>
    <w:rsid w:val="00DC7DCF"/>
    <w:rsid w:val="00DD51E0"/>
    <w:rsid w:val="00DE5BFF"/>
    <w:rsid w:val="00DF0DC1"/>
    <w:rsid w:val="00DF7052"/>
    <w:rsid w:val="00E03F09"/>
    <w:rsid w:val="00E04E9F"/>
    <w:rsid w:val="00E21C49"/>
    <w:rsid w:val="00E21EA2"/>
    <w:rsid w:val="00E27087"/>
    <w:rsid w:val="00E3112A"/>
    <w:rsid w:val="00E31AB0"/>
    <w:rsid w:val="00E3631C"/>
    <w:rsid w:val="00E36462"/>
    <w:rsid w:val="00E40163"/>
    <w:rsid w:val="00E45787"/>
    <w:rsid w:val="00E458AE"/>
    <w:rsid w:val="00E51237"/>
    <w:rsid w:val="00E55D16"/>
    <w:rsid w:val="00E56139"/>
    <w:rsid w:val="00E60F53"/>
    <w:rsid w:val="00E74194"/>
    <w:rsid w:val="00E750EA"/>
    <w:rsid w:val="00E8175E"/>
    <w:rsid w:val="00E8237C"/>
    <w:rsid w:val="00E82A04"/>
    <w:rsid w:val="00E85B4A"/>
    <w:rsid w:val="00E92068"/>
    <w:rsid w:val="00EB033B"/>
    <w:rsid w:val="00EC3A5E"/>
    <w:rsid w:val="00ED0C97"/>
    <w:rsid w:val="00ED1278"/>
    <w:rsid w:val="00ED6971"/>
    <w:rsid w:val="00EE01A7"/>
    <w:rsid w:val="00EE0331"/>
    <w:rsid w:val="00EE3896"/>
    <w:rsid w:val="00EF1115"/>
    <w:rsid w:val="00EF5E21"/>
    <w:rsid w:val="00F0213E"/>
    <w:rsid w:val="00F027DC"/>
    <w:rsid w:val="00F02998"/>
    <w:rsid w:val="00F03D1B"/>
    <w:rsid w:val="00F044C8"/>
    <w:rsid w:val="00F073AD"/>
    <w:rsid w:val="00F07E00"/>
    <w:rsid w:val="00F2060F"/>
    <w:rsid w:val="00F22319"/>
    <w:rsid w:val="00F23D18"/>
    <w:rsid w:val="00F25C4E"/>
    <w:rsid w:val="00F25DF3"/>
    <w:rsid w:val="00F25FBA"/>
    <w:rsid w:val="00F2762C"/>
    <w:rsid w:val="00F32757"/>
    <w:rsid w:val="00F32D06"/>
    <w:rsid w:val="00F41D51"/>
    <w:rsid w:val="00F43489"/>
    <w:rsid w:val="00F452F1"/>
    <w:rsid w:val="00F60D21"/>
    <w:rsid w:val="00F6571A"/>
    <w:rsid w:val="00F7033C"/>
    <w:rsid w:val="00F70A33"/>
    <w:rsid w:val="00F839E6"/>
    <w:rsid w:val="00F845B5"/>
    <w:rsid w:val="00F87BA4"/>
    <w:rsid w:val="00F932A4"/>
    <w:rsid w:val="00FA0CA2"/>
    <w:rsid w:val="00FA1946"/>
    <w:rsid w:val="00FA72C6"/>
    <w:rsid w:val="00FA764B"/>
    <w:rsid w:val="00FB61F9"/>
    <w:rsid w:val="00FB6708"/>
    <w:rsid w:val="00FC2DB1"/>
    <w:rsid w:val="00FC5CA6"/>
    <w:rsid w:val="00FD397A"/>
    <w:rsid w:val="00FD4B0D"/>
    <w:rsid w:val="00FE0DDC"/>
    <w:rsid w:val="00FE10C0"/>
    <w:rsid w:val="00FF44B3"/>
    <w:rsid w:val="00FF6336"/>
    <w:rsid w:val="00FF6A69"/>
    <w:rsid w:val="01185F98"/>
    <w:rsid w:val="01573FB9"/>
    <w:rsid w:val="015B405A"/>
    <w:rsid w:val="016B2DF8"/>
    <w:rsid w:val="017663A8"/>
    <w:rsid w:val="01832516"/>
    <w:rsid w:val="01967EE5"/>
    <w:rsid w:val="01D27AEA"/>
    <w:rsid w:val="01D65249"/>
    <w:rsid w:val="01F44029"/>
    <w:rsid w:val="0225633B"/>
    <w:rsid w:val="02671EB3"/>
    <w:rsid w:val="02C65685"/>
    <w:rsid w:val="0301178F"/>
    <w:rsid w:val="030524EF"/>
    <w:rsid w:val="03076CDE"/>
    <w:rsid w:val="030B1509"/>
    <w:rsid w:val="032E695F"/>
    <w:rsid w:val="03586B72"/>
    <w:rsid w:val="037500CB"/>
    <w:rsid w:val="03981D17"/>
    <w:rsid w:val="03A30BD6"/>
    <w:rsid w:val="03AE5B10"/>
    <w:rsid w:val="03D67E72"/>
    <w:rsid w:val="03FF756E"/>
    <w:rsid w:val="040268D9"/>
    <w:rsid w:val="04190C8E"/>
    <w:rsid w:val="04241B1D"/>
    <w:rsid w:val="042B0402"/>
    <w:rsid w:val="043D5543"/>
    <w:rsid w:val="04BE238B"/>
    <w:rsid w:val="04E92956"/>
    <w:rsid w:val="051141DB"/>
    <w:rsid w:val="051E353E"/>
    <w:rsid w:val="05230A3E"/>
    <w:rsid w:val="0536250E"/>
    <w:rsid w:val="05377ED4"/>
    <w:rsid w:val="053966AE"/>
    <w:rsid w:val="054248F7"/>
    <w:rsid w:val="056A3B82"/>
    <w:rsid w:val="056D4970"/>
    <w:rsid w:val="056D50D1"/>
    <w:rsid w:val="05734E16"/>
    <w:rsid w:val="05985B41"/>
    <w:rsid w:val="05BD7BBF"/>
    <w:rsid w:val="05D22167"/>
    <w:rsid w:val="060E1466"/>
    <w:rsid w:val="06613CEB"/>
    <w:rsid w:val="067868C4"/>
    <w:rsid w:val="06A6631F"/>
    <w:rsid w:val="06BC1E97"/>
    <w:rsid w:val="06C64FA2"/>
    <w:rsid w:val="06D5551D"/>
    <w:rsid w:val="07254F7C"/>
    <w:rsid w:val="0726251B"/>
    <w:rsid w:val="075070B6"/>
    <w:rsid w:val="07581E43"/>
    <w:rsid w:val="076F712E"/>
    <w:rsid w:val="077B5AED"/>
    <w:rsid w:val="07B6413A"/>
    <w:rsid w:val="08174549"/>
    <w:rsid w:val="08183403"/>
    <w:rsid w:val="08437F4C"/>
    <w:rsid w:val="084523CB"/>
    <w:rsid w:val="08513DB5"/>
    <w:rsid w:val="0881076B"/>
    <w:rsid w:val="089110BC"/>
    <w:rsid w:val="089E3CDD"/>
    <w:rsid w:val="08B16431"/>
    <w:rsid w:val="08D00819"/>
    <w:rsid w:val="090B468E"/>
    <w:rsid w:val="09125989"/>
    <w:rsid w:val="0915655B"/>
    <w:rsid w:val="09191F28"/>
    <w:rsid w:val="09495067"/>
    <w:rsid w:val="09507025"/>
    <w:rsid w:val="095B5C94"/>
    <w:rsid w:val="095F5DAB"/>
    <w:rsid w:val="097E245D"/>
    <w:rsid w:val="098E6E2B"/>
    <w:rsid w:val="09B155BE"/>
    <w:rsid w:val="09C03961"/>
    <w:rsid w:val="09EF3778"/>
    <w:rsid w:val="0A174464"/>
    <w:rsid w:val="0A66458A"/>
    <w:rsid w:val="0AAC6B6A"/>
    <w:rsid w:val="0AF51FDB"/>
    <w:rsid w:val="0B122BBC"/>
    <w:rsid w:val="0B2C517E"/>
    <w:rsid w:val="0B6B5FF6"/>
    <w:rsid w:val="0BD45D65"/>
    <w:rsid w:val="0C050984"/>
    <w:rsid w:val="0C0D2172"/>
    <w:rsid w:val="0C153893"/>
    <w:rsid w:val="0C521CEA"/>
    <w:rsid w:val="0C577EFD"/>
    <w:rsid w:val="0C982D85"/>
    <w:rsid w:val="0CAE6013"/>
    <w:rsid w:val="0CC70CB8"/>
    <w:rsid w:val="0CEC44C9"/>
    <w:rsid w:val="0D2735DD"/>
    <w:rsid w:val="0D7A05F7"/>
    <w:rsid w:val="0DC40F3B"/>
    <w:rsid w:val="0DD326E4"/>
    <w:rsid w:val="0DD4614B"/>
    <w:rsid w:val="0DE36707"/>
    <w:rsid w:val="0DEB0348"/>
    <w:rsid w:val="0E142C8C"/>
    <w:rsid w:val="0E183CD9"/>
    <w:rsid w:val="0E457D5E"/>
    <w:rsid w:val="0E66366C"/>
    <w:rsid w:val="0E6C4EE2"/>
    <w:rsid w:val="0E6E490E"/>
    <w:rsid w:val="0E741653"/>
    <w:rsid w:val="0E742E62"/>
    <w:rsid w:val="0E785F19"/>
    <w:rsid w:val="0E7B7EF8"/>
    <w:rsid w:val="0EE72788"/>
    <w:rsid w:val="0F0020DD"/>
    <w:rsid w:val="0F2242BA"/>
    <w:rsid w:val="0F5A511F"/>
    <w:rsid w:val="0FAC0C04"/>
    <w:rsid w:val="0FC3306D"/>
    <w:rsid w:val="0FEB1BB2"/>
    <w:rsid w:val="0FFF6DFE"/>
    <w:rsid w:val="100748BF"/>
    <w:rsid w:val="10242DBD"/>
    <w:rsid w:val="102E7AFA"/>
    <w:rsid w:val="103524CA"/>
    <w:rsid w:val="10674448"/>
    <w:rsid w:val="1067553E"/>
    <w:rsid w:val="1078696A"/>
    <w:rsid w:val="108D755E"/>
    <w:rsid w:val="10AA0BC0"/>
    <w:rsid w:val="10AB0598"/>
    <w:rsid w:val="10AB0FC6"/>
    <w:rsid w:val="10BF28A3"/>
    <w:rsid w:val="10CE1950"/>
    <w:rsid w:val="10D24EED"/>
    <w:rsid w:val="10E22E50"/>
    <w:rsid w:val="10EE4AC2"/>
    <w:rsid w:val="10FB0DA7"/>
    <w:rsid w:val="110600B8"/>
    <w:rsid w:val="11385210"/>
    <w:rsid w:val="1151464F"/>
    <w:rsid w:val="115679E3"/>
    <w:rsid w:val="11A31441"/>
    <w:rsid w:val="11A56059"/>
    <w:rsid w:val="11AD0CC2"/>
    <w:rsid w:val="11BF230A"/>
    <w:rsid w:val="11C65BED"/>
    <w:rsid w:val="11D4777A"/>
    <w:rsid w:val="11F06F26"/>
    <w:rsid w:val="11F34103"/>
    <w:rsid w:val="11F87F9F"/>
    <w:rsid w:val="120A346C"/>
    <w:rsid w:val="12257984"/>
    <w:rsid w:val="1253686E"/>
    <w:rsid w:val="125833B7"/>
    <w:rsid w:val="127E3BA6"/>
    <w:rsid w:val="12972927"/>
    <w:rsid w:val="12AD2658"/>
    <w:rsid w:val="12BD58AC"/>
    <w:rsid w:val="12C05159"/>
    <w:rsid w:val="12EF2813"/>
    <w:rsid w:val="12FF50B5"/>
    <w:rsid w:val="12FF58F3"/>
    <w:rsid w:val="13004F40"/>
    <w:rsid w:val="13095F7B"/>
    <w:rsid w:val="13793574"/>
    <w:rsid w:val="139422F5"/>
    <w:rsid w:val="13FA1C4B"/>
    <w:rsid w:val="1402132F"/>
    <w:rsid w:val="141B7386"/>
    <w:rsid w:val="14AE666E"/>
    <w:rsid w:val="14B62D5E"/>
    <w:rsid w:val="14E403AC"/>
    <w:rsid w:val="15164338"/>
    <w:rsid w:val="15661F14"/>
    <w:rsid w:val="159522C1"/>
    <w:rsid w:val="15AC7354"/>
    <w:rsid w:val="15CC5D68"/>
    <w:rsid w:val="160A302D"/>
    <w:rsid w:val="164212D3"/>
    <w:rsid w:val="16931490"/>
    <w:rsid w:val="169359A0"/>
    <w:rsid w:val="16941B49"/>
    <w:rsid w:val="16B90BF8"/>
    <w:rsid w:val="16FB37DE"/>
    <w:rsid w:val="171A5799"/>
    <w:rsid w:val="172521A5"/>
    <w:rsid w:val="172D0985"/>
    <w:rsid w:val="17347C20"/>
    <w:rsid w:val="174A0728"/>
    <w:rsid w:val="17565DBD"/>
    <w:rsid w:val="17735A0E"/>
    <w:rsid w:val="17A40D46"/>
    <w:rsid w:val="17C40AEF"/>
    <w:rsid w:val="17D23259"/>
    <w:rsid w:val="17E30042"/>
    <w:rsid w:val="17E655D3"/>
    <w:rsid w:val="182A636E"/>
    <w:rsid w:val="183233DA"/>
    <w:rsid w:val="18401AB5"/>
    <w:rsid w:val="18AD7C23"/>
    <w:rsid w:val="18C476F7"/>
    <w:rsid w:val="192B5233"/>
    <w:rsid w:val="192D1CE2"/>
    <w:rsid w:val="1953583D"/>
    <w:rsid w:val="1962132E"/>
    <w:rsid w:val="19851D10"/>
    <w:rsid w:val="19A4777C"/>
    <w:rsid w:val="19BD30D9"/>
    <w:rsid w:val="19D8210D"/>
    <w:rsid w:val="1A025086"/>
    <w:rsid w:val="1A3151CE"/>
    <w:rsid w:val="1A3A467B"/>
    <w:rsid w:val="1A3B0835"/>
    <w:rsid w:val="1A4C247E"/>
    <w:rsid w:val="1A813C39"/>
    <w:rsid w:val="1AEF01FD"/>
    <w:rsid w:val="1B141A33"/>
    <w:rsid w:val="1B3945ED"/>
    <w:rsid w:val="1B4D790A"/>
    <w:rsid w:val="1B4E2A3C"/>
    <w:rsid w:val="1B7709AA"/>
    <w:rsid w:val="1B7F56B1"/>
    <w:rsid w:val="1B8672D7"/>
    <w:rsid w:val="1BA802C0"/>
    <w:rsid w:val="1BBA7AA7"/>
    <w:rsid w:val="1BBF31D2"/>
    <w:rsid w:val="1BC233C7"/>
    <w:rsid w:val="1BE1620F"/>
    <w:rsid w:val="1C097458"/>
    <w:rsid w:val="1C0C5B92"/>
    <w:rsid w:val="1C1C13CF"/>
    <w:rsid w:val="1C262461"/>
    <w:rsid w:val="1C3F44B1"/>
    <w:rsid w:val="1C4241E9"/>
    <w:rsid w:val="1C883DFF"/>
    <w:rsid w:val="1C886979"/>
    <w:rsid w:val="1C902864"/>
    <w:rsid w:val="1CA95DB0"/>
    <w:rsid w:val="1CD16B17"/>
    <w:rsid w:val="1CDF535E"/>
    <w:rsid w:val="1CEA3282"/>
    <w:rsid w:val="1D7509B0"/>
    <w:rsid w:val="1DA70769"/>
    <w:rsid w:val="1DA92041"/>
    <w:rsid w:val="1DC173C0"/>
    <w:rsid w:val="1DEA7BFB"/>
    <w:rsid w:val="1E126EE7"/>
    <w:rsid w:val="1E1A4650"/>
    <w:rsid w:val="1E811F6F"/>
    <w:rsid w:val="1EAB2738"/>
    <w:rsid w:val="1F0C1A5F"/>
    <w:rsid w:val="1F0D6960"/>
    <w:rsid w:val="1F1E708D"/>
    <w:rsid w:val="1F2F601D"/>
    <w:rsid w:val="1F302594"/>
    <w:rsid w:val="1F3D4DAE"/>
    <w:rsid w:val="1F3E7FED"/>
    <w:rsid w:val="1F5D14DF"/>
    <w:rsid w:val="1F6606F5"/>
    <w:rsid w:val="1F91172F"/>
    <w:rsid w:val="1FAD6715"/>
    <w:rsid w:val="1FC44DC7"/>
    <w:rsid w:val="1FEC2362"/>
    <w:rsid w:val="20230E22"/>
    <w:rsid w:val="2028463B"/>
    <w:rsid w:val="20373032"/>
    <w:rsid w:val="20674E6B"/>
    <w:rsid w:val="2080196B"/>
    <w:rsid w:val="208E69E9"/>
    <w:rsid w:val="20CA7B1F"/>
    <w:rsid w:val="21134F38"/>
    <w:rsid w:val="21205F72"/>
    <w:rsid w:val="21231B6F"/>
    <w:rsid w:val="213F2952"/>
    <w:rsid w:val="215A22EF"/>
    <w:rsid w:val="21786EC8"/>
    <w:rsid w:val="2180757E"/>
    <w:rsid w:val="218256AD"/>
    <w:rsid w:val="219B1A17"/>
    <w:rsid w:val="21AD1092"/>
    <w:rsid w:val="21C16819"/>
    <w:rsid w:val="21CB1434"/>
    <w:rsid w:val="21EE35AE"/>
    <w:rsid w:val="223A155B"/>
    <w:rsid w:val="22516CEA"/>
    <w:rsid w:val="226126EC"/>
    <w:rsid w:val="22B04478"/>
    <w:rsid w:val="23330A39"/>
    <w:rsid w:val="235130E7"/>
    <w:rsid w:val="239714BE"/>
    <w:rsid w:val="23B54E5F"/>
    <w:rsid w:val="23BA439E"/>
    <w:rsid w:val="23CB6E55"/>
    <w:rsid w:val="23CD7A05"/>
    <w:rsid w:val="23E57011"/>
    <w:rsid w:val="23EB66ED"/>
    <w:rsid w:val="23ED6C2C"/>
    <w:rsid w:val="23F26168"/>
    <w:rsid w:val="23FC6468"/>
    <w:rsid w:val="241662EE"/>
    <w:rsid w:val="241B30C3"/>
    <w:rsid w:val="241E6C25"/>
    <w:rsid w:val="243245BB"/>
    <w:rsid w:val="24394F80"/>
    <w:rsid w:val="24615887"/>
    <w:rsid w:val="249B5A05"/>
    <w:rsid w:val="24CE4996"/>
    <w:rsid w:val="24EB529B"/>
    <w:rsid w:val="250F5B6A"/>
    <w:rsid w:val="25257145"/>
    <w:rsid w:val="252759AF"/>
    <w:rsid w:val="252A6ED1"/>
    <w:rsid w:val="252F6142"/>
    <w:rsid w:val="25497E2E"/>
    <w:rsid w:val="25513696"/>
    <w:rsid w:val="257040EE"/>
    <w:rsid w:val="257E16F7"/>
    <w:rsid w:val="25854FEC"/>
    <w:rsid w:val="258C3681"/>
    <w:rsid w:val="258E6311"/>
    <w:rsid w:val="259F0A09"/>
    <w:rsid w:val="25E707D4"/>
    <w:rsid w:val="25EB00A4"/>
    <w:rsid w:val="25FB3B5A"/>
    <w:rsid w:val="260E5308"/>
    <w:rsid w:val="26366DA5"/>
    <w:rsid w:val="266212DF"/>
    <w:rsid w:val="267457D1"/>
    <w:rsid w:val="268C65E5"/>
    <w:rsid w:val="26976F28"/>
    <w:rsid w:val="26A03201"/>
    <w:rsid w:val="26A54B4A"/>
    <w:rsid w:val="26DF0616"/>
    <w:rsid w:val="26E758A5"/>
    <w:rsid w:val="27087665"/>
    <w:rsid w:val="27113C21"/>
    <w:rsid w:val="271E7DA0"/>
    <w:rsid w:val="2737109C"/>
    <w:rsid w:val="273F476B"/>
    <w:rsid w:val="274332AE"/>
    <w:rsid w:val="27577CC2"/>
    <w:rsid w:val="277E4F24"/>
    <w:rsid w:val="27A33948"/>
    <w:rsid w:val="27C95AD6"/>
    <w:rsid w:val="27D061CD"/>
    <w:rsid w:val="27FB1822"/>
    <w:rsid w:val="282133F9"/>
    <w:rsid w:val="283214B4"/>
    <w:rsid w:val="28327543"/>
    <w:rsid w:val="28761258"/>
    <w:rsid w:val="28AC2263"/>
    <w:rsid w:val="290006C8"/>
    <w:rsid w:val="291208D9"/>
    <w:rsid w:val="2914731D"/>
    <w:rsid w:val="29260866"/>
    <w:rsid w:val="292A1C19"/>
    <w:rsid w:val="293708D1"/>
    <w:rsid w:val="2983272B"/>
    <w:rsid w:val="29B22B4A"/>
    <w:rsid w:val="2A0E7AB8"/>
    <w:rsid w:val="2A190C17"/>
    <w:rsid w:val="2A1D7532"/>
    <w:rsid w:val="2A1F65B9"/>
    <w:rsid w:val="2A24523F"/>
    <w:rsid w:val="2A2B542B"/>
    <w:rsid w:val="2A5B2966"/>
    <w:rsid w:val="2A6359E6"/>
    <w:rsid w:val="2AAE73B5"/>
    <w:rsid w:val="2AAF10DA"/>
    <w:rsid w:val="2ABB11BC"/>
    <w:rsid w:val="2AF23BB3"/>
    <w:rsid w:val="2B0D39D7"/>
    <w:rsid w:val="2B137A42"/>
    <w:rsid w:val="2B646515"/>
    <w:rsid w:val="2B70561E"/>
    <w:rsid w:val="2BD87B44"/>
    <w:rsid w:val="2BE13A7B"/>
    <w:rsid w:val="2BEC5C25"/>
    <w:rsid w:val="2BF218D9"/>
    <w:rsid w:val="2BF32E35"/>
    <w:rsid w:val="2BFB7552"/>
    <w:rsid w:val="2C121CF7"/>
    <w:rsid w:val="2C162573"/>
    <w:rsid w:val="2C1C454D"/>
    <w:rsid w:val="2C2375B4"/>
    <w:rsid w:val="2C550C1F"/>
    <w:rsid w:val="2CDF1197"/>
    <w:rsid w:val="2D18736E"/>
    <w:rsid w:val="2D21259E"/>
    <w:rsid w:val="2D2B6775"/>
    <w:rsid w:val="2D3A7F39"/>
    <w:rsid w:val="2D520E3F"/>
    <w:rsid w:val="2D823EF1"/>
    <w:rsid w:val="2D9F08A4"/>
    <w:rsid w:val="2DAA474D"/>
    <w:rsid w:val="2DE13211"/>
    <w:rsid w:val="2E183E74"/>
    <w:rsid w:val="2E24186D"/>
    <w:rsid w:val="2E5A1BDE"/>
    <w:rsid w:val="2E8C6F1E"/>
    <w:rsid w:val="2E955E24"/>
    <w:rsid w:val="2EDE56EF"/>
    <w:rsid w:val="2F0F7CA6"/>
    <w:rsid w:val="2F1106BF"/>
    <w:rsid w:val="2F11621F"/>
    <w:rsid w:val="2F1B02E0"/>
    <w:rsid w:val="2F935D6E"/>
    <w:rsid w:val="2FA60CF2"/>
    <w:rsid w:val="2FA75164"/>
    <w:rsid w:val="2FA93BD0"/>
    <w:rsid w:val="2FB87EE8"/>
    <w:rsid w:val="2FBD0C5A"/>
    <w:rsid w:val="2FE728C6"/>
    <w:rsid w:val="2FF60477"/>
    <w:rsid w:val="2FF81FB9"/>
    <w:rsid w:val="30261697"/>
    <w:rsid w:val="306C609E"/>
    <w:rsid w:val="30860019"/>
    <w:rsid w:val="30DB4542"/>
    <w:rsid w:val="30F272E0"/>
    <w:rsid w:val="30F92D04"/>
    <w:rsid w:val="310406E0"/>
    <w:rsid w:val="31094D49"/>
    <w:rsid w:val="312D213A"/>
    <w:rsid w:val="314C2416"/>
    <w:rsid w:val="31511666"/>
    <w:rsid w:val="315E5773"/>
    <w:rsid w:val="3162145D"/>
    <w:rsid w:val="317B702F"/>
    <w:rsid w:val="31B8203D"/>
    <w:rsid w:val="31C21AE0"/>
    <w:rsid w:val="31D73BAE"/>
    <w:rsid w:val="31ED7E20"/>
    <w:rsid w:val="32003F4C"/>
    <w:rsid w:val="32043A6A"/>
    <w:rsid w:val="320A4943"/>
    <w:rsid w:val="32340390"/>
    <w:rsid w:val="323A5D83"/>
    <w:rsid w:val="324C76DE"/>
    <w:rsid w:val="32562576"/>
    <w:rsid w:val="325F03D4"/>
    <w:rsid w:val="32846494"/>
    <w:rsid w:val="329F247E"/>
    <w:rsid w:val="329F6B88"/>
    <w:rsid w:val="32DC4151"/>
    <w:rsid w:val="32DE3621"/>
    <w:rsid w:val="32FC0EC5"/>
    <w:rsid w:val="331A0F35"/>
    <w:rsid w:val="33385C01"/>
    <w:rsid w:val="334E2B86"/>
    <w:rsid w:val="33657E9A"/>
    <w:rsid w:val="33844BF7"/>
    <w:rsid w:val="33847439"/>
    <w:rsid w:val="338548FC"/>
    <w:rsid w:val="33B1274B"/>
    <w:rsid w:val="33B60F2F"/>
    <w:rsid w:val="33D361A1"/>
    <w:rsid w:val="33E32D39"/>
    <w:rsid w:val="34055CF3"/>
    <w:rsid w:val="344D7986"/>
    <w:rsid w:val="348F1134"/>
    <w:rsid w:val="349036BC"/>
    <w:rsid w:val="35234A62"/>
    <w:rsid w:val="35267053"/>
    <w:rsid w:val="3569558A"/>
    <w:rsid w:val="358D44B8"/>
    <w:rsid w:val="35A73E2F"/>
    <w:rsid w:val="35E67104"/>
    <w:rsid w:val="35EC0D45"/>
    <w:rsid w:val="35F312D6"/>
    <w:rsid w:val="35F72932"/>
    <w:rsid w:val="35F922F6"/>
    <w:rsid w:val="35FF0F25"/>
    <w:rsid w:val="36096137"/>
    <w:rsid w:val="36235039"/>
    <w:rsid w:val="364077BA"/>
    <w:rsid w:val="36457E39"/>
    <w:rsid w:val="36461B61"/>
    <w:rsid w:val="36473BE3"/>
    <w:rsid w:val="36503764"/>
    <w:rsid w:val="365C2E00"/>
    <w:rsid w:val="369F1B21"/>
    <w:rsid w:val="36EE293F"/>
    <w:rsid w:val="37150549"/>
    <w:rsid w:val="37175D25"/>
    <w:rsid w:val="3776385B"/>
    <w:rsid w:val="379A5E2F"/>
    <w:rsid w:val="37E87BA8"/>
    <w:rsid w:val="381404DE"/>
    <w:rsid w:val="381C05C3"/>
    <w:rsid w:val="38237C4E"/>
    <w:rsid w:val="386B6335"/>
    <w:rsid w:val="38717940"/>
    <w:rsid w:val="387B57D0"/>
    <w:rsid w:val="3898677C"/>
    <w:rsid w:val="38A31C3E"/>
    <w:rsid w:val="38DC0CE4"/>
    <w:rsid w:val="38F143E8"/>
    <w:rsid w:val="39AA2ACB"/>
    <w:rsid w:val="39AD7E7C"/>
    <w:rsid w:val="39C629A9"/>
    <w:rsid w:val="39D1200F"/>
    <w:rsid w:val="39E1738E"/>
    <w:rsid w:val="39F243E4"/>
    <w:rsid w:val="39FA08E5"/>
    <w:rsid w:val="3A0C4297"/>
    <w:rsid w:val="3A1C503E"/>
    <w:rsid w:val="3A651E2D"/>
    <w:rsid w:val="3A8720DB"/>
    <w:rsid w:val="3A9250C0"/>
    <w:rsid w:val="3AA54279"/>
    <w:rsid w:val="3B5344B5"/>
    <w:rsid w:val="3B59208F"/>
    <w:rsid w:val="3B8601EA"/>
    <w:rsid w:val="3B9D55FA"/>
    <w:rsid w:val="3BD56494"/>
    <w:rsid w:val="3BD6276B"/>
    <w:rsid w:val="3C1F0998"/>
    <w:rsid w:val="3C2F7150"/>
    <w:rsid w:val="3C5C2192"/>
    <w:rsid w:val="3CBB69E3"/>
    <w:rsid w:val="3CCA064A"/>
    <w:rsid w:val="3CDA1C92"/>
    <w:rsid w:val="3CF72206"/>
    <w:rsid w:val="3D086A43"/>
    <w:rsid w:val="3D330E5C"/>
    <w:rsid w:val="3D3E5198"/>
    <w:rsid w:val="3D4333FA"/>
    <w:rsid w:val="3D470FE1"/>
    <w:rsid w:val="3DBE2B34"/>
    <w:rsid w:val="3DCA363A"/>
    <w:rsid w:val="3DDB6BE3"/>
    <w:rsid w:val="3DEB23A0"/>
    <w:rsid w:val="3DFB7357"/>
    <w:rsid w:val="3E2B7265"/>
    <w:rsid w:val="3E2C416C"/>
    <w:rsid w:val="3E5B1C43"/>
    <w:rsid w:val="3E8239E2"/>
    <w:rsid w:val="3ED41A5F"/>
    <w:rsid w:val="3F076292"/>
    <w:rsid w:val="3F350D02"/>
    <w:rsid w:val="3FB8113A"/>
    <w:rsid w:val="40145D9D"/>
    <w:rsid w:val="40245E3A"/>
    <w:rsid w:val="404309C6"/>
    <w:rsid w:val="40465048"/>
    <w:rsid w:val="405D14FA"/>
    <w:rsid w:val="407F10D3"/>
    <w:rsid w:val="40990623"/>
    <w:rsid w:val="40A71E91"/>
    <w:rsid w:val="40D53BA2"/>
    <w:rsid w:val="40E13CF7"/>
    <w:rsid w:val="40E2118D"/>
    <w:rsid w:val="40FA056A"/>
    <w:rsid w:val="4129384B"/>
    <w:rsid w:val="412E143E"/>
    <w:rsid w:val="415B104A"/>
    <w:rsid w:val="41EC56D5"/>
    <w:rsid w:val="421B420F"/>
    <w:rsid w:val="421F3D0B"/>
    <w:rsid w:val="422A6DF2"/>
    <w:rsid w:val="422D1294"/>
    <w:rsid w:val="4234327C"/>
    <w:rsid w:val="42643CBE"/>
    <w:rsid w:val="429362FF"/>
    <w:rsid w:val="42B43B09"/>
    <w:rsid w:val="42B661AC"/>
    <w:rsid w:val="42C46F1D"/>
    <w:rsid w:val="42D71B8D"/>
    <w:rsid w:val="42E16389"/>
    <w:rsid w:val="42EC69EE"/>
    <w:rsid w:val="43183C85"/>
    <w:rsid w:val="431E17F8"/>
    <w:rsid w:val="432209F8"/>
    <w:rsid w:val="432D0428"/>
    <w:rsid w:val="432E6DF8"/>
    <w:rsid w:val="433447EF"/>
    <w:rsid w:val="435E0BD7"/>
    <w:rsid w:val="436E24C6"/>
    <w:rsid w:val="4375595A"/>
    <w:rsid w:val="43F41D3C"/>
    <w:rsid w:val="44475339"/>
    <w:rsid w:val="444A73FB"/>
    <w:rsid w:val="44867373"/>
    <w:rsid w:val="44997253"/>
    <w:rsid w:val="44AC33C1"/>
    <w:rsid w:val="44CD4E67"/>
    <w:rsid w:val="45013D46"/>
    <w:rsid w:val="450324CC"/>
    <w:rsid w:val="450A43E6"/>
    <w:rsid w:val="450F2177"/>
    <w:rsid w:val="451B4622"/>
    <w:rsid w:val="452B0318"/>
    <w:rsid w:val="458D1816"/>
    <w:rsid w:val="45966EDE"/>
    <w:rsid w:val="459C51A3"/>
    <w:rsid w:val="45AC083B"/>
    <w:rsid w:val="45C6458A"/>
    <w:rsid w:val="45DD3A97"/>
    <w:rsid w:val="46123179"/>
    <w:rsid w:val="46217843"/>
    <w:rsid w:val="46456A17"/>
    <w:rsid w:val="466D1DBA"/>
    <w:rsid w:val="467E77F3"/>
    <w:rsid w:val="46C82D32"/>
    <w:rsid w:val="46DA7984"/>
    <w:rsid w:val="46E77A79"/>
    <w:rsid w:val="46EC411E"/>
    <w:rsid w:val="46F13953"/>
    <w:rsid w:val="47250BCE"/>
    <w:rsid w:val="478C6B2A"/>
    <w:rsid w:val="47C375B9"/>
    <w:rsid w:val="480F2DA1"/>
    <w:rsid w:val="481323F1"/>
    <w:rsid w:val="48626830"/>
    <w:rsid w:val="489B379F"/>
    <w:rsid w:val="48A34819"/>
    <w:rsid w:val="49176507"/>
    <w:rsid w:val="49520E91"/>
    <w:rsid w:val="495B5910"/>
    <w:rsid w:val="496212DD"/>
    <w:rsid w:val="49741F38"/>
    <w:rsid w:val="497A4E48"/>
    <w:rsid w:val="498C3368"/>
    <w:rsid w:val="49962D48"/>
    <w:rsid w:val="49C75BFF"/>
    <w:rsid w:val="49E06939"/>
    <w:rsid w:val="49F24FA4"/>
    <w:rsid w:val="4A4C39E5"/>
    <w:rsid w:val="4A504148"/>
    <w:rsid w:val="4A6479AC"/>
    <w:rsid w:val="4A896BB2"/>
    <w:rsid w:val="4A934265"/>
    <w:rsid w:val="4ACD093C"/>
    <w:rsid w:val="4AE1168B"/>
    <w:rsid w:val="4AE81BA3"/>
    <w:rsid w:val="4AF61197"/>
    <w:rsid w:val="4B1D430A"/>
    <w:rsid w:val="4B2448F5"/>
    <w:rsid w:val="4B3F4584"/>
    <w:rsid w:val="4B4F225B"/>
    <w:rsid w:val="4BEA22C6"/>
    <w:rsid w:val="4BED312C"/>
    <w:rsid w:val="4C1C6E05"/>
    <w:rsid w:val="4C2B33CA"/>
    <w:rsid w:val="4C413005"/>
    <w:rsid w:val="4C865187"/>
    <w:rsid w:val="4C93467F"/>
    <w:rsid w:val="4CA113C3"/>
    <w:rsid w:val="4CCB1DB1"/>
    <w:rsid w:val="4CDB3240"/>
    <w:rsid w:val="4CEA1938"/>
    <w:rsid w:val="4CF91940"/>
    <w:rsid w:val="4D044C02"/>
    <w:rsid w:val="4D2A36C6"/>
    <w:rsid w:val="4D405C81"/>
    <w:rsid w:val="4D454D02"/>
    <w:rsid w:val="4D5D41B6"/>
    <w:rsid w:val="4D6E750E"/>
    <w:rsid w:val="4D797383"/>
    <w:rsid w:val="4DA14090"/>
    <w:rsid w:val="4DB22411"/>
    <w:rsid w:val="4DC610EC"/>
    <w:rsid w:val="4DCE2C3C"/>
    <w:rsid w:val="4DCF7339"/>
    <w:rsid w:val="4DDD73AD"/>
    <w:rsid w:val="4DF21CB3"/>
    <w:rsid w:val="4E421DEF"/>
    <w:rsid w:val="4E515EEC"/>
    <w:rsid w:val="4E542ABA"/>
    <w:rsid w:val="4E570ED3"/>
    <w:rsid w:val="4E7A261F"/>
    <w:rsid w:val="4E860BD3"/>
    <w:rsid w:val="4EB0434F"/>
    <w:rsid w:val="4EB77355"/>
    <w:rsid w:val="4EC70BC4"/>
    <w:rsid w:val="4ED602DE"/>
    <w:rsid w:val="4EF718DF"/>
    <w:rsid w:val="4EFD712F"/>
    <w:rsid w:val="4F042191"/>
    <w:rsid w:val="4F0F7CEE"/>
    <w:rsid w:val="4F1F3EBE"/>
    <w:rsid w:val="4F495F3F"/>
    <w:rsid w:val="4F4C61A2"/>
    <w:rsid w:val="4F62703E"/>
    <w:rsid w:val="4F814746"/>
    <w:rsid w:val="4FA5111B"/>
    <w:rsid w:val="4FB729FC"/>
    <w:rsid w:val="4FBE5131"/>
    <w:rsid w:val="4FFA63B2"/>
    <w:rsid w:val="501F71F6"/>
    <w:rsid w:val="503E7899"/>
    <w:rsid w:val="507B1E48"/>
    <w:rsid w:val="50850F3C"/>
    <w:rsid w:val="5098257E"/>
    <w:rsid w:val="50CA0F81"/>
    <w:rsid w:val="50CA1F38"/>
    <w:rsid w:val="50E20AB8"/>
    <w:rsid w:val="50E717D6"/>
    <w:rsid w:val="50F4015B"/>
    <w:rsid w:val="510F3CCC"/>
    <w:rsid w:val="51467995"/>
    <w:rsid w:val="515D4985"/>
    <w:rsid w:val="51717BB1"/>
    <w:rsid w:val="5179132E"/>
    <w:rsid w:val="51E74624"/>
    <w:rsid w:val="51E95837"/>
    <w:rsid w:val="51EA2D0B"/>
    <w:rsid w:val="51FE1DA5"/>
    <w:rsid w:val="520B6CBE"/>
    <w:rsid w:val="52152424"/>
    <w:rsid w:val="521E4128"/>
    <w:rsid w:val="524A5376"/>
    <w:rsid w:val="52536016"/>
    <w:rsid w:val="525B1149"/>
    <w:rsid w:val="529534F1"/>
    <w:rsid w:val="52F250B8"/>
    <w:rsid w:val="530B0621"/>
    <w:rsid w:val="533B6811"/>
    <w:rsid w:val="533E0C72"/>
    <w:rsid w:val="535D390E"/>
    <w:rsid w:val="5377187F"/>
    <w:rsid w:val="538A7900"/>
    <w:rsid w:val="53A164C3"/>
    <w:rsid w:val="53B36007"/>
    <w:rsid w:val="53CE6099"/>
    <w:rsid w:val="53DC5709"/>
    <w:rsid w:val="53F54E3C"/>
    <w:rsid w:val="542868F0"/>
    <w:rsid w:val="54325C69"/>
    <w:rsid w:val="54496561"/>
    <w:rsid w:val="544E510A"/>
    <w:rsid w:val="54964395"/>
    <w:rsid w:val="54E14E27"/>
    <w:rsid w:val="55106915"/>
    <w:rsid w:val="552511EB"/>
    <w:rsid w:val="55C81277"/>
    <w:rsid w:val="55E9143B"/>
    <w:rsid w:val="55F465A5"/>
    <w:rsid w:val="56350E3A"/>
    <w:rsid w:val="564173B4"/>
    <w:rsid w:val="564B4EED"/>
    <w:rsid w:val="56563BA4"/>
    <w:rsid w:val="567A0527"/>
    <w:rsid w:val="56801119"/>
    <w:rsid w:val="56B3749B"/>
    <w:rsid w:val="56B92FA2"/>
    <w:rsid w:val="56BB1A9A"/>
    <w:rsid w:val="56C55CE4"/>
    <w:rsid w:val="57091CCA"/>
    <w:rsid w:val="570E039A"/>
    <w:rsid w:val="571F2469"/>
    <w:rsid w:val="5742347F"/>
    <w:rsid w:val="57916DA9"/>
    <w:rsid w:val="579608A5"/>
    <w:rsid w:val="579D4CA0"/>
    <w:rsid w:val="57EF4D2B"/>
    <w:rsid w:val="580E6026"/>
    <w:rsid w:val="58201B01"/>
    <w:rsid w:val="58221AA9"/>
    <w:rsid w:val="5837718D"/>
    <w:rsid w:val="58594F2A"/>
    <w:rsid w:val="586D700F"/>
    <w:rsid w:val="58913D44"/>
    <w:rsid w:val="58A937C2"/>
    <w:rsid w:val="58B4323F"/>
    <w:rsid w:val="58B67471"/>
    <w:rsid w:val="58D142CD"/>
    <w:rsid w:val="58D83080"/>
    <w:rsid w:val="58E44504"/>
    <w:rsid w:val="59445EC1"/>
    <w:rsid w:val="59667A37"/>
    <w:rsid w:val="597E6541"/>
    <w:rsid w:val="599318A2"/>
    <w:rsid w:val="59B25ABF"/>
    <w:rsid w:val="59D60B69"/>
    <w:rsid w:val="59EE2F58"/>
    <w:rsid w:val="59F13E07"/>
    <w:rsid w:val="59FA608B"/>
    <w:rsid w:val="5A1B00CE"/>
    <w:rsid w:val="5A236C90"/>
    <w:rsid w:val="5A5549AF"/>
    <w:rsid w:val="5A5720F2"/>
    <w:rsid w:val="5A7C3C70"/>
    <w:rsid w:val="5ACC72AF"/>
    <w:rsid w:val="5AD10147"/>
    <w:rsid w:val="5AE04813"/>
    <w:rsid w:val="5B0C708D"/>
    <w:rsid w:val="5B321C1B"/>
    <w:rsid w:val="5B5F2B75"/>
    <w:rsid w:val="5B6A74B4"/>
    <w:rsid w:val="5B73346B"/>
    <w:rsid w:val="5B7A2D5B"/>
    <w:rsid w:val="5B7C3CC6"/>
    <w:rsid w:val="5BB30010"/>
    <w:rsid w:val="5BD678C1"/>
    <w:rsid w:val="5BDB36ED"/>
    <w:rsid w:val="5BDE16AF"/>
    <w:rsid w:val="5C0A4B68"/>
    <w:rsid w:val="5C384605"/>
    <w:rsid w:val="5C511284"/>
    <w:rsid w:val="5C5D5309"/>
    <w:rsid w:val="5C680199"/>
    <w:rsid w:val="5C91531E"/>
    <w:rsid w:val="5C9344DE"/>
    <w:rsid w:val="5CA27874"/>
    <w:rsid w:val="5CAF6174"/>
    <w:rsid w:val="5CB3725D"/>
    <w:rsid w:val="5CF91952"/>
    <w:rsid w:val="5CFC1964"/>
    <w:rsid w:val="5D081092"/>
    <w:rsid w:val="5D1B1F53"/>
    <w:rsid w:val="5D6F7EDB"/>
    <w:rsid w:val="5D700538"/>
    <w:rsid w:val="5D8608F0"/>
    <w:rsid w:val="5D934799"/>
    <w:rsid w:val="5DAC2B06"/>
    <w:rsid w:val="5DB55CD7"/>
    <w:rsid w:val="5DCC723E"/>
    <w:rsid w:val="5DD75390"/>
    <w:rsid w:val="5E006E0F"/>
    <w:rsid w:val="5E622314"/>
    <w:rsid w:val="5E6671DE"/>
    <w:rsid w:val="5E6D4EEE"/>
    <w:rsid w:val="5EBC5F9F"/>
    <w:rsid w:val="5ED5234A"/>
    <w:rsid w:val="5EFD7E4D"/>
    <w:rsid w:val="5F166438"/>
    <w:rsid w:val="5F2169F7"/>
    <w:rsid w:val="5F3D47E1"/>
    <w:rsid w:val="5F40527B"/>
    <w:rsid w:val="5F4B0152"/>
    <w:rsid w:val="5F4B4948"/>
    <w:rsid w:val="5F57715D"/>
    <w:rsid w:val="5F6A04DA"/>
    <w:rsid w:val="5F833BBF"/>
    <w:rsid w:val="5FA70275"/>
    <w:rsid w:val="5FBB6A1D"/>
    <w:rsid w:val="5FC26EA3"/>
    <w:rsid w:val="5FDB6996"/>
    <w:rsid w:val="5FFE2FC9"/>
    <w:rsid w:val="600A2EB0"/>
    <w:rsid w:val="600E4FDC"/>
    <w:rsid w:val="60630C46"/>
    <w:rsid w:val="60734F9C"/>
    <w:rsid w:val="607F0B96"/>
    <w:rsid w:val="609A13F9"/>
    <w:rsid w:val="609B6A3D"/>
    <w:rsid w:val="60AB00DD"/>
    <w:rsid w:val="60BB7B4A"/>
    <w:rsid w:val="60C15B31"/>
    <w:rsid w:val="60DB35C3"/>
    <w:rsid w:val="60F4534E"/>
    <w:rsid w:val="611B5C3A"/>
    <w:rsid w:val="61384CBF"/>
    <w:rsid w:val="613A4823"/>
    <w:rsid w:val="613F38D5"/>
    <w:rsid w:val="616E76E5"/>
    <w:rsid w:val="61BD7FB1"/>
    <w:rsid w:val="61CE0120"/>
    <w:rsid w:val="61FD1456"/>
    <w:rsid w:val="6203276E"/>
    <w:rsid w:val="62224DF8"/>
    <w:rsid w:val="625A52E9"/>
    <w:rsid w:val="629765F4"/>
    <w:rsid w:val="62CE7C9B"/>
    <w:rsid w:val="62E216FB"/>
    <w:rsid w:val="62E43994"/>
    <w:rsid w:val="62F4577C"/>
    <w:rsid w:val="630F38B3"/>
    <w:rsid w:val="63165E31"/>
    <w:rsid w:val="6333106F"/>
    <w:rsid w:val="63712294"/>
    <w:rsid w:val="63BC44B7"/>
    <w:rsid w:val="63BE3A00"/>
    <w:rsid w:val="63F11F51"/>
    <w:rsid w:val="647A6598"/>
    <w:rsid w:val="64B5094E"/>
    <w:rsid w:val="64EF678B"/>
    <w:rsid w:val="650F6E17"/>
    <w:rsid w:val="651D0178"/>
    <w:rsid w:val="65503E03"/>
    <w:rsid w:val="655956CA"/>
    <w:rsid w:val="65671636"/>
    <w:rsid w:val="657A17B8"/>
    <w:rsid w:val="65D92E33"/>
    <w:rsid w:val="662E38CD"/>
    <w:rsid w:val="666653E2"/>
    <w:rsid w:val="6675674B"/>
    <w:rsid w:val="66805039"/>
    <w:rsid w:val="66873AAC"/>
    <w:rsid w:val="66B43DDE"/>
    <w:rsid w:val="66BA52D7"/>
    <w:rsid w:val="66D6095D"/>
    <w:rsid w:val="66DA40AB"/>
    <w:rsid w:val="670260B7"/>
    <w:rsid w:val="67227B7D"/>
    <w:rsid w:val="673D1DBE"/>
    <w:rsid w:val="676059C6"/>
    <w:rsid w:val="67811A09"/>
    <w:rsid w:val="679853C0"/>
    <w:rsid w:val="67BE4734"/>
    <w:rsid w:val="67C94BEB"/>
    <w:rsid w:val="67E272B2"/>
    <w:rsid w:val="68131C26"/>
    <w:rsid w:val="683A540F"/>
    <w:rsid w:val="685721F9"/>
    <w:rsid w:val="68685374"/>
    <w:rsid w:val="68794314"/>
    <w:rsid w:val="688474C8"/>
    <w:rsid w:val="68FD0D97"/>
    <w:rsid w:val="691A03F2"/>
    <w:rsid w:val="692002A1"/>
    <w:rsid w:val="69260ACC"/>
    <w:rsid w:val="693F4D43"/>
    <w:rsid w:val="694E11B8"/>
    <w:rsid w:val="694F40F8"/>
    <w:rsid w:val="69615479"/>
    <w:rsid w:val="699514F2"/>
    <w:rsid w:val="69E866F7"/>
    <w:rsid w:val="6A0A1D26"/>
    <w:rsid w:val="6A154F43"/>
    <w:rsid w:val="6A45680A"/>
    <w:rsid w:val="6A581E5C"/>
    <w:rsid w:val="6A5D2DF2"/>
    <w:rsid w:val="6A731EF7"/>
    <w:rsid w:val="6A764943"/>
    <w:rsid w:val="6A853EAA"/>
    <w:rsid w:val="6ADF191B"/>
    <w:rsid w:val="6AE37598"/>
    <w:rsid w:val="6AFC5DCC"/>
    <w:rsid w:val="6B2B754C"/>
    <w:rsid w:val="6B380E9F"/>
    <w:rsid w:val="6B482D18"/>
    <w:rsid w:val="6B556802"/>
    <w:rsid w:val="6B6B356F"/>
    <w:rsid w:val="6B77703A"/>
    <w:rsid w:val="6BEE62C5"/>
    <w:rsid w:val="6BF24386"/>
    <w:rsid w:val="6BF325D1"/>
    <w:rsid w:val="6BF95F11"/>
    <w:rsid w:val="6C136C9D"/>
    <w:rsid w:val="6C294C91"/>
    <w:rsid w:val="6C35566E"/>
    <w:rsid w:val="6C476B96"/>
    <w:rsid w:val="6C4F4EF3"/>
    <w:rsid w:val="6C51162B"/>
    <w:rsid w:val="6C5C4DE9"/>
    <w:rsid w:val="6C633214"/>
    <w:rsid w:val="6C880421"/>
    <w:rsid w:val="6CAB54AF"/>
    <w:rsid w:val="6CBB62B1"/>
    <w:rsid w:val="6D0F0208"/>
    <w:rsid w:val="6D6A077B"/>
    <w:rsid w:val="6DA20BC5"/>
    <w:rsid w:val="6DA24EA8"/>
    <w:rsid w:val="6DA81A68"/>
    <w:rsid w:val="6DF3446F"/>
    <w:rsid w:val="6E050FC0"/>
    <w:rsid w:val="6E4E6EE0"/>
    <w:rsid w:val="6E5F5072"/>
    <w:rsid w:val="6E66505D"/>
    <w:rsid w:val="6E7D775B"/>
    <w:rsid w:val="6E875F57"/>
    <w:rsid w:val="6EA71FC1"/>
    <w:rsid w:val="6ED078AE"/>
    <w:rsid w:val="6EDF647D"/>
    <w:rsid w:val="6F1010F8"/>
    <w:rsid w:val="6F1D6871"/>
    <w:rsid w:val="6FA55ED2"/>
    <w:rsid w:val="6FB628D6"/>
    <w:rsid w:val="6FEC1157"/>
    <w:rsid w:val="7014774A"/>
    <w:rsid w:val="709A36CD"/>
    <w:rsid w:val="70A06A00"/>
    <w:rsid w:val="70C23070"/>
    <w:rsid w:val="70E166FE"/>
    <w:rsid w:val="70EA3FDE"/>
    <w:rsid w:val="70F0439E"/>
    <w:rsid w:val="711D29CD"/>
    <w:rsid w:val="71536D8C"/>
    <w:rsid w:val="715A4C46"/>
    <w:rsid w:val="71616541"/>
    <w:rsid w:val="71855E96"/>
    <w:rsid w:val="71890BE8"/>
    <w:rsid w:val="718A76B5"/>
    <w:rsid w:val="71900C13"/>
    <w:rsid w:val="71A839E3"/>
    <w:rsid w:val="72031198"/>
    <w:rsid w:val="72341C9F"/>
    <w:rsid w:val="72BC3757"/>
    <w:rsid w:val="72BF6A5A"/>
    <w:rsid w:val="72CE0C57"/>
    <w:rsid w:val="72E055CB"/>
    <w:rsid w:val="72F033E6"/>
    <w:rsid w:val="730E6901"/>
    <w:rsid w:val="73131E27"/>
    <w:rsid w:val="73453CD9"/>
    <w:rsid w:val="73457B21"/>
    <w:rsid w:val="737B61B0"/>
    <w:rsid w:val="737E6CF6"/>
    <w:rsid w:val="737F1D5A"/>
    <w:rsid w:val="738572CB"/>
    <w:rsid w:val="73894602"/>
    <w:rsid w:val="738C1483"/>
    <w:rsid w:val="73941B01"/>
    <w:rsid w:val="740C5C1E"/>
    <w:rsid w:val="740E02C7"/>
    <w:rsid w:val="74273731"/>
    <w:rsid w:val="742F1660"/>
    <w:rsid w:val="743437FA"/>
    <w:rsid w:val="74423922"/>
    <w:rsid w:val="74753945"/>
    <w:rsid w:val="74C75923"/>
    <w:rsid w:val="74D548F9"/>
    <w:rsid w:val="74F97845"/>
    <w:rsid w:val="75301E46"/>
    <w:rsid w:val="759B22D2"/>
    <w:rsid w:val="759E6A32"/>
    <w:rsid w:val="75D37EAA"/>
    <w:rsid w:val="75D74624"/>
    <w:rsid w:val="75FA38AD"/>
    <w:rsid w:val="760233E2"/>
    <w:rsid w:val="76122B06"/>
    <w:rsid w:val="76316E61"/>
    <w:rsid w:val="76327104"/>
    <w:rsid w:val="7671760F"/>
    <w:rsid w:val="768B2486"/>
    <w:rsid w:val="76A07EA1"/>
    <w:rsid w:val="76DC4934"/>
    <w:rsid w:val="76EA5A72"/>
    <w:rsid w:val="76F8171D"/>
    <w:rsid w:val="770D1588"/>
    <w:rsid w:val="772E6C53"/>
    <w:rsid w:val="775358D1"/>
    <w:rsid w:val="776D7418"/>
    <w:rsid w:val="77894ABF"/>
    <w:rsid w:val="77AB754F"/>
    <w:rsid w:val="77B508C2"/>
    <w:rsid w:val="77D20B36"/>
    <w:rsid w:val="77F30D0F"/>
    <w:rsid w:val="780571FF"/>
    <w:rsid w:val="78190837"/>
    <w:rsid w:val="781D0983"/>
    <w:rsid w:val="78A348A3"/>
    <w:rsid w:val="78C90E64"/>
    <w:rsid w:val="78CE2165"/>
    <w:rsid w:val="78FC3236"/>
    <w:rsid w:val="795B67A4"/>
    <w:rsid w:val="7962347A"/>
    <w:rsid w:val="79AE57CA"/>
    <w:rsid w:val="79BF3798"/>
    <w:rsid w:val="79C0019B"/>
    <w:rsid w:val="79CD4DBA"/>
    <w:rsid w:val="79F80818"/>
    <w:rsid w:val="7A1C768F"/>
    <w:rsid w:val="7A3F3B70"/>
    <w:rsid w:val="7A792009"/>
    <w:rsid w:val="7A7E371D"/>
    <w:rsid w:val="7A96002E"/>
    <w:rsid w:val="7AB1453E"/>
    <w:rsid w:val="7AE727BF"/>
    <w:rsid w:val="7B010BE7"/>
    <w:rsid w:val="7B204A20"/>
    <w:rsid w:val="7B4E507D"/>
    <w:rsid w:val="7B973720"/>
    <w:rsid w:val="7BA854BE"/>
    <w:rsid w:val="7C302FB6"/>
    <w:rsid w:val="7C355E2A"/>
    <w:rsid w:val="7C57502D"/>
    <w:rsid w:val="7C5C77CC"/>
    <w:rsid w:val="7C5D5F6D"/>
    <w:rsid w:val="7C5F3FCF"/>
    <w:rsid w:val="7C973913"/>
    <w:rsid w:val="7C9D6B00"/>
    <w:rsid w:val="7CC10AB4"/>
    <w:rsid w:val="7CDA5B1E"/>
    <w:rsid w:val="7CF0410B"/>
    <w:rsid w:val="7D086167"/>
    <w:rsid w:val="7D1E5416"/>
    <w:rsid w:val="7D273B78"/>
    <w:rsid w:val="7D296DE8"/>
    <w:rsid w:val="7D320882"/>
    <w:rsid w:val="7D3D7551"/>
    <w:rsid w:val="7D694E01"/>
    <w:rsid w:val="7D78488B"/>
    <w:rsid w:val="7DA03329"/>
    <w:rsid w:val="7DCE45BB"/>
    <w:rsid w:val="7DF37D86"/>
    <w:rsid w:val="7E6D1A65"/>
    <w:rsid w:val="7E8F73F7"/>
    <w:rsid w:val="7EA04B7A"/>
    <w:rsid w:val="7EC70376"/>
    <w:rsid w:val="7ED02BBF"/>
    <w:rsid w:val="7ED171FF"/>
    <w:rsid w:val="7EDF5B55"/>
    <w:rsid w:val="7F0E3F6F"/>
    <w:rsid w:val="7F1D4342"/>
    <w:rsid w:val="7F5B3107"/>
    <w:rsid w:val="7F6845D0"/>
    <w:rsid w:val="7F7F1324"/>
    <w:rsid w:val="7FE21845"/>
    <w:rsid w:val="7FE761B7"/>
    <w:rsid w:val="7FE92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B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imes New Roman" w:hAnsiTheme="minorHAnsi" w:cstheme="minorBidi"/>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after="200" w:line="240" w:lineRule="auto"/>
    </w:pPr>
    <w:rPr>
      <w:i/>
      <w:iCs/>
      <w:color w:val="1E5155" w:themeColor="text2"/>
      <w:sz w:val="18"/>
      <w:szCs w:val="18"/>
    </w:rPr>
  </w:style>
  <w:style w:type="paragraph" w:styleId="CommentText">
    <w:name w:val="annotation text"/>
    <w:basedOn w:val="Normal"/>
    <w:link w:val="CommentTextChar"/>
    <w:uiPriority w:val="99"/>
    <w:unhideWhenUsed/>
    <w:qFormat/>
  </w:style>
  <w:style w:type="paragraph" w:styleId="TOC3">
    <w:name w:val="toc 3"/>
    <w:basedOn w:val="Normal"/>
    <w:next w:val="Normal"/>
    <w:uiPriority w:val="39"/>
    <w:unhideWhenUsed/>
    <w:qFormat/>
    <w:pPr>
      <w:spacing w:after="100"/>
      <w:ind w:left="440"/>
    </w:pPr>
    <w:rPr>
      <w:rFonts w:cs="Times New Roman"/>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Subtitle">
    <w:name w:val="Subtitle"/>
    <w:basedOn w:val="Normal"/>
    <w:next w:val="Normal"/>
    <w:link w:val="SubtitleChar"/>
    <w:uiPriority w:val="11"/>
    <w:qFormat/>
    <w:rPr>
      <w:color w:val="5A5A5A" w:themeColor="text1" w:themeTint="A5"/>
      <w:spacing w:val="15"/>
    </w:rPr>
  </w:style>
  <w:style w:type="paragraph" w:styleId="TOC2">
    <w:name w:val="toc 2"/>
    <w:basedOn w:val="Normal"/>
    <w:next w:val="Normal"/>
    <w:uiPriority w:val="39"/>
    <w:unhideWhenUsed/>
    <w:qFormat/>
    <w:pPr>
      <w:ind w:leftChars="200" w:left="420"/>
    </w:pPr>
  </w:style>
  <w:style w:type="paragraph" w:styleId="NormalWeb">
    <w:name w:val="Normal (Web)"/>
    <w:qFormat/>
    <w:rsid w:val="00D60E3C"/>
    <w:pPr>
      <w:widowControl w:val="0"/>
      <w:spacing w:after="160" w:line="259" w:lineRule="auto"/>
    </w:pPr>
    <w:rPr>
      <w:rFonts w:ascii="Calibri" w:eastAsia="Times New Roman" w:hAnsi="Calibri" w:cs="Calibri"/>
      <w:color w:val="000000"/>
      <w:kern w:val="2"/>
      <w:sz w:val="26"/>
      <w:szCs w:val="24"/>
      <w:u w:color="00000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color w:val="auto"/>
    </w:rPr>
  </w:style>
  <w:style w:type="character" w:styleId="Emphasis">
    <w:name w:val="Emphasis"/>
    <w:basedOn w:val="DefaultParagraphFont"/>
    <w:uiPriority w:val="20"/>
    <w:qFormat/>
    <w:rPr>
      <w:i/>
      <w:iCs/>
      <w:color w:val="auto"/>
    </w:rPr>
  </w:style>
  <w:style w:type="character" w:styleId="Hyperlink">
    <w:name w:val="Hyperlink"/>
    <w:uiPriority w:val="99"/>
    <w:qFormat/>
    <w:rPr>
      <w:u w:val="single"/>
    </w:rPr>
  </w:style>
  <w:style w:type="character" w:styleId="CommentReference">
    <w:name w:val="annotation reference"/>
    <w:basedOn w:val="DefaultParagraphFont"/>
    <w:uiPriority w:val="99"/>
    <w:semiHidden/>
    <w:unhideWhenUsed/>
    <w:qFormat/>
    <w:rPr>
      <w:sz w:val="21"/>
      <w:szCs w:val="21"/>
    </w:rPr>
  </w:style>
  <w:style w:type="table" w:customStyle="1" w:styleId="TableNormal1">
    <w:name w:val="Table Normal1"/>
    <w:qFormat/>
    <w:tblPr>
      <w:tblCellMar>
        <w:top w:w="0" w:type="dxa"/>
        <w:left w:w="0" w:type="dxa"/>
        <w:bottom w:w="0" w:type="dxa"/>
        <w:right w:w="0" w:type="dxa"/>
      </w:tblCellMar>
    </w:tblPr>
  </w:style>
  <w:style w:type="paragraph" w:customStyle="1" w:styleId="a">
    <w:name w:val="页眉与页脚"/>
    <w:qFormat/>
    <w:pPr>
      <w:tabs>
        <w:tab w:val="right" w:pos="9020"/>
      </w:tabs>
      <w:spacing w:after="160" w:line="259" w:lineRule="auto"/>
    </w:pPr>
    <w:rPr>
      <w:rFonts w:ascii="Helvetica Neue" w:eastAsia="Arial Unicode MS" w:hAnsi="Helvetica Neue" w:cs="Arial Unicode MS"/>
      <w:color w:val="000000"/>
      <w:sz w:val="24"/>
      <w:szCs w:val="24"/>
    </w:rPr>
  </w:style>
  <w:style w:type="paragraph" w:customStyle="1" w:styleId="p1">
    <w:name w:val="p1"/>
    <w:qFormat/>
    <w:pPr>
      <w:widowControl w:val="0"/>
      <w:spacing w:after="160" w:line="380" w:lineRule="atLeast"/>
    </w:pPr>
    <w:rPr>
      <w:rFonts w:ascii="Arial Unicode MS" w:eastAsia="Helvetica Neue" w:hAnsi="Arial Unicode MS" w:cs="Arial Unicode MS" w:hint="eastAsia"/>
      <w:color w:val="000000"/>
      <w:sz w:val="26"/>
      <w:szCs w:val="26"/>
      <w:u w:color="000000"/>
    </w:rPr>
  </w:style>
  <w:style w:type="character" w:customStyle="1" w:styleId="CommentTextChar">
    <w:name w:val="Comment Text Char"/>
    <w:basedOn w:val="DefaultParagraphFont"/>
    <w:link w:val="CommentText"/>
    <w:uiPriority w:val="99"/>
    <w:qFormat/>
    <w:rPr>
      <w:rFonts w:ascii="Calibri" w:eastAsia="Calibri" w:hAnsi="Calibri" w:cs="Calibri"/>
      <w:color w:val="000000"/>
      <w:kern w:val="2"/>
      <w:sz w:val="21"/>
      <w:szCs w:val="21"/>
      <w:u w:color="00000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kern w:val="2"/>
      <w:sz w:val="21"/>
      <w:szCs w:val="21"/>
      <w:u w:color="000000"/>
    </w:rPr>
  </w:style>
  <w:style w:type="character" w:customStyle="1" w:styleId="BalloonTextChar">
    <w:name w:val="Balloon Text Char"/>
    <w:basedOn w:val="DefaultParagraphFont"/>
    <w:link w:val="BalloonText"/>
    <w:uiPriority w:val="99"/>
    <w:semiHidden/>
    <w:qFormat/>
    <w:rPr>
      <w:rFonts w:ascii="Calibri" w:eastAsia="Calibri" w:hAnsi="Calibri" w:cs="Calibri"/>
      <w:color w:val="000000"/>
      <w:kern w:val="2"/>
      <w:sz w:val="18"/>
      <w:szCs w:val="18"/>
      <w:u w:color="000000"/>
    </w:rPr>
  </w:style>
  <w:style w:type="paragraph" w:styleId="ListParagraph">
    <w:name w:val="List Paragraph"/>
    <w:basedOn w:val="Normal"/>
    <w:uiPriority w:val="34"/>
    <w:qFormat/>
    <w:pPr>
      <w:ind w:firstLineChars="200" w:firstLine="420"/>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D0D0D" w:themeColor="text1" w:themeTint="F2"/>
      <w:sz w:val="24"/>
      <w:szCs w:val="24"/>
    </w:rPr>
  </w:style>
  <w:style w:type="paragraph" w:customStyle="1" w:styleId="a0">
    <w:name w:val="默认"/>
    <w:qFormat/>
    <w:pPr>
      <w:spacing w:after="160" w:line="259" w:lineRule="auto"/>
    </w:pPr>
    <w:rPr>
      <w:rFonts w:ascii="Arial Unicode MS" w:eastAsia="Helvetica Neue" w:hAnsi="Arial Unicode MS" w:cs="Arial Unicode MS" w:hint="eastAsia"/>
      <w:color w:val="000000"/>
      <w:sz w:val="22"/>
      <w:szCs w:val="22"/>
      <w:lang w:eastAsia="zh-TW"/>
    </w:rPr>
  </w:style>
  <w:style w:type="character" w:customStyle="1" w:styleId="HeaderChar">
    <w:name w:val="Header Char"/>
    <w:basedOn w:val="DefaultParagraphFont"/>
    <w:link w:val="Header"/>
    <w:uiPriority w:val="99"/>
    <w:qFormat/>
    <w:rPr>
      <w:rFonts w:ascii="Calibri" w:eastAsia="Calibri" w:hAnsi="Calibri" w:cs="Calibri"/>
      <w:color w:val="000000"/>
      <w:kern w:val="2"/>
      <w:sz w:val="18"/>
      <w:szCs w:val="18"/>
      <w:u w:color="000000"/>
    </w:rPr>
  </w:style>
  <w:style w:type="character" w:customStyle="1" w:styleId="FooterChar">
    <w:name w:val="Footer Char"/>
    <w:basedOn w:val="DefaultParagraphFont"/>
    <w:link w:val="Footer"/>
    <w:uiPriority w:val="99"/>
    <w:qFormat/>
    <w:rPr>
      <w:rFonts w:ascii="Calibri" w:eastAsia="Calibri" w:hAnsi="Calibri" w:cs="Calibri"/>
      <w:color w:val="000000"/>
      <w:kern w:val="2"/>
      <w:sz w:val="18"/>
      <w:szCs w:val="18"/>
      <w:u w:color="00000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qFormat/>
    <w:rPr>
      <w:rFonts w:asciiTheme="majorHAnsi" w:eastAsia="Times New Roman"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Pr>
      <w:color w:val="5A5A5A" w:themeColor="text1" w:themeTint="A5"/>
      <w:spacing w:val="15"/>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qFormat/>
    <w:rPr>
      <w:i/>
      <w:iCs/>
      <w:color w:val="404040" w:themeColor="text1" w:themeTint="BF"/>
    </w:rPr>
  </w:style>
  <w:style w:type="character" w:customStyle="1" w:styleId="1">
    <w:name w:val="不明显强调1"/>
    <w:basedOn w:val="DefaultParagraphFont"/>
    <w:uiPriority w:val="19"/>
    <w:qFormat/>
    <w:rPr>
      <w:i/>
      <w:iCs/>
      <w:color w:val="404040" w:themeColor="text1" w:themeTint="BF"/>
    </w:rPr>
  </w:style>
  <w:style w:type="character" w:customStyle="1" w:styleId="10">
    <w:name w:val="明显强调1"/>
    <w:basedOn w:val="DefaultParagraphFont"/>
    <w:uiPriority w:val="21"/>
    <w:qFormat/>
    <w:rPr>
      <w:b/>
      <w:bCs/>
      <w:i/>
      <w:iCs/>
      <w:color w:val="auto"/>
    </w:rPr>
  </w:style>
  <w:style w:type="character" w:customStyle="1" w:styleId="11">
    <w:name w:val="不明显参考1"/>
    <w:basedOn w:val="DefaultParagraphFont"/>
    <w:uiPriority w:val="31"/>
    <w:qFormat/>
    <w:rPr>
      <w:smallCaps/>
      <w:color w:val="404040" w:themeColor="text1" w:themeTint="BF"/>
    </w:rPr>
  </w:style>
  <w:style w:type="character" w:customStyle="1" w:styleId="12">
    <w:name w:val="明显参考1"/>
    <w:basedOn w:val="DefaultParagraphFont"/>
    <w:uiPriority w:val="32"/>
    <w:qFormat/>
    <w:rPr>
      <w:b/>
      <w:bCs/>
      <w:smallCaps/>
      <w:color w:val="404040" w:themeColor="text1" w:themeTint="BF"/>
      <w:spacing w:val="5"/>
    </w:rPr>
  </w:style>
  <w:style w:type="character" w:customStyle="1" w:styleId="13">
    <w:name w:val="书籍标题1"/>
    <w:basedOn w:val="DefaultParagraphFont"/>
    <w:uiPriority w:val="33"/>
    <w:qFormat/>
    <w:rPr>
      <w:b/>
      <w:bCs/>
      <w:i/>
      <w:iCs/>
      <w:spacing w:val="5"/>
    </w:rPr>
  </w:style>
  <w:style w:type="paragraph" w:customStyle="1" w:styleId="TOC10">
    <w:name w:val="TOC 标题1"/>
    <w:basedOn w:val="Heading1"/>
    <w:next w:val="Normal"/>
    <w:uiPriority w:val="39"/>
    <w:unhideWhenUsed/>
    <w:qFormat/>
    <w:pPr>
      <w:outlineLvl w:val="9"/>
    </w:pPr>
  </w:style>
  <w:style w:type="character" w:customStyle="1" w:styleId="Tag">
    <w:name w:val="Tag"/>
    <w:basedOn w:val="DefaultParagraphFont"/>
    <w:uiPriority w:val="1"/>
    <w:qFormat/>
    <w:rPr>
      <w:i/>
      <w:color w:val="FF0066"/>
    </w:rPr>
  </w:style>
  <w:style w:type="character" w:customStyle="1" w:styleId="skip">
    <w:name w:val="skip"/>
    <w:basedOn w:val="DefaultParagraphFont"/>
    <w:rsid w:val="00372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1611">
      <w:bodyDiv w:val="1"/>
      <w:marLeft w:val="0"/>
      <w:marRight w:val="0"/>
      <w:marTop w:val="0"/>
      <w:marBottom w:val="0"/>
      <w:divBdr>
        <w:top w:val="none" w:sz="0" w:space="0" w:color="auto"/>
        <w:left w:val="none" w:sz="0" w:space="0" w:color="auto"/>
        <w:bottom w:val="none" w:sz="0" w:space="0" w:color="auto"/>
        <w:right w:val="none" w:sz="0" w:space="0" w:color="auto"/>
      </w:divBdr>
    </w:div>
    <w:div w:id="583491288">
      <w:bodyDiv w:val="1"/>
      <w:marLeft w:val="0"/>
      <w:marRight w:val="0"/>
      <w:marTop w:val="0"/>
      <w:marBottom w:val="0"/>
      <w:divBdr>
        <w:top w:val="none" w:sz="0" w:space="0" w:color="auto"/>
        <w:left w:val="none" w:sz="0" w:space="0" w:color="auto"/>
        <w:bottom w:val="none" w:sz="0" w:space="0" w:color="auto"/>
        <w:right w:val="none" w:sz="0" w:space="0" w:color="auto"/>
      </w:divBdr>
    </w:div>
    <w:div w:id="648898387">
      <w:bodyDiv w:val="1"/>
      <w:marLeft w:val="0"/>
      <w:marRight w:val="0"/>
      <w:marTop w:val="0"/>
      <w:marBottom w:val="0"/>
      <w:divBdr>
        <w:top w:val="none" w:sz="0" w:space="0" w:color="auto"/>
        <w:left w:val="none" w:sz="0" w:space="0" w:color="auto"/>
        <w:bottom w:val="none" w:sz="0" w:space="0" w:color="auto"/>
        <w:right w:val="none" w:sz="0" w:space="0" w:color="auto"/>
      </w:divBdr>
    </w:div>
    <w:div w:id="746342200">
      <w:bodyDiv w:val="1"/>
      <w:marLeft w:val="0"/>
      <w:marRight w:val="0"/>
      <w:marTop w:val="0"/>
      <w:marBottom w:val="0"/>
      <w:divBdr>
        <w:top w:val="none" w:sz="0" w:space="0" w:color="auto"/>
        <w:left w:val="none" w:sz="0" w:space="0" w:color="auto"/>
        <w:bottom w:val="none" w:sz="0" w:space="0" w:color="auto"/>
        <w:right w:val="none" w:sz="0" w:space="0" w:color="auto"/>
      </w:divBdr>
    </w:div>
    <w:div w:id="866406681">
      <w:bodyDiv w:val="1"/>
      <w:marLeft w:val="0"/>
      <w:marRight w:val="0"/>
      <w:marTop w:val="0"/>
      <w:marBottom w:val="0"/>
      <w:divBdr>
        <w:top w:val="none" w:sz="0" w:space="0" w:color="auto"/>
        <w:left w:val="none" w:sz="0" w:space="0" w:color="auto"/>
        <w:bottom w:val="none" w:sz="0" w:space="0" w:color="auto"/>
        <w:right w:val="none" w:sz="0" w:space="0" w:color="auto"/>
      </w:divBdr>
    </w:div>
    <w:div w:id="1175193621">
      <w:bodyDiv w:val="1"/>
      <w:marLeft w:val="0"/>
      <w:marRight w:val="0"/>
      <w:marTop w:val="0"/>
      <w:marBottom w:val="0"/>
      <w:divBdr>
        <w:top w:val="none" w:sz="0" w:space="0" w:color="auto"/>
        <w:left w:val="none" w:sz="0" w:space="0" w:color="auto"/>
        <w:bottom w:val="none" w:sz="0" w:space="0" w:color="auto"/>
        <w:right w:val="none" w:sz="0" w:space="0" w:color="auto"/>
      </w:divBdr>
    </w:div>
    <w:div w:id="1409574102">
      <w:bodyDiv w:val="1"/>
      <w:marLeft w:val="0"/>
      <w:marRight w:val="0"/>
      <w:marTop w:val="0"/>
      <w:marBottom w:val="0"/>
      <w:divBdr>
        <w:top w:val="none" w:sz="0" w:space="0" w:color="auto"/>
        <w:left w:val="none" w:sz="0" w:space="0" w:color="auto"/>
        <w:bottom w:val="none" w:sz="0" w:space="0" w:color="auto"/>
        <w:right w:val="none" w:sz="0" w:space="0" w:color="auto"/>
      </w:divBdr>
    </w:div>
    <w:div w:id="1889536611">
      <w:bodyDiv w:val="1"/>
      <w:marLeft w:val="0"/>
      <w:marRight w:val="0"/>
      <w:marTop w:val="0"/>
      <w:marBottom w:val="0"/>
      <w:divBdr>
        <w:top w:val="none" w:sz="0" w:space="0" w:color="auto"/>
        <w:left w:val="none" w:sz="0" w:space="0" w:color="auto"/>
        <w:bottom w:val="none" w:sz="0" w:space="0" w:color="auto"/>
        <w:right w:val="none" w:sz="0" w:space="0" w:color="auto"/>
      </w:divBdr>
    </w:div>
    <w:div w:id="195605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离子">
  <a:themeElements>
    <a:clrScheme name="离子">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离子">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40DAD-0D95-4084-BBC3-3F082821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26</Pages>
  <Words>5080</Words>
  <Characters>28959</Characters>
  <Application>Microsoft Office Word</Application>
  <DocSecurity>0</DocSecurity>
  <Lines>241</Lines>
  <Paragraphs>67</Paragraphs>
  <ScaleCrop>false</ScaleCrop>
  <Company/>
  <LinksUpToDate>false</LinksUpToDate>
  <CharactersWithSpaces>3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 Jeff</dc:creator>
  <cp:lastModifiedBy>Pactera</cp:lastModifiedBy>
  <cp:revision>458</cp:revision>
  <cp:lastPrinted>2020-01-06T02:54:00Z</cp:lastPrinted>
  <dcterms:created xsi:type="dcterms:W3CDTF">2019-07-30T01:23:00Z</dcterms:created>
  <dcterms:modified xsi:type="dcterms:W3CDTF">2020-05-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